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8BF76" w14:textId="09011892" w:rsidR="002128D2" w:rsidRDefault="002128D2" w:rsidP="002128D2">
      <w:pPr>
        <w:jc w:val="center"/>
        <w:rPr>
          <w:rFonts w:ascii="Arial" w:hAnsi="Arial" w:cs="Arial"/>
          <w:sz w:val="24"/>
          <w:szCs w:val="24"/>
        </w:rPr>
      </w:pPr>
      <w:r>
        <w:rPr>
          <w:rFonts w:ascii="Arial" w:hAnsi="Arial" w:cs="Arial"/>
          <w:sz w:val="24"/>
          <w:szCs w:val="24"/>
        </w:rPr>
        <w:t>CIS 490 MACHINE LEARNING HOMEWORK 3</w:t>
      </w:r>
    </w:p>
    <w:p w14:paraId="2435EEC8" w14:textId="006AE461" w:rsidR="002128D2" w:rsidRDefault="002128D2" w:rsidP="002128D2">
      <w:pPr>
        <w:jc w:val="center"/>
        <w:rPr>
          <w:rFonts w:ascii="Arial" w:hAnsi="Arial" w:cs="Arial"/>
          <w:sz w:val="24"/>
          <w:szCs w:val="24"/>
        </w:rPr>
      </w:pPr>
      <w:r>
        <w:rPr>
          <w:rFonts w:ascii="Arial" w:hAnsi="Arial" w:cs="Arial"/>
          <w:sz w:val="24"/>
          <w:szCs w:val="24"/>
        </w:rPr>
        <w:t xml:space="preserve">(Full Score: </w:t>
      </w:r>
      <w:r>
        <w:rPr>
          <w:rFonts w:ascii="Arial" w:hAnsi="Arial" w:cs="Arial"/>
          <w:b/>
          <w:sz w:val="24"/>
          <w:szCs w:val="24"/>
        </w:rPr>
        <w:t>35</w:t>
      </w:r>
      <w:r>
        <w:rPr>
          <w:rFonts w:ascii="Arial" w:hAnsi="Arial" w:cs="Arial"/>
          <w:sz w:val="24"/>
          <w:szCs w:val="24"/>
        </w:rPr>
        <w:t xml:space="preserve"> + </w:t>
      </w:r>
      <w:r w:rsidR="009C0EB9">
        <w:rPr>
          <w:rFonts w:ascii="Arial" w:hAnsi="Arial" w:cs="Arial"/>
          <w:color w:val="FF0000"/>
          <w:sz w:val="24"/>
          <w:szCs w:val="24"/>
        </w:rPr>
        <w:t>5</w:t>
      </w:r>
      <w:r w:rsidRPr="00926FC3">
        <w:rPr>
          <w:rFonts w:ascii="Arial" w:hAnsi="Arial" w:cs="Arial"/>
          <w:color w:val="FF0000"/>
          <w:sz w:val="24"/>
          <w:szCs w:val="24"/>
        </w:rPr>
        <w:t xml:space="preserve"> bonus points</w:t>
      </w:r>
      <w:r>
        <w:rPr>
          <w:rFonts w:ascii="Arial" w:hAnsi="Arial" w:cs="Arial"/>
          <w:sz w:val="24"/>
          <w:szCs w:val="24"/>
        </w:rPr>
        <w:t>)</w:t>
      </w:r>
    </w:p>
    <w:p w14:paraId="0A943903" w14:textId="77777777" w:rsidR="002128D2" w:rsidRDefault="002128D2" w:rsidP="002128D2">
      <w:pPr>
        <w:jc w:val="center"/>
        <w:rPr>
          <w:rFonts w:ascii="Arial" w:hAnsi="Arial" w:cs="Arial"/>
          <w:sz w:val="24"/>
          <w:szCs w:val="24"/>
        </w:rPr>
      </w:pPr>
    </w:p>
    <w:p w14:paraId="44162B20" w14:textId="029433CF" w:rsidR="002128D2" w:rsidRDefault="002128D2" w:rsidP="002128D2">
      <w:pPr>
        <w:jc w:val="center"/>
        <w:rPr>
          <w:rFonts w:ascii="Arial" w:hAnsi="Arial" w:cs="Arial"/>
          <w:sz w:val="24"/>
          <w:szCs w:val="24"/>
        </w:rPr>
      </w:pPr>
      <w:r>
        <w:rPr>
          <w:rFonts w:ascii="Arial" w:hAnsi="Arial" w:cs="Arial"/>
          <w:sz w:val="24"/>
          <w:szCs w:val="24"/>
        </w:rPr>
        <w:t xml:space="preserve">Due: Nov 29th, 2017 Fall </w:t>
      </w:r>
    </w:p>
    <w:p w14:paraId="21813482" w14:textId="77777777" w:rsidR="002128D2" w:rsidRDefault="002128D2" w:rsidP="002128D2">
      <w:pPr>
        <w:rPr>
          <w:rFonts w:ascii="Arial" w:hAnsi="Arial" w:cs="Arial"/>
          <w:sz w:val="24"/>
          <w:szCs w:val="24"/>
        </w:rPr>
      </w:pPr>
      <w:r>
        <w:rPr>
          <w:rFonts w:ascii="Arial" w:hAnsi="Arial" w:cs="Arial"/>
          <w:sz w:val="24"/>
          <w:szCs w:val="24"/>
        </w:rPr>
        <w:t xml:space="preserve">       </w:t>
      </w:r>
    </w:p>
    <w:p w14:paraId="74C81672" w14:textId="77777777" w:rsidR="002128D2" w:rsidRDefault="002128D2" w:rsidP="002128D2">
      <w:pPr>
        <w:rPr>
          <w:rFonts w:ascii="Arial" w:hAnsi="Arial" w:cs="Arial"/>
          <w:sz w:val="24"/>
          <w:szCs w:val="24"/>
        </w:rPr>
      </w:pPr>
      <w:r>
        <w:rPr>
          <w:rFonts w:ascii="Arial" w:hAnsi="Arial" w:cs="Arial"/>
          <w:sz w:val="24"/>
          <w:szCs w:val="24"/>
        </w:rPr>
        <w:t xml:space="preserve">                       </w:t>
      </w:r>
    </w:p>
    <w:p w14:paraId="786E4E0F" w14:textId="77777777" w:rsidR="002128D2" w:rsidRDefault="002128D2" w:rsidP="002128D2">
      <w:pPr>
        <w:rPr>
          <w:rFonts w:ascii="Arial" w:hAnsi="Arial" w:cs="Arial"/>
          <w:sz w:val="24"/>
          <w:szCs w:val="24"/>
        </w:rPr>
      </w:pPr>
    </w:p>
    <w:p w14:paraId="5F4A06BB" w14:textId="77777777" w:rsidR="002128D2" w:rsidRDefault="002128D2" w:rsidP="002128D2">
      <w:pPr>
        <w:rPr>
          <w:rFonts w:ascii="Arial" w:hAnsi="Arial" w:cs="Arial"/>
          <w:sz w:val="24"/>
          <w:szCs w:val="24"/>
        </w:rPr>
      </w:pPr>
    </w:p>
    <w:p w14:paraId="7FA6A8B0" w14:textId="77777777" w:rsidR="002128D2" w:rsidRDefault="002128D2" w:rsidP="002128D2">
      <w:pPr>
        <w:rPr>
          <w:rFonts w:ascii="Arial" w:hAnsi="Arial" w:cs="Arial"/>
          <w:sz w:val="24"/>
          <w:szCs w:val="24"/>
        </w:rPr>
      </w:pPr>
    </w:p>
    <w:p w14:paraId="6BAA6872" w14:textId="77777777" w:rsidR="002128D2" w:rsidRDefault="002128D2" w:rsidP="002128D2">
      <w:pPr>
        <w:rPr>
          <w:rFonts w:ascii="Arial" w:hAnsi="Arial" w:cs="Arial"/>
          <w:sz w:val="24"/>
          <w:szCs w:val="24"/>
        </w:rPr>
      </w:pPr>
    </w:p>
    <w:p w14:paraId="407CF19B" w14:textId="1F09A4CB" w:rsidR="00E64007" w:rsidRDefault="002128D2" w:rsidP="00E64007">
      <w:pPr>
        <w:ind w:firstLine="990"/>
        <w:rPr>
          <w:rFonts w:ascii="Arial" w:hAnsi="Arial" w:cs="Arial"/>
          <w:sz w:val="24"/>
          <w:szCs w:val="24"/>
        </w:rPr>
      </w:pPr>
      <w:r>
        <w:rPr>
          <w:rFonts w:ascii="Arial" w:hAnsi="Arial" w:cs="Arial"/>
          <w:sz w:val="24"/>
          <w:szCs w:val="24"/>
        </w:rPr>
        <w:t>Group number:</w:t>
      </w:r>
      <w:r w:rsidR="003041A0">
        <w:rPr>
          <w:rFonts w:ascii="Arial" w:hAnsi="Arial" w:cs="Arial"/>
          <w:sz w:val="24"/>
          <w:szCs w:val="24"/>
        </w:rPr>
        <w:t xml:space="preserve"> </w:t>
      </w:r>
      <w:r w:rsidR="008E1FDD">
        <w:rPr>
          <w:rFonts w:ascii="Arial" w:hAnsi="Arial" w:cs="Arial"/>
          <w:sz w:val="24"/>
          <w:szCs w:val="24"/>
        </w:rPr>
        <w:t>0</w:t>
      </w:r>
      <w:r w:rsidR="00E64007">
        <w:rPr>
          <w:rFonts w:ascii="Arial" w:hAnsi="Arial" w:cs="Arial"/>
          <w:sz w:val="24"/>
          <w:szCs w:val="24"/>
        </w:rPr>
        <w:t>8</w:t>
      </w:r>
    </w:p>
    <w:p w14:paraId="5C05E53F" w14:textId="77777777" w:rsidR="002128D2" w:rsidRDefault="002128D2" w:rsidP="006A1221">
      <w:pPr>
        <w:ind w:firstLine="990"/>
        <w:rPr>
          <w:rFonts w:ascii="Arial" w:hAnsi="Arial" w:cs="Arial"/>
          <w:sz w:val="24"/>
          <w:szCs w:val="24"/>
        </w:rPr>
      </w:pPr>
    </w:p>
    <w:p w14:paraId="3EC6CEBC" w14:textId="0290085E" w:rsidR="002128D2" w:rsidRDefault="002128D2" w:rsidP="006A1221">
      <w:pPr>
        <w:ind w:firstLine="990"/>
        <w:rPr>
          <w:rFonts w:ascii="Arial" w:hAnsi="Arial" w:cs="Arial"/>
          <w:sz w:val="24"/>
          <w:szCs w:val="24"/>
        </w:rPr>
      </w:pPr>
      <w:r>
        <w:rPr>
          <w:rFonts w:ascii="Arial" w:hAnsi="Arial" w:cs="Arial"/>
          <w:sz w:val="24"/>
          <w:szCs w:val="24"/>
        </w:rPr>
        <w:t>Group leader:</w:t>
      </w:r>
      <w:r w:rsidR="003041A0">
        <w:rPr>
          <w:rFonts w:ascii="Arial" w:hAnsi="Arial" w:cs="Arial"/>
          <w:sz w:val="24"/>
          <w:szCs w:val="24"/>
        </w:rPr>
        <w:t xml:space="preserve"> Kevin D’Cruz</w:t>
      </w:r>
      <w:r w:rsidR="00E64007">
        <w:rPr>
          <w:rFonts w:ascii="Arial" w:hAnsi="Arial" w:cs="Arial"/>
          <w:sz w:val="24"/>
          <w:szCs w:val="24"/>
        </w:rPr>
        <w:t>(G)</w:t>
      </w:r>
      <w:r w:rsidR="00E64007" w:rsidRPr="00E64007">
        <w:rPr>
          <w:rFonts w:ascii="Arial" w:hAnsi="Arial" w:cs="Arial"/>
          <w:sz w:val="24"/>
          <w:szCs w:val="24"/>
        </w:rPr>
        <w:t xml:space="preserve"> </w:t>
      </w:r>
      <w:r w:rsidR="00E64007">
        <w:rPr>
          <w:rFonts w:ascii="Arial" w:hAnsi="Arial" w:cs="Arial"/>
          <w:sz w:val="24"/>
          <w:szCs w:val="24"/>
        </w:rPr>
        <w:t>(01656193)</w:t>
      </w:r>
    </w:p>
    <w:p w14:paraId="36400822" w14:textId="77777777" w:rsidR="002128D2" w:rsidRDefault="002128D2" w:rsidP="006A1221">
      <w:pPr>
        <w:ind w:firstLine="990"/>
        <w:rPr>
          <w:rFonts w:ascii="Arial" w:hAnsi="Arial" w:cs="Arial"/>
          <w:sz w:val="24"/>
          <w:szCs w:val="24"/>
        </w:rPr>
      </w:pPr>
    </w:p>
    <w:p w14:paraId="00DD741C" w14:textId="17785A44" w:rsidR="00E64007" w:rsidRDefault="002128D2" w:rsidP="00E64007">
      <w:pPr>
        <w:ind w:firstLine="990"/>
        <w:rPr>
          <w:rFonts w:ascii="Arial" w:hAnsi="Arial" w:cs="Arial"/>
          <w:sz w:val="24"/>
          <w:szCs w:val="24"/>
        </w:rPr>
      </w:pPr>
      <w:r>
        <w:rPr>
          <w:rFonts w:ascii="Arial" w:hAnsi="Arial" w:cs="Arial"/>
          <w:sz w:val="24"/>
          <w:szCs w:val="24"/>
        </w:rPr>
        <w:t>Group members</w:t>
      </w:r>
      <w:r w:rsidRPr="00926FC3">
        <w:rPr>
          <w:rFonts w:ascii="Arial" w:hAnsi="Arial" w:cs="Arial"/>
          <w:sz w:val="24"/>
          <w:szCs w:val="24"/>
        </w:rPr>
        <w:t xml:space="preserve"> </w:t>
      </w:r>
      <w:r>
        <w:rPr>
          <w:rFonts w:ascii="Arial" w:hAnsi="Arial" w:cs="Arial"/>
          <w:sz w:val="24"/>
          <w:szCs w:val="24"/>
        </w:rPr>
        <w:t xml:space="preserve">and student IDs:  </w:t>
      </w:r>
      <w:r w:rsidR="00FB385D">
        <w:rPr>
          <w:rFonts w:ascii="Arial" w:hAnsi="Arial" w:cs="Arial"/>
          <w:sz w:val="24"/>
          <w:szCs w:val="24"/>
        </w:rPr>
        <w:t xml:space="preserve"> </w:t>
      </w:r>
      <w:r w:rsidR="00E64007">
        <w:rPr>
          <w:rFonts w:ascii="Arial" w:hAnsi="Arial" w:cs="Arial"/>
          <w:sz w:val="24"/>
          <w:szCs w:val="24"/>
        </w:rPr>
        <w:t xml:space="preserve">Chetan Kumar(G) (01672511), </w:t>
      </w:r>
    </w:p>
    <w:p w14:paraId="4ABC0454" w14:textId="1ECF0B90" w:rsidR="00E64007" w:rsidRDefault="00E64007" w:rsidP="00E64007">
      <w:pPr>
        <w:ind w:firstLine="990"/>
        <w:rPr>
          <w:rFonts w:ascii="Arial" w:hAnsi="Arial" w:cs="Arial"/>
          <w:sz w:val="24"/>
          <w:szCs w:val="24"/>
        </w:rPr>
      </w:pPr>
      <w:r>
        <w:rPr>
          <w:rFonts w:ascii="Arial" w:hAnsi="Arial" w:cs="Arial"/>
          <w:sz w:val="24"/>
          <w:szCs w:val="24"/>
        </w:rPr>
        <w:t xml:space="preserve">                                                        Abhishek Manoj Kumar(G) (01675536),   </w:t>
      </w:r>
    </w:p>
    <w:p w14:paraId="29FEE029" w14:textId="524FFF76" w:rsidR="00E64007" w:rsidRDefault="00E64007" w:rsidP="00E64007">
      <w:pPr>
        <w:ind w:firstLine="990"/>
        <w:rPr>
          <w:rFonts w:ascii="Arial" w:hAnsi="Arial" w:cs="Arial"/>
          <w:sz w:val="24"/>
          <w:szCs w:val="24"/>
        </w:rPr>
      </w:pPr>
      <w:r>
        <w:rPr>
          <w:rFonts w:ascii="Arial" w:hAnsi="Arial" w:cs="Arial"/>
          <w:sz w:val="24"/>
          <w:szCs w:val="24"/>
        </w:rPr>
        <w:t xml:space="preserve">                                                        Madhuri Gawali(G) (01654141),</w:t>
      </w:r>
    </w:p>
    <w:p w14:paraId="31EA5B70" w14:textId="0E224361" w:rsidR="00E64007" w:rsidRDefault="00E64007" w:rsidP="00E64007">
      <w:pPr>
        <w:ind w:firstLine="990"/>
        <w:rPr>
          <w:rFonts w:ascii="Arial" w:hAnsi="Arial" w:cs="Arial"/>
          <w:sz w:val="24"/>
          <w:szCs w:val="24"/>
        </w:rPr>
      </w:pPr>
      <w:r>
        <w:rPr>
          <w:rFonts w:ascii="Arial" w:hAnsi="Arial" w:cs="Arial"/>
          <w:sz w:val="24"/>
          <w:szCs w:val="24"/>
        </w:rPr>
        <w:t xml:space="preserve">                                                        Apoorva Shivshankar(G) </w:t>
      </w:r>
      <w:r w:rsidR="00FB385D">
        <w:rPr>
          <w:rFonts w:ascii="Arial" w:hAnsi="Arial" w:cs="Arial"/>
          <w:sz w:val="24"/>
          <w:szCs w:val="24"/>
        </w:rPr>
        <w:t>(</w:t>
      </w:r>
      <w:r w:rsidR="00FB385D" w:rsidRPr="00FB385D">
        <w:rPr>
          <w:rFonts w:ascii="Arial" w:hAnsi="Arial" w:cs="Arial"/>
          <w:sz w:val="24"/>
          <w:szCs w:val="24"/>
        </w:rPr>
        <w:t>01631727</w:t>
      </w:r>
      <w:r w:rsidR="00FB385D">
        <w:rPr>
          <w:rFonts w:ascii="Arial" w:hAnsi="Arial" w:cs="Arial"/>
          <w:sz w:val="24"/>
          <w:szCs w:val="24"/>
        </w:rPr>
        <w:t>)</w:t>
      </w:r>
    </w:p>
    <w:p w14:paraId="6BF5E340" w14:textId="77777777" w:rsidR="002128D2" w:rsidRDefault="002128D2" w:rsidP="006A1221">
      <w:pPr>
        <w:ind w:firstLine="990"/>
        <w:rPr>
          <w:rFonts w:ascii="Arial" w:hAnsi="Arial" w:cs="Arial"/>
          <w:sz w:val="24"/>
          <w:szCs w:val="24"/>
        </w:rPr>
      </w:pPr>
    </w:p>
    <w:p w14:paraId="531C101A" w14:textId="77777777" w:rsidR="002128D2" w:rsidRDefault="002128D2" w:rsidP="006A1221">
      <w:pPr>
        <w:ind w:firstLine="990"/>
        <w:jc w:val="center"/>
        <w:rPr>
          <w:rFonts w:ascii="Arial" w:hAnsi="Arial" w:cs="Arial"/>
          <w:sz w:val="24"/>
          <w:szCs w:val="24"/>
        </w:rPr>
      </w:pPr>
    </w:p>
    <w:p w14:paraId="76A2870A" w14:textId="77777777" w:rsidR="002128D2" w:rsidRDefault="002128D2" w:rsidP="006A1221">
      <w:pPr>
        <w:ind w:firstLine="990"/>
        <w:jc w:val="center"/>
        <w:rPr>
          <w:rFonts w:ascii="Arial" w:hAnsi="Arial" w:cs="Arial"/>
          <w:sz w:val="24"/>
          <w:szCs w:val="24"/>
        </w:rPr>
      </w:pPr>
      <w:r>
        <w:rPr>
          <w:rFonts w:ascii="Arial" w:hAnsi="Arial" w:cs="Arial"/>
          <w:sz w:val="24"/>
          <w:szCs w:val="24"/>
        </w:rPr>
        <w:t>(Please mark “G” after names for Graduate Students in your group)</w:t>
      </w:r>
    </w:p>
    <w:p w14:paraId="5423836B" w14:textId="77777777" w:rsidR="002128D2" w:rsidRDefault="002128D2" w:rsidP="002128D2">
      <w:pPr>
        <w:rPr>
          <w:rFonts w:ascii="Arial" w:hAnsi="Arial" w:cs="Arial"/>
          <w:sz w:val="24"/>
          <w:szCs w:val="24"/>
        </w:rPr>
      </w:pPr>
      <w:r>
        <w:rPr>
          <w:rFonts w:ascii="Arial" w:hAnsi="Arial" w:cs="Arial"/>
          <w:sz w:val="24"/>
          <w:szCs w:val="24"/>
        </w:rPr>
        <w:t xml:space="preserve">                       </w:t>
      </w:r>
    </w:p>
    <w:p w14:paraId="71757237" w14:textId="77777777" w:rsidR="002128D2" w:rsidRDefault="002128D2" w:rsidP="002128D2">
      <w:pPr>
        <w:rPr>
          <w:rFonts w:ascii="Arial" w:hAnsi="Arial" w:cs="Arial"/>
          <w:sz w:val="24"/>
          <w:szCs w:val="24"/>
        </w:rPr>
      </w:pPr>
    </w:p>
    <w:p w14:paraId="41AB99B9" w14:textId="77777777" w:rsidR="002128D2" w:rsidRDefault="002128D2" w:rsidP="002128D2">
      <w:pPr>
        <w:rPr>
          <w:rFonts w:ascii="Arial" w:hAnsi="Arial" w:cs="Arial"/>
          <w:sz w:val="24"/>
          <w:szCs w:val="24"/>
        </w:rPr>
      </w:pPr>
    </w:p>
    <w:p w14:paraId="6F351DDA" w14:textId="77777777" w:rsidR="002128D2" w:rsidRDefault="002128D2" w:rsidP="002128D2">
      <w:pPr>
        <w:rPr>
          <w:rFonts w:ascii="Arial" w:hAnsi="Arial" w:cs="Arial"/>
          <w:sz w:val="24"/>
          <w:szCs w:val="24"/>
        </w:rPr>
      </w:pPr>
      <w:r>
        <w:rPr>
          <w:rFonts w:ascii="Arial" w:hAnsi="Arial" w:cs="Arial"/>
          <w:sz w:val="24"/>
          <w:szCs w:val="24"/>
        </w:rPr>
        <w:t xml:space="preserve">                                      INSTRUCTOR: Dr. Julia Hua Fang </w:t>
      </w:r>
    </w:p>
    <w:p w14:paraId="63C7379E" w14:textId="77777777" w:rsidR="002128D2" w:rsidRDefault="002128D2" w:rsidP="002128D2">
      <w:pPr>
        <w:rPr>
          <w:b/>
        </w:rPr>
      </w:pPr>
      <w:r>
        <w:rPr>
          <w:b/>
        </w:rPr>
        <w:br w:type="page"/>
      </w:r>
    </w:p>
    <w:p w14:paraId="07AF3033" w14:textId="77777777" w:rsidR="002128D2" w:rsidRDefault="002128D2">
      <w:pPr>
        <w:rPr>
          <w:rFonts w:ascii="Calibri" w:eastAsia="Calibri" w:hAnsi="Calibri"/>
          <w:b/>
          <w:bCs/>
          <w:spacing w:val="-1"/>
        </w:rPr>
      </w:pPr>
    </w:p>
    <w:p w14:paraId="61EF0F96" w14:textId="648828F2" w:rsidR="00D22352" w:rsidRDefault="002128D2" w:rsidP="002128D2">
      <w:pPr>
        <w:pStyle w:val="Heading1"/>
        <w:spacing w:before="39"/>
        <w:ind w:left="109" w:firstLine="0"/>
        <w:jc w:val="center"/>
        <w:rPr>
          <w:b w:val="0"/>
          <w:bCs w:val="0"/>
        </w:rPr>
      </w:pPr>
      <w:r>
        <w:rPr>
          <w:spacing w:val="-1"/>
        </w:rPr>
        <w:t xml:space="preserve">Overview of </w:t>
      </w:r>
      <w:r w:rsidR="00323D95">
        <w:rPr>
          <w:spacing w:val="-1"/>
        </w:rPr>
        <w:t>Homework</w:t>
      </w:r>
      <w:r w:rsidR="00323D95">
        <w:rPr>
          <w:spacing w:val="-5"/>
        </w:rPr>
        <w:t xml:space="preserve"> </w:t>
      </w:r>
      <w:r>
        <w:t xml:space="preserve">3 Score Distribution </w:t>
      </w:r>
      <w:r w:rsidR="00323D95">
        <w:t>(</w:t>
      </w:r>
      <w:r>
        <w:rPr>
          <w:color w:val="0070C0"/>
        </w:rPr>
        <w:t>3</w:t>
      </w:r>
      <w:r w:rsidR="00E5374D">
        <w:rPr>
          <w:color w:val="0070C0"/>
        </w:rPr>
        <w:t>5</w:t>
      </w:r>
      <w:r w:rsidR="00323D95" w:rsidRPr="00FE068D">
        <w:rPr>
          <w:color w:val="0070C0"/>
          <w:spacing w:val="-6"/>
        </w:rPr>
        <w:t xml:space="preserve"> </w:t>
      </w:r>
      <w:r w:rsidR="00323D95" w:rsidRPr="00FE068D">
        <w:rPr>
          <w:color w:val="0070C0"/>
          <w:spacing w:val="-1"/>
        </w:rPr>
        <w:t>points</w:t>
      </w:r>
      <w:r w:rsidR="00323D95">
        <w:rPr>
          <w:spacing w:val="-5"/>
        </w:rPr>
        <w:t xml:space="preserve"> </w:t>
      </w:r>
      <w:r w:rsidR="00323D95">
        <w:t>+</w:t>
      </w:r>
      <w:r w:rsidR="005313A1">
        <w:t xml:space="preserve"> </w:t>
      </w:r>
      <w:r w:rsidR="005313A1" w:rsidRPr="005313A1">
        <w:rPr>
          <w:color w:val="FF0000"/>
          <w:spacing w:val="-5"/>
        </w:rPr>
        <w:t>5</w:t>
      </w:r>
      <w:r w:rsidR="00323D95">
        <w:rPr>
          <w:color w:val="FF0000"/>
          <w:spacing w:val="-6"/>
        </w:rPr>
        <w:t xml:space="preserve"> </w:t>
      </w:r>
      <w:r w:rsidR="00323D95">
        <w:rPr>
          <w:color w:val="FF0000"/>
          <w:spacing w:val="-1"/>
        </w:rPr>
        <w:t>Bonus</w:t>
      </w:r>
      <w:r w:rsidR="00323D95">
        <w:rPr>
          <w:color w:val="FF0000"/>
          <w:spacing w:val="-6"/>
        </w:rPr>
        <w:t xml:space="preserve"> </w:t>
      </w:r>
      <w:r w:rsidR="00323D95">
        <w:rPr>
          <w:color w:val="FF0000"/>
          <w:spacing w:val="-1"/>
        </w:rPr>
        <w:t>points</w:t>
      </w:r>
      <w:r w:rsidR="00323D95">
        <w:rPr>
          <w:spacing w:val="-1"/>
        </w:rPr>
        <w:t>)</w:t>
      </w:r>
    </w:p>
    <w:p w14:paraId="2B35E0BC" w14:textId="1CD3D835" w:rsidR="00D22352" w:rsidRPr="00EF2F3B" w:rsidRDefault="00113270" w:rsidP="00113270">
      <w:pPr>
        <w:numPr>
          <w:ilvl w:val="0"/>
          <w:numId w:val="2"/>
        </w:numPr>
        <w:tabs>
          <w:tab w:val="left" w:pos="781"/>
        </w:tabs>
        <w:spacing w:before="181"/>
        <w:jc w:val="left"/>
        <w:rPr>
          <w:rFonts w:ascii="Calibri" w:eastAsia="Calibri" w:hAnsi="Calibri" w:cs="Calibri"/>
          <w:color w:val="000000" w:themeColor="text1"/>
        </w:rPr>
      </w:pPr>
      <w:r w:rsidRPr="00EF2F3B">
        <w:rPr>
          <w:rFonts w:ascii="Calibri"/>
          <w:color w:val="000000" w:themeColor="text1"/>
        </w:rPr>
        <w:t xml:space="preserve">CART, Bagging,  Random Forest, and Boosting: </w:t>
      </w:r>
      <w:r w:rsidR="00E83038">
        <w:rPr>
          <w:rFonts w:ascii="Calibri"/>
          <w:color w:val="000000" w:themeColor="text1"/>
        </w:rPr>
        <w:t>8</w:t>
      </w:r>
      <w:r w:rsidRPr="00EF2F3B">
        <w:rPr>
          <w:rFonts w:ascii="Calibri"/>
          <w:color w:val="000000" w:themeColor="text1"/>
        </w:rPr>
        <w:t xml:space="preserve"> points</w:t>
      </w:r>
      <w:r w:rsidR="00323D95" w:rsidRPr="00EF2F3B">
        <w:rPr>
          <w:rFonts w:ascii="Calibri"/>
          <w:color w:val="000000" w:themeColor="text1"/>
          <w:spacing w:val="-1"/>
        </w:rPr>
        <w:t>.</w:t>
      </w:r>
    </w:p>
    <w:p w14:paraId="4CFB4DB5" w14:textId="2CB691FF" w:rsidR="00113270" w:rsidRPr="00EF2F3B" w:rsidRDefault="00113270" w:rsidP="00113270">
      <w:pPr>
        <w:numPr>
          <w:ilvl w:val="0"/>
          <w:numId w:val="2"/>
        </w:numPr>
        <w:tabs>
          <w:tab w:val="left" w:pos="781"/>
        </w:tabs>
        <w:spacing w:before="181"/>
        <w:jc w:val="left"/>
        <w:rPr>
          <w:rFonts w:ascii="Calibri" w:eastAsia="Calibri" w:hAnsi="Calibri" w:cs="Calibri"/>
          <w:color w:val="000000" w:themeColor="text1"/>
        </w:rPr>
      </w:pPr>
      <w:r w:rsidRPr="00EF2F3B">
        <w:rPr>
          <w:rFonts w:ascii="Calibri"/>
          <w:color w:val="000000" w:themeColor="text1"/>
          <w:spacing w:val="-1"/>
        </w:rPr>
        <w:t xml:space="preserve">Kmeans: </w:t>
      </w:r>
      <w:r w:rsidR="00A7786F" w:rsidRPr="00EF2F3B">
        <w:rPr>
          <w:rFonts w:ascii="Calibri"/>
          <w:color w:val="000000" w:themeColor="text1"/>
          <w:spacing w:val="-1"/>
        </w:rPr>
        <w:t>7</w:t>
      </w:r>
      <w:r w:rsidRPr="00EF2F3B">
        <w:rPr>
          <w:rFonts w:ascii="Calibri"/>
          <w:color w:val="000000" w:themeColor="text1"/>
          <w:spacing w:val="-1"/>
        </w:rPr>
        <w:t xml:space="preserve"> points</w:t>
      </w:r>
    </w:p>
    <w:p w14:paraId="5FE1088C" w14:textId="22711A04" w:rsidR="00113270" w:rsidRPr="00EF2F3B" w:rsidRDefault="00113270" w:rsidP="00113270">
      <w:pPr>
        <w:numPr>
          <w:ilvl w:val="0"/>
          <w:numId w:val="2"/>
        </w:numPr>
        <w:tabs>
          <w:tab w:val="left" w:pos="781"/>
        </w:tabs>
        <w:spacing w:before="181"/>
        <w:jc w:val="left"/>
        <w:rPr>
          <w:rFonts w:ascii="Calibri" w:eastAsia="Calibri" w:hAnsi="Calibri" w:cs="Calibri"/>
          <w:color w:val="000000" w:themeColor="text1"/>
        </w:rPr>
      </w:pPr>
      <w:r w:rsidRPr="00EF2F3B">
        <w:rPr>
          <w:rFonts w:ascii="Calibri" w:eastAsia="Calibri" w:hAnsi="Calibri" w:cs="Calibri"/>
          <w:color w:val="000000" w:themeColor="text1"/>
        </w:rPr>
        <w:t xml:space="preserve">Hierarchical Clusteirng: </w:t>
      </w:r>
      <w:r w:rsidR="00A7786F" w:rsidRPr="00EF2F3B">
        <w:rPr>
          <w:rFonts w:ascii="Calibri" w:eastAsia="Calibri" w:hAnsi="Calibri" w:cs="Calibri"/>
          <w:color w:val="000000" w:themeColor="text1"/>
        </w:rPr>
        <w:t>7</w:t>
      </w:r>
      <w:r w:rsidR="00FE068D" w:rsidRPr="00EF2F3B">
        <w:rPr>
          <w:rFonts w:ascii="Calibri" w:eastAsia="Calibri" w:hAnsi="Calibri" w:cs="Calibri"/>
          <w:color w:val="000000" w:themeColor="text1"/>
        </w:rPr>
        <w:t xml:space="preserve"> points</w:t>
      </w:r>
    </w:p>
    <w:p w14:paraId="5711BCFF" w14:textId="384351EC" w:rsidR="00113270" w:rsidRPr="00EF2F3B" w:rsidRDefault="00113270" w:rsidP="00113270">
      <w:pPr>
        <w:numPr>
          <w:ilvl w:val="0"/>
          <w:numId w:val="2"/>
        </w:numPr>
        <w:tabs>
          <w:tab w:val="left" w:pos="781"/>
        </w:tabs>
        <w:spacing w:before="181"/>
        <w:jc w:val="left"/>
        <w:rPr>
          <w:rFonts w:ascii="Calibri" w:eastAsia="Calibri" w:hAnsi="Calibri" w:cs="Calibri"/>
          <w:color w:val="000000" w:themeColor="text1"/>
        </w:rPr>
      </w:pPr>
      <w:r w:rsidRPr="00EF2F3B">
        <w:rPr>
          <w:rFonts w:ascii="Calibri" w:eastAsia="Calibri" w:hAnsi="Calibri" w:cs="Calibri"/>
          <w:color w:val="000000" w:themeColor="text1"/>
        </w:rPr>
        <w:t xml:space="preserve">Gaussian Mixture Models:  </w:t>
      </w:r>
      <w:r w:rsidR="009C0EB9">
        <w:rPr>
          <w:rFonts w:ascii="Calibri" w:eastAsia="Calibri" w:hAnsi="Calibri" w:cs="Calibri"/>
          <w:color w:val="000000" w:themeColor="text1"/>
        </w:rPr>
        <w:t>6</w:t>
      </w:r>
      <w:r w:rsidR="00A7786F" w:rsidRPr="00EF2F3B">
        <w:rPr>
          <w:rFonts w:ascii="Calibri" w:eastAsia="Calibri" w:hAnsi="Calibri" w:cs="Calibri"/>
          <w:color w:val="000000" w:themeColor="text1"/>
        </w:rPr>
        <w:t xml:space="preserve"> </w:t>
      </w:r>
      <w:r w:rsidR="00FE068D" w:rsidRPr="00EF2F3B">
        <w:rPr>
          <w:rFonts w:ascii="Calibri" w:eastAsia="Calibri" w:hAnsi="Calibri" w:cs="Calibri"/>
          <w:color w:val="000000" w:themeColor="text1"/>
        </w:rPr>
        <w:t>points</w:t>
      </w:r>
    </w:p>
    <w:p w14:paraId="5E8C702E" w14:textId="7272AD55" w:rsidR="00113270" w:rsidRPr="00EF2F3B" w:rsidRDefault="00113270" w:rsidP="00113270">
      <w:pPr>
        <w:numPr>
          <w:ilvl w:val="0"/>
          <w:numId w:val="2"/>
        </w:numPr>
        <w:tabs>
          <w:tab w:val="left" w:pos="781"/>
        </w:tabs>
        <w:spacing w:before="181"/>
        <w:jc w:val="left"/>
        <w:rPr>
          <w:rFonts w:ascii="Calibri" w:eastAsia="Calibri" w:hAnsi="Calibri" w:cs="Calibri"/>
          <w:color w:val="000000" w:themeColor="text1"/>
        </w:rPr>
      </w:pPr>
      <w:r w:rsidRPr="00EF2F3B">
        <w:rPr>
          <w:rFonts w:ascii="Calibri" w:eastAsia="Calibri" w:hAnsi="Calibri" w:cs="Calibri"/>
          <w:color w:val="000000" w:themeColor="text1"/>
        </w:rPr>
        <w:t xml:space="preserve">Principal components Analyses: </w:t>
      </w:r>
      <w:r w:rsidR="009C0EB9">
        <w:rPr>
          <w:rFonts w:ascii="Calibri" w:eastAsia="Calibri" w:hAnsi="Calibri" w:cs="Calibri"/>
          <w:color w:val="000000" w:themeColor="text1"/>
        </w:rPr>
        <w:t>7</w:t>
      </w:r>
      <w:r w:rsidR="00FE068D" w:rsidRPr="00EF2F3B">
        <w:rPr>
          <w:rFonts w:ascii="Calibri" w:eastAsia="Calibri" w:hAnsi="Calibri" w:cs="Calibri"/>
          <w:color w:val="000000" w:themeColor="text1"/>
        </w:rPr>
        <w:t xml:space="preserve"> points</w:t>
      </w:r>
    </w:p>
    <w:p w14:paraId="5DAC03E8" w14:textId="50131F73" w:rsidR="00D22352" w:rsidRDefault="00D22352">
      <w:pPr>
        <w:spacing w:before="10"/>
        <w:rPr>
          <w:rFonts w:ascii="Calibri" w:eastAsia="Calibri" w:hAnsi="Calibri" w:cs="Calibri"/>
          <w:sz w:val="27"/>
          <w:szCs w:val="27"/>
        </w:rPr>
      </w:pPr>
    </w:p>
    <w:p w14:paraId="05D19AF2" w14:textId="780FA4C5" w:rsidR="005A43BA" w:rsidRDefault="005A43BA">
      <w:pPr>
        <w:spacing w:before="10"/>
        <w:rPr>
          <w:rFonts w:ascii="Calibri" w:eastAsia="Calibri" w:hAnsi="Calibri" w:cs="Calibri"/>
        </w:rPr>
      </w:pPr>
      <w:r w:rsidRPr="005A43BA">
        <w:rPr>
          <w:rFonts w:ascii="Calibri" w:eastAsia="Calibri" w:hAnsi="Calibri" w:cs="Calibri"/>
        </w:rPr>
        <w:t xml:space="preserve">Submission instruction: </w:t>
      </w:r>
    </w:p>
    <w:p w14:paraId="0B31205E" w14:textId="00BEFEC6" w:rsidR="005A43BA" w:rsidRDefault="00621C5E" w:rsidP="005A43BA">
      <w:pPr>
        <w:pStyle w:val="ListParagraph"/>
        <w:numPr>
          <w:ilvl w:val="0"/>
          <w:numId w:val="16"/>
        </w:numPr>
        <w:spacing w:before="10"/>
        <w:rPr>
          <w:rFonts w:ascii="Calibri" w:eastAsia="Calibri" w:hAnsi="Calibri" w:cs="Calibri"/>
        </w:rPr>
      </w:pPr>
      <w:r>
        <w:rPr>
          <w:rFonts w:ascii="Calibri" w:eastAsia="Calibri" w:hAnsi="Calibri" w:cs="Calibri"/>
        </w:rPr>
        <w:t xml:space="preserve">Submit </w:t>
      </w:r>
      <w:r w:rsidR="005A43BA">
        <w:rPr>
          <w:rFonts w:ascii="Calibri" w:eastAsia="Calibri" w:hAnsi="Calibri" w:cs="Calibri"/>
        </w:rPr>
        <w:t xml:space="preserve">one </w:t>
      </w:r>
      <w:r w:rsidR="005A43BA" w:rsidRPr="00621C5E">
        <w:rPr>
          <w:rFonts w:ascii="Calibri" w:eastAsia="Calibri" w:hAnsi="Calibri" w:cs="Calibri"/>
          <w:b/>
          <w:color w:val="0070C0"/>
          <w:u w:val="single"/>
        </w:rPr>
        <w:t>Word</w:t>
      </w:r>
      <w:r w:rsidR="005A43BA">
        <w:rPr>
          <w:rFonts w:ascii="Calibri" w:eastAsia="Calibri" w:hAnsi="Calibri" w:cs="Calibri"/>
        </w:rPr>
        <w:t xml:space="preserve"> file (e.g., *.docx)</w:t>
      </w:r>
      <w:r w:rsidR="00EF2F3B">
        <w:rPr>
          <w:rFonts w:ascii="Calibri" w:eastAsia="Calibri" w:hAnsi="Calibri" w:cs="Calibri"/>
        </w:rPr>
        <w:t xml:space="preserve"> to address all questions below</w:t>
      </w:r>
      <w:r w:rsidR="005A43BA">
        <w:rPr>
          <w:rFonts w:ascii="Calibri" w:eastAsia="Calibri" w:hAnsi="Calibri" w:cs="Calibri"/>
        </w:rPr>
        <w:t xml:space="preserve"> and add an “Appendix” section at the end of your file to attach all scripts and outputs</w:t>
      </w:r>
    </w:p>
    <w:p w14:paraId="48A594D0" w14:textId="2AB1F547" w:rsidR="002128D2" w:rsidRDefault="00956EA8" w:rsidP="00B76D4B">
      <w:pPr>
        <w:pStyle w:val="ListParagraph"/>
        <w:numPr>
          <w:ilvl w:val="0"/>
          <w:numId w:val="16"/>
        </w:numPr>
        <w:spacing w:before="10"/>
      </w:pPr>
      <w:r w:rsidRPr="00EF2F3B">
        <w:rPr>
          <w:rFonts w:ascii="Calibri" w:eastAsia="Calibri" w:hAnsi="Calibri" w:cs="Calibri"/>
        </w:rPr>
        <w:t xml:space="preserve">Submit all your </w:t>
      </w:r>
      <w:r w:rsidR="00E83038">
        <w:rPr>
          <w:rFonts w:ascii="Calibri" w:eastAsia="Calibri" w:hAnsi="Calibri" w:cs="Calibri"/>
        </w:rPr>
        <w:t xml:space="preserve">zipped </w:t>
      </w:r>
      <w:r w:rsidRPr="00EF2F3B">
        <w:rPr>
          <w:rFonts w:ascii="Calibri" w:eastAsia="Calibri" w:hAnsi="Calibri" w:cs="Calibri"/>
        </w:rPr>
        <w:t>folders that contain all your original data, script</w:t>
      </w:r>
      <w:r w:rsidR="00EF2F3B" w:rsidRPr="00EF2F3B">
        <w:rPr>
          <w:rFonts w:ascii="Calibri" w:eastAsia="Calibri" w:hAnsi="Calibri" w:cs="Calibri"/>
        </w:rPr>
        <w:t xml:space="preserve">s and output as instructed for specific questions </w:t>
      </w:r>
      <w:r w:rsidR="00E83038">
        <w:rPr>
          <w:rFonts w:ascii="Calibri" w:eastAsia="Calibri" w:hAnsi="Calibri" w:cs="Calibri"/>
        </w:rPr>
        <w:t>in this homework</w:t>
      </w:r>
      <w:r w:rsidRPr="00EF2F3B">
        <w:rPr>
          <w:rFonts w:ascii="Calibri" w:eastAsia="Calibri" w:hAnsi="Calibri" w:cs="Calibri"/>
        </w:rPr>
        <w:t xml:space="preserve">. </w:t>
      </w:r>
      <w:r w:rsidR="002128D2">
        <w:br w:type="page"/>
      </w:r>
    </w:p>
    <w:p w14:paraId="41542B4D" w14:textId="77777777" w:rsidR="008E1FDD" w:rsidRDefault="008E1FDD" w:rsidP="00E02C2E">
      <w:pPr>
        <w:numPr>
          <w:ilvl w:val="0"/>
          <w:numId w:val="37"/>
        </w:numPr>
        <w:tabs>
          <w:tab w:val="left" w:pos="781"/>
        </w:tabs>
        <w:spacing w:before="181"/>
        <w:jc w:val="both"/>
        <w:rPr>
          <w:rFonts w:ascii="Calibri" w:eastAsia="Calibri" w:hAnsi="Calibri" w:cs="Calibri"/>
        </w:rPr>
      </w:pPr>
      <w:r>
        <w:rPr>
          <w:rFonts w:ascii="Calibri"/>
          <w:color w:val="0070C0"/>
        </w:rPr>
        <w:lastRenderedPageBreak/>
        <w:t>(8 points</w:t>
      </w:r>
      <w:r>
        <w:rPr>
          <w:rFonts w:ascii="Calibri"/>
          <w:color w:val="0070C0"/>
          <w:spacing w:val="-1"/>
        </w:rPr>
        <w:t xml:space="preserve">) </w:t>
      </w:r>
      <w:r>
        <w:rPr>
          <w:rFonts w:ascii="Calibri"/>
        </w:rPr>
        <w:t xml:space="preserve">CART, Bagging,  Random Forest, and Boosting, monte Carlo: </w:t>
      </w:r>
    </w:p>
    <w:p w14:paraId="550E02F6" w14:textId="77777777" w:rsidR="008E1FDD" w:rsidRDefault="008E1FDD" w:rsidP="00E02C2E">
      <w:pPr>
        <w:jc w:val="both"/>
      </w:pPr>
    </w:p>
    <w:p w14:paraId="159476FB" w14:textId="77777777" w:rsidR="008E1FDD" w:rsidRDefault="008E1FDD" w:rsidP="00E02C2E">
      <w:pPr>
        <w:pStyle w:val="ListParagraph"/>
        <w:numPr>
          <w:ilvl w:val="1"/>
          <w:numId w:val="38"/>
        </w:numPr>
        <w:jc w:val="both"/>
      </w:pPr>
      <w:r>
        <w:t>What does CART stand for? (0.25 points)</w:t>
      </w:r>
    </w:p>
    <w:p w14:paraId="7BA525F7" w14:textId="6DB68B7E" w:rsidR="008E1FDD" w:rsidRDefault="008E1FDD" w:rsidP="00E02C2E">
      <w:pPr>
        <w:ind w:left="780"/>
        <w:jc w:val="both"/>
      </w:pPr>
      <w:r>
        <w:t xml:space="preserve">    </w:t>
      </w:r>
      <w:r w:rsidR="002219C6">
        <w:t xml:space="preserve">   </w:t>
      </w:r>
      <w:r w:rsidRPr="008E1FDD">
        <w:rPr>
          <w:b/>
          <w:u w:val="single"/>
        </w:rPr>
        <w:t>Answe</w:t>
      </w:r>
      <w:r>
        <w:rPr>
          <w:u w:val="single"/>
        </w:rPr>
        <w:t>r</w:t>
      </w:r>
      <w:r>
        <w:t>: CART stands for Classification and Regression Trees</w:t>
      </w:r>
    </w:p>
    <w:p w14:paraId="09AE6A12" w14:textId="77777777" w:rsidR="008E1FDD" w:rsidRDefault="008E1FDD" w:rsidP="00E02C2E">
      <w:pPr>
        <w:pStyle w:val="ListParagraph"/>
        <w:ind w:left="1140"/>
        <w:jc w:val="both"/>
      </w:pPr>
    </w:p>
    <w:p w14:paraId="0327F967" w14:textId="77777777" w:rsidR="008E1FDD" w:rsidRDefault="008E1FDD" w:rsidP="00E02C2E">
      <w:pPr>
        <w:pStyle w:val="ListParagraph"/>
        <w:numPr>
          <w:ilvl w:val="1"/>
          <w:numId w:val="38"/>
        </w:numPr>
        <w:jc w:val="both"/>
      </w:pPr>
      <w:r>
        <w:t>If you have a continuous outcome, what kind of trees would you use? (0.25 points)</w:t>
      </w:r>
    </w:p>
    <w:p w14:paraId="2F97951F" w14:textId="0F126134" w:rsidR="008E1FDD" w:rsidRDefault="008E1FDD" w:rsidP="00E02C2E">
      <w:pPr>
        <w:ind w:left="780"/>
        <w:jc w:val="both"/>
      </w:pPr>
      <w:r>
        <w:t xml:space="preserve">    </w:t>
      </w:r>
      <w:r w:rsidR="002219C6">
        <w:t xml:space="preserve">   </w:t>
      </w:r>
      <w:r>
        <w:t>A. Regression Tree;     B. Classification Tree</w:t>
      </w:r>
    </w:p>
    <w:p w14:paraId="6540A2A6" w14:textId="443A4094" w:rsidR="008E1FDD" w:rsidRDefault="008E1FDD" w:rsidP="00E02C2E">
      <w:pPr>
        <w:ind w:left="780"/>
        <w:jc w:val="both"/>
      </w:pPr>
      <w:r>
        <w:t xml:space="preserve">    </w:t>
      </w:r>
      <w:r w:rsidR="002219C6">
        <w:t xml:space="preserve">   </w:t>
      </w:r>
      <w:r w:rsidRPr="008E1FDD">
        <w:rPr>
          <w:b/>
          <w:u w:val="single"/>
        </w:rPr>
        <w:t>Answer</w:t>
      </w:r>
      <w:r>
        <w:t>: (A) Regression Trees</w:t>
      </w:r>
    </w:p>
    <w:p w14:paraId="7BACA9B8" w14:textId="77777777" w:rsidR="008E1FDD" w:rsidRDefault="008E1FDD" w:rsidP="00E02C2E">
      <w:pPr>
        <w:ind w:left="780"/>
        <w:jc w:val="both"/>
      </w:pPr>
    </w:p>
    <w:p w14:paraId="29F7FBDE" w14:textId="77777777" w:rsidR="008E1FDD" w:rsidRDefault="008E1FDD" w:rsidP="00E02C2E">
      <w:pPr>
        <w:pStyle w:val="ListParagraph"/>
        <w:numPr>
          <w:ilvl w:val="1"/>
          <w:numId w:val="38"/>
        </w:numPr>
        <w:jc w:val="both"/>
      </w:pPr>
      <w:r>
        <w:t>If you have a discrete outcome, what kind of trees would you use? (0.25 points)</w:t>
      </w:r>
    </w:p>
    <w:p w14:paraId="29864F96" w14:textId="2F566703" w:rsidR="008E1FDD" w:rsidRDefault="008E1FDD" w:rsidP="00E02C2E">
      <w:pPr>
        <w:ind w:left="780"/>
        <w:jc w:val="both"/>
      </w:pPr>
      <w:r>
        <w:t xml:space="preserve">    </w:t>
      </w:r>
      <w:r w:rsidR="002219C6">
        <w:t xml:space="preserve">   </w:t>
      </w:r>
      <w:r>
        <w:t>A. Regression Tree;     B. Classification Tree</w:t>
      </w:r>
    </w:p>
    <w:p w14:paraId="20A80277" w14:textId="7A15374F" w:rsidR="008E1FDD" w:rsidRDefault="008E1FDD" w:rsidP="00E02C2E">
      <w:pPr>
        <w:ind w:left="780"/>
        <w:jc w:val="both"/>
      </w:pPr>
      <w:r>
        <w:t xml:space="preserve">    </w:t>
      </w:r>
      <w:r w:rsidR="002219C6">
        <w:t xml:space="preserve">   </w:t>
      </w:r>
      <w:r w:rsidRPr="008E1FDD">
        <w:rPr>
          <w:b/>
          <w:u w:val="single"/>
        </w:rPr>
        <w:t>Answer</w:t>
      </w:r>
      <w:r>
        <w:t>: (B) Classification Tree</w:t>
      </w:r>
    </w:p>
    <w:p w14:paraId="687341F4" w14:textId="77777777" w:rsidR="008E1FDD" w:rsidRDefault="008E1FDD" w:rsidP="00E02C2E">
      <w:pPr>
        <w:ind w:left="780"/>
        <w:jc w:val="both"/>
      </w:pPr>
    </w:p>
    <w:p w14:paraId="28B62CB9" w14:textId="77777777" w:rsidR="008E1FDD" w:rsidRDefault="008E1FDD" w:rsidP="00E02C2E">
      <w:pPr>
        <w:pStyle w:val="ListParagraph"/>
        <w:numPr>
          <w:ilvl w:val="1"/>
          <w:numId w:val="38"/>
        </w:numPr>
        <w:jc w:val="both"/>
      </w:pPr>
      <w:r>
        <w:t>What algorithm does CART typically use? (0.25 points)</w:t>
      </w:r>
    </w:p>
    <w:p w14:paraId="6FDE6B14" w14:textId="2E87084B" w:rsidR="008E1FDD" w:rsidRDefault="008E1FDD" w:rsidP="00E02C2E">
      <w:pPr>
        <w:ind w:left="780"/>
        <w:jc w:val="both"/>
      </w:pPr>
      <w:r>
        <w:t xml:space="preserve">    </w:t>
      </w:r>
      <w:r w:rsidR="002219C6">
        <w:t xml:space="preserve">    </w:t>
      </w:r>
      <w:r w:rsidRPr="008E1FDD">
        <w:rPr>
          <w:b/>
          <w:u w:val="single"/>
        </w:rPr>
        <w:t>Answer</w:t>
      </w:r>
      <w:r>
        <w:t>: CART typically uses Decision Trees, which is a type of Supervised Learning</w:t>
      </w:r>
      <w:r w:rsidR="002219C6">
        <w:t>.</w:t>
      </w:r>
      <w:r>
        <w:t xml:space="preserve"> </w:t>
      </w:r>
    </w:p>
    <w:p w14:paraId="42BECF1C" w14:textId="77777777" w:rsidR="008E1FDD" w:rsidRDefault="008E1FDD" w:rsidP="00E02C2E">
      <w:pPr>
        <w:jc w:val="both"/>
      </w:pPr>
    </w:p>
    <w:p w14:paraId="2D1C2DEE" w14:textId="77777777" w:rsidR="008E1FDD" w:rsidRPr="002219C6" w:rsidRDefault="008E1FDD" w:rsidP="00E02C2E">
      <w:pPr>
        <w:pStyle w:val="ListParagraph"/>
        <w:numPr>
          <w:ilvl w:val="1"/>
          <w:numId w:val="38"/>
        </w:numPr>
        <w:jc w:val="both"/>
      </w:pPr>
      <w:r w:rsidRPr="002219C6">
        <w:t>What term is similar to “Regions” used in CART? (0.25 points)</w:t>
      </w:r>
    </w:p>
    <w:p w14:paraId="2D1AC540" w14:textId="66230747" w:rsidR="008E1FDD" w:rsidRDefault="008E1FDD" w:rsidP="00E02C2E">
      <w:pPr>
        <w:ind w:left="780"/>
        <w:jc w:val="both"/>
      </w:pPr>
      <w:r>
        <w:t xml:space="preserve">    </w:t>
      </w:r>
      <w:r w:rsidR="002219C6">
        <w:t xml:space="preserve">   </w:t>
      </w:r>
      <w:r w:rsidRPr="002219C6">
        <w:rPr>
          <w:b/>
          <w:u w:val="single"/>
        </w:rPr>
        <w:t>Ans</w:t>
      </w:r>
      <w:r w:rsidR="002219C6" w:rsidRPr="002219C6">
        <w:rPr>
          <w:b/>
          <w:u w:val="single"/>
        </w:rPr>
        <w:t>wer</w:t>
      </w:r>
      <w:r w:rsidRPr="002219C6">
        <w:rPr>
          <w:b/>
        </w:rPr>
        <w:t>:</w:t>
      </w:r>
      <w:r w:rsidR="00EF762F">
        <w:t xml:space="preserve"> These regions can be termed as high dimensional rectangles or boxes.</w:t>
      </w:r>
    </w:p>
    <w:p w14:paraId="6645ABCB" w14:textId="77777777" w:rsidR="00D41010" w:rsidRDefault="00D41010" w:rsidP="00E02C2E">
      <w:pPr>
        <w:ind w:left="780"/>
        <w:jc w:val="both"/>
      </w:pPr>
    </w:p>
    <w:p w14:paraId="770DEE28" w14:textId="77777777" w:rsidR="008E1FDD" w:rsidRDefault="008E1FDD" w:rsidP="00E02C2E">
      <w:pPr>
        <w:pStyle w:val="ListParagraph"/>
        <w:numPr>
          <w:ilvl w:val="1"/>
          <w:numId w:val="38"/>
        </w:numPr>
        <w:jc w:val="both"/>
      </w:pPr>
      <w:r>
        <w:t>What is the goal of regression trees? (0.25 points)</w:t>
      </w:r>
    </w:p>
    <w:p w14:paraId="6C76606D" w14:textId="3C47D148" w:rsidR="008E1FDD" w:rsidRDefault="008E1FDD" w:rsidP="00E02C2E">
      <w:pPr>
        <w:pStyle w:val="ListParagraph"/>
        <w:ind w:left="1140" w:firstLine="30"/>
        <w:jc w:val="both"/>
      </w:pPr>
      <w:r w:rsidRPr="008E1FDD">
        <w:rPr>
          <w:b/>
          <w:u w:val="single"/>
        </w:rPr>
        <w:t>Answer</w:t>
      </w:r>
      <w:r>
        <w:t xml:space="preserve">: Goal of Regression trees is to create a model which predicts the target’s </w:t>
      </w:r>
      <w:r w:rsidR="0008707A">
        <w:t>value (</w:t>
      </w:r>
      <w:r>
        <w:t>dependent variable) based on the several input values (independent variables)</w:t>
      </w:r>
      <w:r w:rsidR="0008707A">
        <w:t>.</w:t>
      </w:r>
    </w:p>
    <w:p w14:paraId="145E2505" w14:textId="77777777" w:rsidR="008E1FDD" w:rsidRDefault="008E1FDD" w:rsidP="00E02C2E">
      <w:pPr>
        <w:pStyle w:val="ListParagraph"/>
        <w:ind w:left="1140"/>
        <w:jc w:val="both"/>
      </w:pPr>
    </w:p>
    <w:p w14:paraId="7ABEE82F" w14:textId="77777777" w:rsidR="008E1FDD" w:rsidRDefault="008E1FDD" w:rsidP="00E02C2E">
      <w:pPr>
        <w:pStyle w:val="ListParagraph"/>
        <w:numPr>
          <w:ilvl w:val="1"/>
          <w:numId w:val="38"/>
        </w:numPr>
        <w:jc w:val="both"/>
      </w:pPr>
      <w:r>
        <w:t>Why should we use cost complexity pruning (also called weakest link pruning)? (0.25 points)</w:t>
      </w:r>
    </w:p>
    <w:p w14:paraId="08DE5C32" w14:textId="10A5F966" w:rsidR="008E1FDD" w:rsidRDefault="008E1FDD" w:rsidP="00E02C2E">
      <w:pPr>
        <w:pStyle w:val="ListParagraph"/>
        <w:ind w:left="1170"/>
        <w:jc w:val="both"/>
      </w:pPr>
      <w:r w:rsidRPr="008E1FDD">
        <w:rPr>
          <w:b/>
          <w:u w:val="single"/>
        </w:rPr>
        <w:t>Answer</w:t>
      </w:r>
      <w:r>
        <w:t xml:space="preserve">: Using a top-down greedy approach, called as recursive binary splitting for a tree </w:t>
      </w:r>
      <w:r w:rsidR="0008707A">
        <w:t xml:space="preserve"> </w:t>
      </w:r>
      <w:r>
        <w:t xml:space="preserve">building process may produce good predictions on the training set, but is likely to overfit the data. Here, each step of the tree-building process, best split is made that step, instead of looking ahead and looking ahead and picking a split leading to a better tree. This may lead to poor test set performance. Hence, a better strategy is to grow a very large tree and then prune it back for obtaining a subtree. The technique used for this is cost complexity pruning, also weakest link pruning. It typically uses misclassification loss for pruning regardless of the method used to grow the tree. Also, it is the easiest to implement via cross-validation. </w:t>
      </w:r>
    </w:p>
    <w:p w14:paraId="5583AD39" w14:textId="77777777" w:rsidR="008E1FDD" w:rsidRDefault="008E1FDD" w:rsidP="00E02C2E">
      <w:pPr>
        <w:pStyle w:val="ListParagraph"/>
        <w:ind w:left="780"/>
        <w:jc w:val="both"/>
      </w:pPr>
    </w:p>
    <w:p w14:paraId="3799535A" w14:textId="77777777" w:rsidR="008E1FDD" w:rsidRDefault="008E1FDD" w:rsidP="00E02C2E">
      <w:pPr>
        <w:pStyle w:val="ListParagraph"/>
        <w:numPr>
          <w:ilvl w:val="1"/>
          <w:numId w:val="38"/>
        </w:numPr>
        <w:jc w:val="both"/>
      </w:pPr>
      <w:r>
        <w:t xml:space="preserve">In the pruning procedure, what technique do we use to select the tuning/penalty parameter </w:t>
      </w:r>
      <w:r>
        <w:rPr>
          <w:i/>
          <w:iCs/>
        </w:rPr>
        <w:t xml:space="preserve">which </w:t>
      </w:r>
      <w:r>
        <w:t>controls a trade-off between the subtree’s complexity and its fit to the training data? (0.25 points)</w:t>
      </w:r>
    </w:p>
    <w:p w14:paraId="211499FB" w14:textId="5D0A5CB2" w:rsidR="008E1FDD" w:rsidRDefault="008E1FDD" w:rsidP="00E02C2E">
      <w:pPr>
        <w:ind w:left="1170" w:hanging="390"/>
        <w:jc w:val="both"/>
      </w:pPr>
      <w:r>
        <w:t xml:space="preserve">   </w:t>
      </w:r>
      <w:r w:rsidR="0056115F">
        <w:t xml:space="preserve">    </w:t>
      </w:r>
      <w:r w:rsidRPr="008E1FDD">
        <w:rPr>
          <w:b/>
          <w:u w:val="single"/>
        </w:rPr>
        <w:t>Answer</w:t>
      </w:r>
      <w:r>
        <w:t>: In the pruning procedure, the technique used to select the tuning/penalty parameter (</w:t>
      </w:r>
      <w:r>
        <w:rPr>
          <w:rFonts w:cstheme="minorHAnsi"/>
        </w:rPr>
        <w:t>α</w:t>
      </w:r>
      <w:r>
        <w:t>) which controls a trade-off between the subtree’s complexity and its fit to the training data is Cross Validation. An optimal value is selected using this technique, followed by which the subtree corresponding to that optimal value is returned to the full data-set.</w:t>
      </w:r>
    </w:p>
    <w:p w14:paraId="2E63FA57" w14:textId="77777777" w:rsidR="008E1FDD" w:rsidRDefault="008E1FDD" w:rsidP="00E02C2E">
      <w:pPr>
        <w:pStyle w:val="ListParagraph"/>
        <w:ind w:left="1140"/>
        <w:jc w:val="both"/>
      </w:pPr>
    </w:p>
    <w:p w14:paraId="4C87B25F" w14:textId="77777777" w:rsidR="008E1FDD" w:rsidRDefault="008E1FDD" w:rsidP="00E02C2E">
      <w:pPr>
        <w:pStyle w:val="ListParagraph"/>
        <w:numPr>
          <w:ilvl w:val="1"/>
          <w:numId w:val="38"/>
        </w:numPr>
        <w:jc w:val="both"/>
      </w:pPr>
      <w:r>
        <w:t>What are the options to be used as a criterion for making the binary splits in the classification trees? (0.25 points)</w:t>
      </w:r>
    </w:p>
    <w:p w14:paraId="0CD2CD64" w14:textId="77777777" w:rsidR="008E1FDD" w:rsidRDefault="008E1FDD" w:rsidP="00E02C2E">
      <w:pPr>
        <w:ind w:left="780" w:firstLine="210"/>
        <w:jc w:val="both"/>
      </w:pPr>
      <w:r>
        <w:t xml:space="preserve">   A. Classification error</w:t>
      </w:r>
    </w:p>
    <w:p w14:paraId="0E1E37DE" w14:textId="77777777" w:rsidR="008E1FDD" w:rsidRDefault="008E1FDD" w:rsidP="00E02C2E">
      <w:pPr>
        <w:ind w:left="780" w:firstLine="210"/>
        <w:jc w:val="both"/>
      </w:pPr>
      <w:r>
        <w:t xml:space="preserve">   B. Gini index (a measure of purity; select the split with the smallest Gini index)</w:t>
      </w:r>
    </w:p>
    <w:p w14:paraId="3851FE84" w14:textId="77777777" w:rsidR="008E1FDD" w:rsidRDefault="008E1FDD" w:rsidP="00E02C2E">
      <w:pPr>
        <w:ind w:left="780" w:firstLine="210"/>
        <w:jc w:val="both"/>
      </w:pPr>
      <w:r>
        <w:t xml:space="preserve">   C. Cross entropy/deviance/information gain</w:t>
      </w:r>
    </w:p>
    <w:p w14:paraId="3C9DD0A4" w14:textId="0887E120" w:rsidR="008E1FDD" w:rsidRDefault="008E1FDD" w:rsidP="00E02C2E">
      <w:pPr>
        <w:ind w:left="900"/>
        <w:jc w:val="both"/>
      </w:pPr>
      <w:r>
        <w:t xml:space="preserve">    </w:t>
      </w:r>
      <w:r w:rsidRPr="008E1FDD">
        <w:rPr>
          <w:b/>
        </w:rPr>
        <w:t xml:space="preserve"> </w:t>
      </w:r>
      <w:r w:rsidRPr="008E1FDD">
        <w:rPr>
          <w:b/>
          <w:u w:val="single"/>
        </w:rPr>
        <w:t>Answer</w:t>
      </w:r>
      <w:r>
        <w:t>: B and C (Gini Index and Cross Entropy/Deviance/Information Gain)</w:t>
      </w:r>
    </w:p>
    <w:p w14:paraId="0D59F062" w14:textId="77777777" w:rsidR="008E1FDD" w:rsidRDefault="008E1FDD" w:rsidP="008E1FDD">
      <w:pPr>
        <w:ind w:left="780"/>
      </w:pPr>
    </w:p>
    <w:p w14:paraId="4E679A0C" w14:textId="77777777" w:rsidR="008E1FDD" w:rsidRDefault="008E1FDD" w:rsidP="008E1FDD">
      <w:pPr>
        <w:ind w:left="780"/>
      </w:pPr>
      <w:r>
        <w:tab/>
      </w:r>
    </w:p>
    <w:p w14:paraId="778D8BE8" w14:textId="77777777" w:rsidR="008E1FDD" w:rsidRDefault="008E1FDD" w:rsidP="008E1FDD">
      <w:pPr>
        <w:ind w:left="780"/>
      </w:pPr>
    </w:p>
    <w:p w14:paraId="0C3D436A" w14:textId="77777777" w:rsidR="008E1FDD" w:rsidRDefault="008E1FDD" w:rsidP="008E1FDD">
      <w:pPr>
        <w:ind w:left="780"/>
      </w:pPr>
    </w:p>
    <w:p w14:paraId="254FDE00" w14:textId="77777777" w:rsidR="008E1FDD" w:rsidRDefault="008E1FDD" w:rsidP="009D3572">
      <w:pPr>
        <w:pStyle w:val="ListParagraph"/>
        <w:numPr>
          <w:ilvl w:val="1"/>
          <w:numId w:val="38"/>
        </w:numPr>
        <w:jc w:val="both"/>
      </w:pPr>
      <w:r>
        <w:lastRenderedPageBreak/>
        <w:t>What is the tree size? (0.25 points)</w:t>
      </w:r>
    </w:p>
    <w:p w14:paraId="04046B16" w14:textId="3120213C" w:rsidR="008E1FDD" w:rsidRDefault="008E1FDD" w:rsidP="009D3572">
      <w:pPr>
        <w:ind w:left="1080" w:firstLine="60"/>
        <w:jc w:val="both"/>
      </w:pPr>
      <w:r w:rsidRPr="008E1FDD">
        <w:rPr>
          <w:b/>
          <w:u w:val="single"/>
        </w:rPr>
        <w:t>Answer</w:t>
      </w:r>
      <w:r>
        <w:t xml:space="preserve">: Tree size indicates as to how many terminal nodes or leaves the Decision </w:t>
      </w:r>
      <w:r w:rsidR="003B2990">
        <w:t>Tree has</w:t>
      </w:r>
      <w:r w:rsidR="00DA480E">
        <w:t>.</w:t>
      </w:r>
      <w:r>
        <w:t xml:space="preserve"> </w:t>
      </w:r>
    </w:p>
    <w:p w14:paraId="388CF09A" w14:textId="77777777" w:rsidR="008E1FDD" w:rsidRDefault="008E1FDD" w:rsidP="009D3572">
      <w:pPr>
        <w:pStyle w:val="ListParagraph"/>
        <w:ind w:left="1140"/>
        <w:jc w:val="both"/>
      </w:pPr>
    </w:p>
    <w:p w14:paraId="11F713F9" w14:textId="77777777" w:rsidR="008E1FDD" w:rsidRDefault="008E1FDD" w:rsidP="009D3572">
      <w:pPr>
        <w:pStyle w:val="ListParagraph"/>
        <w:ind w:left="1140"/>
        <w:jc w:val="both"/>
      </w:pPr>
    </w:p>
    <w:p w14:paraId="4EC5EAA2" w14:textId="74E3692E" w:rsidR="008E1FDD" w:rsidRDefault="00AB31DC" w:rsidP="009D3572">
      <w:pPr>
        <w:pStyle w:val="ListParagraph"/>
        <w:numPr>
          <w:ilvl w:val="1"/>
          <w:numId w:val="38"/>
        </w:numPr>
        <w:jc w:val="both"/>
      </w:pPr>
      <w:r>
        <w:t>What</w:t>
      </w:r>
      <w:r w:rsidR="008E1FDD">
        <w:t xml:space="preserve"> computational approach does the tree-building process use? What is the weakness of a greedy approach?  (0.25 points)</w:t>
      </w:r>
    </w:p>
    <w:p w14:paraId="19C72504" w14:textId="1A53D8AB" w:rsidR="008E1FDD" w:rsidRDefault="008E1FDD" w:rsidP="009D3572">
      <w:pPr>
        <w:pStyle w:val="ListParagraph"/>
        <w:ind w:left="1140"/>
        <w:jc w:val="both"/>
      </w:pPr>
      <w:r w:rsidRPr="008E1FDD">
        <w:rPr>
          <w:b/>
          <w:u w:val="single"/>
        </w:rPr>
        <w:t>Answer</w:t>
      </w:r>
      <w:r>
        <w:t>: The tree building process uses a top-down and greedy approach, called recursive binary splitting. The weakness of using a greedy approach is that at each step of the tree-building process, the best split is made at that step, instead of looking ahead and picking a split which would lead to a better tree in a future step.</w:t>
      </w:r>
    </w:p>
    <w:p w14:paraId="07E3CDF8" w14:textId="77777777" w:rsidR="008E1FDD" w:rsidRDefault="008E1FDD" w:rsidP="009D3572">
      <w:pPr>
        <w:pStyle w:val="ListParagraph"/>
        <w:ind w:left="1140"/>
        <w:jc w:val="both"/>
      </w:pPr>
    </w:p>
    <w:p w14:paraId="49614975" w14:textId="77777777" w:rsidR="008E1FDD" w:rsidRDefault="008E1FDD" w:rsidP="009D3572">
      <w:pPr>
        <w:jc w:val="both"/>
      </w:pPr>
    </w:p>
    <w:p w14:paraId="344BE758" w14:textId="77777777" w:rsidR="008E1FDD" w:rsidRPr="009D3572" w:rsidRDefault="008E1FDD" w:rsidP="009D3572">
      <w:pPr>
        <w:pStyle w:val="ListParagraph"/>
        <w:numPr>
          <w:ilvl w:val="1"/>
          <w:numId w:val="38"/>
        </w:numPr>
        <w:jc w:val="both"/>
      </w:pPr>
      <w:r w:rsidRPr="009D3572">
        <w:t>Cross-validation (CV) can be used for (Hint: more than one option) (0.25 points)</w:t>
      </w:r>
    </w:p>
    <w:p w14:paraId="5EF6ECA4" w14:textId="77777777" w:rsidR="008E1FDD" w:rsidRPr="009D3572" w:rsidRDefault="008E1FDD" w:rsidP="009D3572">
      <w:pPr>
        <w:pStyle w:val="ListParagraph"/>
        <w:numPr>
          <w:ilvl w:val="0"/>
          <w:numId w:val="39"/>
        </w:numPr>
        <w:tabs>
          <w:tab w:val="left" w:pos="571"/>
        </w:tabs>
        <w:autoSpaceDE w:val="0"/>
        <w:autoSpaceDN w:val="0"/>
        <w:spacing w:line="256" w:lineRule="exact"/>
        <w:ind w:hanging="270"/>
        <w:jc w:val="both"/>
      </w:pPr>
      <w:r w:rsidRPr="009D3572">
        <w:t>choosing the optimal tuning parameter in regularized regression</w:t>
      </w:r>
    </w:p>
    <w:p w14:paraId="41E128F8" w14:textId="77777777" w:rsidR="008E1FDD" w:rsidRPr="009D3572" w:rsidRDefault="008E1FDD" w:rsidP="009D3572">
      <w:pPr>
        <w:pStyle w:val="ListParagraph"/>
        <w:numPr>
          <w:ilvl w:val="0"/>
          <w:numId w:val="39"/>
        </w:numPr>
        <w:tabs>
          <w:tab w:val="left" w:pos="571"/>
        </w:tabs>
        <w:autoSpaceDE w:val="0"/>
        <w:autoSpaceDN w:val="0"/>
        <w:spacing w:line="256" w:lineRule="exact"/>
        <w:ind w:hanging="270"/>
        <w:jc w:val="both"/>
      </w:pPr>
      <w:r w:rsidRPr="009D3572">
        <w:t xml:space="preserve">choosing the optimal number of k for nearest neighbor classification </w:t>
      </w:r>
    </w:p>
    <w:p w14:paraId="75ED8051" w14:textId="77777777" w:rsidR="008E1FDD" w:rsidRPr="009D3572" w:rsidRDefault="008E1FDD" w:rsidP="009D3572">
      <w:pPr>
        <w:pStyle w:val="ListParagraph"/>
        <w:numPr>
          <w:ilvl w:val="0"/>
          <w:numId w:val="39"/>
        </w:numPr>
        <w:tabs>
          <w:tab w:val="left" w:pos="571"/>
        </w:tabs>
        <w:autoSpaceDE w:val="0"/>
        <w:autoSpaceDN w:val="0"/>
        <w:spacing w:line="256" w:lineRule="exact"/>
        <w:ind w:hanging="270"/>
        <w:jc w:val="both"/>
      </w:pPr>
      <w:r w:rsidRPr="009D3572">
        <w:t>choosing the optimal tuning parameter in the pruning process of CART</w:t>
      </w:r>
    </w:p>
    <w:p w14:paraId="3360958B" w14:textId="7490AD67" w:rsidR="008E1FDD" w:rsidRPr="009D3572" w:rsidRDefault="008E1FDD" w:rsidP="009D3572">
      <w:pPr>
        <w:pStyle w:val="Default"/>
        <w:ind w:left="1170"/>
        <w:jc w:val="both"/>
        <w:rPr>
          <w:rFonts w:ascii="Arial" w:hAnsi="Arial" w:cs="Arial"/>
          <w:sz w:val="22"/>
          <w:szCs w:val="22"/>
        </w:rPr>
      </w:pPr>
      <w:r w:rsidRPr="009D3572">
        <w:rPr>
          <w:rFonts w:asciiTheme="minorHAnsi" w:eastAsiaTheme="minorHAnsi" w:hAnsiTheme="minorHAnsi" w:cstheme="minorBidi"/>
          <w:b/>
          <w:color w:val="auto"/>
          <w:sz w:val="22"/>
          <w:szCs w:val="22"/>
          <w:u w:val="single"/>
          <w:lang w:eastAsia="en-US"/>
        </w:rPr>
        <w:t>Answer:</w:t>
      </w:r>
      <w:r w:rsidRPr="009D3572">
        <w:rPr>
          <w:rFonts w:asciiTheme="minorHAnsi" w:eastAsiaTheme="minorHAnsi" w:hAnsiTheme="minorHAnsi" w:cstheme="minorBidi"/>
          <w:color w:val="auto"/>
          <w:sz w:val="22"/>
          <w:szCs w:val="22"/>
          <w:lang w:eastAsia="en-US"/>
        </w:rPr>
        <w:t xml:space="preserve"> A, B, C (Cross Validation can be used for all the 3 approaches)</w:t>
      </w:r>
      <w:r w:rsidRPr="009D3572">
        <w:rPr>
          <w:rFonts w:ascii="Arial" w:hAnsi="Arial" w:cs="Arial"/>
          <w:sz w:val="22"/>
          <w:szCs w:val="22"/>
        </w:rPr>
        <w:br/>
      </w:r>
    </w:p>
    <w:p w14:paraId="1B55C18D" w14:textId="77777777" w:rsidR="008E1FDD" w:rsidRDefault="008E1FDD" w:rsidP="009D3572">
      <w:pPr>
        <w:pStyle w:val="Default"/>
        <w:ind w:left="1170"/>
        <w:jc w:val="both"/>
        <w:rPr>
          <w:rFonts w:ascii="Arial" w:hAnsi="Arial" w:cs="Arial"/>
        </w:rPr>
      </w:pPr>
    </w:p>
    <w:p w14:paraId="43EEFFB6" w14:textId="77777777" w:rsidR="008E1FDD" w:rsidRDefault="008E1FDD" w:rsidP="009D3572">
      <w:pPr>
        <w:pStyle w:val="ListParagraph"/>
        <w:numPr>
          <w:ilvl w:val="1"/>
          <w:numId w:val="38"/>
        </w:numPr>
        <w:jc w:val="both"/>
      </w:pPr>
      <w:r>
        <w:t>Write out decision tree algorithms including pruning. (2 points)</w:t>
      </w:r>
    </w:p>
    <w:p w14:paraId="42D4B984" w14:textId="5BA232BA" w:rsidR="008E1FDD" w:rsidRDefault="008E1FDD" w:rsidP="009D3572">
      <w:pPr>
        <w:ind w:left="1140"/>
        <w:jc w:val="both"/>
      </w:pPr>
      <w:r w:rsidRPr="008E1FDD">
        <w:rPr>
          <w:b/>
          <w:u w:val="single"/>
        </w:rPr>
        <w:t>Answer</w:t>
      </w:r>
      <w:r>
        <w:t xml:space="preserve">: </w:t>
      </w:r>
    </w:p>
    <w:p w14:paraId="75DDD2F8" w14:textId="77777777" w:rsidR="008E1FDD" w:rsidRDefault="008E1FDD" w:rsidP="009D3572">
      <w:pPr>
        <w:ind w:left="1140"/>
        <w:jc w:val="both"/>
      </w:pPr>
      <w:r>
        <w:t>Decision Tree Algorithms including pruning are as follows:</w:t>
      </w:r>
    </w:p>
    <w:p w14:paraId="59F36203" w14:textId="77777777" w:rsidR="008E1FDD" w:rsidRDefault="008E1FDD" w:rsidP="009D3572">
      <w:pPr>
        <w:pStyle w:val="ListParagraph"/>
        <w:numPr>
          <w:ilvl w:val="0"/>
          <w:numId w:val="40"/>
        </w:numPr>
        <w:jc w:val="both"/>
      </w:pPr>
      <w:r>
        <w:t>ID3 (Iterative Dichotomiser 3)</w:t>
      </w:r>
    </w:p>
    <w:p w14:paraId="6903F8E9" w14:textId="77777777" w:rsidR="008E1FDD" w:rsidRDefault="008E1FDD" w:rsidP="009D3572">
      <w:pPr>
        <w:pStyle w:val="ListParagraph"/>
        <w:numPr>
          <w:ilvl w:val="0"/>
          <w:numId w:val="40"/>
        </w:numPr>
        <w:jc w:val="both"/>
      </w:pPr>
      <w:r>
        <w:t>C4.5 (successor of ID3)</w:t>
      </w:r>
    </w:p>
    <w:p w14:paraId="5870EB18" w14:textId="77777777" w:rsidR="008E1FDD" w:rsidRDefault="008E1FDD" w:rsidP="009D3572">
      <w:pPr>
        <w:pStyle w:val="ListParagraph"/>
        <w:numPr>
          <w:ilvl w:val="0"/>
          <w:numId w:val="40"/>
        </w:numPr>
        <w:jc w:val="both"/>
      </w:pPr>
      <w:r>
        <w:t>CART (Classification And Regression Tree)</w:t>
      </w:r>
    </w:p>
    <w:p w14:paraId="7EF7D97F" w14:textId="77777777" w:rsidR="008E1FDD" w:rsidRDefault="008E1FDD" w:rsidP="009D3572">
      <w:pPr>
        <w:pStyle w:val="ListParagraph"/>
        <w:numPr>
          <w:ilvl w:val="0"/>
          <w:numId w:val="40"/>
        </w:numPr>
        <w:jc w:val="both"/>
      </w:pPr>
      <w:r>
        <w:t>CHAID (CHi-squared Automatic Interaction Detector): Performs multi-level splits when computing classification trees</w:t>
      </w:r>
    </w:p>
    <w:p w14:paraId="055FDEEB" w14:textId="77777777" w:rsidR="008E1FDD" w:rsidRDefault="008E1FDD" w:rsidP="009D3572">
      <w:pPr>
        <w:pStyle w:val="ListParagraph"/>
        <w:numPr>
          <w:ilvl w:val="0"/>
          <w:numId w:val="40"/>
        </w:numPr>
        <w:jc w:val="both"/>
      </w:pPr>
      <w:r>
        <w:t>MARS: extends decision trees to handle numerical data better</w:t>
      </w:r>
    </w:p>
    <w:p w14:paraId="49F78190" w14:textId="77777777" w:rsidR="008E1FDD" w:rsidRDefault="008E1FDD" w:rsidP="009D3572">
      <w:pPr>
        <w:jc w:val="both"/>
      </w:pPr>
    </w:p>
    <w:p w14:paraId="373240E3" w14:textId="77777777" w:rsidR="008E1FDD" w:rsidRDefault="008E1FDD" w:rsidP="009D3572">
      <w:pPr>
        <w:ind w:left="1170"/>
        <w:jc w:val="both"/>
      </w:pPr>
      <w:r>
        <w:t xml:space="preserve">Conditional Inference Trees: Statistics-based approach that uses non-parametric tests   as splitting criteria, corrected for multiple testing to avoid overfitting. This approach results in unbiased predictor selection and </w:t>
      </w:r>
      <w:r>
        <w:rPr>
          <w:u w:val="single"/>
        </w:rPr>
        <w:t>does not require pruning</w:t>
      </w:r>
    </w:p>
    <w:p w14:paraId="1DF01A8F" w14:textId="77777777" w:rsidR="008E1FDD" w:rsidRDefault="008E1FDD" w:rsidP="009D3572">
      <w:pPr>
        <w:ind w:left="1140"/>
        <w:jc w:val="both"/>
      </w:pPr>
    </w:p>
    <w:p w14:paraId="1F37AE7A" w14:textId="77777777" w:rsidR="008E1FDD" w:rsidRDefault="008E1FDD" w:rsidP="009D3572">
      <w:pPr>
        <w:ind w:left="1140"/>
        <w:jc w:val="both"/>
      </w:pPr>
      <w:r>
        <w:t>Decision Tree Algorithms including pruning have 4 steps:</w:t>
      </w:r>
    </w:p>
    <w:p w14:paraId="362D3F95" w14:textId="77777777" w:rsidR="008E1FDD" w:rsidRDefault="008E1FDD" w:rsidP="009D3572">
      <w:pPr>
        <w:pStyle w:val="ListParagraph"/>
        <w:numPr>
          <w:ilvl w:val="0"/>
          <w:numId w:val="41"/>
        </w:numPr>
        <w:jc w:val="both"/>
      </w:pPr>
      <w:r>
        <w:t>Use recursive binary splitting for growing a large tree on the training data and stopping only when each terminal node has fewer than some minimum number of observations</w:t>
      </w:r>
    </w:p>
    <w:p w14:paraId="00ED18FD" w14:textId="77777777" w:rsidR="008E1FDD" w:rsidRDefault="008E1FDD" w:rsidP="009D3572">
      <w:pPr>
        <w:pStyle w:val="ListParagraph"/>
        <w:numPr>
          <w:ilvl w:val="0"/>
          <w:numId w:val="41"/>
        </w:numPr>
        <w:jc w:val="both"/>
      </w:pPr>
      <w:r>
        <w:t>Apply Cost Complexity pruning to the large tree for obtaining a sequence of best subtrees, as a function of α</w:t>
      </w:r>
    </w:p>
    <w:p w14:paraId="22E45DEE" w14:textId="77777777" w:rsidR="008E1FDD" w:rsidRDefault="008E1FDD" w:rsidP="009D3572">
      <w:pPr>
        <w:pStyle w:val="ListParagraph"/>
        <w:numPr>
          <w:ilvl w:val="0"/>
          <w:numId w:val="41"/>
        </w:numPr>
        <w:jc w:val="both"/>
      </w:pPr>
      <w:r>
        <w:t>Use K-fold cross-validation to choose α. For each k = 1, …K:</w:t>
      </w:r>
    </w:p>
    <w:p w14:paraId="2DF439E5" w14:textId="77777777" w:rsidR="008E1FDD" w:rsidRDefault="008E1FDD" w:rsidP="009D3572">
      <w:pPr>
        <w:pStyle w:val="ListParagraph"/>
        <w:numPr>
          <w:ilvl w:val="1"/>
          <w:numId w:val="41"/>
        </w:numPr>
        <w:jc w:val="both"/>
      </w:pPr>
      <w:r>
        <w:t>Repeat Steps 1 and 2 on the (K-1)/K th fraction of the training data, excluding the kth fold</w:t>
      </w:r>
    </w:p>
    <w:p w14:paraId="0D5DE1A5" w14:textId="77777777" w:rsidR="008E1FDD" w:rsidRDefault="008E1FDD" w:rsidP="009D3572">
      <w:pPr>
        <w:pStyle w:val="ListParagraph"/>
        <w:numPr>
          <w:ilvl w:val="1"/>
          <w:numId w:val="41"/>
        </w:numPr>
        <w:jc w:val="both"/>
      </w:pPr>
      <w:r>
        <w:t>Evaluate the mean squared prediction error on the data in the left-out kth fold, as a function of α. Average the results, and pick α to minimize the average error</w:t>
      </w:r>
    </w:p>
    <w:p w14:paraId="65A631CC" w14:textId="77777777" w:rsidR="008E1FDD" w:rsidRDefault="008E1FDD" w:rsidP="009D3572">
      <w:pPr>
        <w:pStyle w:val="ListParagraph"/>
        <w:numPr>
          <w:ilvl w:val="0"/>
          <w:numId w:val="41"/>
        </w:numPr>
        <w:jc w:val="both"/>
      </w:pPr>
      <w:r>
        <w:t>Return the subtree from Step 2 that corresponds to the chosen value of α</w:t>
      </w:r>
    </w:p>
    <w:p w14:paraId="33D13FCE" w14:textId="77777777" w:rsidR="008E1FDD" w:rsidRDefault="008E1FDD" w:rsidP="009D3572">
      <w:pPr>
        <w:jc w:val="both"/>
      </w:pPr>
    </w:p>
    <w:p w14:paraId="7D899826" w14:textId="77777777" w:rsidR="008E1FDD" w:rsidRDefault="008E1FDD" w:rsidP="009D3572">
      <w:pPr>
        <w:jc w:val="both"/>
      </w:pPr>
    </w:p>
    <w:p w14:paraId="463DBCF8" w14:textId="77777777" w:rsidR="008A4063" w:rsidRDefault="008A4063" w:rsidP="009D3572">
      <w:pPr>
        <w:jc w:val="both"/>
      </w:pPr>
    </w:p>
    <w:p w14:paraId="229EF39A" w14:textId="77777777" w:rsidR="008E1FDD" w:rsidRDefault="008E1FDD" w:rsidP="000340DE">
      <w:pPr>
        <w:ind w:left="1140"/>
        <w:jc w:val="both"/>
      </w:pPr>
      <w:r>
        <w:t>Apart from this a few Decision Tree Pruning Methods include:</w:t>
      </w:r>
    </w:p>
    <w:p w14:paraId="46F40FEB" w14:textId="77777777" w:rsidR="008E1FDD" w:rsidRDefault="008E1FDD" w:rsidP="000340DE">
      <w:pPr>
        <w:pStyle w:val="ListParagraph"/>
        <w:numPr>
          <w:ilvl w:val="1"/>
          <w:numId w:val="41"/>
        </w:numPr>
        <w:ind w:left="1620" w:hanging="450"/>
        <w:jc w:val="both"/>
      </w:pPr>
      <w:r>
        <w:t>Validation set: withhold a subset (~1/3) of training data to use for pruning</w:t>
      </w:r>
    </w:p>
    <w:p w14:paraId="1C139452" w14:textId="77777777" w:rsidR="008E1FDD" w:rsidRDefault="008E1FDD" w:rsidP="000340DE">
      <w:pPr>
        <w:pStyle w:val="ListParagraph"/>
        <w:numPr>
          <w:ilvl w:val="1"/>
          <w:numId w:val="41"/>
        </w:numPr>
        <w:ind w:left="1620" w:hanging="450"/>
        <w:jc w:val="both"/>
      </w:pPr>
      <w:r>
        <w:t>Reduced Error Pruning: Classify examples in validation set, some may be errors</w:t>
      </w:r>
    </w:p>
    <w:p w14:paraId="362DE17C" w14:textId="77777777" w:rsidR="008E1FDD" w:rsidRDefault="008E1FDD" w:rsidP="000340DE">
      <w:pPr>
        <w:pStyle w:val="ListParagraph"/>
        <w:numPr>
          <w:ilvl w:val="1"/>
          <w:numId w:val="41"/>
        </w:numPr>
        <w:ind w:left="1620" w:hanging="450"/>
        <w:jc w:val="both"/>
      </w:pPr>
      <w:r>
        <w:t>Pessimistic Pruning: Avoids needs to use validation set, can train on more examples</w:t>
      </w:r>
    </w:p>
    <w:p w14:paraId="193027C4" w14:textId="77777777" w:rsidR="008E1FDD" w:rsidRDefault="008E1FDD" w:rsidP="000340DE">
      <w:pPr>
        <w:pStyle w:val="ListParagraph"/>
        <w:numPr>
          <w:ilvl w:val="1"/>
          <w:numId w:val="41"/>
        </w:numPr>
        <w:ind w:left="1620" w:hanging="450"/>
        <w:jc w:val="both"/>
      </w:pPr>
      <w:r>
        <w:lastRenderedPageBreak/>
        <w:t>Cost Complexity Pruning: a measure of average error reduced per leaf</w:t>
      </w:r>
    </w:p>
    <w:p w14:paraId="67725C3F" w14:textId="77777777" w:rsidR="008E1FDD" w:rsidRDefault="008E1FDD" w:rsidP="000340DE">
      <w:pPr>
        <w:pStyle w:val="ListParagraph"/>
        <w:numPr>
          <w:ilvl w:val="1"/>
          <w:numId w:val="41"/>
        </w:numPr>
        <w:ind w:left="1620" w:hanging="450"/>
        <w:jc w:val="both"/>
      </w:pPr>
      <w:r>
        <w:t>Rule Post-Pruning: Convert tree to rules (one for each path from root to a leaf)</w:t>
      </w:r>
    </w:p>
    <w:p w14:paraId="39806FBC" w14:textId="0F4B47AE" w:rsidR="002128D2" w:rsidRDefault="002128D2" w:rsidP="000340DE">
      <w:pPr>
        <w:jc w:val="both"/>
      </w:pPr>
    </w:p>
    <w:p w14:paraId="19C46201" w14:textId="3CA3E7F8" w:rsidR="00A7786F" w:rsidRDefault="000B58D2" w:rsidP="000340DE">
      <w:pPr>
        <w:pStyle w:val="ListParagraph"/>
        <w:numPr>
          <w:ilvl w:val="1"/>
          <w:numId w:val="14"/>
        </w:numPr>
        <w:jc w:val="both"/>
      </w:pPr>
      <w:r>
        <w:t xml:space="preserve">Please use heart disease data, posted under Homework 3 on myCourses, </w:t>
      </w:r>
      <w:r w:rsidR="00AD2D7D">
        <w:t>to implement classification</w:t>
      </w:r>
      <w:r w:rsidR="00A7786F">
        <w:t xml:space="preserve"> decision</w:t>
      </w:r>
      <w:r w:rsidR="00AD2D7D">
        <w:t xml:space="preserve"> trees</w:t>
      </w:r>
      <w:r w:rsidR="00A7786F">
        <w:t xml:space="preserve"> </w:t>
      </w:r>
      <w:r w:rsidR="00087C1B">
        <w:t xml:space="preserve">and </w:t>
      </w:r>
      <w:r w:rsidR="00193AB0">
        <w:t>replicate Figure 1, 2 and 3</w:t>
      </w:r>
      <w:r w:rsidR="00087C1B">
        <w:t xml:space="preserve"> shown on </w:t>
      </w:r>
      <w:r w:rsidR="00087C1B" w:rsidRPr="000D2D57">
        <w:rPr>
          <w:color w:val="1F497D" w:themeColor="text2"/>
        </w:rPr>
        <w:t xml:space="preserve">our lecture slides </w:t>
      </w:r>
      <w:r w:rsidR="00087C1B">
        <w:t>and below</w:t>
      </w:r>
      <w:r w:rsidR="00193AB0">
        <w:t xml:space="preserve">. </w:t>
      </w:r>
      <w:r w:rsidR="00A7786F">
        <w:t>(required for both undergraduates and graduates)</w:t>
      </w:r>
      <w:r w:rsidR="00E83038">
        <w:t xml:space="preserve"> (3 points)</w:t>
      </w:r>
    </w:p>
    <w:p w14:paraId="2E7E9AEC" w14:textId="77777777" w:rsidR="00A7786F" w:rsidRDefault="00A7786F" w:rsidP="000340DE">
      <w:pPr>
        <w:pStyle w:val="ListParagraph"/>
        <w:ind w:left="1140"/>
        <w:jc w:val="both"/>
      </w:pPr>
    </w:p>
    <w:p w14:paraId="0B00CD79" w14:textId="243159DB" w:rsidR="00AD2D7D" w:rsidRDefault="00CC48AC" w:rsidP="000340DE">
      <w:pPr>
        <w:pStyle w:val="ListParagraph"/>
        <w:ind w:left="1140"/>
        <w:jc w:val="both"/>
      </w:pPr>
      <w:r>
        <w:t>Additionally, for graduates, please replicate figure 4 and 5 using</w:t>
      </w:r>
      <w:r w:rsidR="00A7786F">
        <w:t xml:space="preserve"> </w:t>
      </w:r>
      <w:r w:rsidR="002C1EB7">
        <w:t>bagging, random forest or boosting</w:t>
      </w:r>
      <w:r w:rsidR="00AD2D7D">
        <w:t xml:space="preserve"> algorithms </w:t>
      </w:r>
      <w:r w:rsidR="005A2CD9">
        <w:t>(</w:t>
      </w:r>
      <w:r w:rsidR="00E83038" w:rsidRPr="000D2D57">
        <w:rPr>
          <w:color w:val="FF0000"/>
        </w:rPr>
        <w:t>2 points</w:t>
      </w:r>
      <w:r w:rsidR="00E83038">
        <w:t xml:space="preserve">; for undergraduates, </w:t>
      </w:r>
      <w:r w:rsidR="000D2D57">
        <w:t>this</w:t>
      </w:r>
      <w:r>
        <w:t xml:space="preserve"> will be counted as </w:t>
      </w:r>
      <w:r w:rsidRPr="000D2D57">
        <w:rPr>
          <w:color w:val="FF0000"/>
        </w:rPr>
        <w:t>Bonus points</w:t>
      </w:r>
      <w:r w:rsidR="005A2CD9">
        <w:t>)</w:t>
      </w:r>
    </w:p>
    <w:p w14:paraId="38D74A63" w14:textId="77777777" w:rsidR="00BC0EC2" w:rsidRDefault="00BC0EC2" w:rsidP="000340DE">
      <w:pPr>
        <w:pStyle w:val="ListParagraph"/>
        <w:ind w:left="1140"/>
        <w:jc w:val="both"/>
      </w:pPr>
    </w:p>
    <w:p w14:paraId="364D90FB" w14:textId="77777777" w:rsidR="00BC0EC2" w:rsidRDefault="00BC0EC2" w:rsidP="000340DE">
      <w:pPr>
        <w:pStyle w:val="ListParagraph"/>
        <w:ind w:left="1140"/>
        <w:jc w:val="both"/>
      </w:pPr>
      <w:r w:rsidRPr="00087C1B">
        <w:rPr>
          <w:b/>
        </w:rPr>
        <w:t>Instruction</w:t>
      </w:r>
      <w:r>
        <w:t xml:space="preserve">: </w:t>
      </w:r>
    </w:p>
    <w:p w14:paraId="65DE58BE" w14:textId="4B6B61C7" w:rsidR="00FE068D" w:rsidRDefault="00087C1B" w:rsidP="000340DE">
      <w:pPr>
        <w:pStyle w:val="ListParagraph"/>
        <w:ind w:left="1140"/>
        <w:jc w:val="both"/>
      </w:pPr>
      <w:r w:rsidRPr="00FB6201">
        <w:t xml:space="preserve">Please </w:t>
      </w:r>
      <w:r>
        <w:t xml:space="preserve">(1) </w:t>
      </w:r>
      <w:r w:rsidRPr="00FB6201">
        <w:t>attach your R or Matlab codes and output in your word file as Appendices</w:t>
      </w:r>
      <w:r>
        <w:t>;</w:t>
      </w:r>
      <w:r w:rsidRPr="00FB6201">
        <w:t xml:space="preserve"> </w:t>
      </w:r>
      <w:r>
        <w:t xml:space="preserve">(2) </w:t>
      </w:r>
      <w:r w:rsidRPr="00FB6201">
        <w:t xml:space="preserve">save and name your </w:t>
      </w:r>
      <w:r w:rsidRPr="000D2D57">
        <w:t xml:space="preserve">original scripts as </w:t>
      </w:r>
      <w:r w:rsidRPr="00FB6201">
        <w:t>“Group#_</w:t>
      </w:r>
      <w:r w:rsidR="00160290">
        <w:t>Trees</w:t>
      </w:r>
      <w:r w:rsidRPr="00FB6201">
        <w:t>.</w:t>
      </w:r>
      <w:r w:rsidRPr="00FB6201">
        <w:rPr>
          <w:color w:val="4BACC6" w:themeColor="accent5"/>
        </w:rPr>
        <w:t>R</w:t>
      </w:r>
      <w:r w:rsidRPr="00FB6201">
        <w:t>”</w:t>
      </w:r>
      <w:r>
        <w:t xml:space="preserve"> (e.g., Group1_</w:t>
      </w:r>
      <w:r w:rsidR="00160290">
        <w:t>Trees</w:t>
      </w:r>
      <w:r>
        <w:t>.R)</w:t>
      </w:r>
      <w:r w:rsidRPr="00FB6201">
        <w:t xml:space="preserve"> or “Group#_</w:t>
      </w:r>
      <w:r w:rsidR="00160290">
        <w:t>Trees</w:t>
      </w:r>
      <w:r w:rsidRPr="00FB6201">
        <w:t>.</w:t>
      </w:r>
      <w:r w:rsidRPr="00FB6201">
        <w:rPr>
          <w:color w:val="4BACC6" w:themeColor="accent5"/>
        </w:rPr>
        <w:t>m</w:t>
      </w:r>
      <w:r w:rsidRPr="00FB6201">
        <w:t xml:space="preserve">”  </w:t>
      </w:r>
      <w:r>
        <w:t>(e.g., “Group1_</w:t>
      </w:r>
      <w:r w:rsidR="00160290">
        <w:t>Trees</w:t>
      </w:r>
      <w:r>
        <w:t>.m”).</w:t>
      </w:r>
    </w:p>
    <w:p w14:paraId="1DFF63AB" w14:textId="2CFD2648" w:rsidR="00FE068D" w:rsidRDefault="00CC48AC" w:rsidP="00193AB0">
      <w:pPr>
        <w:pStyle w:val="ListParagraph"/>
        <w:ind w:left="720"/>
        <w:jc w:val="center"/>
      </w:pPr>
      <w:r w:rsidRPr="003C5780">
        <w:rPr>
          <w:noProof/>
        </w:rPr>
        <w:drawing>
          <wp:inline distT="0" distB="0" distL="0" distR="0" wp14:anchorId="4F3D219A" wp14:editId="773EE7DC">
            <wp:extent cx="3091888" cy="1399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7407" cy="1411091"/>
                    </a:xfrm>
                    <a:prstGeom prst="rect">
                      <a:avLst/>
                    </a:prstGeom>
                  </pic:spPr>
                </pic:pic>
              </a:graphicData>
            </a:graphic>
          </wp:inline>
        </w:drawing>
      </w:r>
    </w:p>
    <w:p w14:paraId="35CE2808" w14:textId="632B67F5" w:rsidR="00CC48AC" w:rsidRDefault="00CC48AC" w:rsidP="00193AB0">
      <w:pPr>
        <w:pStyle w:val="ListParagraph"/>
        <w:ind w:left="720"/>
        <w:jc w:val="center"/>
      </w:pPr>
      <w:r>
        <w:t>Figure 1</w:t>
      </w:r>
    </w:p>
    <w:p w14:paraId="699F4726" w14:textId="4AD8F406" w:rsidR="00FE068D" w:rsidRDefault="00FE068D" w:rsidP="00193AB0">
      <w:pPr>
        <w:pStyle w:val="ListParagraph"/>
        <w:ind w:left="720" w:right="740"/>
        <w:jc w:val="center"/>
      </w:pPr>
    </w:p>
    <w:p w14:paraId="0016594F" w14:textId="746CD7FB" w:rsidR="00193AB0" w:rsidRDefault="00193AB0" w:rsidP="00193AB0">
      <w:pPr>
        <w:pStyle w:val="ListParagraph"/>
        <w:ind w:left="720" w:right="740"/>
        <w:jc w:val="center"/>
      </w:pPr>
    </w:p>
    <w:p w14:paraId="0EA69F71" w14:textId="77777777" w:rsidR="00193AB0" w:rsidRDefault="00193AB0" w:rsidP="00193AB0">
      <w:pPr>
        <w:pStyle w:val="ListParagraph"/>
        <w:ind w:left="720" w:right="740"/>
        <w:jc w:val="center"/>
      </w:pPr>
    </w:p>
    <w:p w14:paraId="1E796735" w14:textId="06B26A82" w:rsidR="00BC0EC2" w:rsidRDefault="002C1EB7" w:rsidP="00193AB0">
      <w:pPr>
        <w:pStyle w:val="ListParagraph"/>
        <w:ind w:left="720" w:right="740"/>
        <w:jc w:val="center"/>
        <w:rPr>
          <w:noProof/>
        </w:rPr>
      </w:pPr>
      <w:r w:rsidRPr="002C1EB7">
        <w:rPr>
          <w:noProof/>
        </w:rPr>
        <w:drawing>
          <wp:inline distT="0" distB="0" distL="0" distR="0" wp14:anchorId="4EF22A16" wp14:editId="5A80B7BD">
            <wp:extent cx="2144205" cy="1818227"/>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6816" cy="1828920"/>
                    </a:xfrm>
                    <a:prstGeom prst="rect">
                      <a:avLst/>
                    </a:prstGeom>
                  </pic:spPr>
                </pic:pic>
              </a:graphicData>
            </a:graphic>
          </wp:inline>
        </w:drawing>
      </w:r>
    </w:p>
    <w:p w14:paraId="1CBDF054" w14:textId="5D8886B3" w:rsidR="00CC48AC" w:rsidRDefault="00CC48AC" w:rsidP="00193AB0">
      <w:pPr>
        <w:pStyle w:val="ListParagraph"/>
        <w:ind w:left="720" w:right="740"/>
        <w:jc w:val="center"/>
        <w:rPr>
          <w:noProof/>
        </w:rPr>
      </w:pPr>
      <w:r>
        <w:rPr>
          <w:noProof/>
        </w:rPr>
        <w:t>Figure 2</w:t>
      </w:r>
    </w:p>
    <w:p w14:paraId="59A46DF9" w14:textId="141BC758" w:rsidR="00CC48AC" w:rsidRDefault="00CC48AC" w:rsidP="00193AB0">
      <w:pPr>
        <w:pStyle w:val="ListParagraph"/>
        <w:ind w:left="720" w:right="740"/>
        <w:jc w:val="center"/>
        <w:rPr>
          <w:noProof/>
        </w:rPr>
      </w:pPr>
    </w:p>
    <w:p w14:paraId="08BB454D" w14:textId="29B943CC" w:rsidR="00CC48AC" w:rsidRDefault="00CC48AC" w:rsidP="00193AB0">
      <w:pPr>
        <w:pStyle w:val="ListParagraph"/>
        <w:ind w:left="720" w:right="740"/>
        <w:jc w:val="center"/>
        <w:rPr>
          <w:noProof/>
        </w:rPr>
      </w:pPr>
      <w:r w:rsidRPr="002C1EB7">
        <w:rPr>
          <w:noProof/>
        </w:rPr>
        <w:drawing>
          <wp:inline distT="0" distB="0" distL="0" distR="0" wp14:anchorId="436AB7A2" wp14:editId="7013A97A">
            <wp:extent cx="1981835" cy="1793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1276" cy="1802023"/>
                    </a:xfrm>
                    <a:prstGeom prst="rect">
                      <a:avLst/>
                    </a:prstGeom>
                  </pic:spPr>
                </pic:pic>
              </a:graphicData>
            </a:graphic>
          </wp:inline>
        </w:drawing>
      </w:r>
    </w:p>
    <w:p w14:paraId="25085709" w14:textId="4BFFC1AC" w:rsidR="00CC48AC" w:rsidRDefault="00CC48AC" w:rsidP="00193AB0">
      <w:pPr>
        <w:pStyle w:val="ListParagraph"/>
        <w:ind w:left="720" w:right="740"/>
        <w:jc w:val="center"/>
        <w:rPr>
          <w:noProof/>
        </w:rPr>
      </w:pPr>
    </w:p>
    <w:p w14:paraId="2DB5AF50" w14:textId="7E34B1FF" w:rsidR="00CC48AC" w:rsidRDefault="00CC48AC" w:rsidP="00193AB0">
      <w:pPr>
        <w:pStyle w:val="ListParagraph"/>
        <w:ind w:left="720" w:right="740"/>
        <w:jc w:val="center"/>
      </w:pPr>
      <w:r>
        <w:t>Figure 3</w:t>
      </w:r>
    </w:p>
    <w:p w14:paraId="32790D09" w14:textId="6DEC7DE9" w:rsidR="00BC0EC2" w:rsidRDefault="000236AA" w:rsidP="00193AB0">
      <w:pPr>
        <w:pStyle w:val="ListParagraph"/>
        <w:ind w:left="720" w:right="740"/>
        <w:jc w:val="center"/>
      </w:pPr>
      <w:r w:rsidRPr="000236AA">
        <w:rPr>
          <w:noProof/>
        </w:rPr>
        <w:lastRenderedPageBreak/>
        <w:drawing>
          <wp:inline distT="0" distB="0" distL="0" distR="0" wp14:anchorId="17C488CE" wp14:editId="2CC4DFE5">
            <wp:extent cx="2470785" cy="2271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7998" cy="2277825"/>
                    </a:xfrm>
                    <a:prstGeom prst="rect">
                      <a:avLst/>
                    </a:prstGeom>
                  </pic:spPr>
                </pic:pic>
              </a:graphicData>
            </a:graphic>
          </wp:inline>
        </w:drawing>
      </w:r>
    </w:p>
    <w:p w14:paraId="746D8DEE" w14:textId="05ACA23F" w:rsidR="005423DA" w:rsidRDefault="005423DA" w:rsidP="00193AB0">
      <w:pPr>
        <w:jc w:val="center"/>
      </w:pPr>
    </w:p>
    <w:p w14:paraId="29EAE8C3" w14:textId="1FE8EC55" w:rsidR="005423DA" w:rsidRDefault="00CC48AC" w:rsidP="00193AB0">
      <w:pPr>
        <w:ind w:right="740"/>
        <w:jc w:val="center"/>
      </w:pPr>
      <w:r>
        <w:t>Figure 4</w:t>
      </w:r>
    </w:p>
    <w:p w14:paraId="45BF3DD0" w14:textId="54B33299" w:rsidR="00CC48AC" w:rsidRDefault="00CC48AC" w:rsidP="00193AB0">
      <w:pPr>
        <w:ind w:right="740"/>
        <w:jc w:val="center"/>
      </w:pPr>
    </w:p>
    <w:p w14:paraId="79A8EFD8" w14:textId="0A3852CA" w:rsidR="00CC48AC" w:rsidRDefault="00CC48AC" w:rsidP="00193AB0">
      <w:pPr>
        <w:ind w:right="740"/>
        <w:jc w:val="center"/>
      </w:pPr>
      <w:r w:rsidRPr="007708BC">
        <w:rPr>
          <w:noProof/>
        </w:rPr>
        <w:drawing>
          <wp:inline distT="0" distB="0" distL="0" distR="0" wp14:anchorId="2DCCBC44" wp14:editId="225F4EFA">
            <wp:extent cx="1952146" cy="1856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9166" cy="1863416"/>
                    </a:xfrm>
                    <a:prstGeom prst="rect">
                      <a:avLst/>
                    </a:prstGeom>
                  </pic:spPr>
                </pic:pic>
              </a:graphicData>
            </a:graphic>
          </wp:inline>
        </w:drawing>
      </w:r>
    </w:p>
    <w:p w14:paraId="4584270B" w14:textId="79DA9E52" w:rsidR="00CC48AC" w:rsidRDefault="00CC48AC" w:rsidP="00193AB0">
      <w:pPr>
        <w:ind w:right="740"/>
        <w:jc w:val="center"/>
      </w:pPr>
    </w:p>
    <w:p w14:paraId="52F89B03" w14:textId="75F88296" w:rsidR="00CC48AC" w:rsidRDefault="00CC48AC" w:rsidP="00193AB0">
      <w:pPr>
        <w:ind w:right="740"/>
        <w:jc w:val="center"/>
      </w:pPr>
      <w:r>
        <w:t>Figure 5</w:t>
      </w:r>
    </w:p>
    <w:p w14:paraId="7975162C" w14:textId="77777777" w:rsidR="00452D59" w:rsidRDefault="00452D59" w:rsidP="00211FBA">
      <w:pPr>
        <w:ind w:right="740"/>
        <w:rPr>
          <w:b/>
          <w:sz w:val="28"/>
        </w:rPr>
      </w:pPr>
    </w:p>
    <w:p w14:paraId="1BE07E70" w14:textId="77777777" w:rsidR="00452D59" w:rsidRDefault="00452D59" w:rsidP="00211FBA">
      <w:pPr>
        <w:ind w:right="740"/>
        <w:rPr>
          <w:b/>
          <w:sz w:val="28"/>
        </w:rPr>
      </w:pPr>
    </w:p>
    <w:p w14:paraId="3ADCEE1F" w14:textId="0ACE307E" w:rsidR="00211FBA" w:rsidRPr="00211FBA" w:rsidRDefault="00211FBA" w:rsidP="00211FBA">
      <w:pPr>
        <w:ind w:right="740"/>
        <w:rPr>
          <w:b/>
          <w:sz w:val="28"/>
        </w:rPr>
      </w:pPr>
      <w:r w:rsidRPr="00211FBA">
        <w:rPr>
          <w:b/>
          <w:sz w:val="28"/>
        </w:rPr>
        <w:t>Figures:</w:t>
      </w:r>
    </w:p>
    <w:p w14:paraId="48A7E24B" w14:textId="6418C814" w:rsidR="00211FBA" w:rsidRPr="002818E9" w:rsidRDefault="002818E9" w:rsidP="00211FBA">
      <w:pPr>
        <w:ind w:right="740"/>
        <w:rPr>
          <w:b/>
          <w:sz w:val="24"/>
        </w:rPr>
      </w:pPr>
      <w:r w:rsidRPr="002818E9">
        <w:rPr>
          <w:b/>
          <w:sz w:val="24"/>
        </w:rPr>
        <w:t>Classification Tree:</w:t>
      </w:r>
    </w:p>
    <w:p w14:paraId="154A359A" w14:textId="17CDCB46" w:rsidR="000B0DDA" w:rsidRDefault="002818E9" w:rsidP="00BC0EC2">
      <w:pPr>
        <w:ind w:right="740"/>
      </w:pPr>
      <w:r>
        <w:rPr>
          <w:noProof/>
        </w:rPr>
        <w:drawing>
          <wp:inline distT="0" distB="0" distL="0" distR="0" wp14:anchorId="4CFC05B6" wp14:editId="115E537C">
            <wp:extent cx="5753100" cy="2953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3100" cy="2953385"/>
                    </a:xfrm>
                    <a:prstGeom prst="rect">
                      <a:avLst/>
                    </a:prstGeom>
                  </pic:spPr>
                </pic:pic>
              </a:graphicData>
            </a:graphic>
          </wp:inline>
        </w:drawing>
      </w:r>
    </w:p>
    <w:p w14:paraId="1E9763F8" w14:textId="77777777" w:rsidR="005D03C3" w:rsidRDefault="005D03C3" w:rsidP="00BC0EC2">
      <w:pPr>
        <w:ind w:right="740"/>
        <w:rPr>
          <w:b/>
          <w:sz w:val="24"/>
          <w:u w:val="single"/>
        </w:rPr>
      </w:pPr>
    </w:p>
    <w:p w14:paraId="30E2ED13" w14:textId="77777777" w:rsidR="005D03C3" w:rsidRDefault="005D03C3" w:rsidP="00BC0EC2">
      <w:pPr>
        <w:ind w:right="740"/>
        <w:rPr>
          <w:b/>
          <w:sz w:val="24"/>
          <w:u w:val="single"/>
        </w:rPr>
      </w:pPr>
    </w:p>
    <w:p w14:paraId="6AB57C8F" w14:textId="5875040F" w:rsidR="002818E9" w:rsidRPr="00884FD9" w:rsidRDefault="002818E9" w:rsidP="00BC0EC2">
      <w:pPr>
        <w:ind w:right="740"/>
        <w:rPr>
          <w:b/>
          <w:sz w:val="24"/>
          <w:u w:val="single"/>
        </w:rPr>
      </w:pPr>
      <w:r w:rsidRPr="00884FD9">
        <w:rPr>
          <w:b/>
          <w:sz w:val="24"/>
          <w:u w:val="single"/>
        </w:rPr>
        <w:lastRenderedPageBreak/>
        <w:t>Pruned Tree</w:t>
      </w:r>
    </w:p>
    <w:p w14:paraId="4F7862D9" w14:textId="03AD0A13" w:rsidR="002818E9" w:rsidRDefault="002818E9" w:rsidP="00BC0EC2">
      <w:pPr>
        <w:ind w:right="740"/>
      </w:pPr>
      <w:r>
        <w:rPr>
          <w:noProof/>
        </w:rPr>
        <w:drawing>
          <wp:inline distT="0" distB="0" distL="0" distR="0" wp14:anchorId="2068204B" wp14:editId="368D0985">
            <wp:extent cx="5753100" cy="2953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3100" cy="2953385"/>
                    </a:xfrm>
                    <a:prstGeom prst="rect">
                      <a:avLst/>
                    </a:prstGeom>
                  </pic:spPr>
                </pic:pic>
              </a:graphicData>
            </a:graphic>
          </wp:inline>
        </w:drawing>
      </w:r>
    </w:p>
    <w:p w14:paraId="5BB2FE65" w14:textId="545486DD" w:rsidR="002818E9" w:rsidRPr="00884FD9" w:rsidRDefault="002818E9" w:rsidP="00BC0EC2">
      <w:pPr>
        <w:ind w:right="740"/>
        <w:rPr>
          <w:b/>
          <w:sz w:val="24"/>
          <w:u w:val="single"/>
        </w:rPr>
      </w:pPr>
      <w:r w:rsidRPr="00884FD9">
        <w:rPr>
          <w:b/>
          <w:sz w:val="24"/>
          <w:u w:val="single"/>
        </w:rPr>
        <w:t>Variable Importance Graph</w:t>
      </w:r>
    </w:p>
    <w:p w14:paraId="74E31469" w14:textId="74C96203" w:rsidR="002818E9" w:rsidRDefault="002818E9" w:rsidP="00BC0EC2">
      <w:pPr>
        <w:ind w:right="740"/>
        <w:rPr>
          <w:b/>
          <w:sz w:val="24"/>
        </w:rPr>
      </w:pPr>
      <w:r>
        <w:rPr>
          <w:noProof/>
        </w:rPr>
        <w:drawing>
          <wp:inline distT="0" distB="0" distL="0" distR="0" wp14:anchorId="6CC1F191" wp14:editId="3215C97F">
            <wp:extent cx="5753100" cy="2953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100" cy="2953385"/>
                    </a:xfrm>
                    <a:prstGeom prst="rect">
                      <a:avLst/>
                    </a:prstGeom>
                  </pic:spPr>
                </pic:pic>
              </a:graphicData>
            </a:graphic>
          </wp:inline>
        </w:drawing>
      </w:r>
    </w:p>
    <w:p w14:paraId="08DFCBA1" w14:textId="4062FD99" w:rsidR="002818E9" w:rsidRPr="00884FD9" w:rsidRDefault="002818E9" w:rsidP="00BC0EC2">
      <w:pPr>
        <w:ind w:right="740"/>
        <w:rPr>
          <w:b/>
          <w:sz w:val="24"/>
          <w:u w:val="single"/>
        </w:rPr>
      </w:pPr>
      <w:r w:rsidRPr="00884FD9">
        <w:rPr>
          <w:b/>
          <w:sz w:val="24"/>
          <w:u w:val="single"/>
        </w:rPr>
        <w:t>Random Forest</w:t>
      </w:r>
    </w:p>
    <w:p w14:paraId="4DFB651E" w14:textId="5779D0E9" w:rsidR="002818E9" w:rsidRDefault="002818E9" w:rsidP="00BC0EC2">
      <w:pPr>
        <w:ind w:right="740"/>
        <w:rPr>
          <w:b/>
          <w:sz w:val="24"/>
        </w:rPr>
      </w:pPr>
      <w:r>
        <w:rPr>
          <w:noProof/>
        </w:rPr>
        <w:drawing>
          <wp:inline distT="0" distB="0" distL="0" distR="0" wp14:anchorId="775052D5" wp14:editId="06448829">
            <wp:extent cx="5378450" cy="2761056"/>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4415" cy="2764118"/>
                    </a:xfrm>
                    <a:prstGeom prst="rect">
                      <a:avLst/>
                    </a:prstGeom>
                  </pic:spPr>
                </pic:pic>
              </a:graphicData>
            </a:graphic>
          </wp:inline>
        </w:drawing>
      </w:r>
    </w:p>
    <w:p w14:paraId="00437BDD" w14:textId="246C0559" w:rsidR="002818E9" w:rsidRDefault="002818E9" w:rsidP="00BC0EC2">
      <w:pPr>
        <w:ind w:right="740"/>
        <w:rPr>
          <w:b/>
          <w:sz w:val="24"/>
        </w:rPr>
      </w:pPr>
      <w:r>
        <w:rPr>
          <w:noProof/>
        </w:rPr>
        <w:lastRenderedPageBreak/>
        <w:drawing>
          <wp:inline distT="0" distB="0" distL="0" distR="0" wp14:anchorId="5F15DD94" wp14:editId="2AD45B59">
            <wp:extent cx="5753100" cy="29533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3100" cy="2953385"/>
                    </a:xfrm>
                    <a:prstGeom prst="rect">
                      <a:avLst/>
                    </a:prstGeom>
                  </pic:spPr>
                </pic:pic>
              </a:graphicData>
            </a:graphic>
          </wp:inline>
        </w:drawing>
      </w:r>
    </w:p>
    <w:p w14:paraId="52306E41" w14:textId="77777777" w:rsidR="00542F97" w:rsidRDefault="00542F97" w:rsidP="00BC0EC2">
      <w:pPr>
        <w:ind w:right="740"/>
        <w:rPr>
          <w:b/>
          <w:sz w:val="24"/>
          <w:u w:val="single"/>
        </w:rPr>
      </w:pPr>
    </w:p>
    <w:p w14:paraId="2FC1362E" w14:textId="29A063F8" w:rsidR="002818E9" w:rsidRPr="00884FD9" w:rsidRDefault="002818E9" w:rsidP="00BC0EC2">
      <w:pPr>
        <w:ind w:right="740"/>
        <w:rPr>
          <w:b/>
          <w:sz w:val="24"/>
          <w:u w:val="single"/>
        </w:rPr>
      </w:pPr>
      <w:r w:rsidRPr="00884FD9">
        <w:rPr>
          <w:b/>
          <w:sz w:val="24"/>
          <w:u w:val="single"/>
        </w:rPr>
        <w:t>Bagging</w:t>
      </w:r>
    </w:p>
    <w:p w14:paraId="5D9EA157" w14:textId="3BF7CC9E" w:rsidR="002818E9" w:rsidRDefault="002818E9" w:rsidP="00BC0EC2">
      <w:pPr>
        <w:ind w:right="740"/>
        <w:rPr>
          <w:b/>
          <w:sz w:val="24"/>
        </w:rPr>
      </w:pPr>
      <w:r>
        <w:rPr>
          <w:noProof/>
        </w:rPr>
        <w:drawing>
          <wp:inline distT="0" distB="0" distL="0" distR="0" wp14:anchorId="2C71A6B0" wp14:editId="10CED1A0">
            <wp:extent cx="5753100" cy="2953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3100" cy="2953385"/>
                    </a:xfrm>
                    <a:prstGeom prst="rect">
                      <a:avLst/>
                    </a:prstGeom>
                  </pic:spPr>
                </pic:pic>
              </a:graphicData>
            </a:graphic>
          </wp:inline>
        </w:drawing>
      </w:r>
    </w:p>
    <w:p w14:paraId="694CA5FD" w14:textId="1BFF41D6" w:rsidR="002818E9" w:rsidRDefault="002818E9" w:rsidP="00BC0EC2">
      <w:pPr>
        <w:ind w:right="740"/>
        <w:rPr>
          <w:b/>
          <w:sz w:val="24"/>
        </w:rPr>
      </w:pPr>
      <w:r>
        <w:rPr>
          <w:noProof/>
        </w:rPr>
        <w:drawing>
          <wp:inline distT="0" distB="0" distL="0" distR="0" wp14:anchorId="2A8D6E82" wp14:editId="224FFEEF">
            <wp:extent cx="5753100" cy="2953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3100" cy="2953385"/>
                    </a:xfrm>
                    <a:prstGeom prst="rect">
                      <a:avLst/>
                    </a:prstGeom>
                  </pic:spPr>
                </pic:pic>
              </a:graphicData>
            </a:graphic>
          </wp:inline>
        </w:drawing>
      </w:r>
    </w:p>
    <w:p w14:paraId="71F3DF80" w14:textId="6D929CD8" w:rsidR="002818E9" w:rsidRPr="00884FD9" w:rsidRDefault="002818E9" w:rsidP="00BC0EC2">
      <w:pPr>
        <w:ind w:right="740"/>
        <w:rPr>
          <w:b/>
          <w:sz w:val="24"/>
          <w:u w:val="single"/>
        </w:rPr>
      </w:pPr>
      <w:r w:rsidRPr="00884FD9">
        <w:rPr>
          <w:b/>
          <w:sz w:val="24"/>
          <w:u w:val="single"/>
        </w:rPr>
        <w:lastRenderedPageBreak/>
        <w:t>Tree Size Vs Error</w:t>
      </w:r>
    </w:p>
    <w:p w14:paraId="7E4D1103" w14:textId="465359A3" w:rsidR="002818E9" w:rsidRDefault="002818E9" w:rsidP="00BC0EC2">
      <w:pPr>
        <w:ind w:right="740"/>
        <w:rPr>
          <w:b/>
          <w:sz w:val="24"/>
        </w:rPr>
      </w:pPr>
      <w:r>
        <w:rPr>
          <w:noProof/>
        </w:rPr>
        <w:drawing>
          <wp:inline distT="0" distB="0" distL="0" distR="0" wp14:anchorId="06A299CF" wp14:editId="09C61B10">
            <wp:extent cx="5753100" cy="2953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2953385"/>
                    </a:xfrm>
                    <a:prstGeom prst="rect">
                      <a:avLst/>
                    </a:prstGeom>
                  </pic:spPr>
                </pic:pic>
              </a:graphicData>
            </a:graphic>
          </wp:inline>
        </w:drawing>
      </w:r>
    </w:p>
    <w:p w14:paraId="1008DEC7" w14:textId="4D8A5B00" w:rsidR="002818E9" w:rsidRDefault="002818E9" w:rsidP="00BC0EC2">
      <w:pPr>
        <w:ind w:right="740"/>
        <w:rPr>
          <w:b/>
          <w:sz w:val="24"/>
        </w:rPr>
      </w:pPr>
      <w:r>
        <w:rPr>
          <w:noProof/>
        </w:rPr>
        <w:drawing>
          <wp:inline distT="0" distB="0" distL="0" distR="0" wp14:anchorId="4FD1FE6C" wp14:editId="57385FD2">
            <wp:extent cx="5753100" cy="2953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3100" cy="2953385"/>
                    </a:xfrm>
                    <a:prstGeom prst="rect">
                      <a:avLst/>
                    </a:prstGeom>
                  </pic:spPr>
                </pic:pic>
              </a:graphicData>
            </a:graphic>
          </wp:inline>
        </w:drawing>
      </w:r>
    </w:p>
    <w:p w14:paraId="6B47E8FB" w14:textId="1A174ABE" w:rsidR="002818E9" w:rsidRDefault="002818E9" w:rsidP="00BC0EC2">
      <w:pPr>
        <w:ind w:right="740"/>
        <w:rPr>
          <w:b/>
          <w:sz w:val="24"/>
        </w:rPr>
      </w:pPr>
      <w:r>
        <w:rPr>
          <w:noProof/>
        </w:rPr>
        <w:drawing>
          <wp:inline distT="0" distB="0" distL="0" distR="0" wp14:anchorId="602705ED" wp14:editId="0F23CBA3">
            <wp:extent cx="5753100" cy="2953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3100" cy="2953385"/>
                    </a:xfrm>
                    <a:prstGeom prst="rect">
                      <a:avLst/>
                    </a:prstGeom>
                  </pic:spPr>
                </pic:pic>
              </a:graphicData>
            </a:graphic>
          </wp:inline>
        </w:drawing>
      </w:r>
    </w:p>
    <w:p w14:paraId="28F5F1E1" w14:textId="77777777" w:rsidR="002818E9" w:rsidRPr="002818E9" w:rsidRDefault="002818E9" w:rsidP="00BC0EC2">
      <w:pPr>
        <w:ind w:right="740"/>
        <w:rPr>
          <w:b/>
          <w:sz w:val="24"/>
        </w:rPr>
      </w:pPr>
    </w:p>
    <w:p w14:paraId="5AF717C8" w14:textId="66AAD6C8" w:rsidR="006F2407" w:rsidRDefault="006F2407" w:rsidP="00542F97">
      <w:pPr>
        <w:pStyle w:val="ListParagraph"/>
        <w:numPr>
          <w:ilvl w:val="0"/>
          <w:numId w:val="13"/>
        </w:numPr>
        <w:ind w:left="360" w:right="740"/>
        <w:jc w:val="both"/>
      </w:pPr>
      <w:r>
        <w:lastRenderedPageBreak/>
        <w:t xml:space="preserve">Kmeans: </w:t>
      </w:r>
      <w:r w:rsidR="000D2D57">
        <w:rPr>
          <w:color w:val="4F81BD" w:themeColor="accent1"/>
        </w:rPr>
        <w:t>7</w:t>
      </w:r>
      <w:r w:rsidR="00253124" w:rsidRPr="00253124">
        <w:rPr>
          <w:color w:val="4F81BD" w:themeColor="accent1"/>
        </w:rPr>
        <w:t xml:space="preserve"> points</w:t>
      </w:r>
    </w:p>
    <w:p w14:paraId="54582E65" w14:textId="2ED3B85F" w:rsidR="006F2407" w:rsidRDefault="00401385" w:rsidP="00542F97">
      <w:pPr>
        <w:pStyle w:val="ListParagraph"/>
        <w:numPr>
          <w:ilvl w:val="0"/>
          <w:numId w:val="4"/>
        </w:numPr>
        <w:ind w:right="740"/>
        <w:jc w:val="both"/>
      </w:pPr>
      <w:r>
        <w:t>De</w:t>
      </w:r>
      <w:r w:rsidR="005C2F61">
        <w:t>s</w:t>
      </w:r>
      <w:r>
        <w:t xml:space="preserve">cribe Kmeans objective function </w:t>
      </w:r>
      <w:r w:rsidR="00192944">
        <w:t>(0.5 points)</w:t>
      </w:r>
    </w:p>
    <w:p w14:paraId="1AF8599D" w14:textId="6012C918" w:rsidR="004A0C37" w:rsidRDefault="004A0C37" w:rsidP="00542F97">
      <w:pPr>
        <w:pStyle w:val="ListParagraph"/>
        <w:ind w:left="720" w:right="740"/>
        <w:jc w:val="both"/>
      </w:pPr>
      <w:r w:rsidRPr="00542F97">
        <w:rPr>
          <w:b/>
          <w:u w:val="single"/>
        </w:rPr>
        <w:t>Answe</w:t>
      </w:r>
      <w:r w:rsidRPr="00AB275E">
        <w:rPr>
          <w:b/>
          <w:u w:val="single"/>
        </w:rPr>
        <w:t>r:</w:t>
      </w:r>
      <w:r>
        <w:t xml:space="preserve"> The objective function of k-mean is to minimize the average squared euclidean distance of point from cluster centers</w:t>
      </w:r>
    </w:p>
    <w:p w14:paraId="7D8606AC" w14:textId="79D4C259" w:rsidR="00CC48AC" w:rsidRDefault="00CC48AC" w:rsidP="00542F97">
      <w:pPr>
        <w:ind w:right="740"/>
        <w:jc w:val="both"/>
      </w:pPr>
    </w:p>
    <w:p w14:paraId="55F8B141" w14:textId="4BB97EC0" w:rsidR="00401385" w:rsidRDefault="00401385" w:rsidP="00542F97">
      <w:pPr>
        <w:pStyle w:val="ListParagraph"/>
        <w:numPr>
          <w:ilvl w:val="0"/>
          <w:numId w:val="4"/>
        </w:numPr>
        <w:ind w:right="740"/>
        <w:jc w:val="both"/>
      </w:pPr>
      <w:r>
        <w:t>Describe Kmeans algorithm</w:t>
      </w:r>
      <w:r w:rsidR="005C2F61">
        <w:t xml:space="preserve"> </w:t>
      </w:r>
      <w:r w:rsidR="00192944">
        <w:t>(0.5 points)</w:t>
      </w:r>
    </w:p>
    <w:p w14:paraId="3B79DE37" w14:textId="62E311EE" w:rsidR="004A0C37" w:rsidRDefault="004A0C37" w:rsidP="00542F97">
      <w:pPr>
        <w:ind w:left="720" w:right="740" w:hanging="720"/>
        <w:jc w:val="both"/>
      </w:pPr>
      <w:r>
        <w:rPr>
          <w:b/>
        </w:rPr>
        <w:t xml:space="preserve">              </w:t>
      </w:r>
      <w:r w:rsidRPr="00542F97">
        <w:rPr>
          <w:b/>
          <w:u w:val="single"/>
        </w:rPr>
        <w:t>Answer:</w:t>
      </w:r>
      <w:r>
        <w:rPr>
          <w:b/>
        </w:rPr>
        <w:t xml:space="preserve"> </w:t>
      </w:r>
      <w:r>
        <w:t>In this each cluster is associated with center point and each point is assigned to cluster whose center point is nearest to number of cluster i.e K</w:t>
      </w:r>
    </w:p>
    <w:p w14:paraId="4D4EC11E" w14:textId="77777777" w:rsidR="004A0C37" w:rsidRDefault="004A0C37" w:rsidP="00542F97">
      <w:pPr>
        <w:pStyle w:val="ListParagraph"/>
        <w:numPr>
          <w:ilvl w:val="0"/>
          <w:numId w:val="27"/>
        </w:numPr>
        <w:ind w:left="900" w:right="740" w:hanging="270"/>
        <w:jc w:val="both"/>
      </w:pPr>
      <w:r>
        <w:t>Initially select  K point as centroids</w:t>
      </w:r>
    </w:p>
    <w:p w14:paraId="61536D45" w14:textId="35686EA8" w:rsidR="004A0C37" w:rsidRDefault="004A0C37" w:rsidP="00542F97">
      <w:pPr>
        <w:ind w:left="900" w:right="740" w:hanging="270"/>
        <w:jc w:val="both"/>
      </w:pPr>
      <w:r>
        <w:t xml:space="preserve">b) </w:t>
      </w:r>
      <w:r w:rsidR="00542F97">
        <w:t xml:space="preserve"> </w:t>
      </w:r>
      <w:r>
        <w:t xml:space="preserve">Then repeat this until K clusters are formed by assigning all appoints to the closest </w:t>
      </w:r>
      <w:r w:rsidR="00542F97">
        <w:t xml:space="preserve">    </w:t>
      </w:r>
      <w:r>
        <w:t>centroid.</w:t>
      </w:r>
    </w:p>
    <w:p w14:paraId="5893D3F2" w14:textId="59E0F103" w:rsidR="004A0C37" w:rsidRDefault="004A0C37" w:rsidP="00542F97">
      <w:pPr>
        <w:ind w:right="740"/>
        <w:jc w:val="both"/>
      </w:pPr>
      <w:r>
        <w:t xml:space="preserve">       </w:t>
      </w:r>
      <w:r w:rsidR="00542F97">
        <w:t xml:space="preserve">      </w:t>
      </w:r>
      <w:r>
        <w:t>c) After that recomputed the centroid of each clusters until the center point haven’t</w:t>
      </w:r>
      <w:r w:rsidR="00542F97">
        <w:tab/>
        <w:t xml:space="preserve">  </w:t>
      </w:r>
      <w:r>
        <w:t>change</w:t>
      </w:r>
    </w:p>
    <w:p w14:paraId="26406E35" w14:textId="0C34467B" w:rsidR="004A0C37" w:rsidRDefault="004A0C37" w:rsidP="004A0C37">
      <w:pPr>
        <w:pStyle w:val="ListParagraph"/>
        <w:ind w:left="720" w:right="740"/>
        <w:rPr>
          <w:b/>
        </w:rPr>
      </w:pPr>
    </w:p>
    <w:p w14:paraId="270296BF" w14:textId="77777777" w:rsidR="00542F97" w:rsidRPr="004A0C37" w:rsidRDefault="00542F97" w:rsidP="004A0C37">
      <w:pPr>
        <w:pStyle w:val="ListParagraph"/>
        <w:ind w:left="720" w:right="740"/>
        <w:rPr>
          <w:b/>
        </w:rPr>
      </w:pPr>
    </w:p>
    <w:p w14:paraId="561325A3" w14:textId="0D1CD67A" w:rsidR="00CC48AC" w:rsidRDefault="00CC48AC" w:rsidP="00CC48AC">
      <w:pPr>
        <w:ind w:right="740"/>
      </w:pPr>
    </w:p>
    <w:p w14:paraId="265CBD78" w14:textId="4EDD7272" w:rsidR="00CC48AC" w:rsidRDefault="00CC48AC" w:rsidP="00CC48AC">
      <w:pPr>
        <w:ind w:right="740"/>
      </w:pPr>
    </w:p>
    <w:p w14:paraId="207C4EB1" w14:textId="77777777" w:rsidR="00CC48AC" w:rsidRDefault="00CC48AC" w:rsidP="00CC48AC">
      <w:pPr>
        <w:ind w:right="740"/>
      </w:pPr>
    </w:p>
    <w:p w14:paraId="40B4FF47" w14:textId="6C6D7E64" w:rsidR="00401385" w:rsidRDefault="00401385" w:rsidP="00401385">
      <w:pPr>
        <w:pStyle w:val="ListParagraph"/>
        <w:numPr>
          <w:ilvl w:val="0"/>
          <w:numId w:val="4"/>
        </w:numPr>
        <w:ind w:right="740"/>
      </w:pPr>
      <w:r>
        <w:t>What’s difference between forgy and random partition initialization?</w:t>
      </w:r>
      <w:r w:rsidR="005C2F61">
        <w:t xml:space="preserve"> </w:t>
      </w:r>
      <w:r w:rsidR="00192944">
        <w:t>(0.5 points)</w:t>
      </w:r>
    </w:p>
    <w:p w14:paraId="55A4B941" w14:textId="77777777" w:rsidR="000A461C" w:rsidRDefault="004A0C37" w:rsidP="000A461C">
      <w:pPr>
        <w:ind w:left="720" w:right="740" w:hanging="720"/>
      </w:pPr>
      <w:r>
        <w:t xml:space="preserve">              </w:t>
      </w:r>
      <w:r w:rsidRPr="000A461C">
        <w:rPr>
          <w:b/>
          <w:u w:val="single"/>
        </w:rPr>
        <w:t>Answe</w:t>
      </w:r>
      <w:r w:rsidRPr="00F26B29">
        <w:rPr>
          <w:b/>
          <w:u w:val="single"/>
        </w:rPr>
        <w:t>r:</w:t>
      </w:r>
      <w:r>
        <w:t xml:space="preserve"> </w:t>
      </w:r>
    </w:p>
    <w:p w14:paraId="37F49920" w14:textId="2B63E089" w:rsidR="004A0C37" w:rsidRDefault="004A0C37" w:rsidP="000A461C">
      <w:pPr>
        <w:ind w:left="720" w:right="740"/>
      </w:pPr>
      <w:r>
        <w:t>Forgy:</w:t>
      </w:r>
      <w:r w:rsidR="000A461C">
        <w:t xml:space="preserve"> </w:t>
      </w:r>
      <w:r>
        <w:t>It randomly chooses K observation from the data set and uses these as the initial means.</w:t>
      </w:r>
    </w:p>
    <w:p w14:paraId="5F4FE261" w14:textId="42A498AB" w:rsidR="00CC48AC" w:rsidRDefault="004A0C37" w:rsidP="00603DB6">
      <w:pPr>
        <w:ind w:left="720" w:right="740"/>
      </w:pPr>
      <w:r>
        <w:t>Random Partition:</w:t>
      </w:r>
      <w:r w:rsidR="000A461C">
        <w:t xml:space="preserve"> </w:t>
      </w:r>
      <w:r>
        <w:t>In this initially it assigns a cluster to</w:t>
      </w:r>
      <w:r w:rsidR="00665B6C">
        <w:t xml:space="preserve"> each observation randomly and </w:t>
      </w:r>
      <w:r>
        <w:t>the proceeds to update step.</w:t>
      </w:r>
    </w:p>
    <w:p w14:paraId="75A87302" w14:textId="77777777" w:rsidR="00CC48AC" w:rsidRDefault="00CC48AC" w:rsidP="00CC48AC">
      <w:pPr>
        <w:ind w:right="740"/>
      </w:pPr>
    </w:p>
    <w:p w14:paraId="7AB21983" w14:textId="4D9AED66" w:rsidR="00401385" w:rsidRDefault="00401385" w:rsidP="00401385">
      <w:pPr>
        <w:pStyle w:val="ListParagraph"/>
        <w:numPr>
          <w:ilvl w:val="0"/>
          <w:numId w:val="4"/>
        </w:numPr>
        <w:ind w:right="740"/>
      </w:pPr>
      <w:r>
        <w:t xml:space="preserve">How to </w:t>
      </w:r>
      <w:r w:rsidR="00F26B29">
        <w:t>choose the</w:t>
      </w:r>
      <w:r>
        <w:t xml:space="preserve"> number of K for the K-means algorithm</w:t>
      </w:r>
      <w:r w:rsidR="005C2F61">
        <w:t xml:space="preserve">? </w:t>
      </w:r>
      <w:r w:rsidR="00192944">
        <w:t>(0.5 points)</w:t>
      </w:r>
    </w:p>
    <w:p w14:paraId="71799A2C" w14:textId="4500D3BC" w:rsidR="00CC48AC" w:rsidRDefault="004A0C37" w:rsidP="00F26B29">
      <w:pPr>
        <w:ind w:left="720" w:right="740"/>
      </w:pPr>
      <w:r w:rsidRPr="00F26B29">
        <w:rPr>
          <w:b/>
          <w:u w:val="single"/>
        </w:rPr>
        <w:t>Answer:</w:t>
      </w:r>
      <w:r w:rsidRPr="00F26B29">
        <w:t xml:space="preserve"> </w:t>
      </w:r>
      <w:r>
        <w:t>Sum of squares is used to choose t</w:t>
      </w:r>
      <w:r w:rsidR="00566D5B">
        <w:t xml:space="preserve">he number of K for the k-means, </w:t>
      </w:r>
      <w:r>
        <w:t>s</w:t>
      </w:r>
      <w:r w:rsidR="00566D5B">
        <w:t>quaring</w:t>
      </w:r>
      <w:r w:rsidR="00F26B29">
        <w:t xml:space="preserve"> </w:t>
      </w:r>
      <w:r>
        <w:t>the error and summing them.</w:t>
      </w:r>
    </w:p>
    <w:p w14:paraId="32481A8C" w14:textId="77777777" w:rsidR="00CC48AC" w:rsidRDefault="00CC48AC" w:rsidP="00CC48AC">
      <w:pPr>
        <w:ind w:right="740"/>
      </w:pPr>
    </w:p>
    <w:p w14:paraId="1D89A4D0" w14:textId="162C0507" w:rsidR="00401385" w:rsidRDefault="00401385" w:rsidP="00401385">
      <w:pPr>
        <w:pStyle w:val="ListParagraph"/>
        <w:numPr>
          <w:ilvl w:val="0"/>
          <w:numId w:val="4"/>
        </w:numPr>
        <w:ind w:right="740"/>
      </w:pPr>
      <w:r>
        <w:t>How to deal with random initialization issues in K-means</w:t>
      </w:r>
      <w:r w:rsidR="005C2F61">
        <w:t xml:space="preserve">? </w:t>
      </w:r>
      <w:r w:rsidR="00192944">
        <w:t>(0.5 points)</w:t>
      </w:r>
    </w:p>
    <w:p w14:paraId="2F514A8E" w14:textId="581E4605" w:rsidR="004A0C37" w:rsidRDefault="00566D5B" w:rsidP="00566D5B">
      <w:pPr>
        <w:ind w:left="720" w:right="740" w:hanging="720"/>
      </w:pPr>
      <w:r>
        <w:rPr>
          <w:b/>
        </w:rPr>
        <w:t xml:space="preserve">              </w:t>
      </w:r>
      <w:r w:rsidR="004A0C37" w:rsidRPr="00566D5B">
        <w:rPr>
          <w:b/>
          <w:u w:val="single"/>
        </w:rPr>
        <w:t>Answer:</w:t>
      </w:r>
      <w:r w:rsidR="004A0C37">
        <w:t xml:space="preserve"> To deal with random initialization issues in K-means following things should </w:t>
      </w:r>
      <w:r>
        <w:t xml:space="preserve">  </w:t>
      </w:r>
      <w:r w:rsidR="004A0C37">
        <w:t>be done</w:t>
      </w:r>
      <w:r>
        <w:t>.</w:t>
      </w:r>
    </w:p>
    <w:p w14:paraId="5CA603F3" w14:textId="77777777" w:rsidR="004A0C37" w:rsidRDefault="004A0C37" w:rsidP="004A0C37">
      <w:pPr>
        <w:pStyle w:val="ListParagraph"/>
        <w:numPr>
          <w:ilvl w:val="0"/>
          <w:numId w:val="28"/>
        </w:numPr>
        <w:ind w:right="740"/>
      </w:pPr>
      <w:r>
        <w:t>Multiple runs must be done.</w:t>
      </w:r>
    </w:p>
    <w:p w14:paraId="67F25D5D" w14:textId="77777777" w:rsidR="004A0C37" w:rsidRDefault="004A0C37" w:rsidP="004A0C37">
      <w:pPr>
        <w:pStyle w:val="ListParagraph"/>
        <w:numPr>
          <w:ilvl w:val="0"/>
          <w:numId w:val="28"/>
        </w:numPr>
        <w:ind w:right="740"/>
      </w:pPr>
      <w:r>
        <w:t>Sample and hierarchical clustering used which will help to determine initial centroids.</w:t>
      </w:r>
    </w:p>
    <w:p w14:paraId="57F49BB0" w14:textId="77777777" w:rsidR="004A0C37" w:rsidRDefault="004A0C37" w:rsidP="004A0C37">
      <w:pPr>
        <w:pStyle w:val="ListParagraph"/>
        <w:numPr>
          <w:ilvl w:val="0"/>
          <w:numId w:val="28"/>
        </w:numPr>
        <w:ind w:right="740"/>
      </w:pPr>
      <w:r>
        <w:t>More than  K,Centroids to be selected and then we must select among those centroids.</w:t>
      </w:r>
    </w:p>
    <w:p w14:paraId="5E05A626" w14:textId="77777777" w:rsidR="004A0C37" w:rsidRDefault="004A0C37" w:rsidP="004A0C37">
      <w:pPr>
        <w:pStyle w:val="ListParagraph"/>
        <w:numPr>
          <w:ilvl w:val="0"/>
          <w:numId w:val="28"/>
        </w:numPr>
        <w:ind w:right="740"/>
      </w:pPr>
      <w:r>
        <w:t>With the help of bisecting K-means this problem can be solved.</w:t>
      </w:r>
    </w:p>
    <w:p w14:paraId="1C554D41" w14:textId="77777777" w:rsidR="00CC48AC" w:rsidRDefault="00CC48AC" w:rsidP="00CC48AC">
      <w:pPr>
        <w:ind w:right="740"/>
      </w:pPr>
    </w:p>
    <w:p w14:paraId="44847A88" w14:textId="0D666048" w:rsidR="00401385" w:rsidRDefault="00401385" w:rsidP="00401385">
      <w:pPr>
        <w:pStyle w:val="ListParagraph"/>
        <w:numPr>
          <w:ilvl w:val="0"/>
          <w:numId w:val="4"/>
        </w:numPr>
        <w:ind w:right="740"/>
      </w:pPr>
      <w:r>
        <w:t xml:space="preserve">What algorithm can be used to deal with outliers, if k-means is sensitive to outliers? </w:t>
      </w:r>
      <w:r w:rsidR="00192944">
        <w:t>(0.5 points)</w:t>
      </w:r>
    </w:p>
    <w:p w14:paraId="595DB5A2" w14:textId="77777777" w:rsidR="004A0C37" w:rsidRPr="00603DB6" w:rsidRDefault="004A0C37" w:rsidP="004A0C37">
      <w:pPr>
        <w:pStyle w:val="ListParagraph"/>
        <w:ind w:left="720" w:right="740"/>
        <w:rPr>
          <w:b/>
          <w:u w:val="single"/>
        </w:rPr>
      </w:pPr>
      <w:r w:rsidRPr="00603DB6">
        <w:rPr>
          <w:b/>
          <w:u w:val="single"/>
        </w:rPr>
        <w:t>Answer:</w:t>
      </w:r>
    </w:p>
    <w:p w14:paraId="2B8873BD" w14:textId="7B0DF8FD" w:rsidR="004A0C37" w:rsidRDefault="004A0C37" w:rsidP="004A0C37">
      <w:pPr>
        <w:pStyle w:val="ListParagraph"/>
        <w:ind w:left="720" w:right="740"/>
      </w:pPr>
      <w:r>
        <w:t>K-median algorithm is used to deal with outliers due to the presence of outliers K-median is more robust.</w:t>
      </w:r>
    </w:p>
    <w:p w14:paraId="7411B78A" w14:textId="77777777" w:rsidR="00CC48AC" w:rsidRDefault="00CC48AC" w:rsidP="00CC48AC">
      <w:pPr>
        <w:ind w:right="740"/>
      </w:pPr>
    </w:p>
    <w:p w14:paraId="3651D28D" w14:textId="77777777" w:rsidR="00CC48AC" w:rsidRDefault="00CC48AC" w:rsidP="00CC48AC">
      <w:pPr>
        <w:ind w:right="740"/>
      </w:pPr>
    </w:p>
    <w:p w14:paraId="6DDB10BF" w14:textId="07870D32" w:rsidR="000D2D57" w:rsidRDefault="000D2D57" w:rsidP="000D2D57">
      <w:pPr>
        <w:pStyle w:val="ListParagraph"/>
        <w:numPr>
          <w:ilvl w:val="0"/>
          <w:numId w:val="4"/>
        </w:numPr>
        <w:ind w:right="740"/>
      </w:pPr>
      <w:r>
        <w:t xml:space="preserve">What are the assumptions for K-means? How to handle empty clusters in k-means? </w:t>
      </w:r>
      <w:r w:rsidR="00192944">
        <w:t>(0.5 points)</w:t>
      </w:r>
    </w:p>
    <w:p w14:paraId="786CFD26" w14:textId="0B96E138" w:rsidR="004A0C37" w:rsidRPr="000F715C" w:rsidRDefault="004A0C37" w:rsidP="000F715C">
      <w:pPr>
        <w:ind w:right="740" w:firstLine="720"/>
        <w:rPr>
          <w:b/>
          <w:u w:val="single"/>
        </w:rPr>
      </w:pPr>
      <w:r w:rsidRPr="000F715C">
        <w:rPr>
          <w:b/>
          <w:u w:val="single"/>
        </w:rPr>
        <w:t>Answer:</w:t>
      </w:r>
    </w:p>
    <w:p w14:paraId="2767D53B" w14:textId="77777777" w:rsidR="004A0C37" w:rsidRDefault="004A0C37" w:rsidP="000F715C">
      <w:pPr>
        <w:ind w:right="740" w:firstLine="720"/>
      </w:pPr>
      <w:r>
        <w:t xml:space="preserve">       a ) Clusters are of similar size</w:t>
      </w:r>
    </w:p>
    <w:p w14:paraId="7D26DE56" w14:textId="3C5735C0" w:rsidR="004A0C37" w:rsidRDefault="004A0C37" w:rsidP="000F715C">
      <w:pPr>
        <w:ind w:right="740" w:firstLine="720"/>
      </w:pPr>
      <w:r>
        <w:t xml:space="preserve">       b) Clusters are spatially grounded or spherical</w:t>
      </w:r>
    </w:p>
    <w:p w14:paraId="62FAC83A" w14:textId="0979EE60" w:rsidR="004A0C37" w:rsidRDefault="004A0C37" w:rsidP="000F715C">
      <w:pPr>
        <w:ind w:left="1065" w:right="740"/>
      </w:pPr>
      <w:r>
        <w:t>c) The size of the cluster is similar, each data point belongs to the closest cluster</w:t>
      </w:r>
      <w:r w:rsidR="000F715C">
        <w:t xml:space="preserve">  t</w:t>
      </w:r>
      <w:r>
        <w:t xml:space="preserve">o handle empty clusters we should select the point that offers most to SSE and also the highest SSE point from the cluster, we need to repeat the process if </w:t>
      </w:r>
      <w:r>
        <w:lastRenderedPageBreak/>
        <w:t xml:space="preserve">there is any empty clusters.  </w:t>
      </w:r>
    </w:p>
    <w:p w14:paraId="0290493A" w14:textId="7C7E1068" w:rsidR="000D2D57" w:rsidRDefault="000D2D57" w:rsidP="000D2D57">
      <w:pPr>
        <w:ind w:left="360" w:right="740"/>
      </w:pPr>
    </w:p>
    <w:p w14:paraId="60A0383E" w14:textId="77777777" w:rsidR="00CC48AC" w:rsidRDefault="00CC48AC" w:rsidP="00CC48AC">
      <w:pPr>
        <w:ind w:right="740"/>
      </w:pPr>
    </w:p>
    <w:p w14:paraId="39B09F13" w14:textId="5B2BFF05" w:rsidR="00401385" w:rsidRDefault="008C700C" w:rsidP="00401385">
      <w:pPr>
        <w:pStyle w:val="ListParagraph"/>
        <w:numPr>
          <w:ilvl w:val="0"/>
          <w:numId w:val="4"/>
        </w:numPr>
        <w:ind w:right="740"/>
      </w:pPr>
      <w:r>
        <w:t>How can we prevent local minima resulting from K-means</w:t>
      </w:r>
      <w:r w:rsidR="005C2F61">
        <w:t xml:space="preserve"> (</w:t>
      </w:r>
      <w:r w:rsidR="000D2D57">
        <w:t>0.5 points</w:t>
      </w:r>
      <w:r w:rsidR="005C2F61">
        <w:t>)</w:t>
      </w:r>
    </w:p>
    <w:p w14:paraId="25BA9F89" w14:textId="03870944" w:rsidR="000F715C" w:rsidRPr="000F715C" w:rsidRDefault="000F715C" w:rsidP="000F715C">
      <w:pPr>
        <w:pStyle w:val="ListParagraph"/>
        <w:ind w:left="720" w:right="740"/>
        <w:rPr>
          <w:b/>
          <w:u w:val="single"/>
        </w:rPr>
      </w:pPr>
      <w:r w:rsidRPr="000F715C">
        <w:rPr>
          <w:b/>
          <w:u w:val="single"/>
        </w:rPr>
        <w:t>Answer:</w:t>
      </w:r>
    </w:p>
    <w:p w14:paraId="0A325566" w14:textId="1F6E3522" w:rsidR="004A0C37" w:rsidRDefault="004A0C37" w:rsidP="000F715C">
      <w:pPr>
        <w:ind w:left="720" w:right="740"/>
      </w:pPr>
      <w:r>
        <w:t>a) Initially select random center</w:t>
      </w:r>
    </w:p>
    <w:p w14:paraId="4802D43D" w14:textId="56ECDE98" w:rsidR="004A0C37" w:rsidRDefault="004A0C37" w:rsidP="000F715C">
      <w:pPr>
        <w:ind w:left="720" w:right="740"/>
      </w:pPr>
      <w:r>
        <w:t>b) Select new center [because it is proportional to (Xi-C)^2]</w:t>
      </w:r>
    </w:p>
    <w:p w14:paraId="2F950C1E" w14:textId="3F28F4B8" w:rsidR="004A0C37" w:rsidRDefault="004A0C37" w:rsidP="000F715C">
      <w:pPr>
        <w:pStyle w:val="ListParagraph"/>
        <w:numPr>
          <w:ilvl w:val="0"/>
          <w:numId w:val="32"/>
        </w:numPr>
        <w:ind w:left="990" w:right="740" w:hanging="270"/>
      </w:pPr>
      <w:r>
        <w:t>Repeat the above process until K centers.</w:t>
      </w:r>
    </w:p>
    <w:p w14:paraId="2B0948CE" w14:textId="067DEB28" w:rsidR="00CC48AC" w:rsidRDefault="00CC48AC" w:rsidP="00CC48AC">
      <w:pPr>
        <w:ind w:right="740"/>
      </w:pPr>
    </w:p>
    <w:p w14:paraId="27B323D1" w14:textId="1E71CAF1" w:rsidR="00CC48AC" w:rsidRDefault="00CC48AC" w:rsidP="00CC48AC">
      <w:pPr>
        <w:ind w:right="740"/>
      </w:pPr>
    </w:p>
    <w:p w14:paraId="1DEA7A30" w14:textId="0FD5B622" w:rsidR="00160290" w:rsidRDefault="008C700C" w:rsidP="00450B1C">
      <w:pPr>
        <w:pStyle w:val="ListParagraph"/>
        <w:numPr>
          <w:ilvl w:val="0"/>
          <w:numId w:val="4"/>
        </w:numPr>
        <w:ind w:right="740"/>
      </w:pPr>
      <w:r>
        <w:t>Implement Kmeans on Iris data</w:t>
      </w:r>
      <w:r w:rsidR="00A24A38">
        <w:t xml:space="preserve">.  </w:t>
      </w:r>
      <w:r w:rsidR="00DC5DAF">
        <w:t>Generate</w:t>
      </w:r>
      <w:r w:rsidR="006C253E">
        <w:t xml:space="preserve"> plots as </w:t>
      </w:r>
      <w:r w:rsidR="00160290">
        <w:t>illustrated below in a) and b)</w:t>
      </w:r>
      <w:r w:rsidR="000D2D57">
        <w:t>:</w:t>
      </w:r>
      <w:r w:rsidR="00192944">
        <w:t xml:space="preserve"> (3</w:t>
      </w:r>
      <w:r w:rsidR="000D2D57">
        <w:t>points)</w:t>
      </w:r>
    </w:p>
    <w:p w14:paraId="1333EFE9" w14:textId="46BC8B27" w:rsidR="0062077C" w:rsidRDefault="000D2D57" w:rsidP="000D2D57">
      <w:pPr>
        <w:pStyle w:val="ListParagraph"/>
        <w:numPr>
          <w:ilvl w:val="0"/>
          <w:numId w:val="5"/>
        </w:numPr>
        <w:ind w:right="740"/>
      </w:pPr>
      <w:r>
        <w:t>(1.5 points) t</w:t>
      </w:r>
      <w:r w:rsidR="0062077C">
        <w:t>he actual “</w:t>
      </w:r>
      <w:r w:rsidR="00253124">
        <w:t>scatter</w:t>
      </w:r>
      <w:r w:rsidR="0062077C">
        <w:t>” plot when the nu</w:t>
      </w:r>
      <w:r>
        <w:t xml:space="preserve">mber of clusters is chosen as 3, </w:t>
      </w:r>
      <w:r w:rsidR="0062077C">
        <w:t xml:space="preserve">  E.g, </w:t>
      </w:r>
    </w:p>
    <w:p w14:paraId="4A8773AB" w14:textId="545CB4D4" w:rsidR="0062077C" w:rsidRDefault="00436B40" w:rsidP="0062077C">
      <w:pPr>
        <w:pStyle w:val="ListParagraph"/>
        <w:ind w:left="1080" w:right="740"/>
      </w:pPr>
      <w:r w:rsidRPr="00436B40">
        <w:rPr>
          <w:noProof/>
        </w:rPr>
        <w:drawing>
          <wp:inline distT="0" distB="0" distL="0" distR="0" wp14:anchorId="48B6085F" wp14:editId="0A6C0F37">
            <wp:extent cx="29464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6400" cy="2362200"/>
                    </a:xfrm>
                    <a:prstGeom prst="rect">
                      <a:avLst/>
                    </a:prstGeom>
                  </pic:spPr>
                </pic:pic>
              </a:graphicData>
            </a:graphic>
          </wp:inline>
        </w:drawing>
      </w:r>
    </w:p>
    <w:p w14:paraId="5B3DC0A6" w14:textId="6B14896D" w:rsidR="000D2D57" w:rsidRDefault="000D2D57" w:rsidP="0062077C">
      <w:pPr>
        <w:pStyle w:val="ListParagraph"/>
        <w:ind w:left="1080" w:right="740"/>
      </w:pPr>
    </w:p>
    <w:p w14:paraId="0DE914BC" w14:textId="77777777" w:rsidR="000D2D57" w:rsidRDefault="000D2D57" w:rsidP="0062077C">
      <w:pPr>
        <w:pStyle w:val="ListParagraph"/>
        <w:ind w:left="1080" w:right="740"/>
      </w:pPr>
    </w:p>
    <w:p w14:paraId="496D3F89" w14:textId="0ADCBB6D" w:rsidR="005324ED" w:rsidRDefault="000D2D57" w:rsidP="005324ED">
      <w:pPr>
        <w:pStyle w:val="ListParagraph"/>
        <w:numPr>
          <w:ilvl w:val="0"/>
          <w:numId w:val="5"/>
        </w:numPr>
        <w:ind w:right="740"/>
      </w:pPr>
      <w:r>
        <w:t xml:space="preserve">(1.5 points) </w:t>
      </w:r>
      <w:r w:rsidR="0039205D">
        <w:t xml:space="preserve">the plot where </w:t>
      </w:r>
      <w:r w:rsidR="005324ED">
        <w:t xml:space="preserve"> x = number of clusters, y = </w:t>
      </w:r>
      <w:r w:rsidR="0039205D">
        <w:t xml:space="preserve"> J,</w:t>
      </w:r>
      <w:r>
        <w:t xml:space="preserve"> which is</w:t>
      </w:r>
      <w:r w:rsidR="0039205D">
        <w:t xml:space="preserve"> the cost value computed from </w:t>
      </w:r>
    </w:p>
    <w:p w14:paraId="7F2B517E" w14:textId="77777777" w:rsidR="0039205D" w:rsidRDefault="0039205D" w:rsidP="0039205D">
      <w:pPr>
        <w:ind w:left="720" w:right="740"/>
      </w:pPr>
      <w:r w:rsidRPr="0039205D">
        <w:rPr>
          <w:noProof/>
        </w:rPr>
        <w:drawing>
          <wp:inline distT="0" distB="0" distL="0" distR="0" wp14:anchorId="051BDC50" wp14:editId="4DB66E3E">
            <wp:extent cx="1422316" cy="3953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2368" cy="423122"/>
                    </a:xfrm>
                    <a:prstGeom prst="rect">
                      <a:avLst/>
                    </a:prstGeom>
                  </pic:spPr>
                </pic:pic>
              </a:graphicData>
            </a:graphic>
          </wp:inline>
        </w:drawing>
      </w:r>
      <w:r>
        <w:t>, similar to the graph below</w:t>
      </w:r>
    </w:p>
    <w:p w14:paraId="3BE2501A" w14:textId="2D69CDCF" w:rsidR="0039205D" w:rsidRDefault="0039205D" w:rsidP="00253124">
      <w:pPr>
        <w:ind w:left="720" w:right="740"/>
        <w:jc w:val="center"/>
      </w:pPr>
      <w:r w:rsidRPr="0039205D">
        <w:rPr>
          <w:noProof/>
        </w:rPr>
        <w:drawing>
          <wp:inline distT="0" distB="0" distL="0" distR="0" wp14:anchorId="2B400122" wp14:editId="517835F0">
            <wp:extent cx="3151082" cy="19922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0291" cy="2010674"/>
                    </a:xfrm>
                    <a:prstGeom prst="rect">
                      <a:avLst/>
                    </a:prstGeom>
                  </pic:spPr>
                </pic:pic>
              </a:graphicData>
            </a:graphic>
          </wp:inline>
        </w:drawing>
      </w:r>
    </w:p>
    <w:p w14:paraId="4F095ABC" w14:textId="77777777" w:rsidR="00160290" w:rsidRDefault="00160290" w:rsidP="00160290">
      <w:pPr>
        <w:ind w:left="720" w:right="740"/>
      </w:pPr>
    </w:p>
    <w:p w14:paraId="2D5F9D75" w14:textId="3E323E5C" w:rsidR="00B93704" w:rsidRDefault="0087483E" w:rsidP="000D2D57">
      <w:pPr>
        <w:ind w:left="990" w:right="740" w:hanging="990"/>
      </w:pPr>
      <w:r>
        <w:t xml:space="preserve">             (</w:t>
      </w:r>
      <w:r w:rsidR="00160290">
        <w:t>c</w:t>
      </w:r>
      <w:r>
        <w:t xml:space="preserve">)  </w:t>
      </w:r>
      <w:r w:rsidR="00160290">
        <w:t>Implement</w:t>
      </w:r>
      <w:r>
        <w:t xml:space="preserve"> Kmeans++</w:t>
      </w:r>
      <w:r w:rsidR="00160290">
        <w:t xml:space="preserve"> on IRIS and report the findings you find in comparison to Kmeans. </w:t>
      </w:r>
      <w:r w:rsidR="000D2D57" w:rsidRPr="000D2D57">
        <w:rPr>
          <w:color w:val="FF0000"/>
        </w:rPr>
        <w:t>(</w:t>
      </w:r>
      <w:r w:rsidR="00192944">
        <w:rPr>
          <w:color w:val="FF0000"/>
        </w:rPr>
        <w:t>1.5</w:t>
      </w:r>
      <w:r w:rsidR="000D2D57">
        <w:rPr>
          <w:color w:val="FF0000"/>
        </w:rPr>
        <w:t xml:space="preserve"> Bonus point</w:t>
      </w:r>
      <w:r w:rsidR="00192944">
        <w:rPr>
          <w:color w:val="FF0000"/>
        </w:rPr>
        <w:t>s</w:t>
      </w:r>
      <w:r w:rsidR="000D2D57">
        <w:rPr>
          <w:color w:val="FF0000"/>
        </w:rPr>
        <w:t xml:space="preserve"> </w:t>
      </w:r>
      <w:r w:rsidR="000D2D57" w:rsidRPr="000D2D57">
        <w:t>for both Graduates and Undergraduates</w:t>
      </w:r>
      <w:r w:rsidR="000D2D57" w:rsidRPr="000D2D57">
        <w:rPr>
          <w:color w:val="FF0000"/>
        </w:rPr>
        <w:t>)</w:t>
      </w:r>
    </w:p>
    <w:p w14:paraId="12B713F7" w14:textId="77777777" w:rsidR="00160290" w:rsidRDefault="00160290" w:rsidP="006077C1">
      <w:pPr>
        <w:ind w:left="990" w:right="740" w:hanging="990"/>
      </w:pPr>
    </w:p>
    <w:p w14:paraId="19C823F7" w14:textId="77777777" w:rsidR="00160290" w:rsidRDefault="00160290" w:rsidP="00160290">
      <w:pPr>
        <w:pStyle w:val="ListParagraph"/>
        <w:ind w:left="450"/>
      </w:pPr>
      <w:r w:rsidRPr="00087C1B">
        <w:rPr>
          <w:b/>
        </w:rPr>
        <w:t>Instruction</w:t>
      </w:r>
      <w:r>
        <w:t xml:space="preserve">: </w:t>
      </w:r>
    </w:p>
    <w:p w14:paraId="2E187E18" w14:textId="3008186F" w:rsidR="00160290" w:rsidRDefault="00160290" w:rsidP="00160290">
      <w:pPr>
        <w:pStyle w:val="ListParagraph"/>
        <w:ind w:left="1140"/>
      </w:pPr>
      <w:r w:rsidRPr="00FB6201">
        <w:t xml:space="preserve">Please </w:t>
      </w:r>
      <w:r>
        <w:t xml:space="preserve">(1) </w:t>
      </w:r>
      <w:r w:rsidRPr="00FB6201">
        <w:t>attach your R or Matlab codes and output in your word file as Appendices</w:t>
      </w:r>
      <w:r>
        <w:t>;</w:t>
      </w:r>
      <w:r w:rsidRPr="00FB6201">
        <w:t xml:space="preserve"> </w:t>
      </w:r>
      <w:r>
        <w:t xml:space="preserve">(2) </w:t>
      </w:r>
      <w:r w:rsidRPr="00FB6201">
        <w:t xml:space="preserve">save and name </w:t>
      </w:r>
      <w:r w:rsidRPr="000D2D57">
        <w:t xml:space="preserve">your original scripts </w:t>
      </w:r>
      <w:r w:rsidRPr="00FB6201">
        <w:t>as “Group#_</w:t>
      </w:r>
      <w:r>
        <w:t>Kmeans</w:t>
      </w:r>
      <w:r w:rsidRPr="00FB6201">
        <w:t>.</w:t>
      </w:r>
      <w:r w:rsidRPr="00FB6201">
        <w:rPr>
          <w:color w:val="4BACC6" w:themeColor="accent5"/>
        </w:rPr>
        <w:t>R</w:t>
      </w:r>
      <w:r w:rsidRPr="00FB6201">
        <w:t>”</w:t>
      </w:r>
      <w:r>
        <w:t xml:space="preserve"> (e.g., Group1_Kmeans.R)</w:t>
      </w:r>
      <w:r w:rsidRPr="00FB6201">
        <w:t xml:space="preserve"> or “Group#_</w:t>
      </w:r>
      <w:r>
        <w:t>Kmeans</w:t>
      </w:r>
      <w:r w:rsidRPr="00FB6201">
        <w:t>.</w:t>
      </w:r>
      <w:r w:rsidRPr="00FB6201">
        <w:rPr>
          <w:color w:val="4BACC6" w:themeColor="accent5"/>
        </w:rPr>
        <w:t>m</w:t>
      </w:r>
      <w:r w:rsidRPr="00FB6201">
        <w:t xml:space="preserve">”  </w:t>
      </w:r>
      <w:r>
        <w:t>(e.g., “Group1_Kmeans.m”).</w:t>
      </w:r>
    </w:p>
    <w:p w14:paraId="1BF66539" w14:textId="77777777" w:rsidR="0087483E" w:rsidRDefault="0087483E" w:rsidP="00B93704">
      <w:pPr>
        <w:ind w:right="740"/>
      </w:pPr>
    </w:p>
    <w:p w14:paraId="55301FC4" w14:textId="61B289DF" w:rsidR="0087483E" w:rsidRPr="004146B8" w:rsidRDefault="009B4B56" w:rsidP="00B93704">
      <w:pPr>
        <w:ind w:right="740"/>
        <w:rPr>
          <w:b/>
          <w:sz w:val="28"/>
        </w:rPr>
      </w:pPr>
      <w:r w:rsidRPr="004146B8">
        <w:rPr>
          <w:b/>
          <w:sz w:val="28"/>
        </w:rPr>
        <w:t>Figures:</w:t>
      </w:r>
    </w:p>
    <w:p w14:paraId="2583B836" w14:textId="10E603CB" w:rsidR="00CC48AC" w:rsidRPr="003D5523" w:rsidRDefault="00FE0C3A" w:rsidP="00B93704">
      <w:pPr>
        <w:ind w:right="740"/>
        <w:rPr>
          <w:b/>
          <w:sz w:val="24"/>
          <w:u w:val="single"/>
        </w:rPr>
      </w:pPr>
      <w:r>
        <w:rPr>
          <w:b/>
          <w:sz w:val="24"/>
          <w:u w:val="single"/>
        </w:rPr>
        <w:t>part(9-a)</w:t>
      </w:r>
      <w:r w:rsidR="003D5523" w:rsidRPr="003D5523">
        <w:rPr>
          <w:b/>
          <w:sz w:val="24"/>
          <w:u w:val="single"/>
        </w:rPr>
        <w:t>Kmeans</w:t>
      </w:r>
    </w:p>
    <w:p w14:paraId="06C975F1" w14:textId="62F5AC57" w:rsidR="00CC48AC" w:rsidRDefault="003D5523" w:rsidP="00B93704">
      <w:pPr>
        <w:ind w:right="740"/>
      </w:pPr>
      <w:r>
        <w:rPr>
          <w:noProof/>
        </w:rPr>
        <w:drawing>
          <wp:inline distT="0" distB="0" distL="0" distR="0" wp14:anchorId="05E17A1F" wp14:editId="29A59822">
            <wp:extent cx="5753100" cy="2953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3100" cy="2953385"/>
                    </a:xfrm>
                    <a:prstGeom prst="rect">
                      <a:avLst/>
                    </a:prstGeom>
                  </pic:spPr>
                </pic:pic>
              </a:graphicData>
            </a:graphic>
          </wp:inline>
        </w:drawing>
      </w:r>
    </w:p>
    <w:p w14:paraId="50CA143C" w14:textId="77777777" w:rsidR="003D5523" w:rsidRDefault="003D5523" w:rsidP="00B93704">
      <w:pPr>
        <w:ind w:right="740"/>
      </w:pPr>
    </w:p>
    <w:p w14:paraId="14C26F34" w14:textId="4CE3F896" w:rsidR="00CC48AC" w:rsidRPr="003D5523" w:rsidRDefault="003D5523" w:rsidP="00B93704">
      <w:pPr>
        <w:ind w:right="740"/>
        <w:rPr>
          <w:b/>
          <w:sz w:val="24"/>
          <w:u w:val="single"/>
        </w:rPr>
      </w:pPr>
      <w:r w:rsidRPr="003D5523">
        <w:rPr>
          <w:b/>
          <w:sz w:val="24"/>
          <w:u w:val="single"/>
        </w:rPr>
        <w:t>Part</w:t>
      </w:r>
      <w:r>
        <w:rPr>
          <w:b/>
          <w:sz w:val="24"/>
          <w:u w:val="single"/>
        </w:rPr>
        <w:t xml:space="preserve"> </w:t>
      </w:r>
      <w:r w:rsidRPr="003D5523">
        <w:rPr>
          <w:b/>
          <w:sz w:val="24"/>
          <w:u w:val="single"/>
        </w:rPr>
        <w:t>(9-b)</w:t>
      </w:r>
    </w:p>
    <w:p w14:paraId="24A662CA" w14:textId="715958EA" w:rsidR="00CC48AC" w:rsidRDefault="003D5523" w:rsidP="00B93704">
      <w:pPr>
        <w:ind w:right="740"/>
      </w:pPr>
      <w:r>
        <w:rPr>
          <w:noProof/>
        </w:rPr>
        <w:drawing>
          <wp:inline distT="0" distB="0" distL="0" distR="0" wp14:anchorId="0BB500AC" wp14:editId="6741F5EC">
            <wp:extent cx="5753100" cy="2953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3100" cy="2953385"/>
                    </a:xfrm>
                    <a:prstGeom prst="rect">
                      <a:avLst/>
                    </a:prstGeom>
                  </pic:spPr>
                </pic:pic>
              </a:graphicData>
            </a:graphic>
          </wp:inline>
        </w:drawing>
      </w:r>
    </w:p>
    <w:p w14:paraId="65339254" w14:textId="77777777" w:rsidR="00FE0C3A" w:rsidRDefault="00FE0C3A" w:rsidP="00B93704">
      <w:pPr>
        <w:ind w:right="740"/>
        <w:rPr>
          <w:noProof/>
        </w:rPr>
      </w:pPr>
    </w:p>
    <w:p w14:paraId="0E284D43" w14:textId="77777777" w:rsidR="00321EEB" w:rsidRDefault="00321EEB" w:rsidP="00FE0C3A">
      <w:pPr>
        <w:ind w:right="740"/>
        <w:rPr>
          <w:b/>
          <w:sz w:val="24"/>
          <w:u w:val="single"/>
        </w:rPr>
      </w:pPr>
    </w:p>
    <w:p w14:paraId="3B28B7F1" w14:textId="77777777" w:rsidR="00321EEB" w:rsidRDefault="00321EEB" w:rsidP="00FE0C3A">
      <w:pPr>
        <w:ind w:right="740"/>
        <w:rPr>
          <w:b/>
          <w:sz w:val="24"/>
          <w:u w:val="single"/>
        </w:rPr>
      </w:pPr>
    </w:p>
    <w:p w14:paraId="24255FA9" w14:textId="77777777" w:rsidR="00321EEB" w:rsidRDefault="00321EEB" w:rsidP="00FE0C3A">
      <w:pPr>
        <w:ind w:right="740"/>
        <w:rPr>
          <w:b/>
          <w:sz w:val="24"/>
          <w:u w:val="single"/>
        </w:rPr>
      </w:pPr>
    </w:p>
    <w:p w14:paraId="48D39855" w14:textId="77777777" w:rsidR="00321EEB" w:rsidRDefault="00321EEB" w:rsidP="00FE0C3A">
      <w:pPr>
        <w:ind w:right="740"/>
        <w:rPr>
          <w:b/>
          <w:sz w:val="24"/>
          <w:u w:val="single"/>
        </w:rPr>
      </w:pPr>
    </w:p>
    <w:p w14:paraId="7887C8B8" w14:textId="77777777" w:rsidR="00321EEB" w:rsidRDefault="00321EEB" w:rsidP="00FE0C3A">
      <w:pPr>
        <w:ind w:right="740"/>
        <w:rPr>
          <w:b/>
          <w:sz w:val="24"/>
          <w:u w:val="single"/>
        </w:rPr>
      </w:pPr>
    </w:p>
    <w:p w14:paraId="0C2C44DD" w14:textId="77777777" w:rsidR="00321EEB" w:rsidRDefault="00321EEB" w:rsidP="00FE0C3A">
      <w:pPr>
        <w:ind w:right="740"/>
        <w:rPr>
          <w:b/>
          <w:sz w:val="24"/>
          <w:u w:val="single"/>
        </w:rPr>
      </w:pPr>
    </w:p>
    <w:p w14:paraId="195A9C3E" w14:textId="77777777" w:rsidR="00321EEB" w:rsidRDefault="00321EEB" w:rsidP="00FE0C3A">
      <w:pPr>
        <w:ind w:right="740"/>
        <w:rPr>
          <w:b/>
          <w:sz w:val="24"/>
          <w:u w:val="single"/>
        </w:rPr>
      </w:pPr>
    </w:p>
    <w:p w14:paraId="4428B4B7" w14:textId="77777777" w:rsidR="00321EEB" w:rsidRDefault="00321EEB" w:rsidP="00FE0C3A">
      <w:pPr>
        <w:ind w:right="740"/>
        <w:rPr>
          <w:b/>
          <w:sz w:val="24"/>
          <w:u w:val="single"/>
        </w:rPr>
      </w:pPr>
    </w:p>
    <w:p w14:paraId="68A9A12D" w14:textId="77777777" w:rsidR="00321EEB" w:rsidRDefault="00321EEB" w:rsidP="00FE0C3A">
      <w:pPr>
        <w:ind w:right="740"/>
        <w:rPr>
          <w:b/>
          <w:sz w:val="24"/>
          <w:u w:val="single"/>
        </w:rPr>
      </w:pPr>
    </w:p>
    <w:p w14:paraId="4E992D3D" w14:textId="77777777" w:rsidR="00321EEB" w:rsidRDefault="00321EEB" w:rsidP="00FE0C3A">
      <w:pPr>
        <w:ind w:right="740"/>
        <w:rPr>
          <w:b/>
          <w:sz w:val="24"/>
          <w:u w:val="single"/>
        </w:rPr>
      </w:pPr>
    </w:p>
    <w:p w14:paraId="65695A98" w14:textId="77777777" w:rsidR="00321EEB" w:rsidRDefault="00321EEB" w:rsidP="00FE0C3A">
      <w:pPr>
        <w:ind w:right="740"/>
        <w:rPr>
          <w:b/>
          <w:sz w:val="24"/>
          <w:u w:val="single"/>
        </w:rPr>
      </w:pPr>
    </w:p>
    <w:p w14:paraId="15C56678" w14:textId="77777777" w:rsidR="00321EEB" w:rsidRDefault="00321EEB" w:rsidP="00FE0C3A">
      <w:pPr>
        <w:ind w:right="740"/>
        <w:rPr>
          <w:b/>
          <w:sz w:val="24"/>
          <w:u w:val="single"/>
        </w:rPr>
      </w:pPr>
    </w:p>
    <w:p w14:paraId="450AE5FB" w14:textId="7617DF01" w:rsidR="00FE0C3A" w:rsidRPr="003D5523" w:rsidRDefault="00FE0C3A" w:rsidP="00FE0C3A">
      <w:pPr>
        <w:ind w:right="740"/>
        <w:rPr>
          <w:b/>
          <w:sz w:val="24"/>
          <w:u w:val="single"/>
        </w:rPr>
      </w:pPr>
      <w:r w:rsidRPr="003D5523">
        <w:rPr>
          <w:b/>
          <w:sz w:val="24"/>
          <w:u w:val="single"/>
        </w:rPr>
        <w:lastRenderedPageBreak/>
        <w:t>Part</w:t>
      </w:r>
      <w:r>
        <w:rPr>
          <w:b/>
          <w:sz w:val="24"/>
          <w:u w:val="single"/>
        </w:rPr>
        <w:t xml:space="preserve"> </w:t>
      </w:r>
      <w:r w:rsidRPr="003D5523">
        <w:rPr>
          <w:b/>
          <w:sz w:val="24"/>
          <w:u w:val="single"/>
        </w:rPr>
        <w:t>(9-</w:t>
      </w:r>
      <w:r>
        <w:rPr>
          <w:b/>
          <w:sz w:val="24"/>
          <w:u w:val="single"/>
        </w:rPr>
        <w:t>C</w:t>
      </w:r>
      <w:r w:rsidRPr="003D5523">
        <w:rPr>
          <w:b/>
          <w:sz w:val="24"/>
          <w:u w:val="single"/>
        </w:rPr>
        <w:t>)</w:t>
      </w:r>
    </w:p>
    <w:p w14:paraId="3486F575" w14:textId="77777777" w:rsidR="00FE0C3A" w:rsidRDefault="00FE0C3A" w:rsidP="00B93704">
      <w:pPr>
        <w:ind w:right="740"/>
      </w:pPr>
    </w:p>
    <w:p w14:paraId="23E014A2" w14:textId="77777777" w:rsidR="00FE0C3A" w:rsidRDefault="00FE0C3A" w:rsidP="00B93704">
      <w:pPr>
        <w:ind w:right="740"/>
      </w:pPr>
    </w:p>
    <w:p w14:paraId="68843B88" w14:textId="388365AB" w:rsidR="003D5523" w:rsidRDefault="00FE0C3A" w:rsidP="00B93704">
      <w:pPr>
        <w:ind w:right="740"/>
      </w:pPr>
      <w:r>
        <w:rPr>
          <w:noProof/>
        </w:rPr>
        <w:drawing>
          <wp:inline distT="0" distB="0" distL="0" distR="0" wp14:anchorId="617EA45F" wp14:editId="25FAF228">
            <wp:extent cx="4241800" cy="27178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1800" cy="2717800"/>
                    </a:xfrm>
                    <a:prstGeom prst="rect">
                      <a:avLst/>
                    </a:prstGeom>
                    <a:noFill/>
                    <a:ln>
                      <a:noFill/>
                    </a:ln>
                  </pic:spPr>
                </pic:pic>
              </a:graphicData>
            </a:graphic>
          </wp:inline>
        </w:drawing>
      </w:r>
    </w:p>
    <w:p w14:paraId="18FB038B" w14:textId="70C3AAE2" w:rsidR="00CC48AC" w:rsidRDefault="00CC48AC" w:rsidP="00B93704">
      <w:pPr>
        <w:ind w:right="740"/>
      </w:pPr>
    </w:p>
    <w:p w14:paraId="1D7F9392" w14:textId="77777777" w:rsidR="00CC48AC" w:rsidRDefault="00CC48AC" w:rsidP="00B93704">
      <w:pPr>
        <w:ind w:right="740"/>
      </w:pPr>
    </w:p>
    <w:p w14:paraId="2A7A0CD5" w14:textId="51BC41B9" w:rsidR="00BA4FC9" w:rsidRDefault="0087483E" w:rsidP="00D8302D">
      <w:pPr>
        <w:pStyle w:val="ListParagraph"/>
        <w:numPr>
          <w:ilvl w:val="0"/>
          <w:numId w:val="13"/>
        </w:numPr>
        <w:ind w:right="740"/>
        <w:jc w:val="both"/>
      </w:pPr>
      <w:r>
        <w:t>Hierarchical</w:t>
      </w:r>
      <w:r w:rsidR="00BA4FC9">
        <w:t xml:space="preserve"> clustering</w:t>
      </w:r>
      <w:r w:rsidR="005C2F61">
        <w:t xml:space="preserve"> (</w:t>
      </w:r>
      <w:r w:rsidR="00192944">
        <w:rPr>
          <w:color w:val="0070C0"/>
        </w:rPr>
        <w:t>7</w:t>
      </w:r>
      <w:r w:rsidR="005C2F61" w:rsidRPr="005C2F61">
        <w:rPr>
          <w:color w:val="0070C0"/>
        </w:rPr>
        <w:t xml:space="preserve"> points</w:t>
      </w:r>
      <w:r w:rsidR="005C2F61">
        <w:t>)</w:t>
      </w:r>
    </w:p>
    <w:p w14:paraId="7A7943FB" w14:textId="306ADCB2" w:rsidR="00BA4FC9" w:rsidRDefault="00D8302D" w:rsidP="00D8302D">
      <w:pPr>
        <w:pStyle w:val="ListParagraph"/>
        <w:numPr>
          <w:ilvl w:val="0"/>
          <w:numId w:val="15"/>
        </w:numPr>
        <w:ind w:left="990" w:right="740" w:hanging="270"/>
        <w:jc w:val="both"/>
      </w:pPr>
      <w:r>
        <w:t>W</w:t>
      </w:r>
      <w:r w:rsidR="00BA4FC9">
        <w:t>hat are the two hierarchical clustering methods/approaches? What are the differences between the two approaches?</w:t>
      </w:r>
      <w:r w:rsidR="00BC3000">
        <w:t xml:space="preserve"> </w:t>
      </w:r>
      <w:r w:rsidR="00192944">
        <w:t>(0.5 points)</w:t>
      </w:r>
    </w:p>
    <w:p w14:paraId="0E02D52A" w14:textId="68C944E7" w:rsidR="005C7FDB" w:rsidRPr="009F3308" w:rsidRDefault="005C7FDB" w:rsidP="00D8302D">
      <w:pPr>
        <w:ind w:left="720" w:right="740"/>
        <w:jc w:val="both"/>
        <w:rPr>
          <w:b/>
          <w:u w:val="single"/>
        </w:rPr>
      </w:pPr>
      <w:r w:rsidRPr="009F3308">
        <w:rPr>
          <w:b/>
          <w:u w:val="single"/>
        </w:rPr>
        <w:t xml:space="preserve">Answer: </w:t>
      </w:r>
    </w:p>
    <w:p w14:paraId="308DF900" w14:textId="77777777" w:rsidR="005C7FDB" w:rsidRDefault="005C7FDB" w:rsidP="00D8302D">
      <w:pPr>
        <w:ind w:left="720" w:right="740"/>
        <w:jc w:val="both"/>
      </w:pPr>
      <w:r>
        <w:t>Hierarchical clustering is a method for analysis which builds the hierarchy of clusters.</w:t>
      </w:r>
    </w:p>
    <w:p w14:paraId="10BFB360" w14:textId="77777777" w:rsidR="005C7FDB" w:rsidRDefault="005C7FDB" w:rsidP="00D8302D">
      <w:pPr>
        <w:ind w:left="720" w:right="740"/>
        <w:jc w:val="both"/>
      </w:pPr>
      <w:r>
        <w:t>The two HCA approaches are as follows:</w:t>
      </w:r>
    </w:p>
    <w:p w14:paraId="09A1363A" w14:textId="251AD08F" w:rsidR="005C7FDB" w:rsidRDefault="005C7FDB" w:rsidP="00D8302D">
      <w:pPr>
        <w:pStyle w:val="ListParagraph"/>
        <w:numPr>
          <w:ilvl w:val="0"/>
          <w:numId w:val="33"/>
        </w:numPr>
        <w:ind w:left="1080" w:right="740"/>
        <w:jc w:val="both"/>
      </w:pPr>
      <w:r>
        <w:t>Agglomerative(combined): It is the bottom-up approach, starts with its own cluster or its singleton cluster. With each step, two most similar clusters are merged in a greedy manner and this process is stopped when there is only one cluster left. Otherwise, the process continues further.</w:t>
      </w:r>
    </w:p>
    <w:p w14:paraId="08AA0AB8" w14:textId="77777777" w:rsidR="005C7FDB" w:rsidRDefault="005C7FDB" w:rsidP="00D8302D">
      <w:pPr>
        <w:pStyle w:val="ListParagraph"/>
        <w:numPr>
          <w:ilvl w:val="0"/>
          <w:numId w:val="33"/>
        </w:numPr>
        <w:ind w:left="1080" w:right="740"/>
        <w:jc w:val="both"/>
      </w:pPr>
      <w:r>
        <w:t>Divisive: it is the top-down approach. It starts in the same cluster and as each step progresses, the outsider is removed from the least cohesive cluster. This is stopped when each example is in its own cluster. Else, the process is further repeated.</w:t>
      </w:r>
    </w:p>
    <w:p w14:paraId="1DD58E94" w14:textId="750D78C5" w:rsidR="00CC48AC" w:rsidRDefault="00CC48AC" w:rsidP="00CC48AC">
      <w:pPr>
        <w:ind w:right="740"/>
      </w:pPr>
    </w:p>
    <w:p w14:paraId="426C87FC" w14:textId="77777777" w:rsidR="00CC48AC" w:rsidRDefault="00CC48AC" w:rsidP="00CC48AC">
      <w:pPr>
        <w:ind w:right="740"/>
      </w:pPr>
    </w:p>
    <w:p w14:paraId="01E1164B" w14:textId="6A803B22" w:rsidR="00CC48AC" w:rsidRDefault="00BA4FC9" w:rsidP="00D8302D">
      <w:pPr>
        <w:pStyle w:val="ListParagraph"/>
        <w:numPr>
          <w:ilvl w:val="0"/>
          <w:numId w:val="15"/>
        </w:numPr>
        <w:ind w:left="990" w:right="740" w:hanging="270"/>
        <w:jc w:val="both"/>
      </w:pPr>
      <w:r>
        <w:t>What are the 3 dissimilarity measures? What are the differences among these three measures?</w:t>
      </w:r>
      <w:r w:rsidR="00BC3000">
        <w:t xml:space="preserve"> </w:t>
      </w:r>
      <w:r w:rsidR="00192944">
        <w:t>(0.5 points)</w:t>
      </w:r>
      <w:r w:rsidR="005C7FDB">
        <w:t xml:space="preserve">  </w:t>
      </w:r>
    </w:p>
    <w:p w14:paraId="2D0451BD" w14:textId="1000EB59" w:rsidR="005C7FDB" w:rsidRPr="009F3308" w:rsidRDefault="005C7FDB" w:rsidP="00D8302D">
      <w:pPr>
        <w:pStyle w:val="ListParagraph"/>
        <w:ind w:left="990" w:right="740"/>
        <w:jc w:val="both"/>
        <w:rPr>
          <w:b/>
          <w:u w:val="single"/>
        </w:rPr>
      </w:pPr>
      <w:r w:rsidRPr="009F3308">
        <w:rPr>
          <w:b/>
          <w:u w:val="single"/>
        </w:rPr>
        <w:t>Answer:</w:t>
      </w:r>
    </w:p>
    <w:p w14:paraId="4385D6D0" w14:textId="3284D5A1" w:rsidR="005C7FDB" w:rsidRDefault="005C7FDB" w:rsidP="00D8302D">
      <w:pPr>
        <w:pStyle w:val="ListParagraph"/>
        <w:ind w:left="990" w:right="740"/>
        <w:jc w:val="both"/>
      </w:pPr>
      <w:r>
        <w:t>Min-link or single link: when the distance between the data point of each cluster is minimum. This link results in chaining whereas clusters can be very large at times.</w:t>
      </w:r>
    </w:p>
    <w:p w14:paraId="008EBFF6" w14:textId="77777777" w:rsidR="005C7FDB" w:rsidRDefault="005C7FDB" w:rsidP="00D8302D">
      <w:pPr>
        <w:pStyle w:val="ListParagraph"/>
        <w:ind w:left="990" w:right="740"/>
        <w:jc w:val="both"/>
      </w:pPr>
      <w:r>
        <w:t xml:space="preserve">d( R, S) =  </w:t>
      </w:r>
      <w:r>
        <w:rPr>
          <w:vertAlign w:val="subscript"/>
        </w:rPr>
        <w:t>xRϵR</w:t>
      </w:r>
      <w:r>
        <w:t>min</w:t>
      </w:r>
      <w:r>
        <w:rPr>
          <w:vertAlign w:val="subscript"/>
        </w:rPr>
        <w:t xml:space="preserve">, xsϵS  </w:t>
      </w:r>
      <w:r>
        <w:t>d(x</w:t>
      </w:r>
      <w:r>
        <w:rPr>
          <w:vertAlign w:val="subscript"/>
        </w:rPr>
        <w:t xml:space="preserve">R </w:t>
      </w:r>
      <w:r>
        <w:t>, x</w:t>
      </w:r>
      <w:r>
        <w:rPr>
          <w:vertAlign w:val="subscript"/>
        </w:rPr>
        <w:t>S</w:t>
      </w:r>
      <w:r>
        <w:t xml:space="preserve">) </w:t>
      </w:r>
    </w:p>
    <w:p w14:paraId="7F66DE09" w14:textId="77777777" w:rsidR="005C7FDB" w:rsidRDefault="005C7FDB" w:rsidP="00D8302D">
      <w:pPr>
        <w:pStyle w:val="ListParagraph"/>
        <w:ind w:left="990" w:right="740"/>
        <w:jc w:val="both"/>
      </w:pPr>
    </w:p>
    <w:p w14:paraId="2860FCC7" w14:textId="77777777" w:rsidR="005C7FDB" w:rsidRDefault="005C7FDB" w:rsidP="00D8302D">
      <w:pPr>
        <w:pStyle w:val="ListParagraph"/>
        <w:ind w:left="990" w:right="740"/>
        <w:jc w:val="both"/>
      </w:pPr>
      <w:r>
        <w:t>Max-link or complete link: when the distance between the data points of each cluster is maximum. This link results in small round shaped clusters.</w:t>
      </w:r>
    </w:p>
    <w:p w14:paraId="2BCE26E6" w14:textId="77777777" w:rsidR="005C7FDB" w:rsidRDefault="005C7FDB" w:rsidP="00D8302D">
      <w:pPr>
        <w:pStyle w:val="ListParagraph"/>
        <w:ind w:left="990" w:right="740"/>
        <w:jc w:val="both"/>
      </w:pPr>
      <w:r>
        <w:t xml:space="preserve">d( R, S) =  </w:t>
      </w:r>
      <w:r>
        <w:rPr>
          <w:vertAlign w:val="subscript"/>
        </w:rPr>
        <w:t>xRϵR</w:t>
      </w:r>
      <w:r>
        <w:t>max</w:t>
      </w:r>
      <w:r>
        <w:rPr>
          <w:vertAlign w:val="subscript"/>
        </w:rPr>
        <w:t xml:space="preserve">, xsϵS  </w:t>
      </w:r>
      <w:r>
        <w:t>d(x</w:t>
      </w:r>
      <w:r>
        <w:rPr>
          <w:vertAlign w:val="subscript"/>
        </w:rPr>
        <w:t xml:space="preserve">R </w:t>
      </w:r>
      <w:r>
        <w:t>, x</w:t>
      </w:r>
      <w:r>
        <w:rPr>
          <w:vertAlign w:val="subscript"/>
        </w:rPr>
        <w:t>S</w:t>
      </w:r>
      <w:r>
        <w:t>)</w:t>
      </w:r>
    </w:p>
    <w:p w14:paraId="1EB71FC5" w14:textId="07828F8E" w:rsidR="005C7FDB" w:rsidRDefault="005C7FDB" w:rsidP="00D8302D">
      <w:pPr>
        <w:pStyle w:val="ListParagraph"/>
        <w:ind w:left="990" w:right="740"/>
        <w:jc w:val="both"/>
      </w:pPr>
      <w:r>
        <w:t>Average link: when the mean of the distance between the data points of each cluster is measured. This link is a compromise between the max-link</w:t>
      </w:r>
      <w:r w:rsidR="00561912">
        <w:t xml:space="preserve"> </w:t>
      </w:r>
      <w:r>
        <w:t>(complete link) and min-link(single link).</w:t>
      </w:r>
    </w:p>
    <w:p w14:paraId="724A96B7" w14:textId="77777777" w:rsidR="005C7FDB" w:rsidRDefault="005C7FDB" w:rsidP="005C7FDB">
      <w:pPr>
        <w:ind w:right="740"/>
      </w:pPr>
    </w:p>
    <w:p w14:paraId="783E6957" w14:textId="0D5C1EA0" w:rsidR="00CC48AC" w:rsidRDefault="00CC48AC" w:rsidP="00CC48AC">
      <w:pPr>
        <w:ind w:right="740"/>
      </w:pPr>
    </w:p>
    <w:p w14:paraId="220FA8E2" w14:textId="4DCEA7E3" w:rsidR="00CC48AC" w:rsidRDefault="00CC48AC" w:rsidP="00CC48AC">
      <w:pPr>
        <w:ind w:right="740"/>
      </w:pPr>
    </w:p>
    <w:p w14:paraId="0C0B9BBD" w14:textId="34626732" w:rsidR="00CC48AC" w:rsidRDefault="00CC48AC" w:rsidP="00CC48AC">
      <w:pPr>
        <w:ind w:right="740"/>
      </w:pPr>
    </w:p>
    <w:p w14:paraId="3E1DB238" w14:textId="77777777" w:rsidR="00CC48AC" w:rsidRDefault="00CC48AC" w:rsidP="00CC48AC">
      <w:pPr>
        <w:ind w:right="740"/>
      </w:pPr>
    </w:p>
    <w:p w14:paraId="323F8137" w14:textId="0E516524" w:rsidR="0087483E" w:rsidRDefault="00BA4FC9" w:rsidP="005C2F61">
      <w:pPr>
        <w:pStyle w:val="ListParagraph"/>
        <w:numPr>
          <w:ilvl w:val="0"/>
          <w:numId w:val="15"/>
        </w:numPr>
        <w:ind w:left="990" w:right="740" w:hanging="270"/>
      </w:pPr>
      <w:r>
        <w:t xml:space="preserve">What is the dendrogram? </w:t>
      </w:r>
      <w:r w:rsidR="00684A79">
        <w:t>What does the vertical axis or the height indicate?</w:t>
      </w:r>
      <w:r w:rsidR="0080322C" w:rsidRPr="0080322C">
        <w:t xml:space="preserve"> Do we</w:t>
      </w:r>
      <w:r w:rsidR="0080322C">
        <w:rPr>
          <w:rFonts w:ascii="Helvetica" w:eastAsiaTheme="minorEastAsia" w:hAnsi="Helvetica"/>
          <w:color w:val="FF0000"/>
          <w:kern w:val="24"/>
          <w:sz w:val="48"/>
          <w:szCs w:val="48"/>
        </w:rPr>
        <w:t xml:space="preserve"> </w:t>
      </w:r>
      <w:r w:rsidR="0080322C" w:rsidRPr="0080322C">
        <w:t>draw conclusions about the similarity of two observations based on their proxi</w:t>
      </w:r>
      <w:r w:rsidR="0080322C">
        <w:t xml:space="preserve">mity along the horizontal axis or </w:t>
      </w:r>
      <w:r w:rsidR="0080322C" w:rsidRPr="0080322C">
        <w:t>the location on the vertical axis</w:t>
      </w:r>
      <w:r w:rsidR="0080322C">
        <w:t>?</w:t>
      </w:r>
      <w:r w:rsidR="00BC3000">
        <w:t xml:space="preserve"> </w:t>
      </w:r>
      <w:r w:rsidR="00192944">
        <w:t>(0.5 points)</w:t>
      </w:r>
    </w:p>
    <w:p w14:paraId="63A1C535" w14:textId="582C4674" w:rsidR="005C7FDB" w:rsidRPr="009C473B" w:rsidRDefault="005C7FDB" w:rsidP="005C7FDB">
      <w:pPr>
        <w:pStyle w:val="ListParagraph"/>
        <w:ind w:left="990" w:right="740"/>
        <w:rPr>
          <w:b/>
          <w:u w:val="single"/>
        </w:rPr>
      </w:pPr>
      <w:r w:rsidRPr="009C473B">
        <w:rPr>
          <w:b/>
          <w:u w:val="single"/>
        </w:rPr>
        <w:t>Answer:</w:t>
      </w:r>
    </w:p>
    <w:p w14:paraId="3597BB84" w14:textId="348A1EF5" w:rsidR="005C7FDB" w:rsidRPr="005C7FDB" w:rsidRDefault="005C7FDB" w:rsidP="005C7FDB">
      <w:pPr>
        <w:pStyle w:val="ListParagraph"/>
        <w:ind w:left="990" w:right="740"/>
        <w:rPr>
          <w:b/>
        </w:rPr>
      </w:pPr>
      <w:r w:rsidRPr="005C7FDB">
        <w:rPr>
          <w:noProof/>
        </w:rPr>
        <w:drawing>
          <wp:inline distT="0" distB="0" distL="0" distR="0" wp14:anchorId="77E4F843" wp14:editId="5A476268">
            <wp:extent cx="5753100" cy="2044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044700"/>
                    </a:xfrm>
                    <a:prstGeom prst="rect">
                      <a:avLst/>
                    </a:prstGeom>
                    <a:noFill/>
                    <a:ln>
                      <a:noFill/>
                    </a:ln>
                  </pic:spPr>
                </pic:pic>
              </a:graphicData>
            </a:graphic>
          </wp:inline>
        </w:drawing>
      </w:r>
    </w:p>
    <w:p w14:paraId="268EBEF7" w14:textId="4D40C29A" w:rsidR="00CC48AC" w:rsidRDefault="00CC48AC" w:rsidP="00CC48AC">
      <w:pPr>
        <w:ind w:right="740"/>
      </w:pPr>
    </w:p>
    <w:p w14:paraId="4876629D" w14:textId="77777777" w:rsidR="00CC48AC" w:rsidRDefault="00CC48AC" w:rsidP="00CC48AC">
      <w:pPr>
        <w:ind w:right="740"/>
      </w:pPr>
    </w:p>
    <w:p w14:paraId="7A577C2D" w14:textId="7F97208B" w:rsidR="00F9778F" w:rsidRDefault="00F9778F" w:rsidP="009C473B">
      <w:pPr>
        <w:pStyle w:val="ListParagraph"/>
        <w:numPr>
          <w:ilvl w:val="0"/>
          <w:numId w:val="15"/>
        </w:numPr>
        <w:ind w:left="990" w:right="740" w:hanging="270"/>
        <w:jc w:val="both"/>
      </w:pPr>
      <w:r>
        <w:t xml:space="preserve">Would different linkage affect the hierarchical clustering behavior? Would scaling change the clustering results? </w:t>
      </w:r>
      <w:r w:rsidR="00192944">
        <w:t>(0.5 points)</w:t>
      </w:r>
    </w:p>
    <w:p w14:paraId="63C6FC5C" w14:textId="6F7B1C2B" w:rsidR="005C7FDB" w:rsidRPr="000034CD" w:rsidRDefault="005C7FDB" w:rsidP="009C473B">
      <w:pPr>
        <w:pStyle w:val="ListParagraph"/>
        <w:ind w:left="990" w:right="740"/>
        <w:rPr>
          <w:b/>
          <w:u w:val="single"/>
        </w:rPr>
      </w:pPr>
      <w:r w:rsidRPr="000034CD">
        <w:rPr>
          <w:b/>
          <w:u w:val="single"/>
        </w:rPr>
        <w:t>Answer:</w:t>
      </w:r>
    </w:p>
    <w:p w14:paraId="06543082" w14:textId="08EC0080" w:rsidR="005C7FDB" w:rsidRDefault="005C7FDB" w:rsidP="009C473B">
      <w:pPr>
        <w:pStyle w:val="ListParagraph"/>
        <w:ind w:left="990" w:right="740"/>
        <w:jc w:val="both"/>
      </w:pPr>
      <w:r>
        <w:t xml:space="preserve">The choice off dissimilarity measure is important has a strong effect on the resulting dendrogram. Attention needs to be paid to the type of data that is being clustered. </w:t>
      </w:r>
    </w:p>
    <w:p w14:paraId="66D58FA4" w14:textId="77777777" w:rsidR="005C7FDB" w:rsidRDefault="005C7FDB" w:rsidP="009C473B">
      <w:pPr>
        <w:pStyle w:val="ListParagraph"/>
        <w:ind w:left="990" w:right="740"/>
        <w:jc w:val="both"/>
      </w:pPr>
      <w:r>
        <w:t>From the above figure, it can be seen that when the average, complete, single link were applied on the dataset, the output of the average and complete link has more balanced clusters in comparison to the single link where the clusters are messed up and unbalanced.</w:t>
      </w:r>
    </w:p>
    <w:p w14:paraId="7417A397" w14:textId="4C0F99CE" w:rsidR="00CC48AC" w:rsidRDefault="005C7FDB" w:rsidP="000034CD">
      <w:pPr>
        <w:pStyle w:val="ListParagraph"/>
        <w:ind w:left="990" w:right="740"/>
        <w:jc w:val="both"/>
      </w:pPr>
      <w:r>
        <w:t>Scaling will change the clustering results.</w:t>
      </w:r>
    </w:p>
    <w:p w14:paraId="76D83443" w14:textId="77777777" w:rsidR="00CC48AC" w:rsidRDefault="00CC48AC" w:rsidP="00CC48AC">
      <w:pPr>
        <w:ind w:right="740"/>
      </w:pPr>
    </w:p>
    <w:p w14:paraId="35E54960" w14:textId="567BE7A9" w:rsidR="005C7FDB" w:rsidRDefault="00880C82" w:rsidP="005C7FDB">
      <w:pPr>
        <w:pStyle w:val="ListParagraph"/>
        <w:numPr>
          <w:ilvl w:val="0"/>
          <w:numId w:val="15"/>
        </w:numPr>
        <w:ind w:left="990" w:right="740" w:hanging="270"/>
      </w:pPr>
      <w:r>
        <w:t xml:space="preserve">Describe </w:t>
      </w:r>
      <w:r w:rsidRPr="00880C82">
        <w:t>Agglomerative Clustering Algorithm</w:t>
      </w:r>
      <w:r w:rsidR="00BC3000">
        <w:t xml:space="preserve"> (</w:t>
      </w:r>
      <w:r w:rsidR="00192944">
        <w:t>1 point</w:t>
      </w:r>
      <w:r w:rsidR="00BC3000">
        <w:t>)</w:t>
      </w:r>
    </w:p>
    <w:p w14:paraId="6A732B43" w14:textId="39D9C6F2" w:rsidR="005B0ED6" w:rsidRPr="000034CD" w:rsidRDefault="005B0ED6" w:rsidP="005B0ED6">
      <w:pPr>
        <w:ind w:left="720" w:right="740"/>
        <w:rPr>
          <w:b/>
          <w:u w:val="single"/>
        </w:rPr>
      </w:pPr>
      <w:r w:rsidRPr="000034CD">
        <w:rPr>
          <w:b/>
          <w:u w:val="single"/>
        </w:rPr>
        <w:t>Answer:</w:t>
      </w:r>
    </w:p>
    <w:p w14:paraId="7DF0F6CC" w14:textId="054236E8" w:rsidR="005C7FDB" w:rsidRDefault="005C7FDB" w:rsidP="005C7FDB">
      <w:pPr>
        <w:ind w:left="720" w:right="740"/>
      </w:pPr>
      <w:r>
        <w:t>The Hierarchical clustering algorithm or the Agglomerative clustering algorithm can be described as follows:</w:t>
      </w:r>
    </w:p>
    <w:p w14:paraId="2038DAF6" w14:textId="77777777" w:rsidR="005C7FDB" w:rsidRDefault="005C7FDB" w:rsidP="005C7FDB">
      <w:pPr>
        <w:pStyle w:val="ListParagraph"/>
        <w:numPr>
          <w:ilvl w:val="0"/>
          <w:numId w:val="36"/>
        </w:numPr>
        <w:ind w:right="740"/>
      </w:pPr>
      <w:r>
        <w:t>Start with each point in its own cluster.</w:t>
      </w:r>
    </w:p>
    <w:p w14:paraId="4034C3BE" w14:textId="77777777" w:rsidR="005C7FDB" w:rsidRDefault="005C7FDB" w:rsidP="005C7FDB">
      <w:pPr>
        <w:pStyle w:val="ListParagraph"/>
        <w:numPr>
          <w:ilvl w:val="0"/>
          <w:numId w:val="36"/>
        </w:numPr>
        <w:ind w:right="740"/>
      </w:pPr>
      <w:r>
        <w:t>Identifies the closest two clusters and merge with them.</w:t>
      </w:r>
    </w:p>
    <w:p w14:paraId="43462897" w14:textId="77777777" w:rsidR="005C7FDB" w:rsidRDefault="005C7FDB" w:rsidP="005C7FDB">
      <w:pPr>
        <w:pStyle w:val="ListParagraph"/>
        <w:numPr>
          <w:ilvl w:val="0"/>
          <w:numId w:val="36"/>
        </w:numPr>
        <w:ind w:right="740"/>
      </w:pPr>
      <w:r>
        <w:t>This process is repeated on loop.</w:t>
      </w:r>
    </w:p>
    <w:p w14:paraId="22D8FF17" w14:textId="758FF727" w:rsidR="005C7FDB" w:rsidRDefault="005C7FDB" w:rsidP="009C473B">
      <w:pPr>
        <w:ind w:right="740" w:firstLine="720"/>
      </w:pPr>
      <w:r>
        <w:t>It ends when all the points are emerged as one single cluster.</w:t>
      </w:r>
    </w:p>
    <w:p w14:paraId="0FAD608B" w14:textId="77777777" w:rsidR="00CC48AC" w:rsidRPr="00880C82" w:rsidRDefault="00CC48AC" w:rsidP="00CC48AC">
      <w:pPr>
        <w:ind w:right="740"/>
      </w:pPr>
    </w:p>
    <w:p w14:paraId="05F1FE47" w14:textId="72B212B8" w:rsidR="00880C82" w:rsidRDefault="00880C82" w:rsidP="005C2F61">
      <w:pPr>
        <w:pStyle w:val="ListParagraph"/>
        <w:numPr>
          <w:ilvl w:val="0"/>
          <w:numId w:val="15"/>
        </w:numPr>
        <w:ind w:left="990" w:right="740" w:hanging="270"/>
      </w:pPr>
      <w:r>
        <w:t>What criteria can we use to select the optimal number of clusters in hierarchical clustering?</w:t>
      </w:r>
      <w:r w:rsidR="00BC3000">
        <w:t xml:space="preserve"> </w:t>
      </w:r>
      <w:r w:rsidR="00192944">
        <w:t>(0.5 points)</w:t>
      </w:r>
    </w:p>
    <w:p w14:paraId="6C66DCEE" w14:textId="1BD5881E" w:rsidR="005B0ED6" w:rsidRPr="000034CD" w:rsidRDefault="005B0ED6" w:rsidP="005B0ED6">
      <w:pPr>
        <w:pStyle w:val="ListParagraph"/>
        <w:ind w:left="720" w:right="740"/>
        <w:rPr>
          <w:b/>
          <w:u w:val="single"/>
        </w:rPr>
      </w:pPr>
      <w:r w:rsidRPr="000034CD">
        <w:rPr>
          <w:b/>
          <w:u w:val="single"/>
        </w:rPr>
        <w:t>Answer:</w:t>
      </w:r>
    </w:p>
    <w:p w14:paraId="57CBB323" w14:textId="0D8C44C3" w:rsidR="00CC48AC" w:rsidRDefault="005B0ED6" w:rsidP="000034CD">
      <w:pPr>
        <w:pStyle w:val="ListParagraph"/>
        <w:ind w:left="720" w:right="740"/>
      </w:pPr>
      <w:r>
        <w:t>The gap statistic which compares the curve with logW</w:t>
      </w:r>
      <w:r w:rsidRPr="005B0ED6">
        <w:rPr>
          <w:vertAlign w:val="subscript"/>
        </w:rPr>
        <w:t xml:space="preserve">k </w:t>
      </w:r>
      <w:r>
        <w:t>estimates the optimal number of the clusters to be placed where the gap between the two curves is largest in the hierarchical clustering analysis.</w:t>
      </w:r>
    </w:p>
    <w:p w14:paraId="01F63E42" w14:textId="77777777" w:rsidR="00CC48AC" w:rsidRDefault="00CC48AC" w:rsidP="00CC48AC">
      <w:pPr>
        <w:ind w:right="740"/>
      </w:pPr>
    </w:p>
    <w:p w14:paraId="1E5AFD60" w14:textId="784A7683" w:rsidR="00C07650" w:rsidRDefault="00C07650" w:rsidP="005C2F61">
      <w:pPr>
        <w:pStyle w:val="ListParagraph"/>
        <w:numPr>
          <w:ilvl w:val="0"/>
          <w:numId w:val="15"/>
        </w:numPr>
        <w:ind w:left="990" w:right="740" w:hanging="270"/>
      </w:pPr>
      <w:r>
        <w:t xml:space="preserve">How many clusters do we have if we cut the height at 9 based on </w:t>
      </w:r>
      <w:r w:rsidR="00590AE1">
        <w:t xml:space="preserve">Fig (a) </w:t>
      </w:r>
      <w:r>
        <w:t>below</w:t>
      </w:r>
      <w:r w:rsidR="00590AE1">
        <w:t xml:space="preserve">? How about when cutting at a height of </w:t>
      </w:r>
      <w:r w:rsidR="00445C0B">
        <w:t>5 in Fig (b)</w:t>
      </w:r>
      <w:r w:rsidR="00BC3000">
        <w:t xml:space="preserve"> </w:t>
      </w:r>
      <w:r w:rsidR="00192944">
        <w:t>(0.5 points)</w:t>
      </w:r>
    </w:p>
    <w:p w14:paraId="1B776E7B" w14:textId="11B6A103" w:rsidR="00C07650" w:rsidRDefault="00445C0B" w:rsidP="00C07650">
      <w:pPr>
        <w:pStyle w:val="ListParagraph"/>
        <w:ind w:left="720" w:right="740"/>
      </w:pPr>
      <w:r w:rsidRPr="00C07650">
        <w:rPr>
          <w:noProof/>
        </w:rPr>
        <w:lastRenderedPageBreak/>
        <w:drawing>
          <wp:inline distT="0" distB="0" distL="0" distR="0" wp14:anchorId="32BA6C2D" wp14:editId="34D4C474">
            <wp:extent cx="1588213" cy="2368973"/>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stretch>
                      <a:fillRect/>
                    </a:stretch>
                  </pic:blipFill>
                  <pic:spPr>
                    <a:xfrm>
                      <a:off x="0" y="0"/>
                      <a:ext cx="1598486" cy="2384297"/>
                    </a:xfrm>
                    <a:prstGeom prst="rect">
                      <a:avLst/>
                    </a:prstGeom>
                  </pic:spPr>
                </pic:pic>
              </a:graphicData>
            </a:graphic>
          </wp:inline>
        </w:drawing>
      </w:r>
      <w:r w:rsidRPr="00590AE1">
        <w:rPr>
          <w:noProof/>
        </w:rPr>
        <w:drawing>
          <wp:inline distT="0" distB="0" distL="0" distR="0" wp14:anchorId="3D96B16D" wp14:editId="5E019CC5">
            <wp:extent cx="1581785" cy="228129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1597716" cy="2304275"/>
                    </a:xfrm>
                    <a:prstGeom prst="rect">
                      <a:avLst/>
                    </a:prstGeom>
                  </pic:spPr>
                </pic:pic>
              </a:graphicData>
            </a:graphic>
          </wp:inline>
        </w:drawing>
      </w:r>
    </w:p>
    <w:p w14:paraId="264BA956" w14:textId="69D39E45" w:rsidR="00160290" w:rsidRDefault="00160290" w:rsidP="00C07650">
      <w:pPr>
        <w:pStyle w:val="ListParagraph"/>
        <w:ind w:left="720" w:right="740"/>
      </w:pPr>
      <w:r>
        <w:t>Fig (a)                                             Fig (b)</w:t>
      </w:r>
    </w:p>
    <w:p w14:paraId="766B9FD2" w14:textId="19DF2491" w:rsidR="005B0ED6" w:rsidRDefault="005B0ED6" w:rsidP="00C07650">
      <w:pPr>
        <w:pStyle w:val="ListParagraph"/>
        <w:ind w:left="720" w:right="740"/>
      </w:pPr>
    </w:p>
    <w:p w14:paraId="208A8A19" w14:textId="6C558966" w:rsidR="005B0ED6" w:rsidRDefault="005B0ED6" w:rsidP="0068515C">
      <w:pPr>
        <w:pStyle w:val="ListParagraph"/>
        <w:ind w:left="720" w:right="740"/>
        <w:jc w:val="both"/>
      </w:pPr>
      <w:r w:rsidRPr="00F148AB">
        <w:rPr>
          <w:b/>
          <w:u w:val="single"/>
        </w:rPr>
        <w:t>Answer:</w:t>
      </w:r>
      <w:r w:rsidRPr="00F148AB">
        <w:rPr>
          <w:u w:val="single"/>
        </w:rPr>
        <w:t xml:space="preserve"> </w:t>
      </w:r>
      <w:r>
        <w:t>If we cut 9, we have two distinct clusters (as the cluster is cut to its center). If we cut at 5, we have3 distinct clusters (this is interpreted as the right panel view for the given dendrogram)</w:t>
      </w:r>
      <w:r w:rsidR="00F148AB">
        <w:t>.</w:t>
      </w:r>
    </w:p>
    <w:p w14:paraId="4856E04D" w14:textId="47E7D50C" w:rsidR="00160290" w:rsidRDefault="00160290" w:rsidP="00C07650">
      <w:pPr>
        <w:pStyle w:val="ListParagraph"/>
        <w:ind w:left="720" w:right="740"/>
      </w:pPr>
    </w:p>
    <w:p w14:paraId="23E4F67E" w14:textId="77777777" w:rsidR="00160290" w:rsidRDefault="00160290" w:rsidP="00C07650">
      <w:pPr>
        <w:pStyle w:val="ListParagraph"/>
        <w:ind w:left="720" w:right="740"/>
      </w:pPr>
    </w:p>
    <w:p w14:paraId="41447E10" w14:textId="40E53135" w:rsidR="00160290" w:rsidRDefault="00EC7076" w:rsidP="0068515C">
      <w:pPr>
        <w:pStyle w:val="ListParagraph"/>
        <w:numPr>
          <w:ilvl w:val="0"/>
          <w:numId w:val="15"/>
        </w:numPr>
        <w:ind w:left="990" w:right="740" w:hanging="270"/>
        <w:jc w:val="both"/>
      </w:pPr>
      <w:r>
        <w:t xml:space="preserve">Implement </w:t>
      </w:r>
      <w:r w:rsidRPr="00880C82">
        <w:t>Agglomerative</w:t>
      </w:r>
      <w:r>
        <w:t xml:space="preserve"> hierarchical clustering on IRIS data, using three linkage methods, respectively, and output dendrogram</w:t>
      </w:r>
      <w:r w:rsidR="005C2F61">
        <w:t>s for each method</w:t>
      </w:r>
      <w:r>
        <w:t xml:space="preserve">. </w:t>
      </w:r>
      <w:r w:rsidR="00192944">
        <w:t>(3 points)</w:t>
      </w:r>
    </w:p>
    <w:p w14:paraId="0D0669EC" w14:textId="77777777" w:rsidR="00160290" w:rsidRDefault="00160290" w:rsidP="0068515C">
      <w:pPr>
        <w:ind w:left="990"/>
        <w:jc w:val="both"/>
      </w:pPr>
      <w:r w:rsidRPr="00160290">
        <w:rPr>
          <w:b/>
        </w:rPr>
        <w:t>Instruction</w:t>
      </w:r>
      <w:r>
        <w:t xml:space="preserve">: </w:t>
      </w:r>
    </w:p>
    <w:p w14:paraId="4A1A2C65" w14:textId="3995AFA6" w:rsidR="00160290" w:rsidRDefault="00160290" w:rsidP="0068515C">
      <w:pPr>
        <w:ind w:left="990"/>
        <w:jc w:val="both"/>
      </w:pPr>
      <w:r w:rsidRPr="00FB6201">
        <w:t xml:space="preserve">Please </w:t>
      </w:r>
      <w:r>
        <w:t xml:space="preserve">(1) </w:t>
      </w:r>
      <w:r w:rsidRPr="00FB6201">
        <w:t>attach your R or Matlab codes and output in your word file as Appendices</w:t>
      </w:r>
      <w:r>
        <w:t>;</w:t>
      </w:r>
      <w:r w:rsidRPr="00FB6201">
        <w:t xml:space="preserve"> </w:t>
      </w:r>
      <w:r>
        <w:t xml:space="preserve">(2) </w:t>
      </w:r>
      <w:r w:rsidRPr="00FB6201">
        <w:t xml:space="preserve">save and name </w:t>
      </w:r>
      <w:r w:rsidRPr="009C0EB9">
        <w:t xml:space="preserve">your original scripts </w:t>
      </w:r>
      <w:r w:rsidRPr="00FB6201">
        <w:t>as “Group#_</w:t>
      </w:r>
      <w:r>
        <w:t>Hierarchical</w:t>
      </w:r>
      <w:r w:rsidRPr="00FB6201">
        <w:t>.</w:t>
      </w:r>
      <w:r w:rsidRPr="00160290">
        <w:rPr>
          <w:color w:val="4BACC6" w:themeColor="accent5"/>
        </w:rPr>
        <w:t>R</w:t>
      </w:r>
      <w:r w:rsidRPr="00FB6201">
        <w:t>”</w:t>
      </w:r>
      <w:r>
        <w:t xml:space="preserve"> (e.g., Group1_</w:t>
      </w:r>
      <w:r w:rsidRPr="00160290">
        <w:t xml:space="preserve"> </w:t>
      </w:r>
      <w:r>
        <w:t>Hierarchical.R)</w:t>
      </w:r>
      <w:r w:rsidRPr="00FB6201">
        <w:t xml:space="preserve"> or “Group#_</w:t>
      </w:r>
      <w:r w:rsidRPr="00160290">
        <w:t xml:space="preserve"> </w:t>
      </w:r>
      <w:r>
        <w:t>Hierarchical</w:t>
      </w:r>
      <w:r w:rsidRPr="00FB6201">
        <w:t>.</w:t>
      </w:r>
      <w:r w:rsidRPr="00160290">
        <w:rPr>
          <w:color w:val="4BACC6" w:themeColor="accent5"/>
        </w:rPr>
        <w:t>m</w:t>
      </w:r>
      <w:r w:rsidRPr="00FB6201">
        <w:t xml:space="preserve">”  </w:t>
      </w:r>
      <w:r>
        <w:t>(e.g., “Group1_</w:t>
      </w:r>
      <w:r w:rsidRPr="00160290">
        <w:t xml:space="preserve"> </w:t>
      </w:r>
      <w:r>
        <w:t>Hierarchical.m”).</w:t>
      </w:r>
    </w:p>
    <w:p w14:paraId="62CEFEA0" w14:textId="7EE81957" w:rsidR="0087483E" w:rsidRDefault="00445C0B" w:rsidP="00160290">
      <w:pPr>
        <w:ind w:left="990" w:right="740"/>
      </w:pPr>
      <w:r>
        <w:t xml:space="preserve">                          </w:t>
      </w:r>
    </w:p>
    <w:p w14:paraId="55F03BAB" w14:textId="5EBF2000" w:rsidR="00EC7076" w:rsidRDefault="00EC7076" w:rsidP="00B93704">
      <w:pPr>
        <w:ind w:right="740"/>
      </w:pPr>
    </w:p>
    <w:p w14:paraId="653B786A" w14:textId="0D45B84C" w:rsidR="00CC48AC" w:rsidRPr="006E4FBB" w:rsidRDefault="006E4FBB" w:rsidP="00B93704">
      <w:pPr>
        <w:ind w:right="740"/>
        <w:rPr>
          <w:b/>
          <w:sz w:val="28"/>
          <w:u w:val="single"/>
        </w:rPr>
      </w:pPr>
      <w:r w:rsidRPr="006E4FBB">
        <w:rPr>
          <w:b/>
          <w:sz w:val="28"/>
          <w:u w:val="single"/>
        </w:rPr>
        <w:t>Figures</w:t>
      </w:r>
    </w:p>
    <w:p w14:paraId="291C8E0F" w14:textId="1F9BD41B" w:rsidR="00CC48AC" w:rsidRPr="007E0B44" w:rsidRDefault="007E0B44" w:rsidP="00B93704">
      <w:pPr>
        <w:ind w:right="740"/>
        <w:rPr>
          <w:b/>
          <w:sz w:val="24"/>
          <w:u w:val="single"/>
        </w:rPr>
      </w:pPr>
      <w:r w:rsidRPr="007E0B44">
        <w:rPr>
          <w:b/>
          <w:sz w:val="24"/>
          <w:u w:val="single"/>
        </w:rPr>
        <w:t>Maximum Linkage</w:t>
      </w:r>
    </w:p>
    <w:p w14:paraId="78DC7A76" w14:textId="17B4E36E" w:rsidR="00CC48AC" w:rsidRDefault="007E0B44" w:rsidP="00B93704">
      <w:pPr>
        <w:ind w:right="740"/>
      </w:pPr>
      <w:r>
        <w:rPr>
          <w:noProof/>
        </w:rPr>
        <w:drawing>
          <wp:inline distT="0" distB="0" distL="0" distR="0" wp14:anchorId="1185C456" wp14:editId="0F17EC5E">
            <wp:extent cx="5753100" cy="2953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3100" cy="2953385"/>
                    </a:xfrm>
                    <a:prstGeom prst="rect">
                      <a:avLst/>
                    </a:prstGeom>
                  </pic:spPr>
                </pic:pic>
              </a:graphicData>
            </a:graphic>
          </wp:inline>
        </w:drawing>
      </w:r>
    </w:p>
    <w:p w14:paraId="1383EA89" w14:textId="77777777" w:rsidR="00562A07" w:rsidRDefault="00562A07" w:rsidP="007E0B44">
      <w:pPr>
        <w:ind w:right="740"/>
        <w:rPr>
          <w:b/>
          <w:sz w:val="24"/>
          <w:u w:val="single"/>
        </w:rPr>
      </w:pPr>
    </w:p>
    <w:p w14:paraId="46C93B72" w14:textId="77777777" w:rsidR="00562A07" w:rsidRDefault="00562A07" w:rsidP="007E0B44">
      <w:pPr>
        <w:ind w:right="740"/>
        <w:rPr>
          <w:b/>
          <w:sz w:val="24"/>
          <w:u w:val="single"/>
        </w:rPr>
      </w:pPr>
    </w:p>
    <w:p w14:paraId="30FA6EAA" w14:textId="77777777" w:rsidR="00562A07" w:rsidRDefault="00562A07" w:rsidP="007E0B44">
      <w:pPr>
        <w:ind w:right="740"/>
        <w:rPr>
          <w:b/>
          <w:sz w:val="24"/>
          <w:u w:val="single"/>
        </w:rPr>
      </w:pPr>
    </w:p>
    <w:p w14:paraId="127438F7" w14:textId="77777777" w:rsidR="00562A07" w:rsidRDefault="00562A07" w:rsidP="007E0B44">
      <w:pPr>
        <w:ind w:right="740"/>
        <w:rPr>
          <w:b/>
          <w:sz w:val="24"/>
          <w:u w:val="single"/>
        </w:rPr>
      </w:pPr>
    </w:p>
    <w:p w14:paraId="0FBA20F8" w14:textId="77777777" w:rsidR="00562A07" w:rsidRDefault="00562A07" w:rsidP="007E0B44">
      <w:pPr>
        <w:ind w:right="740"/>
        <w:rPr>
          <w:b/>
          <w:sz w:val="24"/>
          <w:u w:val="single"/>
        </w:rPr>
      </w:pPr>
    </w:p>
    <w:p w14:paraId="57833152" w14:textId="28C6E0EE" w:rsidR="007E0B44" w:rsidRDefault="007E0B44" w:rsidP="007E0B44">
      <w:pPr>
        <w:ind w:right="740"/>
        <w:rPr>
          <w:b/>
          <w:sz w:val="24"/>
          <w:u w:val="single"/>
        </w:rPr>
      </w:pPr>
      <w:r>
        <w:rPr>
          <w:b/>
          <w:sz w:val="24"/>
          <w:u w:val="single"/>
        </w:rPr>
        <w:lastRenderedPageBreak/>
        <w:t>Average</w:t>
      </w:r>
      <w:r w:rsidRPr="007E0B44">
        <w:rPr>
          <w:b/>
          <w:sz w:val="24"/>
          <w:u w:val="single"/>
        </w:rPr>
        <w:t xml:space="preserve"> Linkage</w:t>
      </w:r>
    </w:p>
    <w:p w14:paraId="45C2B1E4" w14:textId="55340F99" w:rsidR="007E0B44" w:rsidRDefault="007E0B44" w:rsidP="007E0B44">
      <w:pPr>
        <w:ind w:right="740"/>
        <w:rPr>
          <w:b/>
          <w:sz w:val="24"/>
          <w:u w:val="single"/>
        </w:rPr>
      </w:pPr>
      <w:r>
        <w:rPr>
          <w:noProof/>
        </w:rPr>
        <w:drawing>
          <wp:inline distT="0" distB="0" distL="0" distR="0" wp14:anchorId="494756AB" wp14:editId="02599EFC">
            <wp:extent cx="5753100" cy="29533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3100" cy="2953385"/>
                    </a:xfrm>
                    <a:prstGeom prst="rect">
                      <a:avLst/>
                    </a:prstGeom>
                  </pic:spPr>
                </pic:pic>
              </a:graphicData>
            </a:graphic>
          </wp:inline>
        </w:drawing>
      </w:r>
    </w:p>
    <w:p w14:paraId="4334E2B8" w14:textId="77777777" w:rsidR="007E0B44" w:rsidRDefault="007E0B44" w:rsidP="007E0B44">
      <w:pPr>
        <w:ind w:right="740"/>
        <w:rPr>
          <w:b/>
          <w:sz w:val="24"/>
          <w:u w:val="single"/>
        </w:rPr>
      </w:pPr>
    </w:p>
    <w:p w14:paraId="70AFC37B" w14:textId="7F08D02F" w:rsidR="007E0B44" w:rsidRDefault="007E0B44" w:rsidP="007E0B44">
      <w:pPr>
        <w:ind w:right="740"/>
        <w:rPr>
          <w:b/>
          <w:sz w:val="24"/>
          <w:u w:val="single"/>
        </w:rPr>
      </w:pPr>
      <w:r>
        <w:rPr>
          <w:b/>
          <w:sz w:val="24"/>
          <w:u w:val="single"/>
        </w:rPr>
        <w:t>Minimum Linkage</w:t>
      </w:r>
    </w:p>
    <w:p w14:paraId="17464D1B" w14:textId="6D3C5BFE" w:rsidR="007E0B44" w:rsidRDefault="007E0B44" w:rsidP="007E0B44">
      <w:pPr>
        <w:ind w:right="740"/>
        <w:rPr>
          <w:b/>
          <w:sz w:val="24"/>
          <w:u w:val="single"/>
        </w:rPr>
      </w:pPr>
      <w:r>
        <w:rPr>
          <w:noProof/>
        </w:rPr>
        <w:drawing>
          <wp:inline distT="0" distB="0" distL="0" distR="0" wp14:anchorId="3FA220E6" wp14:editId="6F22B3B7">
            <wp:extent cx="5753100" cy="29533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3100" cy="2953385"/>
                    </a:xfrm>
                    <a:prstGeom prst="rect">
                      <a:avLst/>
                    </a:prstGeom>
                  </pic:spPr>
                </pic:pic>
              </a:graphicData>
            </a:graphic>
          </wp:inline>
        </w:drawing>
      </w:r>
    </w:p>
    <w:p w14:paraId="215556EA" w14:textId="77777777" w:rsidR="007E0B44" w:rsidRPr="007E0B44" w:rsidRDefault="007E0B44" w:rsidP="007E0B44">
      <w:pPr>
        <w:ind w:right="740"/>
        <w:rPr>
          <w:b/>
          <w:sz w:val="24"/>
          <w:u w:val="single"/>
        </w:rPr>
      </w:pPr>
    </w:p>
    <w:p w14:paraId="23D39DDE" w14:textId="77777777" w:rsidR="007E0B44" w:rsidRDefault="007E0B44" w:rsidP="00B93704">
      <w:pPr>
        <w:ind w:right="740"/>
      </w:pPr>
    </w:p>
    <w:p w14:paraId="7C2E019C" w14:textId="447AAD0B" w:rsidR="00EC7076" w:rsidRDefault="00EE6C84" w:rsidP="00562A07">
      <w:pPr>
        <w:pStyle w:val="ListParagraph"/>
        <w:numPr>
          <w:ilvl w:val="0"/>
          <w:numId w:val="13"/>
        </w:numPr>
        <w:ind w:right="740"/>
        <w:jc w:val="both"/>
      </w:pPr>
      <w:r>
        <w:t>Gaussian Mixture Models(GMM)</w:t>
      </w:r>
      <w:r w:rsidR="00BC3000">
        <w:t xml:space="preserve"> (</w:t>
      </w:r>
      <w:r w:rsidR="00552C2A">
        <w:rPr>
          <w:color w:val="0070C0"/>
        </w:rPr>
        <w:t>6</w:t>
      </w:r>
      <w:r w:rsidR="00BC3000" w:rsidRPr="00BC3000">
        <w:rPr>
          <w:color w:val="0070C0"/>
        </w:rPr>
        <w:t xml:space="preserve"> points</w:t>
      </w:r>
      <w:r w:rsidR="00BC3000">
        <w:t>)</w:t>
      </w:r>
    </w:p>
    <w:p w14:paraId="0C00AC7F" w14:textId="6F3C86E4" w:rsidR="00EC7076" w:rsidRDefault="00EE6C84" w:rsidP="00562A07">
      <w:pPr>
        <w:pStyle w:val="ListParagraph"/>
        <w:numPr>
          <w:ilvl w:val="0"/>
          <w:numId w:val="11"/>
        </w:numPr>
        <w:ind w:right="740"/>
        <w:jc w:val="both"/>
      </w:pPr>
      <w:r>
        <w:t>When do we use GMM? What is the difference between GMM and Kmeans?</w:t>
      </w:r>
      <w:r w:rsidR="00966A98">
        <w:t xml:space="preserve"> (</w:t>
      </w:r>
      <w:r w:rsidR="00552C2A">
        <w:t xml:space="preserve">1.5 </w:t>
      </w:r>
      <w:r w:rsidR="00966A98">
        <w:t>points)</w:t>
      </w:r>
    </w:p>
    <w:p w14:paraId="6AC096B4" w14:textId="77777777" w:rsidR="00D27A5F" w:rsidRDefault="00D27A5F" w:rsidP="00562A07">
      <w:pPr>
        <w:ind w:left="720" w:right="740"/>
        <w:jc w:val="both"/>
      </w:pPr>
      <w:r>
        <w:t>(1.5 points)</w:t>
      </w:r>
    </w:p>
    <w:p w14:paraId="79626036" w14:textId="3E056AB3" w:rsidR="00D27A5F" w:rsidRDefault="00D27A5F" w:rsidP="00562A07">
      <w:pPr>
        <w:ind w:left="720" w:right="740"/>
        <w:jc w:val="both"/>
      </w:pPr>
      <w:r w:rsidRPr="00EE5BD8">
        <w:rPr>
          <w:b/>
          <w:u w:val="single"/>
        </w:rPr>
        <w:t>Answer</w:t>
      </w:r>
      <w:r w:rsidRPr="00EE5BD8">
        <w:rPr>
          <w:u w:val="single"/>
        </w:rPr>
        <w:t>:</w:t>
      </w:r>
      <w:r>
        <w:t xml:space="preserve"> Expectation Maximization (EM)</w:t>
      </w:r>
    </w:p>
    <w:p w14:paraId="4E11FC3D" w14:textId="77777777" w:rsidR="00D27A5F" w:rsidRDefault="00D27A5F" w:rsidP="00562A07">
      <w:pPr>
        <w:ind w:left="720" w:right="740"/>
        <w:jc w:val="both"/>
      </w:pPr>
      <w:r>
        <w:t>i)</w:t>
      </w:r>
      <w:r>
        <w:tab/>
        <w:t>Initial guesses</w:t>
      </w:r>
    </w:p>
    <w:p w14:paraId="23069D7C" w14:textId="77777777" w:rsidR="00D27A5F" w:rsidRDefault="00D27A5F" w:rsidP="00562A07">
      <w:pPr>
        <w:ind w:left="720" w:right="740"/>
        <w:jc w:val="both"/>
      </w:pPr>
      <w:r>
        <w:t>ii)</w:t>
      </w:r>
      <w:r>
        <w:tab/>
        <w:t xml:space="preserve">Iterative algorithm </w:t>
      </w:r>
    </w:p>
    <w:p w14:paraId="4FD4520C" w14:textId="77777777" w:rsidR="00D27A5F" w:rsidRDefault="00D27A5F" w:rsidP="00562A07">
      <w:pPr>
        <w:ind w:left="720" w:right="740"/>
        <w:jc w:val="both"/>
      </w:pPr>
    </w:p>
    <w:p w14:paraId="558BB4A3" w14:textId="0DAB4E4C" w:rsidR="00D27A5F" w:rsidRDefault="00562A07" w:rsidP="00562A07">
      <w:pPr>
        <w:ind w:left="720" w:right="740"/>
        <w:jc w:val="both"/>
      </w:pPr>
      <w:r>
        <w:t xml:space="preserve"> </w:t>
      </w:r>
      <w:r w:rsidR="00D27A5F">
        <w:t>Two main steps:</w:t>
      </w:r>
    </w:p>
    <w:p w14:paraId="6B9DAAAD" w14:textId="77777777" w:rsidR="00D27A5F" w:rsidRDefault="00D27A5F" w:rsidP="00562A07">
      <w:pPr>
        <w:ind w:left="720" w:right="740"/>
        <w:jc w:val="both"/>
      </w:pPr>
      <w:r>
        <w:t>i)</w:t>
      </w:r>
      <w:r>
        <w:tab/>
        <w:t>E-step: guess the values of the latent random variables.</w:t>
      </w:r>
    </w:p>
    <w:p w14:paraId="1AA9AA68" w14:textId="77777777" w:rsidR="00D27A5F" w:rsidRDefault="00D27A5F" w:rsidP="00562A07">
      <w:pPr>
        <w:ind w:left="1440" w:right="740" w:hanging="720"/>
        <w:jc w:val="both"/>
      </w:pPr>
      <w:r>
        <w:t>ii)</w:t>
      </w:r>
      <w:r>
        <w:tab/>
        <w:t>M-step: update the parameter of the model by assuming our guesses were correct.</w:t>
      </w:r>
    </w:p>
    <w:p w14:paraId="79FB1F7C" w14:textId="77777777" w:rsidR="00D27A5F" w:rsidRDefault="00D27A5F" w:rsidP="00562A07">
      <w:pPr>
        <w:ind w:left="720" w:right="740"/>
        <w:jc w:val="both"/>
      </w:pPr>
      <w:r>
        <w:t>iii)</w:t>
      </w:r>
      <w:r>
        <w:tab/>
        <w:t>Repeat until convergence.</w:t>
      </w:r>
    </w:p>
    <w:p w14:paraId="31F3D1BB" w14:textId="77777777" w:rsidR="00D27A5F" w:rsidRDefault="00D27A5F" w:rsidP="00562A07">
      <w:pPr>
        <w:ind w:left="720" w:right="740"/>
        <w:jc w:val="both"/>
      </w:pPr>
      <w:r>
        <w:t xml:space="preserve">  </w:t>
      </w:r>
    </w:p>
    <w:p w14:paraId="71C1CC2C" w14:textId="597E39D2" w:rsidR="00D27A5F" w:rsidRPr="00562A07" w:rsidRDefault="00D27A5F" w:rsidP="00935DF3">
      <w:pPr>
        <w:ind w:left="720" w:right="740"/>
        <w:rPr>
          <w:b/>
        </w:rPr>
      </w:pPr>
      <w:r w:rsidRPr="00562A07">
        <w:rPr>
          <w:b/>
        </w:rPr>
        <w:lastRenderedPageBreak/>
        <w:t>Difference between K-means and GMM</w:t>
      </w:r>
    </w:p>
    <w:p w14:paraId="32C29AA3" w14:textId="01D57B7A" w:rsidR="00D27A5F" w:rsidRDefault="00D27A5F" w:rsidP="00EE5BD8">
      <w:pPr>
        <w:ind w:left="720" w:right="740"/>
        <w:jc w:val="both"/>
      </w:pPr>
      <w:r>
        <w:t xml:space="preserve">K-means-Clustering of samples is done by minimizing the distance </w:t>
      </w:r>
      <w:r w:rsidR="00562A07">
        <w:t xml:space="preserve">between sample and the centroid </w:t>
      </w:r>
      <w:r>
        <w:t>i.e</w:t>
      </w:r>
      <w:r w:rsidR="00562A07">
        <w:t>.,</w:t>
      </w:r>
      <w:r>
        <w:t xml:space="preserve"> assign the centroid and optimize the centroid based on the</w:t>
      </w:r>
      <w:r w:rsidR="00562A07">
        <w:t xml:space="preserve"> distances from the point to it.</w:t>
      </w:r>
      <w:r>
        <w:t xml:space="preserve"> T</w:t>
      </w:r>
      <w:r w:rsidR="00562A07">
        <w:t xml:space="preserve">hey </w:t>
      </w:r>
      <w:r>
        <w:t>are easy to interpret and implement.</w:t>
      </w:r>
    </w:p>
    <w:p w14:paraId="6EB3335B" w14:textId="77777777" w:rsidR="00D27A5F" w:rsidRDefault="00D27A5F" w:rsidP="00EE5BD8">
      <w:pPr>
        <w:ind w:left="720" w:right="740"/>
        <w:jc w:val="both"/>
      </w:pPr>
      <w:r>
        <w:t xml:space="preserve"> </w:t>
      </w:r>
    </w:p>
    <w:p w14:paraId="326B97BC" w14:textId="678DD935" w:rsidR="00CC48AC" w:rsidRDefault="00D27A5F" w:rsidP="00EE5BD8">
      <w:pPr>
        <w:ind w:left="720" w:right="740"/>
        <w:jc w:val="both"/>
      </w:pPr>
      <w:r>
        <w:t>GMM-It uses probability of a sample to determine the feasibility of it belonging to a cluster, when we are uncertain about the data points where they belong to whic</w:t>
      </w:r>
      <w:r w:rsidR="002A7C19">
        <w:t>h group we use GMM method. They</w:t>
      </w:r>
      <w:r>
        <w:t xml:space="preserve"> are difficult to interpret.</w:t>
      </w:r>
    </w:p>
    <w:p w14:paraId="23061976" w14:textId="3C0B7805" w:rsidR="00CC48AC" w:rsidRDefault="00CC48AC" w:rsidP="00EE5BD8">
      <w:pPr>
        <w:ind w:right="740"/>
        <w:jc w:val="both"/>
      </w:pPr>
    </w:p>
    <w:p w14:paraId="1F081B7B" w14:textId="77777777" w:rsidR="00CC48AC" w:rsidRDefault="00CC48AC" w:rsidP="00EE5BD8">
      <w:pPr>
        <w:ind w:right="740"/>
        <w:jc w:val="both"/>
      </w:pPr>
    </w:p>
    <w:p w14:paraId="4E571EB6" w14:textId="51E861A0" w:rsidR="00616F82" w:rsidRDefault="00616F82" w:rsidP="00EE5BD8">
      <w:pPr>
        <w:pStyle w:val="ListParagraph"/>
        <w:numPr>
          <w:ilvl w:val="0"/>
          <w:numId w:val="11"/>
        </w:numPr>
        <w:ind w:right="740"/>
        <w:jc w:val="both"/>
      </w:pPr>
      <w:r>
        <w:t>What is responsibility in the context of GMM?</w:t>
      </w:r>
      <w:r w:rsidR="00966A98">
        <w:t xml:space="preserve"> (</w:t>
      </w:r>
      <w:r w:rsidR="00192944">
        <w:t xml:space="preserve">0.5 </w:t>
      </w:r>
      <w:r w:rsidR="00966A98">
        <w:t xml:space="preserve"> points)</w:t>
      </w:r>
    </w:p>
    <w:p w14:paraId="4049B6A6" w14:textId="17F62D9D" w:rsidR="00D27A5F" w:rsidRDefault="00D27A5F" w:rsidP="00EE5BD8">
      <w:pPr>
        <w:ind w:left="720" w:right="740"/>
        <w:jc w:val="both"/>
      </w:pPr>
      <w:r w:rsidRPr="00EE5BD8">
        <w:rPr>
          <w:b/>
          <w:u w:val="single"/>
        </w:rPr>
        <w:t>Answer</w:t>
      </w:r>
      <w:r w:rsidRPr="00EE5BD8">
        <w:rPr>
          <w:u w:val="single"/>
        </w:rPr>
        <w:t>:</w:t>
      </w:r>
      <w:r>
        <w:t xml:space="preserve"> In the context of GMM the relative guassians densities g1(x)/(g1(x) </w:t>
      </w:r>
      <w:r w:rsidR="008E1FDD">
        <w:t xml:space="preserve">  </w:t>
      </w:r>
      <w:r>
        <w:t>+g2(x)) and g2(x)/(g1(x)+g2(x), called the responsibility.</w:t>
      </w:r>
    </w:p>
    <w:p w14:paraId="04ADE6FD" w14:textId="1E8336ED" w:rsidR="00CC48AC" w:rsidRDefault="00CC48AC" w:rsidP="00EE5BD8">
      <w:pPr>
        <w:ind w:right="740"/>
        <w:jc w:val="both"/>
      </w:pPr>
    </w:p>
    <w:p w14:paraId="2ADEF2B9" w14:textId="77777777" w:rsidR="00CC48AC" w:rsidRDefault="00CC48AC" w:rsidP="00CC48AC">
      <w:pPr>
        <w:ind w:right="740"/>
      </w:pPr>
    </w:p>
    <w:p w14:paraId="0DD8CCC8" w14:textId="048EF1C6" w:rsidR="00616F82" w:rsidRDefault="00616F82" w:rsidP="00D51614">
      <w:pPr>
        <w:pStyle w:val="ListParagraph"/>
        <w:numPr>
          <w:ilvl w:val="0"/>
          <w:numId w:val="11"/>
        </w:numPr>
        <w:ind w:right="740"/>
      </w:pPr>
      <w:r>
        <w:t>Describe EM algorithm.</w:t>
      </w:r>
      <w:r w:rsidR="00966A98">
        <w:t xml:space="preserve"> (</w:t>
      </w:r>
      <w:r w:rsidR="00552C2A">
        <w:t>3</w:t>
      </w:r>
      <w:r w:rsidR="00E83038">
        <w:t xml:space="preserve">  </w:t>
      </w:r>
      <w:r w:rsidR="00966A98">
        <w:t>points)</w:t>
      </w:r>
    </w:p>
    <w:p w14:paraId="6C597FFA" w14:textId="506D3E15" w:rsidR="008E1FDD" w:rsidRPr="00EE5BD8" w:rsidRDefault="008E1FDD" w:rsidP="008E1FDD">
      <w:pPr>
        <w:ind w:left="720" w:right="740"/>
        <w:rPr>
          <w:b/>
          <w:u w:val="single"/>
        </w:rPr>
      </w:pPr>
      <w:r w:rsidRPr="00EE5BD8">
        <w:rPr>
          <w:b/>
          <w:u w:val="single"/>
        </w:rPr>
        <w:t>Answer:</w:t>
      </w:r>
    </w:p>
    <w:p w14:paraId="0B1839E1" w14:textId="66D09E65" w:rsidR="008E1FDD" w:rsidRDefault="008E1FDD" w:rsidP="008E1FDD">
      <w:pPr>
        <w:ind w:left="720" w:right="740"/>
      </w:pPr>
      <w:r>
        <w:t>Mixture Model: f(x) = (1-</w:t>
      </w:r>
      <w:r>
        <w:rPr>
          <w:rFonts w:cstheme="minorHAnsi"/>
        </w:rPr>
        <w:t>π</w:t>
      </w:r>
      <w:r>
        <w:t>) g</w:t>
      </w:r>
      <w:r>
        <w:rPr>
          <w:vertAlign w:val="subscript"/>
        </w:rPr>
        <w:t>1</w:t>
      </w:r>
      <w:r>
        <w:t xml:space="preserve">(x) + </w:t>
      </w:r>
      <w:r>
        <w:rPr>
          <w:rFonts w:cstheme="minorHAnsi"/>
        </w:rPr>
        <w:t>πg</w:t>
      </w:r>
      <w:r>
        <w:rPr>
          <w:rFonts w:cstheme="minorHAnsi"/>
          <w:vertAlign w:val="subscript"/>
        </w:rPr>
        <w:t>2</w:t>
      </w:r>
      <w:r>
        <w:rPr>
          <w:rFonts w:cstheme="minorHAnsi"/>
        </w:rPr>
        <w:t>(x)</w:t>
      </w:r>
    </w:p>
    <w:p w14:paraId="3B711487" w14:textId="77777777" w:rsidR="008E1FDD" w:rsidRDefault="008E1FDD" w:rsidP="008E1FDD">
      <w:pPr>
        <w:ind w:left="720" w:right="740"/>
      </w:pPr>
      <w:r>
        <w:t>Gaussian mixture: g</w:t>
      </w:r>
      <w:r>
        <w:rPr>
          <w:vertAlign w:val="subscript"/>
        </w:rPr>
        <w:t>j</w:t>
      </w:r>
      <w:r>
        <w:t xml:space="preserve">(x) = </w:t>
      </w:r>
      <w:r>
        <w:rPr>
          <w:rFonts w:cstheme="minorHAnsi"/>
        </w:rPr>
        <w:t>ф</w:t>
      </w:r>
      <w:r>
        <w:rPr>
          <w:rFonts w:cstheme="minorHAnsi"/>
          <w:vertAlign w:val="subscript"/>
        </w:rPr>
        <w:t xml:space="preserve">Ѳj </w:t>
      </w:r>
      <w:r>
        <w:rPr>
          <w:rFonts w:cstheme="minorHAnsi"/>
        </w:rPr>
        <w:t>(x), Ѳ</w:t>
      </w:r>
      <w:r>
        <w:rPr>
          <w:rFonts w:cstheme="minorHAnsi"/>
          <w:vertAlign w:val="subscript"/>
        </w:rPr>
        <w:t xml:space="preserve">j </w:t>
      </w:r>
      <w:r>
        <w:rPr>
          <w:rFonts w:cstheme="minorHAnsi"/>
        </w:rPr>
        <w:t>= (µ</w:t>
      </w:r>
      <w:r>
        <w:rPr>
          <w:rFonts w:cstheme="minorHAnsi"/>
          <w:vertAlign w:val="subscript"/>
        </w:rPr>
        <w:t>j</w:t>
      </w:r>
      <w:r>
        <w:rPr>
          <w:rFonts w:cstheme="minorHAnsi"/>
        </w:rPr>
        <w:t>,σ</w:t>
      </w:r>
      <w:r>
        <w:rPr>
          <w:rFonts w:cstheme="minorHAnsi"/>
          <w:vertAlign w:val="superscript"/>
        </w:rPr>
        <w:t>2</w:t>
      </w:r>
      <w:r>
        <w:rPr>
          <w:rFonts w:cstheme="minorHAnsi"/>
          <w:vertAlign w:val="subscript"/>
        </w:rPr>
        <w:t>j</w:t>
      </w:r>
      <w:r>
        <w:rPr>
          <w:rFonts w:cstheme="minorHAnsi"/>
        </w:rPr>
        <w:t>)</w:t>
      </w:r>
    </w:p>
    <w:p w14:paraId="7C2D43D3" w14:textId="77777777" w:rsidR="008E1FDD" w:rsidRDefault="008E1FDD" w:rsidP="008E1FDD">
      <w:pPr>
        <w:ind w:right="740"/>
      </w:pPr>
    </w:p>
    <w:p w14:paraId="6F8FEC1D" w14:textId="77777777" w:rsidR="008E1FDD" w:rsidRDefault="008E1FDD" w:rsidP="00EE5BD8">
      <w:pPr>
        <w:ind w:left="720" w:right="740"/>
        <w:jc w:val="both"/>
        <w:rPr>
          <w:rFonts w:eastAsiaTheme="minorEastAsia"/>
        </w:rPr>
      </w:pPr>
      <w:r>
        <w:t xml:space="preserve">Considering the Gaussian Mixture Model (GMM) has 2 panels: left and right. Considering Left Panel has two Gaussian densities g1(x) and g2(x) and right panel has relative densities called the responsibility of each cluster. </w:t>
      </w:r>
    </w:p>
    <w:p w14:paraId="7F61F51D" w14:textId="77777777" w:rsidR="008E1FDD" w:rsidRDefault="008E1FDD" w:rsidP="00EE5BD8">
      <w:pPr>
        <w:ind w:left="720" w:right="740"/>
        <w:jc w:val="both"/>
      </w:pPr>
      <w:r>
        <w:t xml:space="preserve">The EM (Expectation and Maximization) algorithm uses these responsibilities for making a “soft" assignment of each data point to each of the two clusters. When </w:t>
      </w:r>
      <w:r>
        <w:rPr>
          <w:rFonts w:cstheme="minorHAnsi"/>
        </w:rPr>
        <w:t xml:space="preserve">σ </w:t>
      </w:r>
      <w:r>
        <w:t xml:space="preserve">is large, the responsibilities can be near 0.5. </w:t>
      </w:r>
    </w:p>
    <w:p w14:paraId="6C055EFB" w14:textId="77777777" w:rsidR="008E1FDD" w:rsidRDefault="008E1FDD" w:rsidP="00EE5BD8">
      <w:pPr>
        <w:ind w:left="720" w:right="740"/>
        <w:jc w:val="both"/>
      </w:pPr>
      <w:r>
        <w:t xml:space="preserve">As </w:t>
      </w:r>
      <w:r>
        <w:rPr>
          <w:rFonts w:cstheme="minorHAnsi"/>
        </w:rPr>
        <w:t>σ</w:t>
      </w:r>
      <w:r>
        <w:t xml:space="preserve"> </w:t>
      </w:r>
      <w:r>
        <w:sym w:font="Wingdings" w:char="F0E0"/>
      </w:r>
      <w:r>
        <w:t xml:space="preserve"> 0, the responsibilities </w:t>
      </w:r>
      <w:r>
        <w:rPr>
          <w:rFonts w:cstheme="minorHAnsi"/>
        </w:rPr>
        <w:t>σ</w:t>
      </w:r>
      <w:r>
        <w:t xml:space="preserve"> </w:t>
      </w:r>
      <w:r>
        <w:sym w:font="Wingdings" w:char="F0E0"/>
      </w:r>
      <w:r>
        <w:t>1, for the cluster center closest to the target point, and 0 for all other clusters. This “hard" assignment could be seen in the bottom right panel.</w:t>
      </w:r>
    </w:p>
    <w:p w14:paraId="2519B05B" w14:textId="77777777" w:rsidR="008E1FDD" w:rsidRDefault="008E1FDD" w:rsidP="00EE5BD8">
      <w:pPr>
        <w:ind w:left="720" w:right="740"/>
        <w:jc w:val="both"/>
      </w:pPr>
    </w:p>
    <w:p w14:paraId="658F5F8F" w14:textId="77777777" w:rsidR="008E1FDD" w:rsidRDefault="008E1FDD" w:rsidP="00EE5BD8">
      <w:pPr>
        <w:ind w:left="720" w:right="740"/>
        <w:jc w:val="both"/>
      </w:pPr>
      <w:r>
        <w:t>The algorithm is an iterative algorithm that starts from some initial estimate of Θ (e.g., random), and then proceeds to iteratively update Θ until convergence is detected. Each iteration consists of an E-step and an M-step.</w:t>
      </w:r>
    </w:p>
    <w:p w14:paraId="4851DC3F" w14:textId="77777777" w:rsidR="008E1FDD" w:rsidRDefault="008E1FDD" w:rsidP="00EE5BD8">
      <w:pPr>
        <w:ind w:left="720" w:right="740"/>
        <w:jc w:val="both"/>
      </w:pPr>
    </w:p>
    <w:p w14:paraId="077B3AED" w14:textId="77777777" w:rsidR="008E1FDD" w:rsidRDefault="008E1FDD" w:rsidP="00EE5BD8">
      <w:pPr>
        <w:ind w:left="720" w:right="740"/>
        <w:jc w:val="both"/>
        <w:rPr>
          <w:rFonts w:eastAsiaTheme="minorEastAsia" w:cstheme="minorHAnsi"/>
        </w:rPr>
      </w:pPr>
      <w:r>
        <w:t>Taking an initial guess for the parameters: û</w:t>
      </w:r>
      <w:r>
        <w:rPr>
          <w:vertAlign w:val="subscript"/>
        </w:rPr>
        <w:t>1</w:t>
      </w:r>
      <w:r>
        <w:t xml:space="preserve">, </w:t>
      </w:r>
      <w:r>
        <w:rPr>
          <w:rFonts w:cstheme="minorHAnsi"/>
        </w:rPr>
        <w:t>σ</w:t>
      </w:r>
      <w:r>
        <w:rPr>
          <w:rFonts w:cstheme="minorHAnsi"/>
          <w:vertAlign w:val="superscript"/>
        </w:rPr>
        <w:t>2</w:t>
      </w:r>
      <w:r>
        <w:rPr>
          <w:rFonts w:cstheme="minorHAnsi"/>
          <w:vertAlign w:val="subscript"/>
        </w:rPr>
        <w:t>1</w:t>
      </w:r>
      <w:r>
        <w:rPr>
          <w:rFonts w:cstheme="minorHAnsi"/>
        </w:rPr>
        <w:t xml:space="preserve">, </w:t>
      </w:r>
      <w:r>
        <w:t>û</w:t>
      </w:r>
      <w:r>
        <w:rPr>
          <w:vertAlign w:val="subscript"/>
        </w:rPr>
        <w:t>2</w:t>
      </w:r>
      <w:r>
        <w:t xml:space="preserve">, </w:t>
      </w:r>
      <w:r>
        <w:rPr>
          <w:rFonts w:cstheme="minorHAnsi"/>
        </w:rPr>
        <w:t>σ</w:t>
      </w:r>
      <w:r>
        <w:rPr>
          <w:rFonts w:cstheme="minorHAnsi"/>
          <w:vertAlign w:val="superscript"/>
        </w:rPr>
        <w:t>2</w:t>
      </w:r>
      <w:r>
        <w:rPr>
          <w:rFonts w:cstheme="minorHAnsi"/>
          <w:vertAlign w:val="subscript"/>
        </w:rPr>
        <w:t>2</w:t>
      </w:r>
      <m:oMath>
        <m:r>
          <w:rPr>
            <w:rFonts w:ascii="Cambria Math" w:hAnsi="Cambria Math" w:cstheme="minorHAnsi"/>
            <w:vertAlign w:val="subscript"/>
          </w:rPr>
          <m:t xml:space="preserve">, </m:t>
        </m:r>
        <m:acc>
          <m:accPr>
            <m:ctrlPr>
              <w:rPr>
                <w:rFonts w:ascii="Cambria Math" w:hAnsi="Cambria Math" w:cstheme="minorHAnsi"/>
              </w:rPr>
            </m:ctrlPr>
          </m:accPr>
          <m:e>
            <m:r>
              <w:rPr>
                <w:rFonts w:ascii="Cambria Math" w:hAnsi="Cambria Math" w:cstheme="minorHAnsi"/>
              </w:rPr>
              <m:t>π</m:t>
            </m:r>
          </m:e>
        </m:acc>
      </m:oMath>
    </w:p>
    <w:p w14:paraId="1D904801" w14:textId="77777777" w:rsidR="008E1FDD" w:rsidRDefault="008E1FDD" w:rsidP="00EE5BD8">
      <w:pPr>
        <w:ind w:left="720" w:right="740"/>
        <w:jc w:val="both"/>
      </w:pPr>
      <w:r>
        <w:t>Expectation: Compute the responsibilities</w:t>
      </w:r>
    </w:p>
    <w:p w14:paraId="432700CA" w14:textId="42162685" w:rsidR="008E1FDD" w:rsidRDefault="008E1FDD" w:rsidP="008E1FDD">
      <w:pPr>
        <w:ind w:left="720" w:right="740"/>
        <w:rPr>
          <w:rFonts w:eastAsiaTheme="minorEastAsia"/>
        </w:rPr>
      </w:pPr>
      <w:r>
        <w:rPr>
          <w:noProof/>
        </w:rPr>
        <w:drawing>
          <wp:inline distT="0" distB="0" distL="0" distR="0" wp14:anchorId="4065525B" wp14:editId="46E7B4F6">
            <wp:extent cx="5746750" cy="76835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768350"/>
                    </a:xfrm>
                    <a:prstGeom prst="rect">
                      <a:avLst/>
                    </a:prstGeom>
                    <a:noFill/>
                    <a:ln>
                      <a:noFill/>
                    </a:ln>
                  </pic:spPr>
                </pic:pic>
              </a:graphicData>
            </a:graphic>
          </wp:inline>
        </w:drawing>
      </w:r>
    </w:p>
    <w:p w14:paraId="4A562896" w14:textId="77777777" w:rsidR="008E1FDD" w:rsidRDefault="008E1FDD" w:rsidP="008E1FDD">
      <w:pPr>
        <w:ind w:left="720" w:right="740"/>
      </w:pPr>
      <w:r>
        <w:t>Maximization Step: Computing the weighted means and variances:</w:t>
      </w:r>
    </w:p>
    <w:p w14:paraId="665FEF36" w14:textId="77777777" w:rsidR="008E1FDD" w:rsidRDefault="008E1FDD" w:rsidP="008E1FDD">
      <w:pPr>
        <w:ind w:left="720" w:right="740"/>
      </w:pPr>
    </w:p>
    <w:p w14:paraId="0968D9F7" w14:textId="38B90485" w:rsidR="008E1FDD" w:rsidRDefault="008E1FDD" w:rsidP="008E1FDD">
      <w:pPr>
        <w:ind w:left="720" w:right="740"/>
      </w:pPr>
      <w:r>
        <w:rPr>
          <w:noProof/>
        </w:rPr>
        <w:drawing>
          <wp:inline distT="0" distB="0" distL="0" distR="0" wp14:anchorId="0A15378A" wp14:editId="01BC87F9">
            <wp:extent cx="5753100" cy="1358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358900"/>
                    </a:xfrm>
                    <a:prstGeom prst="rect">
                      <a:avLst/>
                    </a:prstGeom>
                    <a:noFill/>
                    <a:ln>
                      <a:noFill/>
                    </a:ln>
                  </pic:spPr>
                </pic:pic>
              </a:graphicData>
            </a:graphic>
          </wp:inline>
        </w:drawing>
      </w:r>
    </w:p>
    <w:p w14:paraId="167E8910" w14:textId="77777777" w:rsidR="008E1FDD" w:rsidRDefault="008E1FDD" w:rsidP="008E1FDD">
      <w:pPr>
        <w:ind w:left="720" w:right="740"/>
      </w:pPr>
    </w:p>
    <w:p w14:paraId="0F5CE45C" w14:textId="77777777" w:rsidR="008E1FDD" w:rsidRDefault="008E1FDD" w:rsidP="008E1FDD">
      <w:pPr>
        <w:ind w:left="720" w:right="740"/>
      </w:pPr>
      <w:r>
        <w:t>and the mixing probability (a.k.a: mixing proportion/mixing coefficient)</w:t>
      </w:r>
    </w:p>
    <w:p w14:paraId="79B16413" w14:textId="77777777" w:rsidR="008E1FDD" w:rsidRDefault="008E1FDD" w:rsidP="008E1FDD">
      <w:pPr>
        <w:ind w:left="720" w:right="740"/>
      </w:pPr>
      <w:r>
        <w:t xml:space="preserve"> </w:t>
      </w:r>
    </w:p>
    <w:p w14:paraId="2559381F" w14:textId="6BCE2691" w:rsidR="008E1FDD" w:rsidRDefault="008E1FDD" w:rsidP="008E1FDD">
      <w:pPr>
        <w:ind w:left="720" w:right="740"/>
      </w:pPr>
      <w:r>
        <w:rPr>
          <w:noProof/>
        </w:rPr>
        <w:lastRenderedPageBreak/>
        <w:drawing>
          <wp:inline distT="0" distB="0" distL="0" distR="0" wp14:anchorId="6B0071BC" wp14:editId="6DEE58B6">
            <wp:extent cx="1657350" cy="400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7350" cy="400050"/>
                    </a:xfrm>
                    <a:prstGeom prst="rect">
                      <a:avLst/>
                    </a:prstGeom>
                    <a:noFill/>
                    <a:ln>
                      <a:noFill/>
                    </a:ln>
                  </pic:spPr>
                </pic:pic>
              </a:graphicData>
            </a:graphic>
          </wp:inline>
        </w:drawing>
      </w:r>
    </w:p>
    <w:p w14:paraId="6ACAC39E" w14:textId="77777777" w:rsidR="008E1FDD" w:rsidRDefault="008E1FDD" w:rsidP="008E1FDD">
      <w:pPr>
        <w:ind w:left="720" w:right="740"/>
      </w:pPr>
      <w:r>
        <w:t>Iterate these steps until convergence.</w:t>
      </w:r>
    </w:p>
    <w:p w14:paraId="7ADDEFEC" w14:textId="77777777" w:rsidR="008E1FDD" w:rsidRDefault="008E1FDD" w:rsidP="008E1FDD">
      <w:pPr>
        <w:pStyle w:val="ListParagraph"/>
        <w:ind w:left="1080" w:right="740"/>
      </w:pPr>
    </w:p>
    <w:p w14:paraId="4B23ABC2" w14:textId="7AA74D3A" w:rsidR="00CC48AC" w:rsidRDefault="00CC48AC" w:rsidP="00CC48AC">
      <w:pPr>
        <w:ind w:right="740"/>
      </w:pPr>
    </w:p>
    <w:p w14:paraId="56421C93" w14:textId="77777777" w:rsidR="00CC48AC" w:rsidRDefault="00CC48AC" w:rsidP="00CC48AC">
      <w:pPr>
        <w:ind w:right="740"/>
      </w:pPr>
    </w:p>
    <w:p w14:paraId="479D38AA" w14:textId="330F6ACF" w:rsidR="00EE6C84" w:rsidRDefault="00616F82" w:rsidP="00D51614">
      <w:pPr>
        <w:pStyle w:val="ListParagraph"/>
        <w:numPr>
          <w:ilvl w:val="0"/>
          <w:numId w:val="11"/>
        </w:numPr>
        <w:ind w:right="740"/>
      </w:pPr>
      <w:r>
        <w:t>Why do we use log-likelihood instead of likelihood in EM</w:t>
      </w:r>
      <w:r w:rsidR="00966A98">
        <w:t xml:space="preserve"> (</w:t>
      </w:r>
      <w:r w:rsidR="00192944">
        <w:t xml:space="preserve">1 </w:t>
      </w:r>
      <w:r w:rsidR="00966A98">
        <w:t>points)</w:t>
      </w:r>
    </w:p>
    <w:p w14:paraId="71815BCA" w14:textId="5BC98320" w:rsidR="005B0ED6" w:rsidRPr="005B0ED6" w:rsidRDefault="005B0ED6" w:rsidP="005B0ED6">
      <w:pPr>
        <w:pStyle w:val="ListParagraph"/>
        <w:ind w:left="1080" w:right="740"/>
        <w:rPr>
          <w:b/>
        </w:rPr>
      </w:pPr>
      <w:r w:rsidRPr="005B0ED6">
        <w:rPr>
          <w:b/>
        </w:rPr>
        <w:t>Answer:</w:t>
      </w:r>
      <w:r>
        <w:rPr>
          <w:b/>
        </w:rPr>
        <w:t xml:space="preserve"> </w:t>
      </w:r>
      <w:r w:rsidRPr="005B0ED6">
        <w:rPr>
          <w:noProof/>
        </w:rPr>
        <w:drawing>
          <wp:inline distT="0" distB="0" distL="0" distR="0" wp14:anchorId="74E4868D" wp14:editId="5BAA1B77">
            <wp:extent cx="5753100" cy="238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387600"/>
                    </a:xfrm>
                    <a:prstGeom prst="rect">
                      <a:avLst/>
                    </a:prstGeom>
                    <a:noFill/>
                    <a:ln>
                      <a:noFill/>
                    </a:ln>
                  </pic:spPr>
                </pic:pic>
              </a:graphicData>
            </a:graphic>
          </wp:inline>
        </w:drawing>
      </w:r>
    </w:p>
    <w:p w14:paraId="138A74DE" w14:textId="74D14444" w:rsidR="00CC48AC" w:rsidRDefault="00CC48AC" w:rsidP="00CC48AC">
      <w:pPr>
        <w:ind w:right="740"/>
      </w:pPr>
    </w:p>
    <w:p w14:paraId="1B34D1E0" w14:textId="54644AE0" w:rsidR="00CC48AC" w:rsidRDefault="00CC48AC" w:rsidP="00CC48AC">
      <w:pPr>
        <w:ind w:right="740"/>
      </w:pPr>
    </w:p>
    <w:p w14:paraId="26995EAD" w14:textId="64D1CA84" w:rsidR="00CC48AC" w:rsidRDefault="00CC48AC" w:rsidP="00CC48AC">
      <w:pPr>
        <w:ind w:right="740"/>
      </w:pPr>
    </w:p>
    <w:p w14:paraId="5F532895" w14:textId="1448B4EC" w:rsidR="00CC48AC" w:rsidRDefault="00CC48AC" w:rsidP="00CC48AC">
      <w:pPr>
        <w:ind w:right="740"/>
      </w:pPr>
    </w:p>
    <w:p w14:paraId="44517E94" w14:textId="77777777" w:rsidR="00CC48AC" w:rsidRDefault="00CC48AC" w:rsidP="00CC48AC">
      <w:pPr>
        <w:ind w:right="740"/>
      </w:pPr>
    </w:p>
    <w:p w14:paraId="680DD426" w14:textId="72B3ED43" w:rsidR="00093973" w:rsidRDefault="00561796" w:rsidP="00D51614">
      <w:pPr>
        <w:pStyle w:val="ListParagraph"/>
        <w:numPr>
          <w:ilvl w:val="0"/>
          <w:numId w:val="11"/>
        </w:numPr>
        <w:ind w:right="740"/>
      </w:pPr>
      <w:r>
        <w:t xml:space="preserve">Based on IRIS data, simulate/sample data from the GMM using the GMM sampling procedure. Please use the seed 999 to simulate data and </w:t>
      </w:r>
      <w:r w:rsidR="00093973">
        <w:t xml:space="preserve">plot your simulated data, e.g., a </w:t>
      </w:r>
      <w:r w:rsidR="00BC3000">
        <w:t xml:space="preserve">faked </w:t>
      </w:r>
      <w:r w:rsidR="00093973">
        <w:t xml:space="preserve">plot as below. </w:t>
      </w:r>
      <w:r w:rsidR="00192944">
        <w:t>(</w:t>
      </w:r>
      <w:r w:rsidR="00192944" w:rsidRPr="00192944">
        <w:rPr>
          <w:color w:val="FF0000"/>
        </w:rPr>
        <w:t>2 Bonus points</w:t>
      </w:r>
      <w:r w:rsidR="00192944">
        <w:rPr>
          <w:color w:val="FF0000"/>
        </w:rPr>
        <w:t xml:space="preserve"> for undergraduates; required for graduates</w:t>
      </w:r>
      <w:r w:rsidR="00192944">
        <w:t>)</w:t>
      </w:r>
    </w:p>
    <w:p w14:paraId="5C41D23A" w14:textId="71EB7E8B" w:rsidR="00093973" w:rsidRDefault="00093973" w:rsidP="00093973">
      <w:pPr>
        <w:ind w:left="360" w:right="740"/>
      </w:pPr>
    </w:p>
    <w:p w14:paraId="1A7A3C62" w14:textId="297EAB2D" w:rsidR="00561796" w:rsidRDefault="00093973" w:rsidP="00BC3000">
      <w:pPr>
        <w:ind w:left="360" w:right="740"/>
        <w:jc w:val="center"/>
      </w:pPr>
      <w:r w:rsidRPr="00093973">
        <w:rPr>
          <w:noProof/>
        </w:rPr>
        <w:drawing>
          <wp:inline distT="0" distB="0" distL="0" distR="0" wp14:anchorId="5DDD8472" wp14:editId="0CD6055D">
            <wp:extent cx="1606829" cy="11870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06829" cy="1187027"/>
                    </a:xfrm>
                    <a:prstGeom prst="rect">
                      <a:avLst/>
                    </a:prstGeom>
                  </pic:spPr>
                </pic:pic>
              </a:graphicData>
            </a:graphic>
          </wp:inline>
        </w:drawing>
      </w:r>
    </w:p>
    <w:p w14:paraId="7B7997B7" w14:textId="02BE346E" w:rsidR="001B3B46" w:rsidRDefault="001B3B46" w:rsidP="00BC3000">
      <w:pPr>
        <w:ind w:left="360" w:right="740"/>
        <w:jc w:val="center"/>
      </w:pPr>
    </w:p>
    <w:p w14:paraId="55EE17A2" w14:textId="2A0D7A1F" w:rsidR="001B3B46" w:rsidRDefault="001B3B46" w:rsidP="00BC3000">
      <w:pPr>
        <w:ind w:left="360" w:right="740"/>
        <w:jc w:val="center"/>
      </w:pPr>
    </w:p>
    <w:p w14:paraId="75CA4F1B" w14:textId="77A0FB03" w:rsidR="00E83038" w:rsidRDefault="00E83038" w:rsidP="00E83038">
      <w:r>
        <w:t xml:space="preserve">                    </w:t>
      </w:r>
      <w:r w:rsidRPr="00160290">
        <w:rPr>
          <w:b/>
        </w:rPr>
        <w:t>Instruction</w:t>
      </w:r>
      <w:r>
        <w:t xml:space="preserve">: </w:t>
      </w:r>
    </w:p>
    <w:p w14:paraId="6D49A3E2" w14:textId="24B6779D" w:rsidR="00E83038" w:rsidRDefault="00E83038" w:rsidP="00E83038">
      <w:pPr>
        <w:ind w:left="990"/>
      </w:pPr>
      <w:r w:rsidRPr="00FB6201">
        <w:t xml:space="preserve">Please </w:t>
      </w:r>
      <w:r>
        <w:t xml:space="preserve">(1) </w:t>
      </w:r>
      <w:r w:rsidRPr="00FB6201">
        <w:t>attach your R or Matlab codes and output in your word file as Appendices</w:t>
      </w:r>
      <w:r>
        <w:t>;</w:t>
      </w:r>
      <w:r w:rsidRPr="00FB6201">
        <w:t xml:space="preserve"> </w:t>
      </w:r>
      <w:r>
        <w:t xml:space="preserve">(2) </w:t>
      </w:r>
      <w:r w:rsidRPr="00FB6201">
        <w:t xml:space="preserve">save and name your </w:t>
      </w:r>
      <w:r w:rsidRPr="00160290">
        <w:rPr>
          <w:color w:val="FF0000"/>
        </w:rPr>
        <w:t xml:space="preserve">original scripts </w:t>
      </w:r>
      <w:r w:rsidRPr="00FB6201">
        <w:t>as “Group#_</w:t>
      </w:r>
      <w:r>
        <w:t>GMM</w:t>
      </w:r>
      <w:r w:rsidRPr="00FB6201">
        <w:t>.</w:t>
      </w:r>
      <w:r w:rsidRPr="00160290">
        <w:rPr>
          <w:color w:val="4BACC6" w:themeColor="accent5"/>
        </w:rPr>
        <w:t>R</w:t>
      </w:r>
      <w:r w:rsidRPr="00FB6201">
        <w:t>”</w:t>
      </w:r>
      <w:r>
        <w:t xml:space="preserve"> (e.g., Group1_</w:t>
      </w:r>
      <w:r w:rsidRPr="00160290">
        <w:t xml:space="preserve"> </w:t>
      </w:r>
      <w:r>
        <w:t>GMM.R)</w:t>
      </w:r>
      <w:r w:rsidRPr="00FB6201">
        <w:t xml:space="preserve"> or “Group#_</w:t>
      </w:r>
      <w:r w:rsidRPr="00160290">
        <w:t xml:space="preserve"> </w:t>
      </w:r>
      <w:r>
        <w:t>GMM</w:t>
      </w:r>
      <w:r w:rsidRPr="00FB6201">
        <w:t>.</w:t>
      </w:r>
      <w:r w:rsidRPr="00160290">
        <w:rPr>
          <w:color w:val="4BACC6" w:themeColor="accent5"/>
        </w:rPr>
        <w:t>m</w:t>
      </w:r>
      <w:r w:rsidRPr="00FB6201">
        <w:t xml:space="preserve">”  </w:t>
      </w:r>
      <w:r>
        <w:t>(e.g., “Group1_</w:t>
      </w:r>
      <w:r w:rsidRPr="00160290">
        <w:t xml:space="preserve"> </w:t>
      </w:r>
      <w:r>
        <w:t>GMM.m”).</w:t>
      </w:r>
    </w:p>
    <w:p w14:paraId="503B63E5" w14:textId="77777777" w:rsidR="009C7192" w:rsidRDefault="009C7192" w:rsidP="00E83038">
      <w:pPr>
        <w:ind w:left="990"/>
      </w:pPr>
    </w:p>
    <w:p w14:paraId="11741CF0" w14:textId="77777777" w:rsidR="009C7192" w:rsidRDefault="009C7192" w:rsidP="00E83038">
      <w:pPr>
        <w:ind w:left="990"/>
      </w:pPr>
    </w:p>
    <w:p w14:paraId="2E86E760" w14:textId="77777777" w:rsidR="009C7192" w:rsidRDefault="009C7192" w:rsidP="00E83038">
      <w:pPr>
        <w:ind w:left="990"/>
      </w:pPr>
    </w:p>
    <w:p w14:paraId="08670C98" w14:textId="77777777" w:rsidR="009C7192" w:rsidRDefault="009C7192" w:rsidP="00E83038">
      <w:pPr>
        <w:ind w:left="990"/>
      </w:pPr>
    </w:p>
    <w:p w14:paraId="745AD7F7" w14:textId="77777777" w:rsidR="009C7192" w:rsidRDefault="009C7192" w:rsidP="00E83038">
      <w:pPr>
        <w:ind w:left="990"/>
      </w:pPr>
    </w:p>
    <w:p w14:paraId="5C1C1A23" w14:textId="77777777" w:rsidR="009C7192" w:rsidRDefault="009C7192" w:rsidP="00E83038">
      <w:pPr>
        <w:ind w:left="990"/>
      </w:pPr>
    </w:p>
    <w:p w14:paraId="3D2390D9" w14:textId="77777777" w:rsidR="009C7192" w:rsidRDefault="009C7192" w:rsidP="00E83038">
      <w:pPr>
        <w:ind w:left="990"/>
      </w:pPr>
    </w:p>
    <w:p w14:paraId="1878B066" w14:textId="77777777" w:rsidR="009C7192" w:rsidRDefault="009C7192" w:rsidP="00E83038">
      <w:pPr>
        <w:ind w:left="990"/>
      </w:pPr>
    </w:p>
    <w:p w14:paraId="6212C0B1" w14:textId="7295BEEC" w:rsidR="001B3B46" w:rsidRDefault="001B3B46" w:rsidP="00E83038">
      <w:pPr>
        <w:ind w:left="360" w:right="740"/>
      </w:pPr>
    </w:p>
    <w:p w14:paraId="2FDB4E9B" w14:textId="7F4DEC96" w:rsidR="00AA3B7F" w:rsidRPr="00AA3B7F" w:rsidRDefault="00AA3B7F" w:rsidP="00E83038">
      <w:pPr>
        <w:ind w:left="360" w:right="740"/>
        <w:rPr>
          <w:b/>
          <w:sz w:val="24"/>
          <w:u w:val="single"/>
        </w:rPr>
      </w:pPr>
      <w:r w:rsidRPr="00AA3B7F">
        <w:rPr>
          <w:b/>
          <w:sz w:val="24"/>
          <w:u w:val="single"/>
        </w:rPr>
        <w:lastRenderedPageBreak/>
        <w:t>Figures:</w:t>
      </w:r>
    </w:p>
    <w:p w14:paraId="0B636608" w14:textId="59EAB951" w:rsidR="00AA3B7F" w:rsidRDefault="00402586" w:rsidP="00E83038">
      <w:pPr>
        <w:ind w:left="360" w:right="740"/>
      </w:pPr>
      <w:r>
        <w:rPr>
          <w:noProof/>
        </w:rPr>
        <w:drawing>
          <wp:inline distT="0" distB="0" distL="0" distR="0" wp14:anchorId="1CD4460C" wp14:editId="2A28CDA1">
            <wp:extent cx="5753100" cy="2953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3100" cy="2953385"/>
                    </a:xfrm>
                    <a:prstGeom prst="rect">
                      <a:avLst/>
                    </a:prstGeom>
                  </pic:spPr>
                </pic:pic>
              </a:graphicData>
            </a:graphic>
          </wp:inline>
        </w:drawing>
      </w:r>
    </w:p>
    <w:p w14:paraId="75BE4E39" w14:textId="5E6B3F43" w:rsidR="00616F82" w:rsidRDefault="00561796" w:rsidP="00093973">
      <w:pPr>
        <w:pStyle w:val="ListParagraph"/>
        <w:ind w:left="720" w:right="740"/>
      </w:pPr>
      <w:r>
        <w:t xml:space="preserve"> </w:t>
      </w:r>
    </w:p>
    <w:p w14:paraId="4BC9AB04" w14:textId="54F91962" w:rsidR="00093973" w:rsidRDefault="00D55283" w:rsidP="00BC3000">
      <w:pPr>
        <w:pStyle w:val="ListParagraph"/>
        <w:numPr>
          <w:ilvl w:val="0"/>
          <w:numId w:val="13"/>
        </w:numPr>
        <w:ind w:right="740"/>
        <w:jc w:val="left"/>
      </w:pPr>
      <w:r>
        <w:t>Principal Components Analysis (PCA)</w:t>
      </w:r>
      <w:r w:rsidR="00A27FC0">
        <w:t xml:space="preserve"> (</w:t>
      </w:r>
      <w:r w:rsidR="00552C2A">
        <w:rPr>
          <w:color w:val="0070C0"/>
        </w:rPr>
        <w:t xml:space="preserve">7 </w:t>
      </w:r>
      <w:r w:rsidR="00A27FC0" w:rsidRPr="00A27FC0">
        <w:rPr>
          <w:color w:val="0070C0"/>
        </w:rPr>
        <w:t>points</w:t>
      </w:r>
      <w:r w:rsidR="00A27FC0">
        <w:t>)</w:t>
      </w:r>
    </w:p>
    <w:p w14:paraId="4ADDE3C5" w14:textId="62FA0BDD" w:rsidR="0036090D" w:rsidRDefault="00AD1784" w:rsidP="001B3B46">
      <w:pPr>
        <w:pStyle w:val="ListParagraph"/>
        <w:numPr>
          <w:ilvl w:val="0"/>
          <w:numId w:val="12"/>
        </w:numPr>
        <w:ind w:left="1080" w:right="-30" w:hanging="270"/>
      </w:pPr>
      <w:r>
        <w:t>What is the difference between PCA a</w:t>
      </w:r>
      <w:r w:rsidR="001B3B46">
        <w:t xml:space="preserve">nd clustering in the context of    </w:t>
      </w:r>
      <w:r>
        <w:t>unsupervised learning?</w:t>
      </w:r>
      <w:r w:rsidR="00A27FC0">
        <w:t xml:space="preserve"> </w:t>
      </w:r>
      <w:r w:rsidR="00552C2A">
        <w:t>(</w:t>
      </w:r>
      <w:r w:rsidR="009C0EB9">
        <w:t>1</w:t>
      </w:r>
      <w:r w:rsidR="00552C2A">
        <w:t xml:space="preserve"> point)</w:t>
      </w:r>
    </w:p>
    <w:p w14:paraId="2DA5F840" w14:textId="7EC030C2" w:rsidR="0036090D" w:rsidRDefault="0036090D" w:rsidP="0036090D">
      <w:pPr>
        <w:pStyle w:val="ListParagraph"/>
        <w:ind w:left="1080" w:right="-30"/>
      </w:pPr>
    </w:p>
    <w:p w14:paraId="1D4AB070" w14:textId="77777777" w:rsidR="0036090D" w:rsidRDefault="0036090D" w:rsidP="0036090D">
      <w:pPr>
        <w:pStyle w:val="ListParagraph"/>
        <w:ind w:left="1080" w:right="-30"/>
      </w:pPr>
      <w:r w:rsidRPr="0036090D">
        <w:rPr>
          <w:b/>
        </w:rPr>
        <w:t>Answer</w:t>
      </w:r>
      <w:r>
        <w:t xml:space="preserve">: PCA tends to look for low dimensional representation of the observations which explains a good fraction of the variance. </w:t>
      </w:r>
    </w:p>
    <w:p w14:paraId="2E1B7F75" w14:textId="429C24E7" w:rsidR="0036090D" w:rsidRDefault="0036090D" w:rsidP="0036090D">
      <w:pPr>
        <w:pStyle w:val="ListParagraph"/>
        <w:ind w:left="1080" w:right="-30"/>
      </w:pPr>
      <w:r>
        <w:t>Where has clustering looks for homogeneous subgroups among the observations.</w:t>
      </w:r>
    </w:p>
    <w:p w14:paraId="7B407BDE" w14:textId="77777777" w:rsidR="0036090D" w:rsidRDefault="0036090D" w:rsidP="0036090D">
      <w:pPr>
        <w:pStyle w:val="ListParagraph"/>
        <w:ind w:left="1080" w:right="-30"/>
      </w:pPr>
    </w:p>
    <w:p w14:paraId="24E146F2" w14:textId="45A54285" w:rsidR="006D63EC" w:rsidRDefault="006D63EC" w:rsidP="001B3B46">
      <w:pPr>
        <w:pStyle w:val="ListParagraph"/>
        <w:numPr>
          <w:ilvl w:val="0"/>
          <w:numId w:val="12"/>
        </w:numPr>
        <w:ind w:left="1080" w:right="-30" w:hanging="270"/>
      </w:pPr>
      <w:r>
        <w:t>PCA looks at means or variance in the high-</w:t>
      </w:r>
      <w:r w:rsidR="00B33E28">
        <w:t>dimensional</w:t>
      </w:r>
      <w:r>
        <w:t xml:space="preserve"> data?</w:t>
      </w:r>
      <w:r w:rsidR="00B33E28">
        <w:t xml:space="preserve"> By saying principal component are assumed orthogonal to each other, what does orthogonal mean?</w:t>
      </w:r>
      <w:r w:rsidR="00A27FC0">
        <w:t xml:space="preserve"> </w:t>
      </w:r>
      <w:r w:rsidR="00552C2A">
        <w:t>(1 point)</w:t>
      </w:r>
    </w:p>
    <w:p w14:paraId="79EA17C6" w14:textId="5E9BB7F9" w:rsidR="0036090D" w:rsidRDefault="0036090D" w:rsidP="0036090D">
      <w:pPr>
        <w:pStyle w:val="ListParagraph"/>
        <w:ind w:left="1080" w:right="-30"/>
      </w:pPr>
      <w:r w:rsidRPr="0036090D">
        <w:rPr>
          <w:b/>
        </w:rPr>
        <w:t>Answer</w:t>
      </w:r>
      <w:r>
        <w:t>: In high dimensional data, PCA looks for set of related variables which explain most of the variance and creates a feature of it which becomes the first component and then does it for the next set of variables different/ unrelated to the first which becomes the next component.</w:t>
      </w:r>
    </w:p>
    <w:p w14:paraId="249EFAB2" w14:textId="77777777" w:rsidR="0036090D" w:rsidRDefault="0036090D" w:rsidP="0036090D">
      <w:pPr>
        <w:pStyle w:val="ListParagraph"/>
        <w:ind w:left="1080" w:right="-30"/>
      </w:pPr>
      <w:r>
        <w:t>By saying principal component are assumed orthogonal to each other , “orthogonal” refers to the components being perpendicular to each other and that the cross product is zero.</w:t>
      </w:r>
    </w:p>
    <w:p w14:paraId="0C3E765E" w14:textId="739CAE83" w:rsidR="001B3B46" w:rsidRDefault="001B3B46" w:rsidP="001B3B46">
      <w:pPr>
        <w:ind w:right="-30"/>
      </w:pPr>
    </w:p>
    <w:p w14:paraId="42DBFF75" w14:textId="57D79292" w:rsidR="00AD1784" w:rsidRDefault="00AD1784" w:rsidP="00BC3000">
      <w:pPr>
        <w:pStyle w:val="ListParagraph"/>
        <w:numPr>
          <w:ilvl w:val="0"/>
          <w:numId w:val="12"/>
        </w:numPr>
        <w:ind w:left="1080" w:right="740" w:hanging="270"/>
      </w:pPr>
      <w:r>
        <w:t xml:space="preserve">Describe SVD based PCA </w:t>
      </w:r>
      <w:r w:rsidRPr="00552C2A">
        <w:t>algorithm</w:t>
      </w:r>
      <w:r w:rsidR="00A27FC0" w:rsidRPr="00552C2A">
        <w:t xml:space="preserve"> </w:t>
      </w:r>
      <w:r w:rsidR="00552C2A" w:rsidRPr="00552C2A">
        <w:t>(</w:t>
      </w:r>
      <w:r w:rsidR="00166DFB" w:rsidRPr="009C0EB9">
        <w:rPr>
          <w:color w:val="FF0000"/>
        </w:rPr>
        <w:t>1.5</w:t>
      </w:r>
      <w:r w:rsidR="00552C2A" w:rsidRPr="009C0EB9">
        <w:rPr>
          <w:color w:val="FF0000"/>
        </w:rPr>
        <w:t xml:space="preserve"> </w:t>
      </w:r>
      <w:r w:rsidR="009C0EB9" w:rsidRPr="009C0EB9">
        <w:rPr>
          <w:color w:val="FF0000"/>
        </w:rPr>
        <w:t>bonus</w:t>
      </w:r>
      <w:r w:rsidR="00552C2A" w:rsidRPr="009C0EB9">
        <w:rPr>
          <w:color w:val="FF0000"/>
        </w:rPr>
        <w:t xml:space="preserve"> points</w:t>
      </w:r>
      <w:r w:rsidR="009C0EB9">
        <w:rPr>
          <w:color w:val="FF0000"/>
        </w:rPr>
        <w:t xml:space="preserve"> for both undergraduates and graduates</w:t>
      </w:r>
      <w:r w:rsidR="00552C2A" w:rsidRPr="00552C2A">
        <w:t>)</w:t>
      </w:r>
    </w:p>
    <w:p w14:paraId="7136B71B" w14:textId="77777777" w:rsidR="00C13F19" w:rsidRDefault="00C13F19" w:rsidP="00C13F19">
      <w:pPr>
        <w:pStyle w:val="ListParagraph"/>
        <w:ind w:left="1080" w:right="740"/>
      </w:pPr>
      <w:r w:rsidRPr="00C13F19">
        <w:rPr>
          <w:b/>
        </w:rPr>
        <w:t>Answer</w:t>
      </w:r>
      <w:r>
        <w:t>:</w:t>
      </w:r>
    </w:p>
    <w:p w14:paraId="5B1B6D02" w14:textId="77777777" w:rsidR="00C13F19" w:rsidRDefault="00C13F19" w:rsidP="00C13F19">
      <w:pPr>
        <w:pStyle w:val="ListParagraph"/>
        <w:numPr>
          <w:ilvl w:val="0"/>
          <w:numId w:val="26"/>
        </w:numPr>
        <w:ind w:right="-30"/>
      </w:pPr>
      <w:r>
        <w:t xml:space="preserve">Start with a data matrix X of m x n dimension. </w:t>
      </w:r>
    </w:p>
    <w:p w14:paraId="4631DCA3" w14:textId="77777777" w:rsidR="00C13F19" w:rsidRDefault="00C13F19" w:rsidP="00C13F19">
      <w:pPr>
        <w:pStyle w:val="ListParagraph"/>
        <w:numPr>
          <w:ilvl w:val="0"/>
          <w:numId w:val="26"/>
        </w:numPr>
        <w:ind w:right="-30"/>
      </w:pPr>
      <w:r>
        <w:t>Subtract mean from each row of X : re-center</w:t>
      </w:r>
    </w:p>
    <w:p w14:paraId="01EA3D2C" w14:textId="77777777" w:rsidR="00C13F19" w:rsidRDefault="00C13F19" w:rsidP="00C13F19">
      <w:pPr>
        <w:pStyle w:val="ListParagraph"/>
        <w:ind w:left="1800" w:right="-30"/>
      </w:pPr>
      <w:r>
        <w:t>X - X</w:t>
      </w:r>
      <w:r>
        <w:rPr>
          <w:vertAlign w:val="subscript"/>
        </w:rPr>
        <w:t xml:space="preserve">c </w:t>
      </w:r>
      <w:r>
        <w:t>= X - X</w:t>
      </w:r>
    </w:p>
    <w:p w14:paraId="1239804D" w14:textId="77777777" w:rsidR="00C13F19" w:rsidRDefault="00C13F19" w:rsidP="00C13F19">
      <w:pPr>
        <w:pStyle w:val="ListParagraph"/>
        <w:numPr>
          <w:ilvl w:val="0"/>
          <w:numId w:val="26"/>
        </w:numPr>
        <w:ind w:right="-30"/>
      </w:pPr>
      <w:r>
        <w:t>Apply SVD algorithm on Xc to obtain K singular vectors.</w:t>
      </w:r>
    </w:p>
    <w:p w14:paraId="42FBD01C" w14:textId="77777777" w:rsidR="00C13F19" w:rsidRDefault="00C13F19" w:rsidP="00C13F19">
      <w:pPr>
        <w:pStyle w:val="ListParagraph"/>
        <w:numPr>
          <w:ilvl w:val="0"/>
          <w:numId w:val="26"/>
        </w:numPr>
        <w:ind w:right="-30"/>
      </w:pPr>
      <w:r>
        <w:t>Principle components: K singular vectors with highest singular values.</w:t>
      </w:r>
    </w:p>
    <w:p w14:paraId="516B8D40" w14:textId="77777777" w:rsidR="00C13F19" w:rsidRDefault="00C13F19" w:rsidP="00C13F19">
      <w:pPr>
        <w:pStyle w:val="ListParagraph"/>
        <w:numPr>
          <w:ilvl w:val="0"/>
          <w:numId w:val="26"/>
        </w:numPr>
        <w:ind w:right="-30"/>
      </w:pPr>
      <w:r>
        <w:t xml:space="preserve">Coefficient: Project each point onto the new vectors. </w:t>
      </w:r>
    </w:p>
    <w:p w14:paraId="041EBEAA" w14:textId="77777777" w:rsidR="00C13F19" w:rsidRPr="00552C2A" w:rsidRDefault="00C13F19" w:rsidP="00C13F19">
      <w:pPr>
        <w:pStyle w:val="ListParagraph"/>
        <w:ind w:left="1080" w:right="740"/>
      </w:pPr>
    </w:p>
    <w:p w14:paraId="0EAAFF79" w14:textId="77777777" w:rsidR="00552C2A" w:rsidRDefault="00552C2A" w:rsidP="00552C2A">
      <w:pPr>
        <w:pStyle w:val="ListParagraph"/>
      </w:pPr>
    </w:p>
    <w:p w14:paraId="74F5A43F" w14:textId="21A29216" w:rsidR="00552C2A" w:rsidRDefault="00552C2A" w:rsidP="00552C2A">
      <w:pPr>
        <w:ind w:right="740"/>
      </w:pPr>
    </w:p>
    <w:p w14:paraId="064A73AF" w14:textId="7401254A" w:rsidR="001B3B46" w:rsidRDefault="001B3B46" w:rsidP="001B3B46">
      <w:pPr>
        <w:ind w:right="740"/>
      </w:pPr>
    </w:p>
    <w:p w14:paraId="21D288B9" w14:textId="2616AA3E" w:rsidR="006D63EC" w:rsidRDefault="00FD1AEA" w:rsidP="00BC3000">
      <w:pPr>
        <w:pStyle w:val="ListParagraph"/>
        <w:numPr>
          <w:ilvl w:val="0"/>
          <w:numId w:val="12"/>
        </w:numPr>
        <w:ind w:left="1080" w:right="740" w:hanging="270"/>
      </w:pPr>
      <w:r>
        <w:t>What are the loading</w:t>
      </w:r>
      <w:r w:rsidR="006D63EC">
        <w:t>, eigenvalues, eigenvector in the context of PCA?</w:t>
      </w:r>
      <w:r w:rsidR="00F7602F">
        <w:t xml:space="preserve"> </w:t>
      </w:r>
      <w:r w:rsidR="00552C2A">
        <w:t>(</w:t>
      </w:r>
      <w:r w:rsidR="009C0EB9">
        <w:t>1.5</w:t>
      </w:r>
      <w:r w:rsidR="00552C2A">
        <w:t xml:space="preserve"> point)</w:t>
      </w:r>
    </w:p>
    <w:p w14:paraId="20820F38" w14:textId="44622B05" w:rsidR="00C13F19" w:rsidRDefault="00C13F19" w:rsidP="00C13F19">
      <w:pPr>
        <w:ind w:left="810" w:right="740"/>
      </w:pPr>
      <w:r w:rsidRPr="00C13F19">
        <w:rPr>
          <w:b/>
        </w:rPr>
        <w:t xml:space="preserve"> Answer</w:t>
      </w:r>
      <w:r>
        <w:t>:</w:t>
      </w:r>
    </w:p>
    <w:p w14:paraId="388E97C8" w14:textId="77777777" w:rsidR="00C13F19" w:rsidRDefault="00C13F19" w:rsidP="00C13F19">
      <w:pPr>
        <w:pStyle w:val="ListParagraph"/>
        <w:ind w:left="1080" w:right="740"/>
      </w:pPr>
      <w:r>
        <w:lastRenderedPageBreak/>
        <w:t>Loading are the covariance/correlations between the original variables and the unit scaled components.</w:t>
      </w:r>
    </w:p>
    <w:p w14:paraId="5161B596" w14:textId="77777777" w:rsidR="00C13F19" w:rsidRDefault="00C13F19" w:rsidP="00C13F19">
      <w:pPr>
        <w:pStyle w:val="ListParagraph"/>
        <w:ind w:left="1080" w:right="740"/>
      </w:pPr>
      <w:r>
        <w:t>In PCA, we split the covariance/correlation matrix into scale part i.e. eigenvalues and direction part i.e. eigenvectors.</w:t>
      </w:r>
    </w:p>
    <w:p w14:paraId="2C8024D8" w14:textId="77777777" w:rsidR="00C13F19" w:rsidRDefault="00C13F19" w:rsidP="00C13F19">
      <w:pPr>
        <w:pStyle w:val="ListParagraph"/>
        <w:ind w:left="1080" w:right="740"/>
      </w:pPr>
      <w:r>
        <w:t>Eigenvector is just a coefficient of orthogonal </w:t>
      </w:r>
      <w:r>
        <w:rPr>
          <w:i/>
          <w:iCs/>
        </w:rPr>
        <w:t>transformation</w:t>
      </w:r>
      <w:r>
        <w:t> or projection and Eigenvalues are the variances of Principal components and when eigenvectors are multiplied by the square root of eigenvalues, we load the bare coefficient by the amount of variance. We make the coefficient to be the measure of association and co-variability.</w:t>
      </w:r>
    </w:p>
    <w:p w14:paraId="4E8DC5C5" w14:textId="071A348A" w:rsidR="00C13F19" w:rsidRDefault="00C13F19" w:rsidP="00C13F19">
      <w:pPr>
        <w:ind w:right="740"/>
      </w:pPr>
    </w:p>
    <w:p w14:paraId="178F9157" w14:textId="77777777" w:rsidR="001B3B46" w:rsidRDefault="001B3B46" w:rsidP="001B3B46">
      <w:pPr>
        <w:ind w:right="740"/>
      </w:pPr>
    </w:p>
    <w:p w14:paraId="310C0709" w14:textId="139D42D8" w:rsidR="006D63EC" w:rsidRDefault="006D63EC" w:rsidP="00BC3000">
      <w:pPr>
        <w:pStyle w:val="ListParagraph"/>
        <w:numPr>
          <w:ilvl w:val="0"/>
          <w:numId w:val="12"/>
        </w:numPr>
        <w:ind w:left="1080" w:right="740" w:hanging="270"/>
      </w:pPr>
      <w:r>
        <w:t xml:space="preserve">Is the total variance of a dataset equal </w:t>
      </w:r>
      <w:r w:rsidR="00955F96">
        <w:t xml:space="preserve">to </w:t>
      </w:r>
      <w:r>
        <w:t>the variance explained by components identified in PCA?</w:t>
      </w:r>
      <w:r w:rsidR="00A27FC0">
        <w:t xml:space="preserve"> </w:t>
      </w:r>
      <w:r w:rsidR="00552C2A">
        <w:t xml:space="preserve"> (0.5 point)</w:t>
      </w:r>
    </w:p>
    <w:p w14:paraId="74B313FA" w14:textId="7C0164DA" w:rsidR="001B3B46" w:rsidRDefault="001B3B46" w:rsidP="001B3B46">
      <w:pPr>
        <w:ind w:right="740"/>
      </w:pPr>
    </w:p>
    <w:p w14:paraId="2A8EAE00" w14:textId="77777777" w:rsidR="00C13F19" w:rsidRDefault="00C13F19" w:rsidP="00C13F19">
      <w:pPr>
        <w:pStyle w:val="ListParagraph"/>
        <w:ind w:right="740"/>
        <w:jc w:val="both"/>
        <w:rPr>
          <w:rFonts w:ascii="Times New Roman" w:hAnsi="Times New Roman" w:cs="Times New Roman"/>
          <w:sz w:val="24"/>
          <w:szCs w:val="24"/>
        </w:rPr>
      </w:pPr>
      <w:r>
        <w:rPr>
          <w:rFonts w:ascii="Times New Roman" w:hAnsi="Times New Roman" w:cs="Times New Roman"/>
          <w:sz w:val="24"/>
          <w:szCs w:val="24"/>
        </w:rPr>
        <w:t xml:space="preserve">           </w:t>
      </w:r>
    </w:p>
    <w:p w14:paraId="0760E5BE" w14:textId="4DCB17BF" w:rsidR="00C13F19" w:rsidRDefault="00C13F19" w:rsidP="009C7192">
      <w:pPr>
        <w:pStyle w:val="ListParagraph"/>
        <w:ind w:left="720" w:right="740"/>
        <w:jc w:val="both"/>
        <w:rPr>
          <w:rFonts w:ascii="Times New Roman" w:hAnsi="Times New Roman" w:cs="Times New Roman"/>
          <w:sz w:val="24"/>
          <w:szCs w:val="24"/>
        </w:rPr>
      </w:pPr>
      <w:r w:rsidRPr="00C13F19">
        <w:rPr>
          <w:rFonts w:ascii="Times New Roman" w:hAnsi="Times New Roman" w:cs="Times New Roman"/>
          <w:b/>
          <w:sz w:val="24"/>
          <w:szCs w:val="24"/>
        </w:rPr>
        <w:t>Answer</w:t>
      </w:r>
      <w:r>
        <w:rPr>
          <w:rFonts w:ascii="Times New Roman" w:hAnsi="Times New Roman" w:cs="Times New Roman"/>
          <w:sz w:val="24"/>
          <w:szCs w:val="24"/>
        </w:rPr>
        <w:t xml:space="preserve">: Yes, I can be proved by the fallowing equations, the total variance of                   a dataset i.e., </w:t>
      </w:r>
    </w:p>
    <w:p w14:paraId="2B5A4F44" w14:textId="092730C5" w:rsidR="00C13F19" w:rsidRDefault="00C13F19" w:rsidP="00C13F19">
      <w:pPr>
        <w:pStyle w:val="ListParagraph"/>
        <w:ind w:right="7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1BAA760" wp14:editId="6A74427A">
            <wp:extent cx="1962150" cy="520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62150" cy="520700"/>
                    </a:xfrm>
                    <a:prstGeom prst="rect">
                      <a:avLst/>
                    </a:prstGeom>
                    <a:noFill/>
                    <a:ln>
                      <a:noFill/>
                    </a:ln>
                  </pic:spPr>
                </pic:pic>
              </a:graphicData>
            </a:graphic>
          </wp:inline>
        </w:drawing>
      </w:r>
    </w:p>
    <w:p w14:paraId="429FA1BE" w14:textId="4887F1EF" w:rsidR="00C13F19" w:rsidRDefault="00C13F19" w:rsidP="00C13F19">
      <w:pPr>
        <w:pStyle w:val="ListParagraph"/>
        <w:ind w:right="740"/>
        <w:jc w:val="both"/>
        <w:rPr>
          <w:rFonts w:ascii="Times New Roman" w:hAnsi="Times New Roman" w:cs="Times New Roman"/>
          <w:sz w:val="24"/>
          <w:szCs w:val="24"/>
        </w:rPr>
      </w:pPr>
      <w:r>
        <w:rPr>
          <w:rFonts w:ascii="Times New Roman" w:hAnsi="Times New Roman" w:cs="Times New Roman"/>
          <w:sz w:val="24"/>
          <w:szCs w:val="24"/>
        </w:rPr>
        <w:t xml:space="preserve">               And the variance explained by components identified in PCA i.e.,</w:t>
      </w:r>
    </w:p>
    <w:p w14:paraId="010CDF27" w14:textId="657D9B08" w:rsidR="00C13F19" w:rsidRDefault="00C13F19" w:rsidP="00C13F19">
      <w:pPr>
        <w:pStyle w:val="ListParagraph"/>
        <w:ind w:right="7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0B3D7D5" wp14:editId="3D9A5A0E">
            <wp:extent cx="1670050" cy="5207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0050" cy="520700"/>
                    </a:xfrm>
                    <a:prstGeom prst="rect">
                      <a:avLst/>
                    </a:prstGeom>
                    <a:noFill/>
                    <a:ln>
                      <a:noFill/>
                    </a:ln>
                  </pic:spPr>
                </pic:pic>
              </a:graphicData>
            </a:graphic>
          </wp:inline>
        </w:drawing>
      </w:r>
      <w:r>
        <w:rPr>
          <w:rFonts w:ascii="Times New Roman" w:hAnsi="Times New Roman" w:cs="Times New Roman"/>
          <w:sz w:val="24"/>
          <w:szCs w:val="24"/>
        </w:rPr>
        <w:t xml:space="preserve"> </w:t>
      </w:r>
    </w:p>
    <w:p w14:paraId="65D98893" w14:textId="77777777" w:rsidR="00C13F19" w:rsidRDefault="00C13F19" w:rsidP="00C13F19">
      <w:pPr>
        <w:pStyle w:val="ListParagraph"/>
        <w:ind w:right="740"/>
        <w:jc w:val="both"/>
        <w:rPr>
          <w:rFonts w:ascii="Times New Roman" w:hAnsi="Times New Roman" w:cs="Times New Roman"/>
          <w:sz w:val="24"/>
          <w:szCs w:val="24"/>
        </w:rPr>
      </w:pPr>
      <w:r>
        <w:rPr>
          <w:rFonts w:ascii="Times New Roman" w:hAnsi="Times New Roman" w:cs="Times New Roman"/>
          <w:sz w:val="24"/>
          <w:szCs w:val="24"/>
        </w:rPr>
        <w:t xml:space="preserve"> </w:t>
      </w:r>
    </w:p>
    <w:p w14:paraId="65594C16" w14:textId="77777777" w:rsidR="00C13F19" w:rsidRDefault="00C13F19" w:rsidP="009C7192">
      <w:pPr>
        <w:pStyle w:val="ListParagraph"/>
        <w:ind w:right="740" w:firstLine="720"/>
        <w:jc w:val="both"/>
        <w:rPr>
          <w:rFonts w:ascii="Times New Roman" w:hAnsi="Times New Roman" w:cs="Times New Roman"/>
          <w:sz w:val="24"/>
          <w:szCs w:val="24"/>
        </w:rPr>
      </w:pPr>
      <w:r>
        <w:rPr>
          <w:rFonts w:ascii="Times New Roman" w:hAnsi="Times New Roman" w:cs="Times New Roman"/>
          <w:sz w:val="24"/>
          <w:szCs w:val="24"/>
        </w:rPr>
        <w:t>It is seen that,</w:t>
      </w:r>
    </w:p>
    <w:p w14:paraId="2DC8E7BF" w14:textId="1C7611DC" w:rsidR="00C13F19" w:rsidRDefault="00C13F19" w:rsidP="00C13F19">
      <w:pPr>
        <w:pStyle w:val="ListParagraph"/>
        <w:ind w:right="7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6BC491" wp14:editId="7E40F14D">
            <wp:extent cx="2260600" cy="2540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60600" cy="254000"/>
                    </a:xfrm>
                    <a:prstGeom prst="rect">
                      <a:avLst/>
                    </a:prstGeom>
                    <a:noFill/>
                    <a:ln>
                      <a:noFill/>
                    </a:ln>
                  </pic:spPr>
                </pic:pic>
              </a:graphicData>
            </a:graphic>
          </wp:inline>
        </w:drawing>
      </w:r>
      <w:r>
        <w:rPr>
          <w:rFonts w:ascii="Times New Roman" w:hAnsi="Times New Roman" w:cs="Times New Roman"/>
          <w:sz w:val="24"/>
          <w:szCs w:val="24"/>
        </w:rPr>
        <w:t xml:space="preserve"> with M = min(n-1,p).</w:t>
      </w:r>
    </w:p>
    <w:p w14:paraId="5C870C0F" w14:textId="43E687DF" w:rsidR="001B3B46" w:rsidRDefault="001B3B46" w:rsidP="001B3B46">
      <w:pPr>
        <w:ind w:right="740"/>
      </w:pPr>
    </w:p>
    <w:p w14:paraId="7DF7497A" w14:textId="77777777" w:rsidR="001B3B46" w:rsidRDefault="001B3B46" w:rsidP="001B3B46">
      <w:pPr>
        <w:ind w:right="740"/>
      </w:pPr>
    </w:p>
    <w:p w14:paraId="4B3D7897" w14:textId="2259338B" w:rsidR="00955F96" w:rsidRDefault="00955F96" w:rsidP="00BC3000">
      <w:pPr>
        <w:pStyle w:val="ListParagraph"/>
        <w:numPr>
          <w:ilvl w:val="0"/>
          <w:numId w:val="12"/>
        </w:numPr>
        <w:ind w:left="1080" w:right="740" w:hanging="270"/>
      </w:pPr>
      <w:r>
        <w:t xml:space="preserve">What closeness measure does </w:t>
      </w:r>
      <w:r w:rsidRPr="00955F96">
        <w:t xml:space="preserve">PCA </w:t>
      </w:r>
      <w:r>
        <w:t xml:space="preserve">use to </w:t>
      </w:r>
      <w:r w:rsidRPr="00955F96">
        <w:t>find the hyperplane closest to the observations</w:t>
      </w:r>
      <w:r>
        <w:t>?</w:t>
      </w:r>
      <w:r w:rsidR="00A27FC0">
        <w:t xml:space="preserve"> </w:t>
      </w:r>
      <w:r w:rsidR="00552C2A">
        <w:t>(0.5 point)</w:t>
      </w:r>
    </w:p>
    <w:p w14:paraId="22110D95" w14:textId="77777777" w:rsidR="00C13F19" w:rsidRDefault="00C13F19" w:rsidP="00C13F19">
      <w:pPr>
        <w:pStyle w:val="ListParagraph"/>
        <w:ind w:left="720" w:right="740"/>
      </w:pPr>
      <w:r w:rsidRPr="00C13F19">
        <w:rPr>
          <w:b/>
        </w:rPr>
        <w:t>Answer</w:t>
      </w:r>
      <w:r>
        <w:t>: PCA uses average squared Euclidean distance to obtain the closeness                          measure to find the hyperplane closest to the observations.</w:t>
      </w:r>
    </w:p>
    <w:p w14:paraId="531B2D8B" w14:textId="77777777" w:rsidR="00C13F19" w:rsidRDefault="00C13F19" w:rsidP="00C13F19">
      <w:pPr>
        <w:pStyle w:val="ListParagraph"/>
        <w:ind w:left="1080" w:right="740"/>
      </w:pPr>
    </w:p>
    <w:p w14:paraId="0B3B0869" w14:textId="6246B011" w:rsidR="001B3B46" w:rsidRDefault="001B3B46" w:rsidP="001B3B46">
      <w:pPr>
        <w:ind w:right="740"/>
      </w:pPr>
    </w:p>
    <w:p w14:paraId="4CDD6201" w14:textId="77777777" w:rsidR="001B3B46" w:rsidRDefault="001B3B46" w:rsidP="001B3B46">
      <w:pPr>
        <w:ind w:right="740"/>
      </w:pPr>
    </w:p>
    <w:p w14:paraId="6CA6B5C4" w14:textId="4392C485" w:rsidR="001161B3" w:rsidRDefault="004D048E" w:rsidP="00BC3000">
      <w:pPr>
        <w:pStyle w:val="ListParagraph"/>
        <w:numPr>
          <w:ilvl w:val="0"/>
          <w:numId w:val="12"/>
        </w:numPr>
        <w:ind w:left="1080" w:right="740" w:hanging="270"/>
      </w:pPr>
      <w:r>
        <w:t xml:space="preserve">Based on the loading matrix from the USarrests data, </w:t>
      </w:r>
      <w:r w:rsidR="00DE50E7">
        <w:t xml:space="preserve">which variables </w:t>
      </w:r>
      <w:r w:rsidR="00A27FC0">
        <w:t>will be counted into</w:t>
      </w:r>
      <w:r w:rsidR="00DE50E7">
        <w:t xml:space="preserve"> PC1 and which one </w:t>
      </w:r>
      <w:r w:rsidR="00A27FC0">
        <w:t>will be</w:t>
      </w:r>
      <w:r w:rsidR="001161B3">
        <w:t xml:space="preserve"> </w:t>
      </w:r>
      <w:r w:rsidR="00A27FC0">
        <w:t>counted into</w:t>
      </w:r>
      <w:r w:rsidR="00DE50E7">
        <w:t xml:space="preserve"> PC2?</w:t>
      </w:r>
      <w:r w:rsidR="00A27FC0">
        <w:t xml:space="preserve"> </w:t>
      </w:r>
      <w:r w:rsidR="00552C2A">
        <w:t>(0.5 point)</w:t>
      </w:r>
    </w:p>
    <w:p w14:paraId="0C589F61" w14:textId="74A10E4E" w:rsidR="001161B3" w:rsidRDefault="001161B3" w:rsidP="00BC3000">
      <w:pPr>
        <w:ind w:left="1080" w:right="740" w:hanging="270"/>
      </w:pPr>
      <w:r w:rsidRPr="004D048E">
        <w:rPr>
          <w:noProof/>
        </w:rPr>
        <w:drawing>
          <wp:inline distT="0" distB="0" distL="0" distR="0" wp14:anchorId="570D5F05" wp14:editId="37031C95">
            <wp:extent cx="2955502" cy="132704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4"/>
                    <a:stretch>
                      <a:fillRect/>
                    </a:stretch>
                  </pic:blipFill>
                  <pic:spPr>
                    <a:xfrm>
                      <a:off x="0" y="0"/>
                      <a:ext cx="2982835" cy="1339313"/>
                    </a:xfrm>
                    <a:prstGeom prst="rect">
                      <a:avLst/>
                    </a:prstGeom>
                  </pic:spPr>
                </pic:pic>
              </a:graphicData>
            </a:graphic>
          </wp:inline>
        </w:drawing>
      </w:r>
    </w:p>
    <w:p w14:paraId="5E9AA6FD" w14:textId="75F53DCF" w:rsidR="00C13F19" w:rsidRDefault="00C13F19" w:rsidP="00C13F19">
      <w:pPr>
        <w:ind w:right="740"/>
      </w:pPr>
      <w:r>
        <w:t xml:space="preserve">                    </w:t>
      </w:r>
      <w:r w:rsidRPr="00C13F19">
        <w:rPr>
          <w:b/>
        </w:rPr>
        <w:t>Answer:</w:t>
      </w:r>
      <w:r>
        <w:t xml:space="preserve"> Murder, Assault and Rape are variables counted in PC1</w:t>
      </w:r>
    </w:p>
    <w:p w14:paraId="6E0532DD" w14:textId="77777777" w:rsidR="00C13F19" w:rsidRDefault="00C13F19" w:rsidP="00C13F19">
      <w:pPr>
        <w:ind w:right="740"/>
      </w:pPr>
      <w:r>
        <w:t xml:space="preserve">                       Assault and Rape are variables counted in PC2. This is decided by the proportion</w:t>
      </w:r>
    </w:p>
    <w:p w14:paraId="587D4B42" w14:textId="77777777" w:rsidR="00C13F19" w:rsidRDefault="00C13F19" w:rsidP="00C13F19">
      <w:pPr>
        <w:ind w:right="740"/>
      </w:pPr>
      <w:r>
        <w:t xml:space="preserve">                       Weights which are imposed on the variables.</w:t>
      </w:r>
    </w:p>
    <w:p w14:paraId="61AEBBE6" w14:textId="77777777" w:rsidR="00C13F19" w:rsidRDefault="00C13F19" w:rsidP="00BC3000">
      <w:pPr>
        <w:ind w:left="1080" w:right="740" w:hanging="270"/>
      </w:pPr>
    </w:p>
    <w:p w14:paraId="2344DC98" w14:textId="7D291A07" w:rsidR="001B3B46" w:rsidRDefault="001B3B46" w:rsidP="00192944">
      <w:pPr>
        <w:ind w:right="740"/>
      </w:pPr>
    </w:p>
    <w:p w14:paraId="7421D905" w14:textId="77777777" w:rsidR="009C7192" w:rsidRDefault="009C7192" w:rsidP="00192944">
      <w:pPr>
        <w:ind w:right="740"/>
      </w:pPr>
      <w:bookmarkStart w:id="0" w:name="_GoBack"/>
      <w:bookmarkEnd w:id="0"/>
    </w:p>
    <w:p w14:paraId="6A88FF75" w14:textId="77777777" w:rsidR="001B3B46" w:rsidRDefault="001B3B46" w:rsidP="00BC3000">
      <w:pPr>
        <w:ind w:left="1080" w:right="740" w:hanging="270"/>
      </w:pPr>
    </w:p>
    <w:p w14:paraId="0FD0A8AA" w14:textId="3436E6E0" w:rsidR="00AB7BE5" w:rsidRDefault="00E83038" w:rsidP="003C7560">
      <w:pPr>
        <w:ind w:left="810" w:right="740"/>
      </w:pPr>
      <w:r>
        <w:lastRenderedPageBreak/>
        <w:t>8)</w:t>
      </w:r>
    </w:p>
    <w:p w14:paraId="0F79123E" w14:textId="5C511287" w:rsidR="00AB7BE5" w:rsidRDefault="00F7602F" w:rsidP="00E83038">
      <w:pPr>
        <w:pStyle w:val="ListParagraph"/>
        <w:ind w:left="1080" w:right="740" w:hanging="360"/>
      </w:pPr>
      <w:r>
        <w:t>(</w:t>
      </w:r>
      <w:r w:rsidR="00D147A3">
        <w:t>a</w:t>
      </w:r>
      <w:r>
        <w:t xml:space="preserve">) </w:t>
      </w:r>
      <w:r w:rsidR="00D147A3">
        <w:t xml:space="preserve">For the USarrest data, what do the blue state names represent  on  </w:t>
      </w:r>
      <w:r w:rsidR="00206323">
        <w:t>this bi-plot</w:t>
      </w:r>
      <w:r w:rsidR="00E83038">
        <w:t xml:space="preserve"> shown below</w:t>
      </w:r>
      <w:r w:rsidR="00D147A3">
        <w:t xml:space="preserve"> </w:t>
      </w:r>
      <w:r w:rsidR="00206323">
        <w:t xml:space="preserve">? </w:t>
      </w:r>
      <w:r w:rsidR="00AB7BE5">
        <w:t>What does the orange arrows indicate?</w:t>
      </w:r>
      <w:r w:rsidR="00552C2A">
        <w:t xml:space="preserve"> (1 point)</w:t>
      </w:r>
    </w:p>
    <w:p w14:paraId="72E295DF" w14:textId="032C8938" w:rsidR="00C13F19" w:rsidRPr="00C13F19" w:rsidRDefault="00C13F19" w:rsidP="00C13F19">
      <w:pPr>
        <w:pStyle w:val="ListParagraph"/>
        <w:ind w:left="1080" w:hanging="360"/>
      </w:pPr>
      <w:r w:rsidRPr="00C13F19">
        <w:rPr>
          <w:b/>
        </w:rPr>
        <w:t>Answer</w:t>
      </w:r>
      <w:r w:rsidRPr="00C13F19">
        <w:t>: The blue shows the state names scores for the first two principal components       and biplot focuses on display of both principal component scores and the principal component loadings. The orange arrow indicates the first two principal component loading vectors.</w:t>
      </w:r>
    </w:p>
    <w:p w14:paraId="2D40A747" w14:textId="77777777" w:rsidR="00C13F19" w:rsidRDefault="00C13F19" w:rsidP="00E83038">
      <w:pPr>
        <w:pStyle w:val="ListParagraph"/>
        <w:ind w:left="1080" w:right="740" w:hanging="360"/>
      </w:pPr>
    </w:p>
    <w:p w14:paraId="4F90670C" w14:textId="2C51E0C6" w:rsidR="00AB7BE5" w:rsidRDefault="00AB7BE5" w:rsidP="001B3B46">
      <w:pPr>
        <w:ind w:left="360" w:right="740"/>
        <w:jc w:val="center"/>
      </w:pPr>
      <w:r w:rsidRPr="00F2195A">
        <w:rPr>
          <w:noProof/>
        </w:rPr>
        <w:drawing>
          <wp:inline distT="0" distB="0" distL="0" distR="0" wp14:anchorId="5D6CB4F9" wp14:editId="65CB88F2">
            <wp:extent cx="2818395" cy="26563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7619" cy="2683865"/>
                    </a:xfrm>
                    <a:prstGeom prst="rect">
                      <a:avLst/>
                    </a:prstGeom>
                  </pic:spPr>
                </pic:pic>
              </a:graphicData>
            </a:graphic>
          </wp:inline>
        </w:drawing>
      </w:r>
    </w:p>
    <w:p w14:paraId="5C28D056" w14:textId="116C6703" w:rsidR="00D147A3" w:rsidRDefault="00D147A3" w:rsidP="00D147A3">
      <w:pPr>
        <w:ind w:left="360" w:right="740"/>
      </w:pPr>
      <w:r>
        <w:t xml:space="preserve">        (b) For the USarrest data, what does the scree plot </w:t>
      </w:r>
      <w:r w:rsidR="00E83038">
        <w:t xml:space="preserve">(Fig 1) </w:t>
      </w:r>
      <w:r>
        <w:t>depict? What does Fig 2 depict?</w:t>
      </w:r>
      <w:r w:rsidR="00552C2A">
        <w:t xml:space="preserve"> (1 point)</w:t>
      </w:r>
    </w:p>
    <w:p w14:paraId="26AD1D94" w14:textId="77777777" w:rsidR="00D147A3" w:rsidRDefault="00D147A3" w:rsidP="00D147A3">
      <w:pPr>
        <w:ind w:left="360" w:right="740"/>
      </w:pPr>
    </w:p>
    <w:p w14:paraId="48C1953F" w14:textId="0B5FBB7F" w:rsidR="00F2195A" w:rsidRDefault="00AB7BE5" w:rsidP="00E83038">
      <w:pPr>
        <w:ind w:left="360" w:right="740"/>
        <w:jc w:val="center"/>
      </w:pPr>
      <w:r w:rsidRPr="00AB7BE5">
        <w:rPr>
          <w:noProof/>
        </w:rPr>
        <w:drawing>
          <wp:inline distT="0" distB="0" distL="0" distR="0" wp14:anchorId="72A8B0C1" wp14:editId="3A779DB9">
            <wp:extent cx="4133850" cy="1900905"/>
            <wp:effectExtent l="0" t="0" r="0" b="444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6"/>
                    <a:stretch>
                      <a:fillRect/>
                    </a:stretch>
                  </pic:blipFill>
                  <pic:spPr>
                    <a:xfrm>
                      <a:off x="0" y="0"/>
                      <a:ext cx="4185084" cy="1924464"/>
                    </a:xfrm>
                    <a:prstGeom prst="rect">
                      <a:avLst/>
                    </a:prstGeom>
                  </pic:spPr>
                </pic:pic>
              </a:graphicData>
            </a:graphic>
          </wp:inline>
        </w:drawing>
      </w:r>
    </w:p>
    <w:p w14:paraId="6C751A70" w14:textId="77777777" w:rsidR="00F2195A" w:rsidRDefault="00F2195A" w:rsidP="00093973">
      <w:pPr>
        <w:pStyle w:val="ListParagraph"/>
        <w:ind w:left="720" w:right="740" w:hanging="720"/>
      </w:pPr>
    </w:p>
    <w:p w14:paraId="454B747A" w14:textId="4F9B00F9" w:rsidR="00F2195A" w:rsidRDefault="00E83038" w:rsidP="00E83038">
      <w:pPr>
        <w:pStyle w:val="ListParagraph"/>
        <w:ind w:left="720" w:right="740" w:hanging="720"/>
        <w:jc w:val="center"/>
      </w:pPr>
      <w:r>
        <w:t xml:space="preserve">                </w:t>
      </w:r>
      <w:r w:rsidR="00D147A3">
        <w:t>Fig 1.                                                                    Fig 2.</w:t>
      </w:r>
    </w:p>
    <w:p w14:paraId="7AC03812" w14:textId="77777777" w:rsidR="00F2195A" w:rsidRDefault="00F2195A" w:rsidP="00093973">
      <w:pPr>
        <w:pStyle w:val="ListParagraph"/>
        <w:ind w:left="720" w:right="740" w:hanging="720"/>
      </w:pPr>
    </w:p>
    <w:p w14:paraId="12B29FB5" w14:textId="7881EA30" w:rsidR="004C51F4" w:rsidRDefault="001161B3" w:rsidP="00093973">
      <w:pPr>
        <w:pStyle w:val="ListParagraph"/>
        <w:ind w:left="720" w:right="740" w:hanging="720"/>
      </w:pPr>
      <w:r>
        <w:t xml:space="preserve">    </w:t>
      </w:r>
    </w:p>
    <w:p w14:paraId="1B90ADC8" w14:textId="20EA707B" w:rsidR="00C13F19" w:rsidRPr="00C13F19" w:rsidRDefault="00C13F19" w:rsidP="00C13F19">
      <w:r w:rsidRPr="00C13F19">
        <w:rPr>
          <w:b/>
        </w:rPr>
        <w:t xml:space="preserve">    Answer</w:t>
      </w:r>
      <w:r w:rsidRPr="00C13F19">
        <w:t xml:space="preserve">: Left: a screen plot depicting the proportion of variance explained by each of the four </w:t>
      </w:r>
      <w:r>
        <w:t xml:space="preserve">        </w:t>
      </w:r>
      <w:r w:rsidRPr="00C13F19">
        <w:t xml:space="preserve">principal components in the USArrests data. </w:t>
      </w:r>
    </w:p>
    <w:p w14:paraId="1867891B" w14:textId="74DB61DA" w:rsidR="00C13F19" w:rsidRPr="00C13F19" w:rsidRDefault="00C13F19" w:rsidP="00C13F19">
      <w:r w:rsidRPr="00C13F19">
        <w:t>Right: the cumulative proportion of variance explained by the four principal components in the USArrests data.</w:t>
      </w:r>
    </w:p>
    <w:p w14:paraId="2B022CE6" w14:textId="77777777" w:rsidR="004C51F4" w:rsidRDefault="004C51F4">
      <w:r>
        <w:br w:type="page"/>
      </w:r>
    </w:p>
    <w:p w14:paraId="295D39DF" w14:textId="6377FDE1" w:rsidR="00093973" w:rsidRPr="00211FBA" w:rsidRDefault="004C51F4" w:rsidP="004C51F4">
      <w:pPr>
        <w:pStyle w:val="ListParagraph"/>
        <w:ind w:left="720" w:right="740" w:hanging="720"/>
        <w:rPr>
          <w:b/>
          <w:sz w:val="36"/>
          <w:u w:val="single"/>
        </w:rPr>
      </w:pPr>
      <w:r w:rsidRPr="00211FBA">
        <w:rPr>
          <w:b/>
          <w:sz w:val="36"/>
          <w:u w:val="single"/>
        </w:rPr>
        <w:lastRenderedPageBreak/>
        <w:t>Appendices</w:t>
      </w:r>
    </w:p>
    <w:p w14:paraId="7B82306C" w14:textId="2EACFE70" w:rsidR="004C51F4" w:rsidRDefault="00211FBA" w:rsidP="004C51F4">
      <w:pPr>
        <w:pStyle w:val="ListParagraph"/>
        <w:ind w:left="720" w:right="740" w:hanging="720"/>
        <w:rPr>
          <w:b/>
          <w:sz w:val="24"/>
          <w:u w:val="single"/>
        </w:rPr>
      </w:pPr>
      <w:r w:rsidRPr="00211FBA">
        <w:rPr>
          <w:b/>
          <w:sz w:val="24"/>
          <w:u w:val="single"/>
        </w:rPr>
        <w:t>Q1</w:t>
      </w:r>
    </w:p>
    <w:p w14:paraId="63864F8F" w14:textId="77777777" w:rsidR="00421CB0" w:rsidRDefault="00421CB0" w:rsidP="004C51F4">
      <w:pPr>
        <w:pStyle w:val="ListParagraph"/>
        <w:ind w:left="720" w:right="740" w:hanging="720"/>
        <w:rPr>
          <w:b/>
          <w:sz w:val="24"/>
          <w:u w:val="single"/>
        </w:rPr>
      </w:pPr>
    </w:p>
    <w:tbl>
      <w:tblPr>
        <w:tblStyle w:val="TableGrid"/>
        <w:tblW w:w="9720" w:type="dxa"/>
        <w:tblInd w:w="85" w:type="dxa"/>
        <w:tblLook w:val="04A0" w:firstRow="1" w:lastRow="0" w:firstColumn="1" w:lastColumn="0" w:noHBand="0" w:noVBand="1"/>
      </w:tblPr>
      <w:tblGrid>
        <w:gridCol w:w="9720"/>
      </w:tblGrid>
      <w:tr w:rsidR="00421CB0" w14:paraId="33A055F3" w14:textId="77777777" w:rsidTr="00421CB0">
        <w:tc>
          <w:tcPr>
            <w:tcW w:w="9720" w:type="dxa"/>
          </w:tcPr>
          <w:p w14:paraId="510C18F6" w14:textId="77777777" w:rsidR="00421CB0" w:rsidRPr="00421CB0" w:rsidRDefault="00421CB0" w:rsidP="00421CB0">
            <w:pPr>
              <w:pStyle w:val="ListParagraph"/>
              <w:ind w:right="740"/>
              <w:rPr>
                <w:sz w:val="24"/>
              </w:rPr>
            </w:pPr>
            <w:r w:rsidRPr="00421CB0">
              <w:rPr>
                <w:sz w:val="24"/>
              </w:rPr>
              <w:t># Read data</w:t>
            </w:r>
          </w:p>
          <w:p w14:paraId="58266337" w14:textId="77777777" w:rsidR="00421CB0" w:rsidRPr="00421CB0" w:rsidRDefault="00421CB0" w:rsidP="00421CB0">
            <w:pPr>
              <w:pStyle w:val="ListParagraph"/>
              <w:ind w:right="740"/>
              <w:rPr>
                <w:sz w:val="24"/>
              </w:rPr>
            </w:pPr>
            <w:r w:rsidRPr="00421CB0">
              <w:rPr>
                <w:sz w:val="24"/>
              </w:rPr>
              <w:t>data &lt;- read.csv(file.choose(), header = T)</w:t>
            </w:r>
          </w:p>
          <w:p w14:paraId="53B92A9E" w14:textId="77777777" w:rsidR="00421CB0" w:rsidRPr="00421CB0" w:rsidRDefault="00421CB0" w:rsidP="00421CB0">
            <w:pPr>
              <w:pStyle w:val="ListParagraph"/>
              <w:ind w:right="740"/>
              <w:rPr>
                <w:sz w:val="24"/>
              </w:rPr>
            </w:pPr>
            <w:r w:rsidRPr="00421CB0">
              <w:rPr>
                <w:sz w:val="24"/>
              </w:rPr>
              <w:t>data$X &lt;- NULL</w:t>
            </w:r>
          </w:p>
          <w:p w14:paraId="01A4CFFC" w14:textId="77777777" w:rsidR="00421CB0" w:rsidRPr="00421CB0" w:rsidRDefault="00421CB0" w:rsidP="00421CB0">
            <w:pPr>
              <w:pStyle w:val="ListParagraph"/>
              <w:ind w:right="740"/>
              <w:rPr>
                <w:sz w:val="24"/>
              </w:rPr>
            </w:pPr>
            <w:r w:rsidRPr="00421CB0">
              <w:rPr>
                <w:sz w:val="24"/>
              </w:rPr>
              <w:t>data &lt;- na.omit(data)</w:t>
            </w:r>
          </w:p>
          <w:p w14:paraId="2ACBAF32" w14:textId="77777777" w:rsidR="00421CB0" w:rsidRPr="00421CB0" w:rsidRDefault="00421CB0" w:rsidP="00421CB0">
            <w:pPr>
              <w:pStyle w:val="ListParagraph"/>
              <w:ind w:right="740"/>
              <w:rPr>
                <w:sz w:val="24"/>
              </w:rPr>
            </w:pPr>
          </w:p>
          <w:p w14:paraId="630CD0ED" w14:textId="77777777" w:rsidR="00421CB0" w:rsidRPr="00421CB0" w:rsidRDefault="00421CB0" w:rsidP="00421CB0">
            <w:pPr>
              <w:pStyle w:val="ListParagraph"/>
              <w:ind w:right="740"/>
              <w:rPr>
                <w:sz w:val="24"/>
              </w:rPr>
            </w:pPr>
            <w:r w:rsidRPr="00421CB0">
              <w:rPr>
                <w:sz w:val="24"/>
              </w:rPr>
              <w:t># Tree</w:t>
            </w:r>
          </w:p>
          <w:p w14:paraId="7DB80F8A" w14:textId="77777777" w:rsidR="00421CB0" w:rsidRPr="00421CB0" w:rsidRDefault="00421CB0" w:rsidP="00421CB0">
            <w:pPr>
              <w:pStyle w:val="ListParagraph"/>
              <w:ind w:right="740"/>
              <w:rPr>
                <w:sz w:val="24"/>
              </w:rPr>
            </w:pPr>
            <w:r w:rsidRPr="00421CB0">
              <w:rPr>
                <w:sz w:val="24"/>
              </w:rPr>
              <w:t>library(tree)</w:t>
            </w:r>
          </w:p>
          <w:p w14:paraId="193917D2" w14:textId="77777777" w:rsidR="00421CB0" w:rsidRPr="00421CB0" w:rsidRDefault="00421CB0" w:rsidP="00421CB0">
            <w:pPr>
              <w:pStyle w:val="ListParagraph"/>
              <w:ind w:right="740"/>
              <w:rPr>
                <w:sz w:val="24"/>
              </w:rPr>
            </w:pPr>
            <w:r w:rsidRPr="00421CB0">
              <w:rPr>
                <w:sz w:val="24"/>
              </w:rPr>
              <w:t>tree1 &lt;- tree(AHD ~., data)</w:t>
            </w:r>
          </w:p>
          <w:p w14:paraId="3E53A257" w14:textId="77777777" w:rsidR="00421CB0" w:rsidRPr="00421CB0" w:rsidRDefault="00421CB0" w:rsidP="00421CB0">
            <w:pPr>
              <w:pStyle w:val="ListParagraph"/>
              <w:ind w:right="740"/>
              <w:rPr>
                <w:sz w:val="24"/>
              </w:rPr>
            </w:pPr>
            <w:r w:rsidRPr="00421CB0">
              <w:rPr>
                <w:sz w:val="24"/>
              </w:rPr>
              <w:t>plot(tree1)</w:t>
            </w:r>
          </w:p>
          <w:p w14:paraId="2987AF49" w14:textId="77777777" w:rsidR="00421CB0" w:rsidRPr="00421CB0" w:rsidRDefault="00421CB0" w:rsidP="00421CB0">
            <w:pPr>
              <w:pStyle w:val="ListParagraph"/>
              <w:ind w:right="740"/>
              <w:rPr>
                <w:sz w:val="24"/>
              </w:rPr>
            </w:pPr>
            <w:r w:rsidRPr="00421CB0">
              <w:rPr>
                <w:sz w:val="24"/>
              </w:rPr>
              <w:t>title("Fig1: Classification Tree")</w:t>
            </w:r>
          </w:p>
          <w:p w14:paraId="555C4887" w14:textId="77777777" w:rsidR="00421CB0" w:rsidRPr="00421CB0" w:rsidRDefault="00421CB0" w:rsidP="00421CB0">
            <w:pPr>
              <w:pStyle w:val="ListParagraph"/>
              <w:ind w:right="740"/>
              <w:rPr>
                <w:sz w:val="24"/>
              </w:rPr>
            </w:pPr>
            <w:r w:rsidRPr="00421CB0">
              <w:rPr>
                <w:sz w:val="24"/>
              </w:rPr>
              <w:t>text(tree1, pretty = NULL)</w:t>
            </w:r>
          </w:p>
          <w:p w14:paraId="5057480C" w14:textId="77777777" w:rsidR="00421CB0" w:rsidRPr="00421CB0" w:rsidRDefault="00421CB0" w:rsidP="00421CB0">
            <w:pPr>
              <w:pStyle w:val="ListParagraph"/>
              <w:ind w:right="740"/>
              <w:rPr>
                <w:sz w:val="24"/>
              </w:rPr>
            </w:pPr>
          </w:p>
          <w:p w14:paraId="3F73C881" w14:textId="77777777" w:rsidR="00421CB0" w:rsidRPr="00421CB0" w:rsidRDefault="00421CB0" w:rsidP="00421CB0">
            <w:pPr>
              <w:pStyle w:val="ListParagraph"/>
              <w:ind w:right="740"/>
              <w:rPr>
                <w:sz w:val="24"/>
              </w:rPr>
            </w:pPr>
            <w:r w:rsidRPr="00421CB0">
              <w:rPr>
                <w:sz w:val="24"/>
              </w:rPr>
              <w:t># Pruned Tree</w:t>
            </w:r>
          </w:p>
          <w:p w14:paraId="57DFD607" w14:textId="77777777" w:rsidR="00421CB0" w:rsidRPr="00421CB0" w:rsidRDefault="00421CB0" w:rsidP="00421CB0">
            <w:pPr>
              <w:pStyle w:val="ListParagraph"/>
              <w:ind w:right="740"/>
              <w:rPr>
                <w:sz w:val="24"/>
              </w:rPr>
            </w:pPr>
            <w:r w:rsidRPr="00421CB0">
              <w:rPr>
                <w:sz w:val="24"/>
              </w:rPr>
              <w:t>ptree &lt;- prune.misclass(tree1, best = 6)</w:t>
            </w:r>
          </w:p>
          <w:p w14:paraId="4122AA3A" w14:textId="77777777" w:rsidR="00421CB0" w:rsidRPr="00421CB0" w:rsidRDefault="00421CB0" w:rsidP="00421CB0">
            <w:pPr>
              <w:pStyle w:val="ListParagraph"/>
              <w:ind w:right="740"/>
              <w:rPr>
                <w:sz w:val="24"/>
              </w:rPr>
            </w:pPr>
            <w:r w:rsidRPr="00421CB0">
              <w:rPr>
                <w:sz w:val="24"/>
              </w:rPr>
              <w:t>plot(ptree)</w:t>
            </w:r>
          </w:p>
          <w:p w14:paraId="69E94B2F" w14:textId="77777777" w:rsidR="00421CB0" w:rsidRPr="00421CB0" w:rsidRDefault="00421CB0" w:rsidP="00421CB0">
            <w:pPr>
              <w:pStyle w:val="ListParagraph"/>
              <w:ind w:right="740"/>
              <w:rPr>
                <w:sz w:val="24"/>
              </w:rPr>
            </w:pPr>
            <w:r w:rsidRPr="00421CB0">
              <w:rPr>
                <w:sz w:val="24"/>
              </w:rPr>
              <w:t>text(ptree, pretty = NULL)</w:t>
            </w:r>
          </w:p>
          <w:p w14:paraId="35F63B4B" w14:textId="77777777" w:rsidR="00421CB0" w:rsidRPr="00421CB0" w:rsidRDefault="00421CB0" w:rsidP="00421CB0">
            <w:pPr>
              <w:pStyle w:val="ListParagraph"/>
              <w:ind w:right="740"/>
              <w:rPr>
                <w:sz w:val="24"/>
              </w:rPr>
            </w:pPr>
          </w:p>
          <w:p w14:paraId="424D7155" w14:textId="77777777" w:rsidR="00421CB0" w:rsidRPr="00421CB0" w:rsidRDefault="00421CB0" w:rsidP="00421CB0">
            <w:pPr>
              <w:pStyle w:val="ListParagraph"/>
              <w:ind w:right="740"/>
              <w:rPr>
                <w:sz w:val="24"/>
              </w:rPr>
            </w:pPr>
            <w:r w:rsidRPr="00421CB0">
              <w:rPr>
                <w:sz w:val="24"/>
              </w:rPr>
              <w:t># Variable Importance Plot</w:t>
            </w:r>
          </w:p>
          <w:p w14:paraId="30018F7D" w14:textId="77777777" w:rsidR="00421CB0" w:rsidRPr="00421CB0" w:rsidRDefault="00421CB0" w:rsidP="00421CB0">
            <w:pPr>
              <w:pStyle w:val="ListParagraph"/>
              <w:ind w:right="740"/>
              <w:rPr>
                <w:sz w:val="24"/>
              </w:rPr>
            </w:pPr>
            <w:r w:rsidRPr="00421CB0">
              <w:rPr>
                <w:sz w:val="24"/>
              </w:rPr>
              <w:t>importance(rf)</w:t>
            </w:r>
          </w:p>
          <w:p w14:paraId="46EA7E6F" w14:textId="77777777" w:rsidR="00421CB0" w:rsidRPr="00421CB0" w:rsidRDefault="00421CB0" w:rsidP="00421CB0">
            <w:pPr>
              <w:pStyle w:val="ListParagraph"/>
              <w:ind w:right="740"/>
              <w:rPr>
                <w:sz w:val="24"/>
              </w:rPr>
            </w:pPr>
            <w:r w:rsidRPr="00421CB0">
              <w:rPr>
                <w:sz w:val="24"/>
              </w:rPr>
              <w:t>varImpPlot(rf,main = "Variable Importance Figure")</w:t>
            </w:r>
          </w:p>
          <w:p w14:paraId="2D0141DD" w14:textId="77777777" w:rsidR="00421CB0" w:rsidRPr="00421CB0" w:rsidRDefault="00421CB0" w:rsidP="00421CB0">
            <w:pPr>
              <w:pStyle w:val="ListParagraph"/>
              <w:ind w:right="740"/>
              <w:rPr>
                <w:sz w:val="24"/>
              </w:rPr>
            </w:pPr>
          </w:p>
          <w:p w14:paraId="24489773" w14:textId="77777777" w:rsidR="00421CB0" w:rsidRPr="00421CB0" w:rsidRDefault="00421CB0" w:rsidP="00421CB0">
            <w:pPr>
              <w:pStyle w:val="ListParagraph"/>
              <w:ind w:right="740"/>
              <w:rPr>
                <w:sz w:val="24"/>
              </w:rPr>
            </w:pPr>
            <w:r w:rsidRPr="00421CB0">
              <w:rPr>
                <w:sz w:val="24"/>
              </w:rPr>
              <w:t>## Splitting data</w:t>
            </w:r>
          </w:p>
          <w:p w14:paraId="0FE6DA4A" w14:textId="77777777" w:rsidR="00421CB0" w:rsidRPr="00421CB0" w:rsidRDefault="00421CB0" w:rsidP="00421CB0">
            <w:pPr>
              <w:pStyle w:val="ListParagraph"/>
              <w:ind w:right="740"/>
              <w:rPr>
                <w:sz w:val="24"/>
              </w:rPr>
            </w:pPr>
            <w:r w:rsidRPr="00421CB0">
              <w:rPr>
                <w:sz w:val="24"/>
              </w:rPr>
              <w:t>set.seed(511)</w:t>
            </w:r>
          </w:p>
          <w:p w14:paraId="2651159C" w14:textId="77777777" w:rsidR="00421CB0" w:rsidRPr="00421CB0" w:rsidRDefault="00421CB0" w:rsidP="00421CB0">
            <w:pPr>
              <w:pStyle w:val="ListParagraph"/>
              <w:ind w:right="740"/>
              <w:rPr>
                <w:sz w:val="24"/>
              </w:rPr>
            </w:pPr>
            <w:r w:rsidRPr="00421CB0">
              <w:rPr>
                <w:sz w:val="24"/>
              </w:rPr>
              <w:t>ind &lt;-sample(2,nrow(data), replace = T, prob = c(0.7, 0.3))</w:t>
            </w:r>
          </w:p>
          <w:p w14:paraId="0FB6DB84" w14:textId="77777777" w:rsidR="00421CB0" w:rsidRPr="00421CB0" w:rsidRDefault="00421CB0" w:rsidP="00421CB0">
            <w:pPr>
              <w:pStyle w:val="ListParagraph"/>
              <w:ind w:right="740"/>
              <w:rPr>
                <w:sz w:val="24"/>
              </w:rPr>
            </w:pPr>
            <w:r w:rsidRPr="00421CB0">
              <w:rPr>
                <w:sz w:val="24"/>
              </w:rPr>
              <w:t>train &lt;- data[ind ==1,]</w:t>
            </w:r>
          </w:p>
          <w:p w14:paraId="75100242" w14:textId="77777777" w:rsidR="00421CB0" w:rsidRPr="00421CB0" w:rsidRDefault="00421CB0" w:rsidP="00421CB0">
            <w:pPr>
              <w:pStyle w:val="ListParagraph"/>
              <w:ind w:right="740"/>
              <w:rPr>
                <w:sz w:val="24"/>
              </w:rPr>
            </w:pPr>
            <w:r w:rsidRPr="00421CB0">
              <w:rPr>
                <w:sz w:val="24"/>
              </w:rPr>
              <w:t>test &lt;- data[ind ==2,]</w:t>
            </w:r>
          </w:p>
          <w:p w14:paraId="02339DBC" w14:textId="77777777" w:rsidR="00421CB0" w:rsidRPr="00421CB0" w:rsidRDefault="00421CB0" w:rsidP="00421CB0">
            <w:pPr>
              <w:pStyle w:val="ListParagraph"/>
              <w:ind w:right="740"/>
              <w:rPr>
                <w:sz w:val="24"/>
              </w:rPr>
            </w:pPr>
          </w:p>
          <w:p w14:paraId="1136DD3D" w14:textId="77777777" w:rsidR="00421CB0" w:rsidRPr="00421CB0" w:rsidRDefault="00421CB0" w:rsidP="00421CB0">
            <w:pPr>
              <w:pStyle w:val="ListParagraph"/>
              <w:ind w:right="740"/>
              <w:rPr>
                <w:sz w:val="24"/>
              </w:rPr>
            </w:pPr>
            <w:r w:rsidRPr="00421CB0">
              <w:rPr>
                <w:sz w:val="24"/>
              </w:rPr>
              <w:t># Train Random Forest</w:t>
            </w:r>
          </w:p>
          <w:p w14:paraId="00D21986" w14:textId="77777777" w:rsidR="00421CB0" w:rsidRPr="00421CB0" w:rsidRDefault="00421CB0" w:rsidP="00421CB0">
            <w:pPr>
              <w:pStyle w:val="ListParagraph"/>
              <w:ind w:right="740"/>
              <w:rPr>
                <w:sz w:val="24"/>
              </w:rPr>
            </w:pPr>
            <w:r w:rsidRPr="00421CB0">
              <w:rPr>
                <w:sz w:val="24"/>
              </w:rPr>
              <w:t>rf &lt;- randomForest(AHD ~ ., train,</w:t>
            </w:r>
          </w:p>
          <w:p w14:paraId="1729E22E" w14:textId="77777777" w:rsidR="00421CB0" w:rsidRPr="00421CB0" w:rsidRDefault="00421CB0" w:rsidP="00421CB0">
            <w:pPr>
              <w:pStyle w:val="ListParagraph"/>
              <w:ind w:right="740"/>
              <w:rPr>
                <w:sz w:val="24"/>
              </w:rPr>
            </w:pPr>
            <w:r w:rsidRPr="00421CB0">
              <w:rPr>
                <w:sz w:val="24"/>
              </w:rPr>
              <w:t xml:space="preserve">                   importance = T,</w:t>
            </w:r>
          </w:p>
          <w:p w14:paraId="3CD6B08A" w14:textId="77777777" w:rsidR="00421CB0" w:rsidRPr="00421CB0" w:rsidRDefault="00421CB0" w:rsidP="00421CB0">
            <w:pPr>
              <w:pStyle w:val="ListParagraph"/>
              <w:ind w:right="740"/>
              <w:rPr>
                <w:sz w:val="24"/>
              </w:rPr>
            </w:pPr>
            <w:r w:rsidRPr="00421CB0">
              <w:rPr>
                <w:sz w:val="24"/>
              </w:rPr>
              <w:t xml:space="preserve">                   ntree = 500,</w:t>
            </w:r>
          </w:p>
          <w:p w14:paraId="133F7B76" w14:textId="77777777" w:rsidR="00421CB0" w:rsidRPr="00421CB0" w:rsidRDefault="00421CB0" w:rsidP="00421CB0">
            <w:pPr>
              <w:pStyle w:val="ListParagraph"/>
              <w:ind w:right="740"/>
              <w:rPr>
                <w:sz w:val="24"/>
              </w:rPr>
            </w:pPr>
            <w:r w:rsidRPr="00421CB0">
              <w:rPr>
                <w:sz w:val="24"/>
              </w:rPr>
              <w:t xml:space="preserve">                   mtry = 8)</w:t>
            </w:r>
          </w:p>
          <w:p w14:paraId="05700715" w14:textId="77777777" w:rsidR="00421CB0" w:rsidRPr="00421CB0" w:rsidRDefault="00421CB0" w:rsidP="00421CB0">
            <w:pPr>
              <w:pStyle w:val="ListParagraph"/>
              <w:ind w:right="740"/>
              <w:rPr>
                <w:sz w:val="24"/>
              </w:rPr>
            </w:pPr>
            <w:r w:rsidRPr="00421CB0">
              <w:rPr>
                <w:sz w:val="24"/>
              </w:rPr>
              <w:t>plot(rf, main="Train: Random Forest")</w:t>
            </w:r>
          </w:p>
          <w:p w14:paraId="35CC605C" w14:textId="77777777" w:rsidR="00421CB0" w:rsidRPr="00421CB0" w:rsidRDefault="00421CB0" w:rsidP="00421CB0">
            <w:pPr>
              <w:pStyle w:val="ListParagraph"/>
              <w:ind w:right="740"/>
              <w:rPr>
                <w:sz w:val="24"/>
              </w:rPr>
            </w:pPr>
          </w:p>
          <w:p w14:paraId="7C9977F1" w14:textId="77777777" w:rsidR="00421CB0" w:rsidRPr="00421CB0" w:rsidRDefault="00421CB0" w:rsidP="00421CB0">
            <w:pPr>
              <w:pStyle w:val="ListParagraph"/>
              <w:ind w:right="740"/>
              <w:rPr>
                <w:sz w:val="24"/>
              </w:rPr>
            </w:pPr>
            <w:r w:rsidRPr="00421CB0">
              <w:rPr>
                <w:sz w:val="24"/>
              </w:rPr>
              <w:t># Test Random Forest</w:t>
            </w:r>
          </w:p>
          <w:p w14:paraId="269B668B" w14:textId="77777777" w:rsidR="00421CB0" w:rsidRPr="00421CB0" w:rsidRDefault="00421CB0" w:rsidP="00421CB0">
            <w:pPr>
              <w:pStyle w:val="ListParagraph"/>
              <w:ind w:right="740"/>
              <w:rPr>
                <w:sz w:val="24"/>
              </w:rPr>
            </w:pPr>
            <w:r w:rsidRPr="00421CB0">
              <w:rPr>
                <w:sz w:val="24"/>
              </w:rPr>
              <w:t>rf &lt;- randomForest(AHD ~ ., test,</w:t>
            </w:r>
          </w:p>
          <w:p w14:paraId="32B99E11" w14:textId="77777777" w:rsidR="00421CB0" w:rsidRPr="00421CB0" w:rsidRDefault="00421CB0" w:rsidP="00421CB0">
            <w:pPr>
              <w:pStyle w:val="ListParagraph"/>
              <w:ind w:right="740"/>
              <w:rPr>
                <w:sz w:val="24"/>
              </w:rPr>
            </w:pPr>
            <w:r w:rsidRPr="00421CB0">
              <w:rPr>
                <w:sz w:val="24"/>
              </w:rPr>
              <w:t xml:space="preserve">                   importance = T,</w:t>
            </w:r>
          </w:p>
          <w:p w14:paraId="15F1B52A" w14:textId="77777777" w:rsidR="00421CB0" w:rsidRPr="00421CB0" w:rsidRDefault="00421CB0" w:rsidP="00421CB0">
            <w:pPr>
              <w:pStyle w:val="ListParagraph"/>
              <w:ind w:right="740"/>
              <w:rPr>
                <w:sz w:val="24"/>
              </w:rPr>
            </w:pPr>
            <w:r w:rsidRPr="00421CB0">
              <w:rPr>
                <w:sz w:val="24"/>
              </w:rPr>
              <w:t xml:space="preserve">                   ntree = 500,</w:t>
            </w:r>
          </w:p>
          <w:p w14:paraId="74BFCE91" w14:textId="77777777" w:rsidR="00421CB0" w:rsidRPr="00421CB0" w:rsidRDefault="00421CB0" w:rsidP="00421CB0">
            <w:pPr>
              <w:pStyle w:val="ListParagraph"/>
              <w:ind w:right="740"/>
              <w:rPr>
                <w:sz w:val="24"/>
              </w:rPr>
            </w:pPr>
            <w:r w:rsidRPr="00421CB0">
              <w:rPr>
                <w:sz w:val="24"/>
              </w:rPr>
              <w:t xml:space="preserve">                   mtry = 8)</w:t>
            </w:r>
          </w:p>
          <w:p w14:paraId="7D64875C" w14:textId="77777777" w:rsidR="00421CB0" w:rsidRPr="00421CB0" w:rsidRDefault="00421CB0" w:rsidP="00421CB0">
            <w:pPr>
              <w:pStyle w:val="ListParagraph"/>
              <w:ind w:right="740"/>
              <w:rPr>
                <w:sz w:val="24"/>
              </w:rPr>
            </w:pPr>
            <w:r w:rsidRPr="00421CB0">
              <w:rPr>
                <w:sz w:val="24"/>
              </w:rPr>
              <w:t>plot(rf, main="Test: Random Forest")</w:t>
            </w:r>
          </w:p>
          <w:p w14:paraId="14A9C9D6" w14:textId="77777777" w:rsidR="00421CB0" w:rsidRPr="00421CB0" w:rsidRDefault="00421CB0" w:rsidP="00421CB0">
            <w:pPr>
              <w:pStyle w:val="ListParagraph"/>
              <w:ind w:right="740"/>
              <w:rPr>
                <w:sz w:val="24"/>
              </w:rPr>
            </w:pPr>
          </w:p>
          <w:p w14:paraId="50B0E27E" w14:textId="77777777" w:rsidR="00421CB0" w:rsidRPr="00421CB0" w:rsidRDefault="00421CB0" w:rsidP="00421CB0">
            <w:pPr>
              <w:pStyle w:val="ListParagraph"/>
              <w:ind w:right="740"/>
              <w:rPr>
                <w:sz w:val="24"/>
              </w:rPr>
            </w:pPr>
          </w:p>
          <w:p w14:paraId="2CEDEE1E" w14:textId="77777777" w:rsidR="00421CB0" w:rsidRPr="00421CB0" w:rsidRDefault="00421CB0" w:rsidP="00421CB0">
            <w:pPr>
              <w:pStyle w:val="ListParagraph"/>
              <w:ind w:right="740"/>
              <w:rPr>
                <w:sz w:val="24"/>
              </w:rPr>
            </w:pPr>
            <w:r w:rsidRPr="00421CB0">
              <w:rPr>
                <w:sz w:val="24"/>
              </w:rPr>
              <w:t># Train Begging</w:t>
            </w:r>
          </w:p>
          <w:p w14:paraId="3ED4AF6B" w14:textId="77777777" w:rsidR="00421CB0" w:rsidRPr="00421CB0" w:rsidRDefault="00421CB0" w:rsidP="00421CB0">
            <w:pPr>
              <w:pStyle w:val="ListParagraph"/>
              <w:ind w:right="740"/>
              <w:rPr>
                <w:sz w:val="24"/>
              </w:rPr>
            </w:pPr>
            <w:r w:rsidRPr="00421CB0">
              <w:rPr>
                <w:sz w:val="24"/>
              </w:rPr>
              <w:t>train1 = sample(1:nrow(data), nrow(train))</w:t>
            </w:r>
          </w:p>
          <w:p w14:paraId="005A7065" w14:textId="77777777" w:rsidR="00421CB0" w:rsidRPr="00421CB0" w:rsidRDefault="00421CB0" w:rsidP="00421CB0">
            <w:pPr>
              <w:pStyle w:val="ListParagraph"/>
              <w:ind w:right="740"/>
              <w:rPr>
                <w:sz w:val="24"/>
              </w:rPr>
            </w:pPr>
            <w:r w:rsidRPr="00421CB0">
              <w:rPr>
                <w:sz w:val="24"/>
              </w:rPr>
              <w:t>bagging &lt;- randomForest(AHD ~., data, subset = train1, mtry = 8, importance = TRUE)</w:t>
            </w:r>
          </w:p>
          <w:p w14:paraId="289681F9" w14:textId="77777777" w:rsidR="00421CB0" w:rsidRPr="00421CB0" w:rsidRDefault="00421CB0" w:rsidP="00421CB0">
            <w:pPr>
              <w:pStyle w:val="ListParagraph"/>
              <w:ind w:right="740"/>
              <w:rPr>
                <w:sz w:val="24"/>
              </w:rPr>
            </w:pPr>
            <w:r w:rsidRPr="00421CB0">
              <w:rPr>
                <w:sz w:val="24"/>
              </w:rPr>
              <w:t>plot(bagging, main="Train:Bagging")</w:t>
            </w:r>
          </w:p>
          <w:p w14:paraId="3104F88A" w14:textId="77777777" w:rsidR="00421CB0" w:rsidRPr="00421CB0" w:rsidRDefault="00421CB0" w:rsidP="00421CB0">
            <w:pPr>
              <w:pStyle w:val="ListParagraph"/>
              <w:ind w:right="740"/>
              <w:rPr>
                <w:sz w:val="24"/>
              </w:rPr>
            </w:pPr>
          </w:p>
          <w:p w14:paraId="26BF8826" w14:textId="77777777" w:rsidR="00421CB0" w:rsidRPr="00421CB0" w:rsidRDefault="00421CB0" w:rsidP="00421CB0">
            <w:pPr>
              <w:pStyle w:val="ListParagraph"/>
              <w:ind w:right="740"/>
              <w:rPr>
                <w:sz w:val="24"/>
              </w:rPr>
            </w:pPr>
            <w:r w:rsidRPr="00421CB0">
              <w:rPr>
                <w:sz w:val="24"/>
              </w:rPr>
              <w:t># Test Begging</w:t>
            </w:r>
          </w:p>
          <w:p w14:paraId="1CD6CE42" w14:textId="77777777" w:rsidR="00421CB0" w:rsidRPr="00421CB0" w:rsidRDefault="00421CB0" w:rsidP="00421CB0">
            <w:pPr>
              <w:pStyle w:val="ListParagraph"/>
              <w:ind w:right="740"/>
              <w:rPr>
                <w:sz w:val="24"/>
              </w:rPr>
            </w:pPr>
            <w:r w:rsidRPr="00421CB0">
              <w:rPr>
                <w:sz w:val="24"/>
              </w:rPr>
              <w:t>test1 = sample(1:nrow(data), nrow(test))</w:t>
            </w:r>
          </w:p>
          <w:p w14:paraId="77B37325" w14:textId="77777777" w:rsidR="00421CB0" w:rsidRPr="00421CB0" w:rsidRDefault="00421CB0" w:rsidP="00421CB0">
            <w:pPr>
              <w:pStyle w:val="ListParagraph"/>
              <w:ind w:right="740"/>
              <w:rPr>
                <w:sz w:val="24"/>
              </w:rPr>
            </w:pPr>
            <w:r w:rsidRPr="00421CB0">
              <w:rPr>
                <w:sz w:val="24"/>
              </w:rPr>
              <w:t>bagging &lt;- randomForest(AHD ~., data, subset = test1, mtry = 8, importance = TRUE)</w:t>
            </w:r>
          </w:p>
          <w:p w14:paraId="3A5542FC" w14:textId="77777777" w:rsidR="00421CB0" w:rsidRPr="00421CB0" w:rsidRDefault="00421CB0" w:rsidP="00421CB0">
            <w:pPr>
              <w:pStyle w:val="ListParagraph"/>
              <w:ind w:right="740"/>
              <w:rPr>
                <w:sz w:val="24"/>
              </w:rPr>
            </w:pPr>
            <w:r w:rsidRPr="00421CB0">
              <w:rPr>
                <w:sz w:val="24"/>
              </w:rPr>
              <w:t>plot(bagging, main="Test:Bagging")</w:t>
            </w:r>
          </w:p>
          <w:p w14:paraId="73F790CA" w14:textId="77777777" w:rsidR="00421CB0" w:rsidRPr="00421CB0" w:rsidRDefault="00421CB0" w:rsidP="00421CB0">
            <w:pPr>
              <w:pStyle w:val="ListParagraph"/>
              <w:ind w:right="740"/>
              <w:rPr>
                <w:sz w:val="24"/>
              </w:rPr>
            </w:pPr>
          </w:p>
          <w:p w14:paraId="7B7A8E04" w14:textId="77777777" w:rsidR="00421CB0" w:rsidRPr="00421CB0" w:rsidRDefault="00421CB0" w:rsidP="00421CB0">
            <w:pPr>
              <w:pStyle w:val="ListParagraph"/>
              <w:ind w:right="740"/>
              <w:rPr>
                <w:sz w:val="24"/>
              </w:rPr>
            </w:pPr>
            <w:r w:rsidRPr="00421CB0">
              <w:rPr>
                <w:sz w:val="24"/>
              </w:rPr>
              <w:t>## Tree size and error</w:t>
            </w:r>
          </w:p>
          <w:p w14:paraId="27A71A61" w14:textId="77777777" w:rsidR="00421CB0" w:rsidRPr="00421CB0" w:rsidRDefault="00421CB0" w:rsidP="00421CB0">
            <w:pPr>
              <w:pStyle w:val="ListParagraph"/>
              <w:ind w:right="740"/>
              <w:rPr>
                <w:sz w:val="24"/>
              </w:rPr>
            </w:pPr>
            <w:r w:rsidRPr="00421CB0">
              <w:rPr>
                <w:sz w:val="24"/>
              </w:rPr>
              <w:t>## Reference: http://www.stat.cmu.edu/~cshalizi/350/lectures/22/lecture-22.pdf</w:t>
            </w:r>
          </w:p>
          <w:p w14:paraId="50ABB682" w14:textId="77777777" w:rsidR="00421CB0" w:rsidRPr="00421CB0" w:rsidRDefault="00421CB0" w:rsidP="00421CB0">
            <w:pPr>
              <w:pStyle w:val="ListParagraph"/>
              <w:ind w:right="740"/>
              <w:rPr>
                <w:sz w:val="24"/>
              </w:rPr>
            </w:pPr>
            <w:r w:rsidRPr="00421CB0">
              <w:rPr>
                <w:sz w:val="24"/>
              </w:rPr>
              <w:t>treeSE = cv.tree(tree1, FUN = prune.misclass)</w:t>
            </w:r>
          </w:p>
          <w:p w14:paraId="668566B3" w14:textId="77777777" w:rsidR="00421CB0" w:rsidRPr="00421CB0" w:rsidRDefault="00421CB0" w:rsidP="00421CB0">
            <w:pPr>
              <w:pStyle w:val="ListParagraph"/>
              <w:ind w:right="740"/>
              <w:rPr>
                <w:sz w:val="24"/>
              </w:rPr>
            </w:pPr>
            <w:r w:rsidRPr="00421CB0">
              <w:rPr>
                <w:sz w:val="24"/>
              </w:rPr>
              <w:t>plot(treeSE$size, treeSE$dev, type='b')</w:t>
            </w:r>
          </w:p>
          <w:p w14:paraId="26C1DA30" w14:textId="77777777" w:rsidR="00421CB0" w:rsidRPr="00421CB0" w:rsidRDefault="00421CB0" w:rsidP="00421CB0">
            <w:pPr>
              <w:pStyle w:val="ListParagraph"/>
              <w:ind w:right="740"/>
              <w:rPr>
                <w:sz w:val="24"/>
              </w:rPr>
            </w:pPr>
          </w:p>
          <w:p w14:paraId="75DC3242" w14:textId="77777777" w:rsidR="00421CB0" w:rsidRPr="00421CB0" w:rsidRDefault="00421CB0" w:rsidP="00421CB0">
            <w:pPr>
              <w:pStyle w:val="ListParagraph"/>
              <w:ind w:right="740"/>
              <w:rPr>
                <w:sz w:val="24"/>
              </w:rPr>
            </w:pPr>
            <w:r w:rsidRPr="00421CB0">
              <w:rPr>
                <w:sz w:val="24"/>
              </w:rPr>
              <w:t>## OOB Error - Train</w:t>
            </w:r>
          </w:p>
          <w:p w14:paraId="1B81117A" w14:textId="77777777" w:rsidR="00421CB0" w:rsidRPr="00421CB0" w:rsidRDefault="00421CB0" w:rsidP="00421CB0">
            <w:pPr>
              <w:pStyle w:val="ListParagraph"/>
              <w:ind w:right="740"/>
              <w:rPr>
                <w:sz w:val="24"/>
              </w:rPr>
            </w:pPr>
            <w:r w:rsidRPr="00421CB0">
              <w:rPr>
                <w:sz w:val="24"/>
              </w:rPr>
              <w:t>t &lt;- tuneRF(train[,-14], train[,14],</w:t>
            </w:r>
          </w:p>
          <w:p w14:paraId="418846C5" w14:textId="77777777" w:rsidR="00421CB0" w:rsidRPr="00421CB0" w:rsidRDefault="00421CB0" w:rsidP="00421CB0">
            <w:pPr>
              <w:pStyle w:val="ListParagraph"/>
              <w:ind w:right="740"/>
              <w:rPr>
                <w:sz w:val="24"/>
              </w:rPr>
            </w:pPr>
            <w:r w:rsidRPr="00421CB0">
              <w:rPr>
                <w:sz w:val="24"/>
              </w:rPr>
              <w:t xml:space="preserve">            stepFactor = 0.5,</w:t>
            </w:r>
          </w:p>
          <w:p w14:paraId="240FB80E" w14:textId="77777777" w:rsidR="00421CB0" w:rsidRPr="00421CB0" w:rsidRDefault="00421CB0" w:rsidP="00421CB0">
            <w:pPr>
              <w:pStyle w:val="ListParagraph"/>
              <w:ind w:right="740"/>
              <w:rPr>
                <w:sz w:val="24"/>
              </w:rPr>
            </w:pPr>
            <w:r w:rsidRPr="00421CB0">
              <w:rPr>
                <w:sz w:val="24"/>
              </w:rPr>
              <w:t xml:space="preserve">            plot = T,</w:t>
            </w:r>
          </w:p>
          <w:p w14:paraId="0A14A551" w14:textId="77777777" w:rsidR="00421CB0" w:rsidRPr="00421CB0" w:rsidRDefault="00421CB0" w:rsidP="00421CB0">
            <w:pPr>
              <w:pStyle w:val="ListParagraph"/>
              <w:ind w:right="740"/>
              <w:rPr>
                <w:sz w:val="24"/>
              </w:rPr>
            </w:pPr>
            <w:r w:rsidRPr="00421CB0">
              <w:rPr>
                <w:sz w:val="24"/>
              </w:rPr>
              <w:t xml:space="preserve">            ntreeTry = 100,</w:t>
            </w:r>
          </w:p>
          <w:p w14:paraId="5516B8B1" w14:textId="77777777" w:rsidR="00421CB0" w:rsidRPr="00421CB0" w:rsidRDefault="00421CB0" w:rsidP="00421CB0">
            <w:pPr>
              <w:pStyle w:val="ListParagraph"/>
              <w:ind w:right="740"/>
              <w:rPr>
                <w:sz w:val="24"/>
              </w:rPr>
            </w:pPr>
            <w:r w:rsidRPr="00421CB0">
              <w:rPr>
                <w:sz w:val="24"/>
              </w:rPr>
              <w:t xml:space="preserve">            trace = T,</w:t>
            </w:r>
          </w:p>
          <w:p w14:paraId="63B834D7" w14:textId="77777777" w:rsidR="00421CB0" w:rsidRPr="00421CB0" w:rsidRDefault="00421CB0" w:rsidP="00421CB0">
            <w:pPr>
              <w:pStyle w:val="ListParagraph"/>
              <w:ind w:right="740"/>
              <w:rPr>
                <w:sz w:val="24"/>
              </w:rPr>
            </w:pPr>
            <w:r w:rsidRPr="00421CB0">
              <w:rPr>
                <w:sz w:val="24"/>
              </w:rPr>
              <w:t xml:space="preserve">            improve = 0.05)</w:t>
            </w:r>
          </w:p>
          <w:p w14:paraId="2CD01471" w14:textId="77777777" w:rsidR="00421CB0" w:rsidRPr="00421CB0" w:rsidRDefault="00421CB0" w:rsidP="00421CB0">
            <w:pPr>
              <w:pStyle w:val="ListParagraph"/>
              <w:ind w:right="740"/>
              <w:rPr>
                <w:sz w:val="24"/>
              </w:rPr>
            </w:pPr>
          </w:p>
          <w:p w14:paraId="45AD01F3" w14:textId="77777777" w:rsidR="00421CB0" w:rsidRPr="00421CB0" w:rsidRDefault="00421CB0" w:rsidP="00421CB0">
            <w:pPr>
              <w:pStyle w:val="ListParagraph"/>
              <w:ind w:right="740"/>
              <w:rPr>
                <w:sz w:val="24"/>
              </w:rPr>
            </w:pPr>
            <w:r w:rsidRPr="00421CB0">
              <w:rPr>
                <w:sz w:val="24"/>
              </w:rPr>
              <w:t>## OOB Error - Test</w:t>
            </w:r>
          </w:p>
          <w:p w14:paraId="1930AB62" w14:textId="77777777" w:rsidR="00421CB0" w:rsidRPr="00421CB0" w:rsidRDefault="00421CB0" w:rsidP="00421CB0">
            <w:pPr>
              <w:pStyle w:val="ListParagraph"/>
              <w:ind w:right="740"/>
              <w:rPr>
                <w:sz w:val="24"/>
              </w:rPr>
            </w:pPr>
            <w:r w:rsidRPr="00421CB0">
              <w:rPr>
                <w:sz w:val="24"/>
              </w:rPr>
              <w:t>t &lt;- tuneRF(test[,-14], test[,14],</w:t>
            </w:r>
          </w:p>
          <w:p w14:paraId="7B2B9BD9" w14:textId="77777777" w:rsidR="00421CB0" w:rsidRPr="00421CB0" w:rsidRDefault="00421CB0" w:rsidP="00421CB0">
            <w:pPr>
              <w:pStyle w:val="ListParagraph"/>
              <w:ind w:right="740"/>
              <w:rPr>
                <w:sz w:val="24"/>
              </w:rPr>
            </w:pPr>
            <w:r w:rsidRPr="00421CB0">
              <w:rPr>
                <w:sz w:val="24"/>
              </w:rPr>
              <w:t xml:space="preserve">            stepFactor = 0.5,</w:t>
            </w:r>
          </w:p>
          <w:p w14:paraId="5306DE73" w14:textId="77777777" w:rsidR="00421CB0" w:rsidRPr="00421CB0" w:rsidRDefault="00421CB0" w:rsidP="00421CB0">
            <w:pPr>
              <w:pStyle w:val="ListParagraph"/>
              <w:ind w:right="740"/>
              <w:rPr>
                <w:sz w:val="24"/>
              </w:rPr>
            </w:pPr>
            <w:r w:rsidRPr="00421CB0">
              <w:rPr>
                <w:sz w:val="24"/>
              </w:rPr>
              <w:t xml:space="preserve">            plot = T,</w:t>
            </w:r>
          </w:p>
          <w:p w14:paraId="4990BD1D" w14:textId="77777777" w:rsidR="00421CB0" w:rsidRPr="00421CB0" w:rsidRDefault="00421CB0" w:rsidP="00421CB0">
            <w:pPr>
              <w:pStyle w:val="ListParagraph"/>
              <w:ind w:right="740"/>
              <w:rPr>
                <w:sz w:val="24"/>
              </w:rPr>
            </w:pPr>
            <w:r w:rsidRPr="00421CB0">
              <w:rPr>
                <w:sz w:val="24"/>
              </w:rPr>
              <w:t xml:space="preserve">            ntreeTry = 100,</w:t>
            </w:r>
          </w:p>
          <w:p w14:paraId="50B3EB7C" w14:textId="77777777" w:rsidR="00421CB0" w:rsidRPr="00421CB0" w:rsidRDefault="00421CB0" w:rsidP="00421CB0">
            <w:pPr>
              <w:pStyle w:val="ListParagraph"/>
              <w:ind w:right="740"/>
              <w:rPr>
                <w:sz w:val="24"/>
              </w:rPr>
            </w:pPr>
            <w:r w:rsidRPr="00421CB0">
              <w:rPr>
                <w:sz w:val="24"/>
              </w:rPr>
              <w:t xml:space="preserve">            trace = T,</w:t>
            </w:r>
          </w:p>
          <w:p w14:paraId="776688F0" w14:textId="215DC7BE" w:rsidR="00421CB0" w:rsidRPr="00421CB0" w:rsidRDefault="00421CB0" w:rsidP="00421CB0">
            <w:pPr>
              <w:pStyle w:val="ListParagraph"/>
              <w:ind w:right="740"/>
              <w:rPr>
                <w:sz w:val="24"/>
              </w:rPr>
            </w:pPr>
            <w:r w:rsidRPr="00421CB0">
              <w:rPr>
                <w:sz w:val="24"/>
              </w:rPr>
              <w:t xml:space="preserve">            improve = 0.05)</w:t>
            </w:r>
          </w:p>
        </w:tc>
      </w:tr>
    </w:tbl>
    <w:p w14:paraId="3DA9EC59" w14:textId="77777777" w:rsidR="00211FBA" w:rsidRDefault="00211FBA" w:rsidP="004C51F4">
      <w:pPr>
        <w:pStyle w:val="ListParagraph"/>
        <w:ind w:left="720" w:right="740" w:hanging="720"/>
        <w:rPr>
          <w:b/>
          <w:sz w:val="24"/>
          <w:u w:val="single"/>
        </w:rPr>
      </w:pPr>
    </w:p>
    <w:p w14:paraId="33ECBC01" w14:textId="2B87C36D" w:rsidR="003D5523" w:rsidRDefault="003D5523" w:rsidP="004C51F4">
      <w:pPr>
        <w:pStyle w:val="ListParagraph"/>
        <w:ind w:left="720" w:right="740" w:hanging="720"/>
        <w:rPr>
          <w:b/>
          <w:sz w:val="24"/>
          <w:u w:val="single"/>
        </w:rPr>
      </w:pPr>
      <w:r>
        <w:rPr>
          <w:b/>
          <w:sz w:val="24"/>
          <w:u w:val="single"/>
        </w:rPr>
        <w:t>Q2</w:t>
      </w:r>
    </w:p>
    <w:p w14:paraId="1BF545E9" w14:textId="77777777" w:rsidR="003D5523" w:rsidRDefault="003D5523" w:rsidP="004C51F4">
      <w:pPr>
        <w:pStyle w:val="ListParagraph"/>
        <w:ind w:left="720" w:right="740" w:hanging="720"/>
        <w:rPr>
          <w:b/>
          <w:sz w:val="24"/>
          <w:u w:val="single"/>
        </w:rPr>
      </w:pPr>
    </w:p>
    <w:tbl>
      <w:tblPr>
        <w:tblStyle w:val="TableGrid"/>
        <w:tblW w:w="9720" w:type="dxa"/>
        <w:tblInd w:w="85" w:type="dxa"/>
        <w:tblLook w:val="04A0" w:firstRow="1" w:lastRow="0" w:firstColumn="1" w:lastColumn="0" w:noHBand="0" w:noVBand="1"/>
      </w:tblPr>
      <w:tblGrid>
        <w:gridCol w:w="9720"/>
      </w:tblGrid>
      <w:tr w:rsidR="003D5523" w14:paraId="5181DF0E" w14:textId="77777777" w:rsidTr="003D5523">
        <w:tc>
          <w:tcPr>
            <w:tcW w:w="9720" w:type="dxa"/>
          </w:tcPr>
          <w:p w14:paraId="2B0DB646" w14:textId="77777777" w:rsidR="00FE0C3A" w:rsidRDefault="00FE0C3A" w:rsidP="00FE0C3A">
            <w:pPr>
              <w:pStyle w:val="ListParagraph"/>
              <w:ind w:right="740"/>
            </w:pPr>
            <w:r>
              <w:t>data(iris)</w:t>
            </w:r>
          </w:p>
          <w:p w14:paraId="4816726C" w14:textId="77777777" w:rsidR="00FE0C3A" w:rsidRDefault="00FE0C3A" w:rsidP="00FE0C3A">
            <w:pPr>
              <w:pStyle w:val="ListParagraph"/>
              <w:ind w:right="740"/>
            </w:pPr>
          </w:p>
          <w:p w14:paraId="20306EA8" w14:textId="77777777" w:rsidR="00FE0C3A" w:rsidRDefault="00FE0C3A" w:rsidP="00FE0C3A">
            <w:pPr>
              <w:pStyle w:val="ListParagraph"/>
              <w:ind w:right="740"/>
            </w:pPr>
            <w:r>
              <w:t>pca &lt;- princomp(iris[, 0:4], cor=T)</w:t>
            </w:r>
          </w:p>
          <w:p w14:paraId="7D11D933" w14:textId="77777777" w:rsidR="00FE0C3A" w:rsidRDefault="00FE0C3A" w:rsidP="00FE0C3A">
            <w:pPr>
              <w:pStyle w:val="ListParagraph"/>
              <w:ind w:right="740"/>
            </w:pPr>
            <w:r>
              <w:t>pc.comp &lt;- pca$scores</w:t>
            </w:r>
          </w:p>
          <w:p w14:paraId="30C6863E" w14:textId="77777777" w:rsidR="00FE0C3A" w:rsidRDefault="00FE0C3A" w:rsidP="00FE0C3A">
            <w:pPr>
              <w:pStyle w:val="ListParagraph"/>
              <w:ind w:right="740"/>
            </w:pPr>
            <w:r>
              <w:t>PrincipalComponent1 &lt;- -1*pc.comp[,1]</w:t>
            </w:r>
          </w:p>
          <w:p w14:paraId="4B18D728" w14:textId="77777777" w:rsidR="00FE0C3A" w:rsidRDefault="00FE0C3A" w:rsidP="00FE0C3A">
            <w:pPr>
              <w:pStyle w:val="ListParagraph"/>
              <w:ind w:right="740"/>
            </w:pPr>
            <w:r>
              <w:t>PrincipalComponent2 &lt;- -1*pc.comp[,2]</w:t>
            </w:r>
          </w:p>
          <w:p w14:paraId="1303032F" w14:textId="77777777" w:rsidR="00FE0C3A" w:rsidRDefault="00FE0C3A" w:rsidP="00FE0C3A">
            <w:pPr>
              <w:pStyle w:val="ListParagraph"/>
              <w:ind w:right="740"/>
            </w:pPr>
          </w:p>
          <w:p w14:paraId="759DD9E5" w14:textId="77777777" w:rsidR="00FE0C3A" w:rsidRDefault="00FE0C3A" w:rsidP="00FE0C3A">
            <w:pPr>
              <w:pStyle w:val="ListParagraph"/>
              <w:ind w:right="740"/>
            </w:pPr>
            <w:r>
              <w:t>clustering.data &lt;- cbind(PrincipalComponent1, PrincipalComponent2)</w:t>
            </w:r>
          </w:p>
          <w:p w14:paraId="43BD0C65" w14:textId="77777777" w:rsidR="00FE0C3A" w:rsidRDefault="00FE0C3A" w:rsidP="00FE0C3A">
            <w:pPr>
              <w:pStyle w:val="ListParagraph"/>
              <w:ind w:right="740"/>
            </w:pPr>
          </w:p>
          <w:p w14:paraId="46914F3D" w14:textId="77777777" w:rsidR="00FE0C3A" w:rsidRDefault="00FE0C3A" w:rsidP="00FE0C3A">
            <w:pPr>
              <w:pStyle w:val="ListParagraph"/>
              <w:ind w:right="740"/>
            </w:pPr>
            <w:r>
              <w:t>## kmeans</w:t>
            </w:r>
          </w:p>
          <w:p w14:paraId="4F99BB1D" w14:textId="77777777" w:rsidR="00FE0C3A" w:rsidRDefault="00FE0C3A" w:rsidP="00FE0C3A">
            <w:pPr>
              <w:pStyle w:val="ListParagraph"/>
              <w:ind w:right="740"/>
            </w:pPr>
            <w:r>
              <w:t>set.seed(511)</w:t>
            </w:r>
          </w:p>
          <w:p w14:paraId="57AC2D36" w14:textId="77777777" w:rsidR="00FE0C3A" w:rsidRDefault="00FE0C3A" w:rsidP="00FE0C3A">
            <w:pPr>
              <w:pStyle w:val="ListParagraph"/>
              <w:ind w:right="740"/>
            </w:pPr>
            <w:r>
              <w:t>km &lt;- kmeans(clustering.data, 3,iter.max = 15,nstart=20)</w:t>
            </w:r>
          </w:p>
          <w:p w14:paraId="034F5D1E" w14:textId="77777777" w:rsidR="00FE0C3A" w:rsidRDefault="00FE0C3A" w:rsidP="00FE0C3A">
            <w:pPr>
              <w:pStyle w:val="ListParagraph"/>
              <w:ind w:right="740"/>
            </w:pPr>
            <w:r>
              <w:t>plot(PrincipalComponent1, PrincipalComponent2, col=km$cluster)</w:t>
            </w:r>
          </w:p>
          <w:p w14:paraId="16B3FBFA" w14:textId="77777777" w:rsidR="00FE0C3A" w:rsidRDefault="00FE0C3A" w:rsidP="00FE0C3A">
            <w:pPr>
              <w:pStyle w:val="ListParagraph"/>
              <w:ind w:right="740"/>
            </w:pPr>
          </w:p>
          <w:p w14:paraId="11D66285" w14:textId="77777777" w:rsidR="00FE0C3A" w:rsidRDefault="00FE0C3A" w:rsidP="00FE0C3A">
            <w:pPr>
              <w:pStyle w:val="ListParagraph"/>
              <w:ind w:right="740"/>
            </w:pPr>
            <w:r>
              <w:t>## elbow kmeans</w:t>
            </w:r>
          </w:p>
          <w:p w14:paraId="688E3160" w14:textId="77777777" w:rsidR="00FE0C3A" w:rsidRDefault="00FE0C3A" w:rsidP="00FE0C3A">
            <w:pPr>
              <w:pStyle w:val="ListParagraph"/>
              <w:ind w:right="740"/>
            </w:pPr>
            <w:r>
              <w:t>library(cluster)</w:t>
            </w:r>
          </w:p>
          <w:p w14:paraId="32091E65" w14:textId="77777777" w:rsidR="00FE0C3A" w:rsidRDefault="00FE0C3A" w:rsidP="00FE0C3A">
            <w:pPr>
              <w:pStyle w:val="ListParagraph"/>
              <w:ind w:right="740"/>
            </w:pPr>
            <w:r>
              <w:t>library(ggplot2)</w:t>
            </w:r>
          </w:p>
          <w:p w14:paraId="22DFDF76" w14:textId="77777777" w:rsidR="00FE0C3A" w:rsidRDefault="00FE0C3A" w:rsidP="00FE0C3A">
            <w:pPr>
              <w:pStyle w:val="ListParagraph"/>
              <w:ind w:right="740"/>
            </w:pPr>
          </w:p>
          <w:p w14:paraId="018C7262" w14:textId="77777777" w:rsidR="00FE0C3A" w:rsidRDefault="00FE0C3A" w:rsidP="00FE0C3A">
            <w:pPr>
              <w:pStyle w:val="ListParagraph"/>
              <w:ind w:right="740"/>
            </w:pPr>
            <w:r>
              <w:t>data("iris")</w:t>
            </w:r>
          </w:p>
          <w:p w14:paraId="040CDC24" w14:textId="77777777" w:rsidR="00FE0C3A" w:rsidRDefault="00FE0C3A" w:rsidP="00FE0C3A">
            <w:pPr>
              <w:pStyle w:val="ListParagraph"/>
              <w:ind w:right="740"/>
            </w:pPr>
          </w:p>
          <w:p w14:paraId="7C660FF1" w14:textId="77777777" w:rsidR="00FE0C3A" w:rsidRDefault="00FE0C3A" w:rsidP="00FE0C3A">
            <w:pPr>
              <w:pStyle w:val="ListParagraph"/>
              <w:ind w:right="740"/>
            </w:pPr>
            <w:r>
              <w:t>iris.scaled &lt;- scale(iris[, -5])</w:t>
            </w:r>
          </w:p>
          <w:p w14:paraId="727E8518" w14:textId="77777777" w:rsidR="00FE0C3A" w:rsidRDefault="00FE0C3A" w:rsidP="00FE0C3A">
            <w:pPr>
              <w:pStyle w:val="ListParagraph"/>
              <w:ind w:right="740"/>
            </w:pPr>
            <w:r>
              <w:t>k.max &lt;- 8</w:t>
            </w:r>
          </w:p>
          <w:p w14:paraId="7AC4E3EC" w14:textId="77777777" w:rsidR="00FE0C3A" w:rsidRDefault="00FE0C3A" w:rsidP="00FE0C3A">
            <w:pPr>
              <w:pStyle w:val="ListParagraph"/>
              <w:ind w:right="740"/>
            </w:pPr>
            <w:r>
              <w:lastRenderedPageBreak/>
              <w:t>data &lt;- iris.scaled</w:t>
            </w:r>
          </w:p>
          <w:p w14:paraId="6E68DED3" w14:textId="77777777" w:rsidR="00FE0C3A" w:rsidRDefault="00FE0C3A" w:rsidP="00FE0C3A">
            <w:pPr>
              <w:pStyle w:val="ListParagraph"/>
              <w:ind w:right="740"/>
            </w:pPr>
            <w:r>
              <w:t xml:space="preserve">wss &lt;- sapply(1:k.max, </w:t>
            </w:r>
          </w:p>
          <w:p w14:paraId="48393BDD" w14:textId="77777777" w:rsidR="00FE0C3A" w:rsidRDefault="00FE0C3A" w:rsidP="00FE0C3A">
            <w:pPr>
              <w:pStyle w:val="ListParagraph"/>
              <w:ind w:right="740"/>
            </w:pPr>
            <w:r>
              <w:t xml:space="preserve">              function(k){kmeans(data, k, nstart=10 )$tot.withinss})</w:t>
            </w:r>
          </w:p>
          <w:p w14:paraId="56BA66D3" w14:textId="77777777" w:rsidR="00FE0C3A" w:rsidRDefault="00FE0C3A" w:rsidP="00FE0C3A">
            <w:pPr>
              <w:pStyle w:val="ListParagraph"/>
              <w:ind w:right="740"/>
            </w:pPr>
            <w:r>
              <w:t>plot(1:k.max, wss,</w:t>
            </w:r>
          </w:p>
          <w:p w14:paraId="480788D0" w14:textId="77777777" w:rsidR="00FE0C3A" w:rsidRDefault="00FE0C3A" w:rsidP="00FE0C3A">
            <w:pPr>
              <w:pStyle w:val="ListParagraph"/>
              <w:ind w:right="740"/>
            </w:pPr>
            <w:r>
              <w:t xml:space="preserve">     type="b", col="green",pch = 19, frame = FALSE, </w:t>
            </w:r>
          </w:p>
          <w:p w14:paraId="64187D6F" w14:textId="77777777" w:rsidR="00FE0C3A" w:rsidRDefault="00FE0C3A" w:rsidP="00FE0C3A">
            <w:pPr>
              <w:pStyle w:val="ListParagraph"/>
              <w:ind w:right="740"/>
            </w:pPr>
            <w:r>
              <w:t xml:space="preserve">     xlab="K = No. of Clusters",</w:t>
            </w:r>
          </w:p>
          <w:p w14:paraId="1A90FE6B" w14:textId="77777777" w:rsidR="00FE0C3A" w:rsidRDefault="00FE0C3A" w:rsidP="00FE0C3A">
            <w:pPr>
              <w:pStyle w:val="ListParagraph"/>
              <w:ind w:right="740"/>
            </w:pPr>
            <w:r>
              <w:t xml:space="preserve">     ylab="Sum of Cluster (J)")</w:t>
            </w:r>
          </w:p>
          <w:p w14:paraId="477D0259" w14:textId="77777777" w:rsidR="00FE0C3A" w:rsidRDefault="00FE0C3A" w:rsidP="00FE0C3A">
            <w:pPr>
              <w:pStyle w:val="ListParagraph"/>
              <w:ind w:right="740"/>
            </w:pPr>
          </w:p>
          <w:p w14:paraId="21CFE202" w14:textId="77777777" w:rsidR="00FE0C3A" w:rsidRDefault="00FE0C3A" w:rsidP="00FE0C3A">
            <w:pPr>
              <w:pStyle w:val="ListParagraph"/>
              <w:ind w:right="740"/>
            </w:pPr>
            <w:r>
              <w:t>abline(v = 3, col="red", lty =2)</w:t>
            </w:r>
          </w:p>
          <w:p w14:paraId="3F1E19C1" w14:textId="77777777" w:rsidR="00FE0C3A" w:rsidRDefault="00FE0C3A" w:rsidP="00FE0C3A">
            <w:pPr>
              <w:pStyle w:val="ListParagraph"/>
              <w:ind w:right="740"/>
            </w:pPr>
          </w:p>
          <w:p w14:paraId="00CECF58" w14:textId="77777777" w:rsidR="00FE0C3A" w:rsidRDefault="00FE0C3A" w:rsidP="00FE0C3A">
            <w:pPr>
              <w:pStyle w:val="ListParagraph"/>
              <w:ind w:right="740"/>
            </w:pPr>
          </w:p>
          <w:p w14:paraId="18F5085C" w14:textId="77777777" w:rsidR="00FE0C3A" w:rsidRDefault="00FE0C3A" w:rsidP="00FE0C3A">
            <w:pPr>
              <w:pStyle w:val="ListParagraph"/>
              <w:ind w:right="740"/>
            </w:pPr>
            <w:r>
              <w:t>## Kmeanspp</w:t>
            </w:r>
          </w:p>
          <w:p w14:paraId="0B4E7D67" w14:textId="77777777" w:rsidR="00FE0C3A" w:rsidRDefault="00FE0C3A" w:rsidP="00FE0C3A">
            <w:pPr>
              <w:pStyle w:val="ListParagraph"/>
              <w:ind w:right="740"/>
            </w:pPr>
            <w:r>
              <w:t>head(iris)</w:t>
            </w:r>
          </w:p>
          <w:p w14:paraId="5D2D9E70" w14:textId="77777777" w:rsidR="00FE0C3A" w:rsidRDefault="00FE0C3A" w:rsidP="00FE0C3A">
            <w:pPr>
              <w:pStyle w:val="ListParagraph"/>
              <w:ind w:right="740"/>
            </w:pPr>
            <w:r>
              <w:t xml:space="preserve">data &lt;- iris[, -5] </w:t>
            </w:r>
          </w:p>
          <w:p w14:paraId="3A2411DB" w14:textId="77777777" w:rsidR="00FE0C3A" w:rsidRDefault="00FE0C3A" w:rsidP="00FE0C3A">
            <w:pPr>
              <w:pStyle w:val="ListParagraph"/>
              <w:ind w:right="740"/>
            </w:pPr>
            <w:r>
              <w:t xml:space="preserve">head(data)  </w:t>
            </w:r>
          </w:p>
          <w:p w14:paraId="14CDD494" w14:textId="77777777" w:rsidR="00FE0C3A" w:rsidRDefault="00FE0C3A" w:rsidP="00FE0C3A">
            <w:pPr>
              <w:pStyle w:val="ListParagraph"/>
              <w:ind w:right="740"/>
            </w:pPr>
          </w:p>
          <w:p w14:paraId="3760F953" w14:textId="77777777" w:rsidR="00FE0C3A" w:rsidRDefault="00FE0C3A" w:rsidP="00FE0C3A">
            <w:pPr>
              <w:pStyle w:val="ListParagraph"/>
              <w:ind w:right="740"/>
            </w:pPr>
            <w:r>
              <w:t>#elbow</w:t>
            </w:r>
          </w:p>
          <w:p w14:paraId="1E49AA8A" w14:textId="77777777" w:rsidR="00FE0C3A" w:rsidRDefault="00FE0C3A" w:rsidP="00FE0C3A">
            <w:pPr>
              <w:pStyle w:val="ListParagraph"/>
              <w:ind w:right="740"/>
            </w:pPr>
          </w:p>
          <w:p w14:paraId="0B202B41" w14:textId="77777777" w:rsidR="00FE0C3A" w:rsidRDefault="00FE0C3A" w:rsidP="00FE0C3A">
            <w:pPr>
              <w:pStyle w:val="ListParagraph"/>
              <w:ind w:right="740"/>
            </w:pPr>
            <w:r>
              <w:t>library(factoextra)</w:t>
            </w:r>
          </w:p>
          <w:p w14:paraId="6C281C26" w14:textId="77777777" w:rsidR="00FE0C3A" w:rsidRDefault="00FE0C3A" w:rsidP="00FE0C3A">
            <w:pPr>
              <w:pStyle w:val="ListParagraph"/>
              <w:ind w:right="740"/>
            </w:pPr>
            <w:r>
              <w:t>library(LICORS)</w:t>
            </w:r>
          </w:p>
          <w:p w14:paraId="59CCDF34" w14:textId="77777777" w:rsidR="00FE0C3A" w:rsidRDefault="00FE0C3A" w:rsidP="00FE0C3A">
            <w:pPr>
              <w:pStyle w:val="ListParagraph"/>
              <w:ind w:right="740"/>
            </w:pPr>
            <w:r>
              <w:t xml:space="preserve"># Elbow Method </w:t>
            </w:r>
          </w:p>
          <w:p w14:paraId="239BC268" w14:textId="77777777" w:rsidR="00FE0C3A" w:rsidRDefault="00FE0C3A" w:rsidP="00FE0C3A">
            <w:pPr>
              <w:pStyle w:val="ListParagraph"/>
              <w:ind w:right="740"/>
            </w:pPr>
          </w:p>
          <w:p w14:paraId="297DD491" w14:textId="77777777" w:rsidR="00FE0C3A" w:rsidRDefault="00FE0C3A" w:rsidP="00FE0C3A">
            <w:pPr>
              <w:pStyle w:val="ListParagraph"/>
              <w:ind w:right="740"/>
            </w:pPr>
            <w:r>
              <w:t xml:space="preserve">fviz_nbclust(data, </w:t>
            </w:r>
          </w:p>
          <w:p w14:paraId="5B508EC6" w14:textId="77777777" w:rsidR="00FE0C3A" w:rsidRDefault="00FE0C3A" w:rsidP="00FE0C3A">
            <w:pPr>
              <w:pStyle w:val="ListParagraph"/>
              <w:ind w:right="740"/>
            </w:pPr>
            <w:r>
              <w:t xml:space="preserve">             FUNcluster = kmeanspp,  </w:t>
            </w:r>
          </w:p>
          <w:p w14:paraId="3C822270" w14:textId="77777777" w:rsidR="00FE0C3A" w:rsidRDefault="00FE0C3A" w:rsidP="00FE0C3A">
            <w:pPr>
              <w:pStyle w:val="ListParagraph"/>
              <w:ind w:right="740"/>
            </w:pPr>
            <w:r>
              <w:t xml:space="preserve">             method = "wss",    </w:t>
            </w:r>
          </w:p>
          <w:p w14:paraId="676FFABA" w14:textId="77777777" w:rsidR="00FE0C3A" w:rsidRDefault="00FE0C3A" w:rsidP="00FE0C3A">
            <w:pPr>
              <w:pStyle w:val="ListParagraph"/>
              <w:ind w:right="740"/>
            </w:pPr>
            <w:r>
              <w:t xml:space="preserve">             k.max = 12) + </w:t>
            </w:r>
          </w:p>
          <w:p w14:paraId="4DF29BD1" w14:textId="77777777" w:rsidR="00FE0C3A" w:rsidRDefault="00FE0C3A" w:rsidP="00FE0C3A">
            <w:pPr>
              <w:pStyle w:val="ListParagraph"/>
              <w:ind w:right="740"/>
            </w:pPr>
            <w:r>
              <w:t xml:space="preserve">  labs(title="Elbow for Kmeans++") +</w:t>
            </w:r>
          </w:p>
          <w:p w14:paraId="6F50907E" w14:textId="77777777" w:rsidR="00FE0C3A" w:rsidRDefault="00FE0C3A" w:rsidP="00FE0C3A">
            <w:pPr>
              <w:pStyle w:val="ListParagraph"/>
              <w:ind w:right="740"/>
            </w:pPr>
            <w:r>
              <w:t xml:space="preserve">  geom_vline(xintercept = 3,</w:t>
            </w:r>
          </w:p>
          <w:p w14:paraId="00C41D60" w14:textId="77777777" w:rsidR="00FE0C3A" w:rsidRDefault="00FE0C3A" w:rsidP="00FE0C3A">
            <w:pPr>
              <w:pStyle w:val="ListParagraph"/>
              <w:ind w:right="740"/>
            </w:pPr>
            <w:r>
              <w:t xml:space="preserve">             linetype = 2)</w:t>
            </w:r>
          </w:p>
          <w:p w14:paraId="5D8EFCB7" w14:textId="0A4F9B83" w:rsidR="003D5523" w:rsidRPr="007B1866" w:rsidRDefault="003D5523" w:rsidP="004C51F4">
            <w:pPr>
              <w:pStyle w:val="ListParagraph"/>
              <w:ind w:right="740"/>
            </w:pPr>
          </w:p>
        </w:tc>
      </w:tr>
    </w:tbl>
    <w:p w14:paraId="27C4D34A" w14:textId="77777777" w:rsidR="003D5523" w:rsidRDefault="003D5523" w:rsidP="004C51F4">
      <w:pPr>
        <w:pStyle w:val="ListParagraph"/>
        <w:ind w:left="720" w:right="740" w:hanging="720"/>
        <w:rPr>
          <w:b/>
          <w:sz w:val="24"/>
          <w:u w:val="single"/>
        </w:rPr>
      </w:pPr>
    </w:p>
    <w:p w14:paraId="71444A32" w14:textId="0ADCEF58" w:rsidR="007E0B44" w:rsidRDefault="007E0B44" w:rsidP="004C51F4">
      <w:pPr>
        <w:pStyle w:val="ListParagraph"/>
        <w:ind w:left="720" w:right="740" w:hanging="720"/>
        <w:rPr>
          <w:b/>
          <w:sz w:val="24"/>
          <w:u w:val="single"/>
        </w:rPr>
      </w:pPr>
      <w:r>
        <w:rPr>
          <w:b/>
          <w:sz w:val="24"/>
          <w:u w:val="single"/>
        </w:rPr>
        <w:t>Q3</w:t>
      </w:r>
    </w:p>
    <w:p w14:paraId="63DF5C18" w14:textId="77777777" w:rsidR="007E0B44" w:rsidRDefault="007E0B44" w:rsidP="004C51F4">
      <w:pPr>
        <w:pStyle w:val="ListParagraph"/>
        <w:ind w:left="720" w:right="740" w:hanging="720"/>
        <w:rPr>
          <w:b/>
          <w:sz w:val="24"/>
          <w:u w:val="single"/>
        </w:rPr>
      </w:pPr>
    </w:p>
    <w:tbl>
      <w:tblPr>
        <w:tblStyle w:val="TableGrid"/>
        <w:tblW w:w="9810" w:type="dxa"/>
        <w:tblInd w:w="-5" w:type="dxa"/>
        <w:tblLook w:val="04A0" w:firstRow="1" w:lastRow="0" w:firstColumn="1" w:lastColumn="0" w:noHBand="0" w:noVBand="1"/>
      </w:tblPr>
      <w:tblGrid>
        <w:gridCol w:w="9810"/>
      </w:tblGrid>
      <w:tr w:rsidR="007E0B44" w14:paraId="235231DE" w14:textId="77777777" w:rsidTr="007E0B44">
        <w:tc>
          <w:tcPr>
            <w:tcW w:w="9810" w:type="dxa"/>
          </w:tcPr>
          <w:p w14:paraId="6026B5C7" w14:textId="77777777" w:rsidR="00072454" w:rsidRDefault="00072454" w:rsidP="00072454">
            <w:pPr>
              <w:pStyle w:val="ListParagraph"/>
              <w:ind w:right="740"/>
            </w:pPr>
            <w:r>
              <w:t>data("iris")</w:t>
            </w:r>
          </w:p>
          <w:p w14:paraId="481875C0" w14:textId="77777777" w:rsidR="00072454" w:rsidRDefault="00072454" w:rsidP="00072454">
            <w:pPr>
              <w:pStyle w:val="ListParagraph"/>
              <w:ind w:right="740"/>
            </w:pPr>
            <w:r>
              <w:t>## reference: https://www.r-bloggers.com/hierarchical-clustering-in-r-2/</w:t>
            </w:r>
          </w:p>
          <w:p w14:paraId="6D6A1426" w14:textId="77777777" w:rsidR="00072454" w:rsidRDefault="00072454" w:rsidP="00072454">
            <w:pPr>
              <w:pStyle w:val="ListParagraph"/>
              <w:ind w:right="740"/>
            </w:pPr>
            <w:r>
              <w:t>iris &lt;- iris[,1:4]</w:t>
            </w:r>
          </w:p>
          <w:p w14:paraId="1993E800" w14:textId="77777777" w:rsidR="00072454" w:rsidRDefault="00072454" w:rsidP="00072454">
            <w:pPr>
              <w:pStyle w:val="ListParagraph"/>
              <w:ind w:right="740"/>
            </w:pPr>
            <w:r>
              <w:t>hcMaxCluster &lt;- hclust(dist(iris))</w:t>
            </w:r>
          </w:p>
          <w:p w14:paraId="5A37F495" w14:textId="77777777" w:rsidR="00072454" w:rsidRDefault="00072454" w:rsidP="00072454">
            <w:pPr>
              <w:pStyle w:val="ListParagraph"/>
              <w:ind w:right="740"/>
            </w:pPr>
            <w:r>
              <w:t>plot(hcMaxCluster,main="Maximum Linkage")</w:t>
            </w:r>
          </w:p>
          <w:p w14:paraId="2FAED4E4" w14:textId="77777777" w:rsidR="00072454" w:rsidRDefault="00072454" w:rsidP="00072454">
            <w:pPr>
              <w:pStyle w:val="ListParagraph"/>
              <w:ind w:right="740"/>
            </w:pPr>
          </w:p>
          <w:p w14:paraId="612A03B8" w14:textId="77777777" w:rsidR="00072454" w:rsidRDefault="00072454" w:rsidP="00072454">
            <w:pPr>
              <w:pStyle w:val="ListParagraph"/>
              <w:ind w:right="740"/>
            </w:pPr>
            <w:r>
              <w:t>hcAvgCluster &lt;- hclust(dist(iris), method = "average")</w:t>
            </w:r>
          </w:p>
          <w:p w14:paraId="23DDA255" w14:textId="77777777" w:rsidR="00072454" w:rsidRDefault="00072454" w:rsidP="00072454">
            <w:pPr>
              <w:pStyle w:val="ListParagraph"/>
              <w:ind w:right="740"/>
            </w:pPr>
            <w:r>
              <w:t>plot(hcAvgCluster,main="Average Linkage")</w:t>
            </w:r>
          </w:p>
          <w:p w14:paraId="08A94D5B" w14:textId="77777777" w:rsidR="00072454" w:rsidRDefault="00072454" w:rsidP="00072454">
            <w:pPr>
              <w:pStyle w:val="ListParagraph"/>
              <w:ind w:right="740"/>
            </w:pPr>
          </w:p>
          <w:p w14:paraId="6209518E" w14:textId="77777777" w:rsidR="00072454" w:rsidRDefault="00072454" w:rsidP="00072454">
            <w:pPr>
              <w:pStyle w:val="ListParagraph"/>
              <w:ind w:right="740"/>
            </w:pPr>
            <w:r>
              <w:t>hcMinCluster &lt;- hclust(dist(iris), method = "single")</w:t>
            </w:r>
          </w:p>
          <w:p w14:paraId="52D3D2FE" w14:textId="1A8AA8F4" w:rsidR="007E0B44" w:rsidRPr="00192E78" w:rsidRDefault="00072454" w:rsidP="00072454">
            <w:pPr>
              <w:pStyle w:val="ListParagraph"/>
              <w:ind w:right="740"/>
            </w:pPr>
            <w:r>
              <w:t>plot(hcMinCluster,main="Minimum Linkage")</w:t>
            </w:r>
          </w:p>
        </w:tc>
      </w:tr>
    </w:tbl>
    <w:p w14:paraId="58D6C8A7" w14:textId="77777777" w:rsidR="007E0B44" w:rsidRDefault="007E0B44" w:rsidP="004C51F4">
      <w:pPr>
        <w:pStyle w:val="ListParagraph"/>
        <w:ind w:left="720" w:right="740" w:hanging="720"/>
        <w:rPr>
          <w:b/>
          <w:sz w:val="24"/>
          <w:u w:val="single"/>
        </w:rPr>
      </w:pPr>
    </w:p>
    <w:p w14:paraId="7A656D41" w14:textId="21059CC3" w:rsidR="00402586" w:rsidRDefault="00402586" w:rsidP="004C51F4">
      <w:pPr>
        <w:pStyle w:val="ListParagraph"/>
        <w:ind w:left="720" w:right="740" w:hanging="720"/>
        <w:rPr>
          <w:b/>
          <w:sz w:val="24"/>
          <w:u w:val="single"/>
        </w:rPr>
      </w:pPr>
      <w:r>
        <w:rPr>
          <w:b/>
          <w:sz w:val="24"/>
          <w:u w:val="single"/>
        </w:rPr>
        <w:t>Q4</w:t>
      </w:r>
    </w:p>
    <w:p w14:paraId="201D59AA" w14:textId="77777777" w:rsidR="00402586" w:rsidRDefault="00402586" w:rsidP="004C51F4">
      <w:pPr>
        <w:pStyle w:val="ListParagraph"/>
        <w:ind w:left="720" w:right="740" w:hanging="720"/>
        <w:rPr>
          <w:b/>
          <w:sz w:val="24"/>
          <w:u w:val="single"/>
        </w:rPr>
      </w:pPr>
    </w:p>
    <w:tbl>
      <w:tblPr>
        <w:tblStyle w:val="TableGrid"/>
        <w:tblW w:w="9810" w:type="dxa"/>
        <w:tblInd w:w="-5" w:type="dxa"/>
        <w:tblLook w:val="04A0" w:firstRow="1" w:lastRow="0" w:firstColumn="1" w:lastColumn="0" w:noHBand="0" w:noVBand="1"/>
      </w:tblPr>
      <w:tblGrid>
        <w:gridCol w:w="9810"/>
      </w:tblGrid>
      <w:tr w:rsidR="00402586" w14:paraId="24710DCF" w14:textId="77777777" w:rsidTr="00402586">
        <w:tc>
          <w:tcPr>
            <w:tcW w:w="9810" w:type="dxa"/>
          </w:tcPr>
          <w:p w14:paraId="6CB39E72" w14:textId="77777777" w:rsidR="009C1DD1" w:rsidRPr="009C1DD1" w:rsidRDefault="009C1DD1" w:rsidP="009C1DD1">
            <w:pPr>
              <w:pStyle w:val="ListParagraph"/>
              <w:ind w:right="740"/>
              <w:rPr>
                <w:sz w:val="24"/>
              </w:rPr>
            </w:pPr>
            <w:r w:rsidRPr="009C1DD1">
              <w:rPr>
                <w:sz w:val="24"/>
              </w:rPr>
              <w:t>## https://stats.stackexchange.com/questions/111145/how-to-fit-mixture-model-for-clustering</w:t>
            </w:r>
          </w:p>
          <w:p w14:paraId="41D26CEE" w14:textId="77777777" w:rsidR="009C1DD1" w:rsidRPr="009C1DD1" w:rsidRDefault="009C1DD1" w:rsidP="009C1DD1">
            <w:pPr>
              <w:pStyle w:val="ListParagraph"/>
              <w:ind w:right="740"/>
              <w:rPr>
                <w:sz w:val="24"/>
              </w:rPr>
            </w:pPr>
            <w:r w:rsidRPr="009C1DD1">
              <w:rPr>
                <w:sz w:val="24"/>
              </w:rPr>
              <w:t>set.seed(999)</w:t>
            </w:r>
          </w:p>
          <w:p w14:paraId="40A9C77E" w14:textId="77777777" w:rsidR="009C1DD1" w:rsidRPr="009C1DD1" w:rsidRDefault="009C1DD1" w:rsidP="009C1DD1">
            <w:pPr>
              <w:pStyle w:val="ListParagraph"/>
              <w:ind w:right="740"/>
              <w:rPr>
                <w:sz w:val="24"/>
              </w:rPr>
            </w:pPr>
            <w:r w:rsidRPr="009C1DD1">
              <w:rPr>
                <w:sz w:val="24"/>
              </w:rPr>
              <w:t>data(iris)</w:t>
            </w:r>
          </w:p>
          <w:p w14:paraId="4C570F3B" w14:textId="77777777" w:rsidR="009C1DD1" w:rsidRPr="009C1DD1" w:rsidRDefault="009C1DD1" w:rsidP="009C1DD1">
            <w:pPr>
              <w:pStyle w:val="ListParagraph"/>
              <w:ind w:right="740"/>
              <w:rPr>
                <w:sz w:val="24"/>
              </w:rPr>
            </w:pPr>
            <w:r w:rsidRPr="009C1DD1">
              <w:rPr>
                <w:sz w:val="24"/>
              </w:rPr>
              <w:t>class &lt;- iris$Species</w:t>
            </w:r>
          </w:p>
          <w:p w14:paraId="42F017D6" w14:textId="77777777" w:rsidR="009C1DD1" w:rsidRPr="009C1DD1" w:rsidRDefault="009C1DD1" w:rsidP="009C1DD1">
            <w:pPr>
              <w:pStyle w:val="ListParagraph"/>
              <w:ind w:right="740"/>
              <w:rPr>
                <w:sz w:val="24"/>
              </w:rPr>
            </w:pPr>
            <w:r w:rsidRPr="009C1DD1">
              <w:rPr>
                <w:sz w:val="24"/>
              </w:rPr>
              <w:t>X &lt;- iris[,1:4]</w:t>
            </w:r>
          </w:p>
          <w:p w14:paraId="0FCF3893" w14:textId="77777777" w:rsidR="009C1DD1" w:rsidRPr="009C1DD1" w:rsidRDefault="009C1DD1" w:rsidP="009C1DD1">
            <w:pPr>
              <w:pStyle w:val="ListParagraph"/>
              <w:ind w:right="740"/>
              <w:rPr>
                <w:sz w:val="24"/>
              </w:rPr>
            </w:pPr>
          </w:p>
          <w:p w14:paraId="1BBA0BFD" w14:textId="77777777" w:rsidR="009C1DD1" w:rsidRPr="009C1DD1" w:rsidRDefault="009C1DD1" w:rsidP="009C1DD1">
            <w:pPr>
              <w:pStyle w:val="ListParagraph"/>
              <w:ind w:right="740"/>
              <w:rPr>
                <w:sz w:val="24"/>
              </w:rPr>
            </w:pPr>
            <w:r w:rsidRPr="009C1DD1">
              <w:rPr>
                <w:sz w:val="24"/>
              </w:rPr>
              <w:t>plot(X,class,  pch = 19, col = "gray40")</w:t>
            </w:r>
          </w:p>
          <w:p w14:paraId="4B6A9F4F" w14:textId="77777777" w:rsidR="009C1DD1" w:rsidRPr="009C1DD1" w:rsidRDefault="009C1DD1" w:rsidP="009C1DD1">
            <w:pPr>
              <w:pStyle w:val="ListParagraph"/>
              <w:ind w:right="740"/>
              <w:rPr>
                <w:sz w:val="24"/>
              </w:rPr>
            </w:pPr>
          </w:p>
          <w:p w14:paraId="546E6E98" w14:textId="77777777" w:rsidR="009C1DD1" w:rsidRPr="009C1DD1" w:rsidRDefault="009C1DD1" w:rsidP="009C1DD1">
            <w:pPr>
              <w:pStyle w:val="ListParagraph"/>
              <w:ind w:right="740"/>
              <w:rPr>
                <w:sz w:val="24"/>
              </w:rPr>
            </w:pPr>
          </w:p>
          <w:p w14:paraId="2B958F57" w14:textId="77777777" w:rsidR="009C1DD1" w:rsidRPr="009C1DD1" w:rsidRDefault="009C1DD1" w:rsidP="009C1DD1">
            <w:pPr>
              <w:pStyle w:val="ListParagraph"/>
              <w:ind w:right="740"/>
              <w:rPr>
                <w:sz w:val="24"/>
              </w:rPr>
            </w:pPr>
            <w:r w:rsidRPr="009C1DD1">
              <w:rPr>
                <w:sz w:val="24"/>
              </w:rPr>
              <w:t>library("mclust")</w:t>
            </w:r>
          </w:p>
          <w:p w14:paraId="23A8D972" w14:textId="77777777" w:rsidR="009C1DD1" w:rsidRPr="009C1DD1" w:rsidRDefault="009C1DD1" w:rsidP="009C1DD1">
            <w:pPr>
              <w:pStyle w:val="ListParagraph"/>
              <w:ind w:right="740"/>
              <w:rPr>
                <w:sz w:val="24"/>
              </w:rPr>
            </w:pPr>
            <w:r w:rsidRPr="009C1DD1">
              <w:rPr>
                <w:sz w:val="24"/>
              </w:rPr>
              <w:t>mod2 &lt;- MclustDA(X, class, modelType = "EDDA")</w:t>
            </w:r>
          </w:p>
          <w:p w14:paraId="1FAA9FEA" w14:textId="77777777" w:rsidR="009C1DD1" w:rsidRPr="009C1DD1" w:rsidRDefault="009C1DD1" w:rsidP="009C1DD1">
            <w:pPr>
              <w:pStyle w:val="ListParagraph"/>
              <w:ind w:right="740"/>
              <w:rPr>
                <w:sz w:val="24"/>
              </w:rPr>
            </w:pPr>
            <w:r w:rsidRPr="009C1DD1">
              <w:rPr>
                <w:sz w:val="24"/>
              </w:rPr>
              <w:t>plot(mod2, what = "scatterplot")</w:t>
            </w:r>
          </w:p>
          <w:p w14:paraId="27E201F0" w14:textId="77777777" w:rsidR="00402586" w:rsidRPr="009C1DD1" w:rsidRDefault="00402586" w:rsidP="004C51F4">
            <w:pPr>
              <w:pStyle w:val="ListParagraph"/>
              <w:ind w:right="740"/>
              <w:rPr>
                <w:sz w:val="24"/>
              </w:rPr>
            </w:pPr>
          </w:p>
        </w:tc>
      </w:tr>
    </w:tbl>
    <w:p w14:paraId="6F5B9BAF" w14:textId="77777777" w:rsidR="00402586" w:rsidRPr="00211FBA" w:rsidRDefault="00402586" w:rsidP="004C51F4">
      <w:pPr>
        <w:pStyle w:val="ListParagraph"/>
        <w:ind w:left="720" w:right="740" w:hanging="720"/>
        <w:rPr>
          <w:b/>
          <w:sz w:val="24"/>
          <w:u w:val="single"/>
        </w:rPr>
      </w:pPr>
    </w:p>
    <w:sectPr w:rsidR="00402586" w:rsidRPr="00211FBA" w:rsidSect="00542F97">
      <w:type w:val="continuous"/>
      <w:pgSz w:w="12240" w:h="15840"/>
      <w:pgMar w:top="900" w:right="1800" w:bottom="280" w:left="13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EB967" w14:textId="77777777" w:rsidR="003B6DC6" w:rsidRDefault="003B6DC6" w:rsidP="004C51F4">
      <w:r>
        <w:separator/>
      </w:r>
    </w:p>
  </w:endnote>
  <w:endnote w:type="continuationSeparator" w:id="0">
    <w:p w14:paraId="5E56279E" w14:textId="77777777" w:rsidR="003B6DC6" w:rsidRDefault="003B6DC6" w:rsidP="004C5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EDF60" w14:textId="77777777" w:rsidR="003B6DC6" w:rsidRDefault="003B6DC6" w:rsidP="004C51F4">
      <w:r>
        <w:separator/>
      </w:r>
    </w:p>
  </w:footnote>
  <w:footnote w:type="continuationSeparator" w:id="0">
    <w:p w14:paraId="5E20455D" w14:textId="77777777" w:rsidR="003B6DC6" w:rsidRDefault="003B6DC6" w:rsidP="004C5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8B5"/>
    <w:multiLevelType w:val="hybridMultilevel"/>
    <w:tmpl w:val="93EC6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44A00"/>
    <w:multiLevelType w:val="hybridMultilevel"/>
    <w:tmpl w:val="046A950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D21F4"/>
    <w:multiLevelType w:val="hybridMultilevel"/>
    <w:tmpl w:val="871EF9FC"/>
    <w:lvl w:ilvl="0" w:tplc="D16CC984">
      <w:start w:val="1"/>
      <w:numFmt w:val="lowerLetter"/>
      <w:lvlText w:val="(%1)"/>
      <w:lvlJc w:val="left"/>
      <w:pPr>
        <w:ind w:left="819" w:hanging="360"/>
      </w:pPr>
      <w:rPr>
        <w:rFonts w:ascii="Calibri" w:eastAsia="Calibri" w:hAnsi="Calibri" w:hint="default"/>
        <w:spacing w:val="-1"/>
        <w:w w:val="99"/>
        <w:sz w:val="22"/>
        <w:szCs w:val="22"/>
      </w:rPr>
    </w:lvl>
    <w:lvl w:ilvl="1" w:tplc="66AC6F56">
      <w:start w:val="1"/>
      <w:numFmt w:val="bullet"/>
      <w:lvlText w:val="•"/>
      <w:lvlJc w:val="left"/>
      <w:pPr>
        <w:ind w:left="1119" w:hanging="360"/>
      </w:pPr>
      <w:rPr>
        <w:rFonts w:hint="default"/>
      </w:rPr>
    </w:lvl>
    <w:lvl w:ilvl="2" w:tplc="AA1A5388">
      <w:start w:val="1"/>
      <w:numFmt w:val="bullet"/>
      <w:lvlText w:val="•"/>
      <w:lvlJc w:val="left"/>
      <w:pPr>
        <w:ind w:left="1420" w:hanging="360"/>
      </w:pPr>
      <w:rPr>
        <w:rFonts w:hint="default"/>
      </w:rPr>
    </w:lvl>
    <w:lvl w:ilvl="3" w:tplc="D8A4B818">
      <w:start w:val="1"/>
      <w:numFmt w:val="bullet"/>
      <w:lvlText w:val="•"/>
      <w:lvlJc w:val="left"/>
      <w:pPr>
        <w:ind w:left="1720" w:hanging="360"/>
      </w:pPr>
      <w:rPr>
        <w:rFonts w:hint="default"/>
      </w:rPr>
    </w:lvl>
    <w:lvl w:ilvl="4" w:tplc="2314F866">
      <w:start w:val="1"/>
      <w:numFmt w:val="bullet"/>
      <w:lvlText w:val="•"/>
      <w:lvlJc w:val="left"/>
      <w:pPr>
        <w:ind w:left="2020" w:hanging="360"/>
      </w:pPr>
      <w:rPr>
        <w:rFonts w:hint="default"/>
      </w:rPr>
    </w:lvl>
    <w:lvl w:ilvl="5" w:tplc="EE5A7504">
      <w:start w:val="1"/>
      <w:numFmt w:val="bullet"/>
      <w:lvlText w:val="•"/>
      <w:lvlJc w:val="left"/>
      <w:pPr>
        <w:ind w:left="2320" w:hanging="360"/>
      </w:pPr>
      <w:rPr>
        <w:rFonts w:hint="default"/>
      </w:rPr>
    </w:lvl>
    <w:lvl w:ilvl="6" w:tplc="7BE202BC">
      <w:start w:val="1"/>
      <w:numFmt w:val="bullet"/>
      <w:lvlText w:val="•"/>
      <w:lvlJc w:val="left"/>
      <w:pPr>
        <w:ind w:left="2620" w:hanging="360"/>
      </w:pPr>
      <w:rPr>
        <w:rFonts w:hint="default"/>
      </w:rPr>
    </w:lvl>
    <w:lvl w:ilvl="7" w:tplc="3476E7DA">
      <w:start w:val="1"/>
      <w:numFmt w:val="bullet"/>
      <w:lvlText w:val="•"/>
      <w:lvlJc w:val="left"/>
      <w:pPr>
        <w:ind w:left="2920" w:hanging="360"/>
      </w:pPr>
      <w:rPr>
        <w:rFonts w:hint="default"/>
      </w:rPr>
    </w:lvl>
    <w:lvl w:ilvl="8" w:tplc="20E0A298">
      <w:start w:val="1"/>
      <w:numFmt w:val="bullet"/>
      <w:lvlText w:val="•"/>
      <w:lvlJc w:val="left"/>
      <w:pPr>
        <w:ind w:left="3220" w:hanging="360"/>
      </w:pPr>
      <w:rPr>
        <w:rFonts w:hint="default"/>
      </w:rPr>
    </w:lvl>
  </w:abstractNum>
  <w:abstractNum w:abstractNumId="3" w15:restartNumberingAfterBreak="0">
    <w:nsid w:val="0E6D0B90"/>
    <w:multiLevelType w:val="hybridMultilevel"/>
    <w:tmpl w:val="6F0EDF82"/>
    <w:lvl w:ilvl="0" w:tplc="32E87A90">
      <w:start w:val="1"/>
      <w:numFmt w:val="lowerLetter"/>
      <w:lvlText w:val="%1)"/>
      <w:lvlJc w:val="left"/>
      <w:pPr>
        <w:ind w:left="855" w:hanging="360"/>
      </w:pPr>
    </w:lvl>
    <w:lvl w:ilvl="1" w:tplc="04090019">
      <w:start w:val="1"/>
      <w:numFmt w:val="lowerLetter"/>
      <w:lvlText w:val="%2."/>
      <w:lvlJc w:val="left"/>
      <w:pPr>
        <w:ind w:left="1575" w:hanging="360"/>
      </w:pPr>
    </w:lvl>
    <w:lvl w:ilvl="2" w:tplc="0409001B">
      <w:start w:val="1"/>
      <w:numFmt w:val="lowerRoman"/>
      <w:lvlText w:val="%3."/>
      <w:lvlJc w:val="right"/>
      <w:pPr>
        <w:ind w:left="2295" w:hanging="180"/>
      </w:pPr>
    </w:lvl>
    <w:lvl w:ilvl="3" w:tplc="0409000F">
      <w:start w:val="1"/>
      <w:numFmt w:val="decimal"/>
      <w:lvlText w:val="%4."/>
      <w:lvlJc w:val="left"/>
      <w:pPr>
        <w:ind w:left="3015" w:hanging="360"/>
      </w:pPr>
    </w:lvl>
    <w:lvl w:ilvl="4" w:tplc="04090019">
      <w:start w:val="1"/>
      <w:numFmt w:val="lowerLetter"/>
      <w:lvlText w:val="%5."/>
      <w:lvlJc w:val="left"/>
      <w:pPr>
        <w:ind w:left="3735" w:hanging="360"/>
      </w:pPr>
    </w:lvl>
    <w:lvl w:ilvl="5" w:tplc="0409001B">
      <w:start w:val="1"/>
      <w:numFmt w:val="lowerRoman"/>
      <w:lvlText w:val="%6."/>
      <w:lvlJc w:val="right"/>
      <w:pPr>
        <w:ind w:left="4455" w:hanging="180"/>
      </w:pPr>
    </w:lvl>
    <w:lvl w:ilvl="6" w:tplc="0409000F">
      <w:start w:val="1"/>
      <w:numFmt w:val="decimal"/>
      <w:lvlText w:val="%7."/>
      <w:lvlJc w:val="left"/>
      <w:pPr>
        <w:ind w:left="5175" w:hanging="360"/>
      </w:pPr>
    </w:lvl>
    <w:lvl w:ilvl="7" w:tplc="04090019">
      <w:start w:val="1"/>
      <w:numFmt w:val="lowerLetter"/>
      <w:lvlText w:val="%8."/>
      <w:lvlJc w:val="left"/>
      <w:pPr>
        <w:ind w:left="5895" w:hanging="360"/>
      </w:pPr>
    </w:lvl>
    <w:lvl w:ilvl="8" w:tplc="0409001B">
      <w:start w:val="1"/>
      <w:numFmt w:val="lowerRoman"/>
      <w:lvlText w:val="%9."/>
      <w:lvlJc w:val="right"/>
      <w:pPr>
        <w:ind w:left="6615" w:hanging="180"/>
      </w:pPr>
    </w:lvl>
  </w:abstractNum>
  <w:abstractNum w:abstractNumId="4" w15:restartNumberingAfterBreak="0">
    <w:nsid w:val="10E42295"/>
    <w:multiLevelType w:val="hybridMultilevel"/>
    <w:tmpl w:val="C728DA94"/>
    <w:lvl w:ilvl="0" w:tplc="1208FD38">
      <w:start w:val="1"/>
      <w:numFmt w:val="decimal"/>
      <w:lvlText w:val="%1."/>
      <w:lvlJc w:val="left"/>
      <w:pPr>
        <w:ind w:left="780" w:hanging="360"/>
        <w:jc w:val="right"/>
      </w:pPr>
      <w:rPr>
        <w:rFonts w:ascii="Calibri" w:eastAsia="Calibri" w:hAnsi="Calibri" w:hint="default"/>
        <w:b w:val="0"/>
        <w:bCs/>
        <w:color w:val="000000" w:themeColor="text1"/>
        <w:w w:val="99"/>
        <w:sz w:val="22"/>
        <w:szCs w:val="22"/>
      </w:rPr>
    </w:lvl>
    <w:lvl w:ilvl="1" w:tplc="67D8401C">
      <w:start w:val="1"/>
      <w:numFmt w:val="lowerLetter"/>
      <w:lvlText w:val="(%2)"/>
      <w:lvlJc w:val="left"/>
      <w:pPr>
        <w:ind w:left="1140" w:hanging="360"/>
      </w:pPr>
      <w:rPr>
        <w:rFonts w:ascii="Calibri" w:eastAsia="Calibri" w:hAnsi="Calibri" w:hint="default"/>
        <w:spacing w:val="-1"/>
        <w:w w:val="99"/>
        <w:sz w:val="22"/>
        <w:szCs w:val="22"/>
      </w:rPr>
    </w:lvl>
    <w:lvl w:ilvl="2" w:tplc="BCC09AB0">
      <w:start w:val="1"/>
      <w:numFmt w:val="lowerRoman"/>
      <w:lvlText w:val="(%3)"/>
      <w:lvlJc w:val="left"/>
      <w:pPr>
        <w:ind w:left="6161" w:hanging="4313"/>
      </w:pPr>
      <w:rPr>
        <w:rFonts w:ascii="Calibri" w:eastAsia="Calibri" w:hAnsi="Calibri" w:hint="default"/>
        <w:spacing w:val="-1"/>
        <w:w w:val="99"/>
        <w:sz w:val="22"/>
        <w:szCs w:val="22"/>
      </w:rPr>
    </w:lvl>
    <w:lvl w:ilvl="3" w:tplc="F4A29922">
      <w:start w:val="1"/>
      <w:numFmt w:val="bullet"/>
      <w:lvlText w:val="•"/>
      <w:lvlJc w:val="left"/>
      <w:pPr>
        <w:ind w:left="780" w:hanging="4313"/>
      </w:pPr>
      <w:rPr>
        <w:rFonts w:hint="default"/>
      </w:rPr>
    </w:lvl>
    <w:lvl w:ilvl="4" w:tplc="22B28F8E">
      <w:start w:val="1"/>
      <w:numFmt w:val="bullet"/>
      <w:lvlText w:val="•"/>
      <w:lvlJc w:val="left"/>
      <w:pPr>
        <w:ind w:left="797" w:hanging="4313"/>
      </w:pPr>
      <w:rPr>
        <w:rFonts w:hint="default"/>
      </w:rPr>
    </w:lvl>
    <w:lvl w:ilvl="5" w:tplc="AF76E774">
      <w:start w:val="1"/>
      <w:numFmt w:val="bullet"/>
      <w:lvlText w:val="•"/>
      <w:lvlJc w:val="left"/>
      <w:pPr>
        <w:ind w:left="820" w:hanging="4313"/>
      </w:pPr>
      <w:rPr>
        <w:rFonts w:hint="default"/>
      </w:rPr>
    </w:lvl>
    <w:lvl w:ilvl="6" w:tplc="F4F87572">
      <w:start w:val="1"/>
      <w:numFmt w:val="bullet"/>
      <w:lvlText w:val="•"/>
      <w:lvlJc w:val="left"/>
      <w:pPr>
        <w:ind w:left="1140" w:hanging="4313"/>
      </w:pPr>
      <w:rPr>
        <w:rFonts w:hint="default"/>
      </w:rPr>
    </w:lvl>
    <w:lvl w:ilvl="7" w:tplc="2C8A00D6">
      <w:start w:val="1"/>
      <w:numFmt w:val="bullet"/>
      <w:lvlText w:val="•"/>
      <w:lvlJc w:val="left"/>
      <w:pPr>
        <w:ind w:left="6161" w:hanging="4313"/>
      </w:pPr>
      <w:rPr>
        <w:rFonts w:hint="default"/>
      </w:rPr>
    </w:lvl>
    <w:lvl w:ilvl="8" w:tplc="54F6D9C4">
      <w:start w:val="1"/>
      <w:numFmt w:val="bullet"/>
      <w:lvlText w:val="•"/>
      <w:lvlJc w:val="left"/>
      <w:pPr>
        <w:ind w:left="7047" w:hanging="4313"/>
      </w:pPr>
      <w:rPr>
        <w:rFonts w:hint="default"/>
      </w:rPr>
    </w:lvl>
  </w:abstractNum>
  <w:abstractNum w:abstractNumId="5" w15:restartNumberingAfterBreak="0">
    <w:nsid w:val="11341CAE"/>
    <w:multiLevelType w:val="hybridMultilevel"/>
    <w:tmpl w:val="763C48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12032E0F"/>
    <w:multiLevelType w:val="hybridMultilevel"/>
    <w:tmpl w:val="550870F2"/>
    <w:lvl w:ilvl="0" w:tplc="923220BC">
      <w:start w:val="1"/>
      <w:numFmt w:val="bullet"/>
      <w:lvlText w:val="•"/>
      <w:lvlJc w:val="left"/>
      <w:pPr>
        <w:tabs>
          <w:tab w:val="num" w:pos="720"/>
        </w:tabs>
        <w:ind w:left="720" w:hanging="360"/>
      </w:pPr>
      <w:rPr>
        <w:rFonts w:ascii="Arial" w:hAnsi="Arial" w:hint="default"/>
      </w:rPr>
    </w:lvl>
    <w:lvl w:ilvl="1" w:tplc="3BF2359A" w:tentative="1">
      <w:start w:val="1"/>
      <w:numFmt w:val="bullet"/>
      <w:lvlText w:val="•"/>
      <w:lvlJc w:val="left"/>
      <w:pPr>
        <w:tabs>
          <w:tab w:val="num" w:pos="1440"/>
        </w:tabs>
        <w:ind w:left="1440" w:hanging="360"/>
      </w:pPr>
      <w:rPr>
        <w:rFonts w:ascii="Arial" w:hAnsi="Arial" w:hint="default"/>
      </w:rPr>
    </w:lvl>
    <w:lvl w:ilvl="2" w:tplc="AE380B18" w:tentative="1">
      <w:start w:val="1"/>
      <w:numFmt w:val="bullet"/>
      <w:lvlText w:val="•"/>
      <w:lvlJc w:val="left"/>
      <w:pPr>
        <w:tabs>
          <w:tab w:val="num" w:pos="2160"/>
        </w:tabs>
        <w:ind w:left="2160" w:hanging="360"/>
      </w:pPr>
      <w:rPr>
        <w:rFonts w:ascii="Arial" w:hAnsi="Arial" w:hint="default"/>
      </w:rPr>
    </w:lvl>
    <w:lvl w:ilvl="3" w:tplc="0FFEEF42" w:tentative="1">
      <w:start w:val="1"/>
      <w:numFmt w:val="bullet"/>
      <w:lvlText w:val="•"/>
      <w:lvlJc w:val="left"/>
      <w:pPr>
        <w:tabs>
          <w:tab w:val="num" w:pos="2880"/>
        </w:tabs>
        <w:ind w:left="2880" w:hanging="360"/>
      </w:pPr>
      <w:rPr>
        <w:rFonts w:ascii="Arial" w:hAnsi="Arial" w:hint="default"/>
      </w:rPr>
    </w:lvl>
    <w:lvl w:ilvl="4" w:tplc="37844F40" w:tentative="1">
      <w:start w:val="1"/>
      <w:numFmt w:val="bullet"/>
      <w:lvlText w:val="•"/>
      <w:lvlJc w:val="left"/>
      <w:pPr>
        <w:tabs>
          <w:tab w:val="num" w:pos="3600"/>
        </w:tabs>
        <w:ind w:left="3600" w:hanging="360"/>
      </w:pPr>
      <w:rPr>
        <w:rFonts w:ascii="Arial" w:hAnsi="Arial" w:hint="default"/>
      </w:rPr>
    </w:lvl>
    <w:lvl w:ilvl="5" w:tplc="C4AED704" w:tentative="1">
      <w:start w:val="1"/>
      <w:numFmt w:val="bullet"/>
      <w:lvlText w:val="•"/>
      <w:lvlJc w:val="left"/>
      <w:pPr>
        <w:tabs>
          <w:tab w:val="num" w:pos="4320"/>
        </w:tabs>
        <w:ind w:left="4320" w:hanging="360"/>
      </w:pPr>
      <w:rPr>
        <w:rFonts w:ascii="Arial" w:hAnsi="Arial" w:hint="default"/>
      </w:rPr>
    </w:lvl>
    <w:lvl w:ilvl="6" w:tplc="6A466470" w:tentative="1">
      <w:start w:val="1"/>
      <w:numFmt w:val="bullet"/>
      <w:lvlText w:val="•"/>
      <w:lvlJc w:val="left"/>
      <w:pPr>
        <w:tabs>
          <w:tab w:val="num" w:pos="5040"/>
        </w:tabs>
        <w:ind w:left="5040" w:hanging="360"/>
      </w:pPr>
      <w:rPr>
        <w:rFonts w:ascii="Arial" w:hAnsi="Arial" w:hint="default"/>
      </w:rPr>
    </w:lvl>
    <w:lvl w:ilvl="7" w:tplc="BB3680D6" w:tentative="1">
      <w:start w:val="1"/>
      <w:numFmt w:val="bullet"/>
      <w:lvlText w:val="•"/>
      <w:lvlJc w:val="left"/>
      <w:pPr>
        <w:tabs>
          <w:tab w:val="num" w:pos="5760"/>
        </w:tabs>
        <w:ind w:left="5760" w:hanging="360"/>
      </w:pPr>
      <w:rPr>
        <w:rFonts w:ascii="Arial" w:hAnsi="Arial" w:hint="default"/>
      </w:rPr>
    </w:lvl>
    <w:lvl w:ilvl="8" w:tplc="F232E7A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C96E3B"/>
    <w:multiLevelType w:val="hybridMultilevel"/>
    <w:tmpl w:val="24E0F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05990"/>
    <w:multiLevelType w:val="hybridMultilevel"/>
    <w:tmpl w:val="0C241D72"/>
    <w:lvl w:ilvl="0" w:tplc="C886781C">
      <w:start w:val="3"/>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217F467E"/>
    <w:multiLevelType w:val="hybridMultilevel"/>
    <w:tmpl w:val="828214E2"/>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22E73204"/>
    <w:multiLevelType w:val="hybridMultilevel"/>
    <w:tmpl w:val="C6FAF442"/>
    <w:lvl w:ilvl="0" w:tplc="A088E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C24AC"/>
    <w:multiLevelType w:val="hybridMultilevel"/>
    <w:tmpl w:val="33FA58F4"/>
    <w:lvl w:ilvl="0" w:tplc="F1DE6740">
      <w:start w:val="1"/>
      <w:numFmt w:val="bullet"/>
      <w:lvlText w:val="•"/>
      <w:lvlJc w:val="left"/>
      <w:pPr>
        <w:tabs>
          <w:tab w:val="num" w:pos="720"/>
        </w:tabs>
        <w:ind w:left="720" w:hanging="360"/>
      </w:pPr>
      <w:rPr>
        <w:rFonts w:ascii="Arial" w:hAnsi="Arial" w:hint="default"/>
      </w:rPr>
    </w:lvl>
    <w:lvl w:ilvl="1" w:tplc="9294A8AE" w:tentative="1">
      <w:start w:val="1"/>
      <w:numFmt w:val="bullet"/>
      <w:lvlText w:val="•"/>
      <w:lvlJc w:val="left"/>
      <w:pPr>
        <w:tabs>
          <w:tab w:val="num" w:pos="1440"/>
        </w:tabs>
        <w:ind w:left="1440" w:hanging="360"/>
      </w:pPr>
      <w:rPr>
        <w:rFonts w:ascii="Arial" w:hAnsi="Arial" w:hint="default"/>
      </w:rPr>
    </w:lvl>
    <w:lvl w:ilvl="2" w:tplc="9F8C620E" w:tentative="1">
      <w:start w:val="1"/>
      <w:numFmt w:val="bullet"/>
      <w:lvlText w:val="•"/>
      <w:lvlJc w:val="left"/>
      <w:pPr>
        <w:tabs>
          <w:tab w:val="num" w:pos="2160"/>
        </w:tabs>
        <w:ind w:left="2160" w:hanging="360"/>
      </w:pPr>
      <w:rPr>
        <w:rFonts w:ascii="Arial" w:hAnsi="Arial" w:hint="default"/>
      </w:rPr>
    </w:lvl>
    <w:lvl w:ilvl="3" w:tplc="375E8106" w:tentative="1">
      <w:start w:val="1"/>
      <w:numFmt w:val="bullet"/>
      <w:lvlText w:val="•"/>
      <w:lvlJc w:val="left"/>
      <w:pPr>
        <w:tabs>
          <w:tab w:val="num" w:pos="2880"/>
        </w:tabs>
        <w:ind w:left="2880" w:hanging="360"/>
      </w:pPr>
      <w:rPr>
        <w:rFonts w:ascii="Arial" w:hAnsi="Arial" w:hint="default"/>
      </w:rPr>
    </w:lvl>
    <w:lvl w:ilvl="4" w:tplc="4826349A" w:tentative="1">
      <w:start w:val="1"/>
      <w:numFmt w:val="bullet"/>
      <w:lvlText w:val="•"/>
      <w:lvlJc w:val="left"/>
      <w:pPr>
        <w:tabs>
          <w:tab w:val="num" w:pos="3600"/>
        </w:tabs>
        <w:ind w:left="3600" w:hanging="360"/>
      </w:pPr>
      <w:rPr>
        <w:rFonts w:ascii="Arial" w:hAnsi="Arial" w:hint="default"/>
      </w:rPr>
    </w:lvl>
    <w:lvl w:ilvl="5" w:tplc="4A04069A" w:tentative="1">
      <w:start w:val="1"/>
      <w:numFmt w:val="bullet"/>
      <w:lvlText w:val="•"/>
      <w:lvlJc w:val="left"/>
      <w:pPr>
        <w:tabs>
          <w:tab w:val="num" w:pos="4320"/>
        </w:tabs>
        <w:ind w:left="4320" w:hanging="360"/>
      </w:pPr>
      <w:rPr>
        <w:rFonts w:ascii="Arial" w:hAnsi="Arial" w:hint="default"/>
      </w:rPr>
    </w:lvl>
    <w:lvl w:ilvl="6" w:tplc="BC0C89C4" w:tentative="1">
      <w:start w:val="1"/>
      <w:numFmt w:val="bullet"/>
      <w:lvlText w:val="•"/>
      <w:lvlJc w:val="left"/>
      <w:pPr>
        <w:tabs>
          <w:tab w:val="num" w:pos="5040"/>
        </w:tabs>
        <w:ind w:left="5040" w:hanging="360"/>
      </w:pPr>
      <w:rPr>
        <w:rFonts w:ascii="Arial" w:hAnsi="Arial" w:hint="default"/>
      </w:rPr>
    </w:lvl>
    <w:lvl w:ilvl="7" w:tplc="B78C0800" w:tentative="1">
      <w:start w:val="1"/>
      <w:numFmt w:val="bullet"/>
      <w:lvlText w:val="•"/>
      <w:lvlJc w:val="left"/>
      <w:pPr>
        <w:tabs>
          <w:tab w:val="num" w:pos="5760"/>
        </w:tabs>
        <w:ind w:left="5760" w:hanging="360"/>
      </w:pPr>
      <w:rPr>
        <w:rFonts w:ascii="Arial" w:hAnsi="Arial" w:hint="default"/>
      </w:rPr>
    </w:lvl>
    <w:lvl w:ilvl="8" w:tplc="2AA0B5C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6033BE"/>
    <w:multiLevelType w:val="hybridMultilevel"/>
    <w:tmpl w:val="67882C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E66B2"/>
    <w:multiLevelType w:val="hybridMultilevel"/>
    <w:tmpl w:val="F752BA98"/>
    <w:lvl w:ilvl="0" w:tplc="A088E9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02AC6"/>
    <w:multiLevelType w:val="hybridMultilevel"/>
    <w:tmpl w:val="625AA49C"/>
    <w:lvl w:ilvl="0" w:tplc="DA78C9A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22058F"/>
    <w:multiLevelType w:val="hybridMultilevel"/>
    <w:tmpl w:val="BA8619E6"/>
    <w:lvl w:ilvl="0" w:tplc="7340BF4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1A5539"/>
    <w:multiLevelType w:val="hybridMultilevel"/>
    <w:tmpl w:val="B7885F58"/>
    <w:lvl w:ilvl="0" w:tplc="58E2290E">
      <w:start w:val="1"/>
      <w:numFmt w:val="decimal"/>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17" w15:restartNumberingAfterBreak="0">
    <w:nsid w:val="39040199"/>
    <w:multiLevelType w:val="hybridMultilevel"/>
    <w:tmpl w:val="D4BA7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2D5757"/>
    <w:multiLevelType w:val="hybridMultilevel"/>
    <w:tmpl w:val="6E8C535E"/>
    <w:lvl w:ilvl="0" w:tplc="58E2290E">
      <w:start w:val="1"/>
      <w:numFmt w:val="decimal"/>
      <w:lvlText w:val="%1."/>
      <w:lvlJc w:val="left"/>
      <w:pPr>
        <w:ind w:left="1800" w:hanging="360"/>
      </w:pPr>
    </w:lvl>
    <w:lvl w:ilvl="1" w:tplc="A4225BB8">
      <w:start w:val="1"/>
      <w:numFmt w:val="lowerLetter"/>
      <w:lvlText w:val="%2."/>
      <w:lvlJc w:val="left"/>
      <w:pPr>
        <w:ind w:left="2520" w:hanging="360"/>
      </w:pPr>
      <w:rPr>
        <w:rFonts w:asciiTheme="minorHAnsi" w:eastAsiaTheme="minorHAnsi" w:hAnsiTheme="minorHAnsi" w:cstheme="minorBidi"/>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4011146F"/>
    <w:multiLevelType w:val="hybridMultilevel"/>
    <w:tmpl w:val="44B8BB14"/>
    <w:lvl w:ilvl="0" w:tplc="A3C2E1DE">
      <w:start w:val="1"/>
      <w:numFmt w:val="bullet"/>
      <w:lvlText w:val="•"/>
      <w:lvlJc w:val="left"/>
      <w:pPr>
        <w:tabs>
          <w:tab w:val="num" w:pos="720"/>
        </w:tabs>
        <w:ind w:left="720" w:hanging="360"/>
      </w:pPr>
      <w:rPr>
        <w:rFonts w:ascii="Arial" w:hAnsi="Arial" w:hint="default"/>
      </w:rPr>
    </w:lvl>
    <w:lvl w:ilvl="1" w:tplc="C388AF6E" w:tentative="1">
      <w:start w:val="1"/>
      <w:numFmt w:val="bullet"/>
      <w:lvlText w:val="•"/>
      <w:lvlJc w:val="left"/>
      <w:pPr>
        <w:tabs>
          <w:tab w:val="num" w:pos="1440"/>
        </w:tabs>
        <w:ind w:left="1440" w:hanging="360"/>
      </w:pPr>
      <w:rPr>
        <w:rFonts w:ascii="Arial" w:hAnsi="Arial" w:hint="default"/>
      </w:rPr>
    </w:lvl>
    <w:lvl w:ilvl="2" w:tplc="89AE4B8A" w:tentative="1">
      <w:start w:val="1"/>
      <w:numFmt w:val="bullet"/>
      <w:lvlText w:val="•"/>
      <w:lvlJc w:val="left"/>
      <w:pPr>
        <w:tabs>
          <w:tab w:val="num" w:pos="2160"/>
        </w:tabs>
        <w:ind w:left="2160" w:hanging="360"/>
      </w:pPr>
      <w:rPr>
        <w:rFonts w:ascii="Arial" w:hAnsi="Arial" w:hint="default"/>
      </w:rPr>
    </w:lvl>
    <w:lvl w:ilvl="3" w:tplc="7ECCFBBC" w:tentative="1">
      <w:start w:val="1"/>
      <w:numFmt w:val="bullet"/>
      <w:lvlText w:val="•"/>
      <w:lvlJc w:val="left"/>
      <w:pPr>
        <w:tabs>
          <w:tab w:val="num" w:pos="2880"/>
        </w:tabs>
        <w:ind w:left="2880" w:hanging="360"/>
      </w:pPr>
      <w:rPr>
        <w:rFonts w:ascii="Arial" w:hAnsi="Arial" w:hint="default"/>
      </w:rPr>
    </w:lvl>
    <w:lvl w:ilvl="4" w:tplc="0CD47292" w:tentative="1">
      <w:start w:val="1"/>
      <w:numFmt w:val="bullet"/>
      <w:lvlText w:val="•"/>
      <w:lvlJc w:val="left"/>
      <w:pPr>
        <w:tabs>
          <w:tab w:val="num" w:pos="3600"/>
        </w:tabs>
        <w:ind w:left="3600" w:hanging="360"/>
      </w:pPr>
      <w:rPr>
        <w:rFonts w:ascii="Arial" w:hAnsi="Arial" w:hint="default"/>
      </w:rPr>
    </w:lvl>
    <w:lvl w:ilvl="5" w:tplc="C3E6CE92" w:tentative="1">
      <w:start w:val="1"/>
      <w:numFmt w:val="bullet"/>
      <w:lvlText w:val="•"/>
      <w:lvlJc w:val="left"/>
      <w:pPr>
        <w:tabs>
          <w:tab w:val="num" w:pos="4320"/>
        </w:tabs>
        <w:ind w:left="4320" w:hanging="360"/>
      </w:pPr>
      <w:rPr>
        <w:rFonts w:ascii="Arial" w:hAnsi="Arial" w:hint="default"/>
      </w:rPr>
    </w:lvl>
    <w:lvl w:ilvl="6" w:tplc="35A45E50" w:tentative="1">
      <w:start w:val="1"/>
      <w:numFmt w:val="bullet"/>
      <w:lvlText w:val="•"/>
      <w:lvlJc w:val="left"/>
      <w:pPr>
        <w:tabs>
          <w:tab w:val="num" w:pos="5040"/>
        </w:tabs>
        <w:ind w:left="5040" w:hanging="360"/>
      </w:pPr>
      <w:rPr>
        <w:rFonts w:ascii="Arial" w:hAnsi="Arial" w:hint="default"/>
      </w:rPr>
    </w:lvl>
    <w:lvl w:ilvl="7" w:tplc="9BE63C76" w:tentative="1">
      <w:start w:val="1"/>
      <w:numFmt w:val="bullet"/>
      <w:lvlText w:val="•"/>
      <w:lvlJc w:val="left"/>
      <w:pPr>
        <w:tabs>
          <w:tab w:val="num" w:pos="5760"/>
        </w:tabs>
        <w:ind w:left="5760" w:hanging="360"/>
      </w:pPr>
      <w:rPr>
        <w:rFonts w:ascii="Arial" w:hAnsi="Arial" w:hint="default"/>
      </w:rPr>
    </w:lvl>
    <w:lvl w:ilvl="8" w:tplc="F23693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017D09"/>
    <w:multiLevelType w:val="hybridMultilevel"/>
    <w:tmpl w:val="0FDA7094"/>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1" w15:restartNumberingAfterBreak="0">
    <w:nsid w:val="49A619BF"/>
    <w:multiLevelType w:val="hybridMultilevel"/>
    <w:tmpl w:val="F1EC6F78"/>
    <w:lvl w:ilvl="0" w:tplc="EF3A0C8C">
      <w:start w:val="1"/>
      <w:numFmt w:val="bullet"/>
      <w:lvlText w:val="•"/>
      <w:lvlJc w:val="left"/>
      <w:pPr>
        <w:tabs>
          <w:tab w:val="num" w:pos="720"/>
        </w:tabs>
        <w:ind w:left="720" w:hanging="360"/>
      </w:pPr>
      <w:rPr>
        <w:rFonts w:ascii="Arial" w:hAnsi="Arial" w:hint="default"/>
      </w:rPr>
    </w:lvl>
    <w:lvl w:ilvl="1" w:tplc="BA0A8762" w:tentative="1">
      <w:start w:val="1"/>
      <w:numFmt w:val="bullet"/>
      <w:lvlText w:val="•"/>
      <w:lvlJc w:val="left"/>
      <w:pPr>
        <w:tabs>
          <w:tab w:val="num" w:pos="1440"/>
        </w:tabs>
        <w:ind w:left="1440" w:hanging="360"/>
      </w:pPr>
      <w:rPr>
        <w:rFonts w:ascii="Arial" w:hAnsi="Arial" w:hint="default"/>
      </w:rPr>
    </w:lvl>
    <w:lvl w:ilvl="2" w:tplc="4BD8FA36" w:tentative="1">
      <w:start w:val="1"/>
      <w:numFmt w:val="bullet"/>
      <w:lvlText w:val="•"/>
      <w:lvlJc w:val="left"/>
      <w:pPr>
        <w:tabs>
          <w:tab w:val="num" w:pos="2160"/>
        </w:tabs>
        <w:ind w:left="2160" w:hanging="360"/>
      </w:pPr>
      <w:rPr>
        <w:rFonts w:ascii="Arial" w:hAnsi="Arial" w:hint="default"/>
      </w:rPr>
    </w:lvl>
    <w:lvl w:ilvl="3" w:tplc="6EE811A6" w:tentative="1">
      <w:start w:val="1"/>
      <w:numFmt w:val="bullet"/>
      <w:lvlText w:val="•"/>
      <w:lvlJc w:val="left"/>
      <w:pPr>
        <w:tabs>
          <w:tab w:val="num" w:pos="2880"/>
        </w:tabs>
        <w:ind w:left="2880" w:hanging="360"/>
      </w:pPr>
      <w:rPr>
        <w:rFonts w:ascii="Arial" w:hAnsi="Arial" w:hint="default"/>
      </w:rPr>
    </w:lvl>
    <w:lvl w:ilvl="4" w:tplc="77489414" w:tentative="1">
      <w:start w:val="1"/>
      <w:numFmt w:val="bullet"/>
      <w:lvlText w:val="•"/>
      <w:lvlJc w:val="left"/>
      <w:pPr>
        <w:tabs>
          <w:tab w:val="num" w:pos="3600"/>
        </w:tabs>
        <w:ind w:left="3600" w:hanging="360"/>
      </w:pPr>
      <w:rPr>
        <w:rFonts w:ascii="Arial" w:hAnsi="Arial" w:hint="default"/>
      </w:rPr>
    </w:lvl>
    <w:lvl w:ilvl="5" w:tplc="29C49B8C" w:tentative="1">
      <w:start w:val="1"/>
      <w:numFmt w:val="bullet"/>
      <w:lvlText w:val="•"/>
      <w:lvlJc w:val="left"/>
      <w:pPr>
        <w:tabs>
          <w:tab w:val="num" w:pos="4320"/>
        </w:tabs>
        <w:ind w:left="4320" w:hanging="360"/>
      </w:pPr>
      <w:rPr>
        <w:rFonts w:ascii="Arial" w:hAnsi="Arial" w:hint="default"/>
      </w:rPr>
    </w:lvl>
    <w:lvl w:ilvl="6" w:tplc="B596AEB0" w:tentative="1">
      <w:start w:val="1"/>
      <w:numFmt w:val="bullet"/>
      <w:lvlText w:val="•"/>
      <w:lvlJc w:val="left"/>
      <w:pPr>
        <w:tabs>
          <w:tab w:val="num" w:pos="5040"/>
        </w:tabs>
        <w:ind w:left="5040" w:hanging="360"/>
      </w:pPr>
      <w:rPr>
        <w:rFonts w:ascii="Arial" w:hAnsi="Arial" w:hint="default"/>
      </w:rPr>
    </w:lvl>
    <w:lvl w:ilvl="7" w:tplc="22DA6B5C" w:tentative="1">
      <w:start w:val="1"/>
      <w:numFmt w:val="bullet"/>
      <w:lvlText w:val="•"/>
      <w:lvlJc w:val="left"/>
      <w:pPr>
        <w:tabs>
          <w:tab w:val="num" w:pos="5760"/>
        </w:tabs>
        <w:ind w:left="5760" w:hanging="360"/>
      </w:pPr>
      <w:rPr>
        <w:rFonts w:ascii="Arial" w:hAnsi="Arial" w:hint="default"/>
      </w:rPr>
    </w:lvl>
    <w:lvl w:ilvl="8" w:tplc="367ECDB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DF392D"/>
    <w:multiLevelType w:val="hybridMultilevel"/>
    <w:tmpl w:val="4FF85EAE"/>
    <w:lvl w:ilvl="0" w:tplc="C886781C">
      <w:start w:val="1"/>
      <w:numFmt w:val="lowerLetter"/>
      <w:lvlText w:val="%1)"/>
      <w:lvlJc w:val="left"/>
      <w:pPr>
        <w:ind w:left="705" w:hanging="360"/>
      </w:p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start w:val="1"/>
      <w:numFmt w:val="lowerRoman"/>
      <w:lvlText w:val="%6."/>
      <w:lvlJc w:val="right"/>
      <w:pPr>
        <w:ind w:left="4305" w:hanging="180"/>
      </w:pPr>
    </w:lvl>
    <w:lvl w:ilvl="6" w:tplc="0409000F">
      <w:start w:val="1"/>
      <w:numFmt w:val="decimal"/>
      <w:lvlText w:val="%7."/>
      <w:lvlJc w:val="left"/>
      <w:pPr>
        <w:ind w:left="5025" w:hanging="360"/>
      </w:pPr>
    </w:lvl>
    <w:lvl w:ilvl="7" w:tplc="04090019">
      <w:start w:val="1"/>
      <w:numFmt w:val="lowerLetter"/>
      <w:lvlText w:val="%8."/>
      <w:lvlJc w:val="left"/>
      <w:pPr>
        <w:ind w:left="5745" w:hanging="360"/>
      </w:pPr>
    </w:lvl>
    <w:lvl w:ilvl="8" w:tplc="0409001B">
      <w:start w:val="1"/>
      <w:numFmt w:val="lowerRoman"/>
      <w:lvlText w:val="%9."/>
      <w:lvlJc w:val="right"/>
      <w:pPr>
        <w:ind w:left="6465" w:hanging="180"/>
      </w:pPr>
    </w:lvl>
  </w:abstractNum>
  <w:abstractNum w:abstractNumId="23" w15:restartNumberingAfterBreak="0">
    <w:nsid w:val="50DC4841"/>
    <w:multiLevelType w:val="hybridMultilevel"/>
    <w:tmpl w:val="8ABCF64E"/>
    <w:lvl w:ilvl="0" w:tplc="13865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0C78A7"/>
    <w:multiLevelType w:val="hybridMultilevel"/>
    <w:tmpl w:val="496AF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4B4028"/>
    <w:multiLevelType w:val="hybridMultilevel"/>
    <w:tmpl w:val="F1422A16"/>
    <w:lvl w:ilvl="0" w:tplc="2C9E34D6">
      <w:start w:val="1"/>
      <w:numFmt w:val="decimal"/>
      <w:lvlText w:val="%1."/>
      <w:lvlJc w:val="left"/>
      <w:pPr>
        <w:ind w:left="780" w:hanging="360"/>
        <w:jc w:val="right"/>
      </w:pPr>
      <w:rPr>
        <w:rFonts w:ascii="Calibri" w:eastAsia="Calibri" w:hAnsi="Calibri" w:hint="default"/>
        <w:b/>
        <w:bCs/>
        <w:w w:val="99"/>
        <w:sz w:val="22"/>
        <w:szCs w:val="22"/>
      </w:rPr>
    </w:lvl>
    <w:lvl w:ilvl="1" w:tplc="04090011">
      <w:start w:val="1"/>
      <w:numFmt w:val="decimal"/>
      <w:lvlText w:val="%2)"/>
      <w:lvlJc w:val="left"/>
      <w:pPr>
        <w:ind w:left="1140" w:hanging="360"/>
      </w:pPr>
      <w:rPr>
        <w:rFonts w:hint="default"/>
        <w:spacing w:val="-1"/>
        <w:w w:val="99"/>
        <w:sz w:val="22"/>
        <w:szCs w:val="22"/>
      </w:rPr>
    </w:lvl>
    <w:lvl w:ilvl="2" w:tplc="BCC09AB0">
      <w:start w:val="1"/>
      <w:numFmt w:val="lowerRoman"/>
      <w:lvlText w:val="(%3)"/>
      <w:lvlJc w:val="left"/>
      <w:pPr>
        <w:ind w:left="6161" w:hanging="4313"/>
      </w:pPr>
      <w:rPr>
        <w:rFonts w:ascii="Calibri" w:eastAsia="Calibri" w:hAnsi="Calibri" w:hint="default"/>
        <w:spacing w:val="-1"/>
        <w:w w:val="99"/>
        <w:sz w:val="22"/>
        <w:szCs w:val="22"/>
      </w:rPr>
    </w:lvl>
    <w:lvl w:ilvl="3" w:tplc="F4A29922">
      <w:start w:val="1"/>
      <w:numFmt w:val="bullet"/>
      <w:lvlText w:val="•"/>
      <w:lvlJc w:val="left"/>
      <w:pPr>
        <w:ind w:left="780" w:hanging="4313"/>
      </w:pPr>
      <w:rPr>
        <w:rFonts w:hint="default"/>
      </w:rPr>
    </w:lvl>
    <w:lvl w:ilvl="4" w:tplc="22B28F8E">
      <w:start w:val="1"/>
      <w:numFmt w:val="bullet"/>
      <w:lvlText w:val="•"/>
      <w:lvlJc w:val="left"/>
      <w:pPr>
        <w:ind w:left="797" w:hanging="4313"/>
      </w:pPr>
      <w:rPr>
        <w:rFonts w:hint="default"/>
      </w:rPr>
    </w:lvl>
    <w:lvl w:ilvl="5" w:tplc="AF76E774">
      <w:start w:val="1"/>
      <w:numFmt w:val="bullet"/>
      <w:lvlText w:val="•"/>
      <w:lvlJc w:val="left"/>
      <w:pPr>
        <w:ind w:left="820" w:hanging="4313"/>
      </w:pPr>
      <w:rPr>
        <w:rFonts w:hint="default"/>
      </w:rPr>
    </w:lvl>
    <w:lvl w:ilvl="6" w:tplc="F4F87572">
      <w:start w:val="1"/>
      <w:numFmt w:val="bullet"/>
      <w:lvlText w:val="•"/>
      <w:lvlJc w:val="left"/>
      <w:pPr>
        <w:ind w:left="1140" w:hanging="4313"/>
      </w:pPr>
      <w:rPr>
        <w:rFonts w:hint="default"/>
      </w:rPr>
    </w:lvl>
    <w:lvl w:ilvl="7" w:tplc="2C8A00D6">
      <w:start w:val="1"/>
      <w:numFmt w:val="bullet"/>
      <w:lvlText w:val="•"/>
      <w:lvlJc w:val="left"/>
      <w:pPr>
        <w:ind w:left="6161" w:hanging="4313"/>
      </w:pPr>
      <w:rPr>
        <w:rFonts w:hint="default"/>
      </w:rPr>
    </w:lvl>
    <w:lvl w:ilvl="8" w:tplc="54F6D9C4">
      <w:start w:val="1"/>
      <w:numFmt w:val="bullet"/>
      <w:lvlText w:val="•"/>
      <w:lvlJc w:val="left"/>
      <w:pPr>
        <w:ind w:left="7047" w:hanging="4313"/>
      </w:pPr>
      <w:rPr>
        <w:rFonts w:hint="default"/>
      </w:rPr>
    </w:lvl>
  </w:abstractNum>
  <w:abstractNum w:abstractNumId="26" w15:restartNumberingAfterBreak="0">
    <w:nsid w:val="58EB7909"/>
    <w:multiLevelType w:val="hybridMultilevel"/>
    <w:tmpl w:val="EB7488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54062"/>
    <w:multiLevelType w:val="hybridMultilevel"/>
    <w:tmpl w:val="EECA58CE"/>
    <w:lvl w:ilvl="0" w:tplc="2C9E34D6">
      <w:start w:val="1"/>
      <w:numFmt w:val="decimal"/>
      <w:lvlText w:val="%1."/>
      <w:lvlJc w:val="left"/>
      <w:pPr>
        <w:ind w:left="780" w:hanging="360"/>
        <w:jc w:val="right"/>
      </w:pPr>
      <w:rPr>
        <w:rFonts w:ascii="Calibri" w:eastAsia="Calibri" w:hAnsi="Calibri" w:hint="default"/>
        <w:b/>
        <w:bCs/>
        <w:w w:val="99"/>
        <w:sz w:val="22"/>
        <w:szCs w:val="22"/>
      </w:rPr>
    </w:lvl>
    <w:lvl w:ilvl="1" w:tplc="67D8401C">
      <w:start w:val="1"/>
      <w:numFmt w:val="lowerLetter"/>
      <w:lvlText w:val="(%2)"/>
      <w:lvlJc w:val="left"/>
      <w:pPr>
        <w:ind w:left="1140" w:hanging="360"/>
      </w:pPr>
      <w:rPr>
        <w:rFonts w:ascii="Calibri" w:eastAsia="Calibri" w:hAnsi="Calibri" w:hint="default"/>
        <w:spacing w:val="-1"/>
        <w:w w:val="99"/>
        <w:sz w:val="22"/>
        <w:szCs w:val="22"/>
      </w:rPr>
    </w:lvl>
    <w:lvl w:ilvl="2" w:tplc="BCC09AB0">
      <w:start w:val="1"/>
      <w:numFmt w:val="lowerRoman"/>
      <w:lvlText w:val="(%3)"/>
      <w:lvlJc w:val="left"/>
      <w:pPr>
        <w:ind w:left="6161" w:hanging="4313"/>
      </w:pPr>
      <w:rPr>
        <w:rFonts w:ascii="Calibri" w:eastAsia="Calibri" w:hAnsi="Calibri" w:hint="default"/>
        <w:spacing w:val="-1"/>
        <w:w w:val="99"/>
        <w:sz w:val="22"/>
        <w:szCs w:val="22"/>
      </w:rPr>
    </w:lvl>
    <w:lvl w:ilvl="3" w:tplc="F4A29922">
      <w:start w:val="1"/>
      <w:numFmt w:val="bullet"/>
      <w:lvlText w:val="•"/>
      <w:lvlJc w:val="left"/>
      <w:pPr>
        <w:ind w:left="780" w:hanging="4313"/>
      </w:pPr>
      <w:rPr>
        <w:rFonts w:hint="default"/>
      </w:rPr>
    </w:lvl>
    <w:lvl w:ilvl="4" w:tplc="22B28F8E">
      <w:start w:val="1"/>
      <w:numFmt w:val="bullet"/>
      <w:lvlText w:val="•"/>
      <w:lvlJc w:val="left"/>
      <w:pPr>
        <w:ind w:left="797" w:hanging="4313"/>
      </w:pPr>
      <w:rPr>
        <w:rFonts w:hint="default"/>
      </w:rPr>
    </w:lvl>
    <w:lvl w:ilvl="5" w:tplc="AF76E774">
      <w:start w:val="1"/>
      <w:numFmt w:val="bullet"/>
      <w:lvlText w:val="•"/>
      <w:lvlJc w:val="left"/>
      <w:pPr>
        <w:ind w:left="820" w:hanging="4313"/>
      </w:pPr>
      <w:rPr>
        <w:rFonts w:hint="default"/>
      </w:rPr>
    </w:lvl>
    <w:lvl w:ilvl="6" w:tplc="F4F87572">
      <w:start w:val="1"/>
      <w:numFmt w:val="bullet"/>
      <w:lvlText w:val="•"/>
      <w:lvlJc w:val="left"/>
      <w:pPr>
        <w:ind w:left="1140" w:hanging="4313"/>
      </w:pPr>
      <w:rPr>
        <w:rFonts w:hint="default"/>
      </w:rPr>
    </w:lvl>
    <w:lvl w:ilvl="7" w:tplc="2C8A00D6">
      <w:start w:val="1"/>
      <w:numFmt w:val="bullet"/>
      <w:lvlText w:val="•"/>
      <w:lvlJc w:val="left"/>
      <w:pPr>
        <w:ind w:left="6161" w:hanging="4313"/>
      </w:pPr>
      <w:rPr>
        <w:rFonts w:hint="default"/>
      </w:rPr>
    </w:lvl>
    <w:lvl w:ilvl="8" w:tplc="54F6D9C4">
      <w:start w:val="1"/>
      <w:numFmt w:val="bullet"/>
      <w:lvlText w:val="•"/>
      <w:lvlJc w:val="left"/>
      <w:pPr>
        <w:ind w:left="7047" w:hanging="4313"/>
      </w:pPr>
      <w:rPr>
        <w:rFonts w:hint="default"/>
      </w:rPr>
    </w:lvl>
  </w:abstractNum>
  <w:abstractNum w:abstractNumId="28" w15:restartNumberingAfterBreak="0">
    <w:nsid w:val="5CCC3838"/>
    <w:multiLevelType w:val="hybridMultilevel"/>
    <w:tmpl w:val="15B64FC2"/>
    <w:lvl w:ilvl="0" w:tplc="28BC1AFC">
      <w:start w:val="1"/>
      <w:numFmt w:val="bullet"/>
      <w:lvlText w:val="•"/>
      <w:lvlJc w:val="left"/>
      <w:pPr>
        <w:tabs>
          <w:tab w:val="num" w:pos="720"/>
        </w:tabs>
        <w:ind w:left="720" w:hanging="360"/>
      </w:pPr>
      <w:rPr>
        <w:rFonts w:ascii="Arial" w:hAnsi="Arial" w:hint="default"/>
      </w:rPr>
    </w:lvl>
    <w:lvl w:ilvl="1" w:tplc="89B69EF0" w:tentative="1">
      <w:start w:val="1"/>
      <w:numFmt w:val="bullet"/>
      <w:lvlText w:val="•"/>
      <w:lvlJc w:val="left"/>
      <w:pPr>
        <w:tabs>
          <w:tab w:val="num" w:pos="1440"/>
        </w:tabs>
        <w:ind w:left="1440" w:hanging="360"/>
      </w:pPr>
      <w:rPr>
        <w:rFonts w:ascii="Arial" w:hAnsi="Arial" w:hint="default"/>
      </w:rPr>
    </w:lvl>
    <w:lvl w:ilvl="2" w:tplc="CCCAF9A2" w:tentative="1">
      <w:start w:val="1"/>
      <w:numFmt w:val="bullet"/>
      <w:lvlText w:val="•"/>
      <w:lvlJc w:val="left"/>
      <w:pPr>
        <w:tabs>
          <w:tab w:val="num" w:pos="2160"/>
        </w:tabs>
        <w:ind w:left="2160" w:hanging="360"/>
      </w:pPr>
      <w:rPr>
        <w:rFonts w:ascii="Arial" w:hAnsi="Arial" w:hint="default"/>
      </w:rPr>
    </w:lvl>
    <w:lvl w:ilvl="3" w:tplc="74B48C70" w:tentative="1">
      <w:start w:val="1"/>
      <w:numFmt w:val="bullet"/>
      <w:lvlText w:val="•"/>
      <w:lvlJc w:val="left"/>
      <w:pPr>
        <w:tabs>
          <w:tab w:val="num" w:pos="2880"/>
        </w:tabs>
        <w:ind w:left="2880" w:hanging="360"/>
      </w:pPr>
      <w:rPr>
        <w:rFonts w:ascii="Arial" w:hAnsi="Arial" w:hint="default"/>
      </w:rPr>
    </w:lvl>
    <w:lvl w:ilvl="4" w:tplc="49F6D84C" w:tentative="1">
      <w:start w:val="1"/>
      <w:numFmt w:val="bullet"/>
      <w:lvlText w:val="•"/>
      <w:lvlJc w:val="left"/>
      <w:pPr>
        <w:tabs>
          <w:tab w:val="num" w:pos="3600"/>
        </w:tabs>
        <w:ind w:left="3600" w:hanging="360"/>
      </w:pPr>
      <w:rPr>
        <w:rFonts w:ascii="Arial" w:hAnsi="Arial" w:hint="default"/>
      </w:rPr>
    </w:lvl>
    <w:lvl w:ilvl="5" w:tplc="7C3C931E" w:tentative="1">
      <w:start w:val="1"/>
      <w:numFmt w:val="bullet"/>
      <w:lvlText w:val="•"/>
      <w:lvlJc w:val="left"/>
      <w:pPr>
        <w:tabs>
          <w:tab w:val="num" w:pos="4320"/>
        </w:tabs>
        <w:ind w:left="4320" w:hanging="360"/>
      </w:pPr>
      <w:rPr>
        <w:rFonts w:ascii="Arial" w:hAnsi="Arial" w:hint="default"/>
      </w:rPr>
    </w:lvl>
    <w:lvl w:ilvl="6" w:tplc="4F5E57DE" w:tentative="1">
      <w:start w:val="1"/>
      <w:numFmt w:val="bullet"/>
      <w:lvlText w:val="•"/>
      <w:lvlJc w:val="left"/>
      <w:pPr>
        <w:tabs>
          <w:tab w:val="num" w:pos="5040"/>
        </w:tabs>
        <w:ind w:left="5040" w:hanging="360"/>
      </w:pPr>
      <w:rPr>
        <w:rFonts w:ascii="Arial" w:hAnsi="Arial" w:hint="default"/>
      </w:rPr>
    </w:lvl>
    <w:lvl w:ilvl="7" w:tplc="550C2E30" w:tentative="1">
      <w:start w:val="1"/>
      <w:numFmt w:val="bullet"/>
      <w:lvlText w:val="•"/>
      <w:lvlJc w:val="left"/>
      <w:pPr>
        <w:tabs>
          <w:tab w:val="num" w:pos="5760"/>
        </w:tabs>
        <w:ind w:left="5760" w:hanging="360"/>
      </w:pPr>
      <w:rPr>
        <w:rFonts w:ascii="Arial" w:hAnsi="Arial" w:hint="default"/>
      </w:rPr>
    </w:lvl>
    <w:lvl w:ilvl="8" w:tplc="34003D9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6F15AE"/>
    <w:multiLevelType w:val="hybridMultilevel"/>
    <w:tmpl w:val="E6B8D34C"/>
    <w:lvl w:ilvl="0" w:tplc="B524AEC2">
      <w:start w:val="1"/>
      <w:numFmt w:val="bullet"/>
      <w:lvlText w:val="•"/>
      <w:lvlJc w:val="left"/>
      <w:pPr>
        <w:tabs>
          <w:tab w:val="num" w:pos="720"/>
        </w:tabs>
        <w:ind w:left="720" w:hanging="360"/>
      </w:pPr>
      <w:rPr>
        <w:rFonts w:ascii="Arial" w:hAnsi="Arial" w:hint="default"/>
      </w:rPr>
    </w:lvl>
    <w:lvl w:ilvl="1" w:tplc="F16AFC9A" w:tentative="1">
      <w:start w:val="1"/>
      <w:numFmt w:val="bullet"/>
      <w:lvlText w:val="•"/>
      <w:lvlJc w:val="left"/>
      <w:pPr>
        <w:tabs>
          <w:tab w:val="num" w:pos="1440"/>
        </w:tabs>
        <w:ind w:left="1440" w:hanging="360"/>
      </w:pPr>
      <w:rPr>
        <w:rFonts w:ascii="Arial" w:hAnsi="Arial" w:hint="default"/>
      </w:rPr>
    </w:lvl>
    <w:lvl w:ilvl="2" w:tplc="35FEDD76" w:tentative="1">
      <w:start w:val="1"/>
      <w:numFmt w:val="bullet"/>
      <w:lvlText w:val="•"/>
      <w:lvlJc w:val="left"/>
      <w:pPr>
        <w:tabs>
          <w:tab w:val="num" w:pos="2160"/>
        </w:tabs>
        <w:ind w:left="2160" w:hanging="360"/>
      </w:pPr>
      <w:rPr>
        <w:rFonts w:ascii="Arial" w:hAnsi="Arial" w:hint="default"/>
      </w:rPr>
    </w:lvl>
    <w:lvl w:ilvl="3" w:tplc="8C2E306E" w:tentative="1">
      <w:start w:val="1"/>
      <w:numFmt w:val="bullet"/>
      <w:lvlText w:val="•"/>
      <w:lvlJc w:val="left"/>
      <w:pPr>
        <w:tabs>
          <w:tab w:val="num" w:pos="2880"/>
        </w:tabs>
        <w:ind w:left="2880" w:hanging="360"/>
      </w:pPr>
      <w:rPr>
        <w:rFonts w:ascii="Arial" w:hAnsi="Arial" w:hint="default"/>
      </w:rPr>
    </w:lvl>
    <w:lvl w:ilvl="4" w:tplc="7B6A0BAE" w:tentative="1">
      <w:start w:val="1"/>
      <w:numFmt w:val="bullet"/>
      <w:lvlText w:val="•"/>
      <w:lvlJc w:val="left"/>
      <w:pPr>
        <w:tabs>
          <w:tab w:val="num" w:pos="3600"/>
        </w:tabs>
        <w:ind w:left="3600" w:hanging="360"/>
      </w:pPr>
      <w:rPr>
        <w:rFonts w:ascii="Arial" w:hAnsi="Arial" w:hint="default"/>
      </w:rPr>
    </w:lvl>
    <w:lvl w:ilvl="5" w:tplc="94E001E0" w:tentative="1">
      <w:start w:val="1"/>
      <w:numFmt w:val="bullet"/>
      <w:lvlText w:val="•"/>
      <w:lvlJc w:val="left"/>
      <w:pPr>
        <w:tabs>
          <w:tab w:val="num" w:pos="4320"/>
        </w:tabs>
        <w:ind w:left="4320" w:hanging="360"/>
      </w:pPr>
      <w:rPr>
        <w:rFonts w:ascii="Arial" w:hAnsi="Arial" w:hint="default"/>
      </w:rPr>
    </w:lvl>
    <w:lvl w:ilvl="6" w:tplc="29DEAEF4" w:tentative="1">
      <w:start w:val="1"/>
      <w:numFmt w:val="bullet"/>
      <w:lvlText w:val="•"/>
      <w:lvlJc w:val="left"/>
      <w:pPr>
        <w:tabs>
          <w:tab w:val="num" w:pos="5040"/>
        </w:tabs>
        <w:ind w:left="5040" w:hanging="360"/>
      </w:pPr>
      <w:rPr>
        <w:rFonts w:ascii="Arial" w:hAnsi="Arial" w:hint="default"/>
      </w:rPr>
    </w:lvl>
    <w:lvl w:ilvl="7" w:tplc="714CD836" w:tentative="1">
      <w:start w:val="1"/>
      <w:numFmt w:val="bullet"/>
      <w:lvlText w:val="•"/>
      <w:lvlJc w:val="left"/>
      <w:pPr>
        <w:tabs>
          <w:tab w:val="num" w:pos="5760"/>
        </w:tabs>
        <w:ind w:left="5760" w:hanging="360"/>
      </w:pPr>
      <w:rPr>
        <w:rFonts w:ascii="Arial" w:hAnsi="Arial" w:hint="default"/>
      </w:rPr>
    </w:lvl>
    <w:lvl w:ilvl="8" w:tplc="173A8EB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74505F"/>
    <w:multiLevelType w:val="hybridMultilevel"/>
    <w:tmpl w:val="4FF85EAE"/>
    <w:lvl w:ilvl="0" w:tplc="C886781C">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1" w15:restartNumberingAfterBreak="0">
    <w:nsid w:val="5F226188"/>
    <w:multiLevelType w:val="hybridMultilevel"/>
    <w:tmpl w:val="F7C010F4"/>
    <w:lvl w:ilvl="0" w:tplc="5A88AE94">
      <w:start w:val="1"/>
      <w:numFmt w:val="lowerLetter"/>
      <w:lvlText w:val="%1)"/>
      <w:lvlJc w:val="left"/>
      <w:pPr>
        <w:ind w:left="705" w:hanging="360"/>
      </w:p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start w:val="1"/>
      <w:numFmt w:val="lowerRoman"/>
      <w:lvlText w:val="%6."/>
      <w:lvlJc w:val="right"/>
      <w:pPr>
        <w:ind w:left="4305" w:hanging="180"/>
      </w:pPr>
    </w:lvl>
    <w:lvl w:ilvl="6" w:tplc="0409000F">
      <w:start w:val="1"/>
      <w:numFmt w:val="decimal"/>
      <w:lvlText w:val="%7."/>
      <w:lvlJc w:val="left"/>
      <w:pPr>
        <w:ind w:left="5025" w:hanging="360"/>
      </w:pPr>
    </w:lvl>
    <w:lvl w:ilvl="7" w:tplc="04090019">
      <w:start w:val="1"/>
      <w:numFmt w:val="lowerLetter"/>
      <w:lvlText w:val="%8."/>
      <w:lvlJc w:val="left"/>
      <w:pPr>
        <w:ind w:left="5745" w:hanging="360"/>
      </w:pPr>
    </w:lvl>
    <w:lvl w:ilvl="8" w:tplc="0409001B">
      <w:start w:val="1"/>
      <w:numFmt w:val="lowerRoman"/>
      <w:lvlText w:val="%9."/>
      <w:lvlJc w:val="right"/>
      <w:pPr>
        <w:ind w:left="6465" w:hanging="180"/>
      </w:pPr>
    </w:lvl>
  </w:abstractNum>
  <w:abstractNum w:abstractNumId="32" w15:restartNumberingAfterBreak="0">
    <w:nsid w:val="631C7F0F"/>
    <w:multiLevelType w:val="hybridMultilevel"/>
    <w:tmpl w:val="24E0F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026E3B"/>
    <w:multiLevelType w:val="hybridMultilevel"/>
    <w:tmpl w:val="352C30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246283"/>
    <w:multiLevelType w:val="hybridMultilevel"/>
    <w:tmpl w:val="0FE4E744"/>
    <w:lvl w:ilvl="0" w:tplc="1B62F11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5" w15:restartNumberingAfterBreak="0">
    <w:nsid w:val="759A5F60"/>
    <w:multiLevelType w:val="hybridMultilevel"/>
    <w:tmpl w:val="6EAAE84A"/>
    <w:lvl w:ilvl="0" w:tplc="DDCED1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0"/>
  </w:num>
  <w:num w:numId="4">
    <w:abstractNumId w:val="7"/>
  </w:num>
  <w:num w:numId="5">
    <w:abstractNumId w:val="23"/>
  </w:num>
  <w:num w:numId="6">
    <w:abstractNumId w:val="24"/>
  </w:num>
  <w:num w:numId="7">
    <w:abstractNumId w:val="26"/>
  </w:num>
  <w:num w:numId="8">
    <w:abstractNumId w:val="10"/>
  </w:num>
  <w:num w:numId="9">
    <w:abstractNumId w:val="11"/>
  </w:num>
  <w:num w:numId="10">
    <w:abstractNumId w:val="13"/>
  </w:num>
  <w:num w:numId="11">
    <w:abstractNumId w:val="33"/>
  </w:num>
  <w:num w:numId="12">
    <w:abstractNumId w:val="12"/>
  </w:num>
  <w:num w:numId="13">
    <w:abstractNumId w:val="27"/>
  </w:num>
  <w:num w:numId="14">
    <w:abstractNumId w:val="25"/>
  </w:num>
  <w:num w:numId="15">
    <w:abstractNumId w:val="32"/>
  </w:num>
  <w:num w:numId="16">
    <w:abstractNumId w:val="34"/>
  </w:num>
  <w:num w:numId="17">
    <w:abstractNumId w:val="28"/>
  </w:num>
  <w:num w:numId="18">
    <w:abstractNumId w:val="29"/>
  </w:num>
  <w:num w:numId="19">
    <w:abstractNumId w:val="6"/>
  </w:num>
  <w:num w:numId="20">
    <w:abstractNumId w:val="21"/>
  </w:num>
  <w:num w:numId="21">
    <w:abstractNumId w:val="19"/>
  </w:num>
  <w:num w:numId="22">
    <w:abstractNumId w:val="1"/>
  </w:num>
  <w:num w:numId="23">
    <w:abstractNumId w:val="35"/>
  </w:num>
  <w:num w:numId="24">
    <w:abstractNumId w:val="14"/>
  </w:num>
  <w:num w:numId="25">
    <w:abstractNumId w:val="15"/>
  </w:num>
  <w:num w:numId="26">
    <w:abstractNumId w:val="5"/>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2"/>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9"/>
  </w:num>
  <w:num w:numId="34">
    <w:abstractNumId w:val="17"/>
  </w:num>
  <w:num w:numId="35">
    <w:abstractNumId w:val="9"/>
  </w:num>
  <w:num w:numId="36">
    <w:abstractNumId w:val="20"/>
  </w:num>
  <w:num w:numId="37">
    <w:abstractNumId w:val="2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8">
    <w:abstractNumId w:val="2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352"/>
    <w:rsid w:val="000034CD"/>
    <w:rsid w:val="000236AA"/>
    <w:rsid w:val="0003166F"/>
    <w:rsid w:val="000340DE"/>
    <w:rsid w:val="00072454"/>
    <w:rsid w:val="0008707A"/>
    <w:rsid w:val="00087C1B"/>
    <w:rsid w:val="00093973"/>
    <w:rsid w:val="000A461C"/>
    <w:rsid w:val="000B0DDA"/>
    <w:rsid w:val="000B58D2"/>
    <w:rsid w:val="000D2D57"/>
    <w:rsid w:val="000F715C"/>
    <w:rsid w:val="00113270"/>
    <w:rsid w:val="001161B3"/>
    <w:rsid w:val="00160290"/>
    <w:rsid w:val="00166DFB"/>
    <w:rsid w:val="00192944"/>
    <w:rsid w:val="00192E78"/>
    <w:rsid w:val="00193AB0"/>
    <w:rsid w:val="001B3B46"/>
    <w:rsid w:val="001E63F5"/>
    <w:rsid w:val="001F3EFA"/>
    <w:rsid w:val="00206323"/>
    <w:rsid w:val="00211FBA"/>
    <w:rsid w:val="002128D2"/>
    <w:rsid w:val="002219C6"/>
    <w:rsid w:val="00253124"/>
    <w:rsid w:val="002818E9"/>
    <w:rsid w:val="0028598A"/>
    <w:rsid w:val="002A7C19"/>
    <w:rsid w:val="002C1EB7"/>
    <w:rsid w:val="003041A0"/>
    <w:rsid w:val="00305C54"/>
    <w:rsid w:val="00321EEB"/>
    <w:rsid w:val="00323D95"/>
    <w:rsid w:val="0036090D"/>
    <w:rsid w:val="0039205D"/>
    <w:rsid w:val="003B2990"/>
    <w:rsid w:val="003B6DC6"/>
    <w:rsid w:val="003C5780"/>
    <w:rsid w:val="003C7560"/>
    <w:rsid w:val="003D5523"/>
    <w:rsid w:val="00401385"/>
    <w:rsid w:val="00402586"/>
    <w:rsid w:val="004133C2"/>
    <w:rsid w:val="004146B8"/>
    <w:rsid w:val="00421CB0"/>
    <w:rsid w:val="00436B40"/>
    <w:rsid w:val="00445C0B"/>
    <w:rsid w:val="00450B1C"/>
    <w:rsid w:val="00452D59"/>
    <w:rsid w:val="004775B3"/>
    <w:rsid w:val="004A0C37"/>
    <w:rsid w:val="004C51F4"/>
    <w:rsid w:val="004D048E"/>
    <w:rsid w:val="00503B42"/>
    <w:rsid w:val="005313A1"/>
    <w:rsid w:val="005324ED"/>
    <w:rsid w:val="005423DA"/>
    <w:rsid w:val="00542F97"/>
    <w:rsid w:val="00552C2A"/>
    <w:rsid w:val="0056115F"/>
    <w:rsid w:val="00561796"/>
    <w:rsid w:val="00561912"/>
    <w:rsid w:val="00562A07"/>
    <w:rsid w:val="00566D5B"/>
    <w:rsid w:val="005768EA"/>
    <w:rsid w:val="00590AE1"/>
    <w:rsid w:val="005A2CD9"/>
    <w:rsid w:val="005A43BA"/>
    <w:rsid w:val="005B0ED6"/>
    <w:rsid w:val="005C2F61"/>
    <w:rsid w:val="005C7FDB"/>
    <w:rsid w:val="005D03C3"/>
    <w:rsid w:val="00603DB6"/>
    <w:rsid w:val="006077C1"/>
    <w:rsid w:val="00616F82"/>
    <w:rsid w:val="0062077C"/>
    <w:rsid w:val="00621C5E"/>
    <w:rsid w:val="006312F1"/>
    <w:rsid w:val="00665B6C"/>
    <w:rsid w:val="00684A79"/>
    <w:rsid w:val="0068515C"/>
    <w:rsid w:val="006A1221"/>
    <w:rsid w:val="006B6A5A"/>
    <w:rsid w:val="006C253E"/>
    <w:rsid w:val="006D63EC"/>
    <w:rsid w:val="006E4FBB"/>
    <w:rsid w:val="006E79FC"/>
    <w:rsid w:val="006F2407"/>
    <w:rsid w:val="00734D4E"/>
    <w:rsid w:val="007708BC"/>
    <w:rsid w:val="00794F5E"/>
    <w:rsid w:val="007B1866"/>
    <w:rsid w:val="007E0B44"/>
    <w:rsid w:val="0080322C"/>
    <w:rsid w:val="0087483E"/>
    <w:rsid w:val="00880C82"/>
    <w:rsid w:val="00884FD9"/>
    <w:rsid w:val="00895704"/>
    <w:rsid w:val="008A4063"/>
    <w:rsid w:val="008C700C"/>
    <w:rsid w:val="008E1FDD"/>
    <w:rsid w:val="008F4B46"/>
    <w:rsid w:val="00935DF3"/>
    <w:rsid w:val="00955F96"/>
    <w:rsid w:val="00956EA8"/>
    <w:rsid w:val="00966A98"/>
    <w:rsid w:val="009A740E"/>
    <w:rsid w:val="009B4B56"/>
    <w:rsid w:val="009C0EB9"/>
    <w:rsid w:val="009C1DD1"/>
    <w:rsid w:val="009C473B"/>
    <w:rsid w:val="009C7192"/>
    <w:rsid w:val="009D3572"/>
    <w:rsid w:val="009F3308"/>
    <w:rsid w:val="00A24A38"/>
    <w:rsid w:val="00A27FC0"/>
    <w:rsid w:val="00A40DAE"/>
    <w:rsid w:val="00A7786F"/>
    <w:rsid w:val="00AA3B7F"/>
    <w:rsid w:val="00AB275E"/>
    <w:rsid w:val="00AB31DC"/>
    <w:rsid w:val="00AB7BE5"/>
    <w:rsid w:val="00AD1784"/>
    <w:rsid w:val="00AD2D7D"/>
    <w:rsid w:val="00B07705"/>
    <w:rsid w:val="00B278C8"/>
    <w:rsid w:val="00B33E28"/>
    <w:rsid w:val="00B76CA2"/>
    <w:rsid w:val="00B76D4B"/>
    <w:rsid w:val="00B93704"/>
    <w:rsid w:val="00BA4FC9"/>
    <w:rsid w:val="00BC0EC2"/>
    <w:rsid w:val="00BC3000"/>
    <w:rsid w:val="00C07650"/>
    <w:rsid w:val="00C13F19"/>
    <w:rsid w:val="00C91987"/>
    <w:rsid w:val="00CC48AC"/>
    <w:rsid w:val="00D147A3"/>
    <w:rsid w:val="00D22352"/>
    <w:rsid w:val="00D27A5F"/>
    <w:rsid w:val="00D41010"/>
    <w:rsid w:val="00D47CC3"/>
    <w:rsid w:val="00D51614"/>
    <w:rsid w:val="00D55283"/>
    <w:rsid w:val="00D8302D"/>
    <w:rsid w:val="00DA480E"/>
    <w:rsid w:val="00DC5DAF"/>
    <w:rsid w:val="00DE50E7"/>
    <w:rsid w:val="00E02C2E"/>
    <w:rsid w:val="00E5374D"/>
    <w:rsid w:val="00E56156"/>
    <w:rsid w:val="00E64007"/>
    <w:rsid w:val="00E83038"/>
    <w:rsid w:val="00EC7076"/>
    <w:rsid w:val="00EE5BD8"/>
    <w:rsid w:val="00EE6C84"/>
    <w:rsid w:val="00EF2F3B"/>
    <w:rsid w:val="00EF762F"/>
    <w:rsid w:val="00F148AB"/>
    <w:rsid w:val="00F2195A"/>
    <w:rsid w:val="00F26B29"/>
    <w:rsid w:val="00F7602F"/>
    <w:rsid w:val="00F9778F"/>
    <w:rsid w:val="00FB385D"/>
    <w:rsid w:val="00FD1AEA"/>
    <w:rsid w:val="00FE068D"/>
    <w:rsid w:val="00FE0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58E1"/>
  <w15:docId w15:val="{B4DA55D4-0E9B-443D-9205-86346FF3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60" w:hanging="3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AD2D7D"/>
    <w:pPr>
      <w:widowControl/>
      <w:spacing w:before="100" w:beforeAutospacing="1" w:after="100" w:afterAutospacing="1"/>
    </w:pPr>
    <w:rPr>
      <w:rFonts w:ascii="Times New Roman" w:eastAsiaTheme="minorEastAsia" w:hAnsi="Times New Roman" w:cs="Times New Roman"/>
      <w:sz w:val="24"/>
      <w:szCs w:val="24"/>
      <w:lang w:eastAsia="zh-CN"/>
    </w:rPr>
  </w:style>
  <w:style w:type="paragraph" w:customStyle="1" w:styleId="p1">
    <w:name w:val="p1"/>
    <w:basedOn w:val="Normal"/>
    <w:rsid w:val="00AB7BE5"/>
    <w:pPr>
      <w:widowControl/>
    </w:pPr>
    <w:rPr>
      <w:rFonts w:ascii="Helvetica" w:hAnsi="Helvetica" w:cs="Times New Roman"/>
      <w:sz w:val="17"/>
      <w:szCs w:val="17"/>
    </w:rPr>
  </w:style>
  <w:style w:type="paragraph" w:customStyle="1" w:styleId="Default">
    <w:name w:val="Default"/>
    <w:rsid w:val="00A7786F"/>
    <w:pPr>
      <w:widowControl/>
      <w:autoSpaceDE w:val="0"/>
      <w:autoSpaceDN w:val="0"/>
      <w:adjustRightInd w:val="0"/>
    </w:pPr>
    <w:rPr>
      <w:rFonts w:ascii="Calibri" w:eastAsia="SimSun" w:hAnsi="Calibri" w:cs="Calibri"/>
      <w:color w:val="000000"/>
      <w:sz w:val="24"/>
      <w:szCs w:val="24"/>
      <w:lang w:eastAsia="zh-CN"/>
    </w:rPr>
  </w:style>
  <w:style w:type="table" w:styleId="TableGrid">
    <w:name w:val="Table Grid"/>
    <w:basedOn w:val="TableNormal"/>
    <w:uiPriority w:val="39"/>
    <w:rsid w:val="00087C1B"/>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51F4"/>
    <w:pPr>
      <w:tabs>
        <w:tab w:val="center" w:pos="4680"/>
        <w:tab w:val="right" w:pos="9360"/>
      </w:tabs>
    </w:pPr>
  </w:style>
  <w:style w:type="character" w:customStyle="1" w:styleId="HeaderChar">
    <w:name w:val="Header Char"/>
    <w:basedOn w:val="DefaultParagraphFont"/>
    <w:link w:val="Header"/>
    <w:uiPriority w:val="99"/>
    <w:rsid w:val="004C51F4"/>
  </w:style>
  <w:style w:type="paragraph" w:styleId="Footer">
    <w:name w:val="footer"/>
    <w:basedOn w:val="Normal"/>
    <w:link w:val="FooterChar"/>
    <w:uiPriority w:val="99"/>
    <w:unhideWhenUsed/>
    <w:rsid w:val="004C51F4"/>
    <w:pPr>
      <w:tabs>
        <w:tab w:val="center" w:pos="4680"/>
        <w:tab w:val="right" w:pos="9360"/>
      </w:tabs>
    </w:pPr>
  </w:style>
  <w:style w:type="character" w:customStyle="1" w:styleId="FooterChar">
    <w:name w:val="Footer Char"/>
    <w:basedOn w:val="DefaultParagraphFont"/>
    <w:link w:val="Footer"/>
    <w:uiPriority w:val="99"/>
    <w:rsid w:val="004C5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0094">
      <w:bodyDiv w:val="1"/>
      <w:marLeft w:val="0"/>
      <w:marRight w:val="0"/>
      <w:marTop w:val="0"/>
      <w:marBottom w:val="0"/>
      <w:divBdr>
        <w:top w:val="none" w:sz="0" w:space="0" w:color="auto"/>
        <w:left w:val="none" w:sz="0" w:space="0" w:color="auto"/>
        <w:bottom w:val="none" w:sz="0" w:space="0" w:color="auto"/>
        <w:right w:val="none" w:sz="0" w:space="0" w:color="auto"/>
      </w:divBdr>
    </w:div>
    <w:div w:id="43454319">
      <w:bodyDiv w:val="1"/>
      <w:marLeft w:val="0"/>
      <w:marRight w:val="0"/>
      <w:marTop w:val="0"/>
      <w:marBottom w:val="0"/>
      <w:divBdr>
        <w:top w:val="none" w:sz="0" w:space="0" w:color="auto"/>
        <w:left w:val="none" w:sz="0" w:space="0" w:color="auto"/>
        <w:bottom w:val="none" w:sz="0" w:space="0" w:color="auto"/>
        <w:right w:val="none" w:sz="0" w:space="0" w:color="auto"/>
      </w:divBdr>
    </w:div>
    <w:div w:id="122627155">
      <w:bodyDiv w:val="1"/>
      <w:marLeft w:val="0"/>
      <w:marRight w:val="0"/>
      <w:marTop w:val="0"/>
      <w:marBottom w:val="0"/>
      <w:divBdr>
        <w:top w:val="none" w:sz="0" w:space="0" w:color="auto"/>
        <w:left w:val="none" w:sz="0" w:space="0" w:color="auto"/>
        <w:bottom w:val="none" w:sz="0" w:space="0" w:color="auto"/>
        <w:right w:val="none" w:sz="0" w:space="0" w:color="auto"/>
      </w:divBdr>
    </w:div>
    <w:div w:id="174536224">
      <w:bodyDiv w:val="1"/>
      <w:marLeft w:val="0"/>
      <w:marRight w:val="0"/>
      <w:marTop w:val="0"/>
      <w:marBottom w:val="0"/>
      <w:divBdr>
        <w:top w:val="none" w:sz="0" w:space="0" w:color="auto"/>
        <w:left w:val="none" w:sz="0" w:space="0" w:color="auto"/>
        <w:bottom w:val="none" w:sz="0" w:space="0" w:color="auto"/>
        <w:right w:val="none" w:sz="0" w:space="0" w:color="auto"/>
      </w:divBdr>
    </w:div>
    <w:div w:id="183639009">
      <w:bodyDiv w:val="1"/>
      <w:marLeft w:val="0"/>
      <w:marRight w:val="0"/>
      <w:marTop w:val="0"/>
      <w:marBottom w:val="0"/>
      <w:divBdr>
        <w:top w:val="none" w:sz="0" w:space="0" w:color="auto"/>
        <w:left w:val="none" w:sz="0" w:space="0" w:color="auto"/>
        <w:bottom w:val="none" w:sz="0" w:space="0" w:color="auto"/>
        <w:right w:val="none" w:sz="0" w:space="0" w:color="auto"/>
      </w:divBdr>
    </w:div>
    <w:div w:id="187791280">
      <w:bodyDiv w:val="1"/>
      <w:marLeft w:val="0"/>
      <w:marRight w:val="0"/>
      <w:marTop w:val="0"/>
      <w:marBottom w:val="0"/>
      <w:divBdr>
        <w:top w:val="none" w:sz="0" w:space="0" w:color="auto"/>
        <w:left w:val="none" w:sz="0" w:space="0" w:color="auto"/>
        <w:bottom w:val="none" w:sz="0" w:space="0" w:color="auto"/>
        <w:right w:val="none" w:sz="0" w:space="0" w:color="auto"/>
      </w:divBdr>
    </w:div>
    <w:div w:id="223103066">
      <w:bodyDiv w:val="1"/>
      <w:marLeft w:val="0"/>
      <w:marRight w:val="0"/>
      <w:marTop w:val="0"/>
      <w:marBottom w:val="0"/>
      <w:divBdr>
        <w:top w:val="none" w:sz="0" w:space="0" w:color="auto"/>
        <w:left w:val="none" w:sz="0" w:space="0" w:color="auto"/>
        <w:bottom w:val="none" w:sz="0" w:space="0" w:color="auto"/>
        <w:right w:val="none" w:sz="0" w:space="0" w:color="auto"/>
      </w:divBdr>
    </w:div>
    <w:div w:id="232784188">
      <w:bodyDiv w:val="1"/>
      <w:marLeft w:val="0"/>
      <w:marRight w:val="0"/>
      <w:marTop w:val="0"/>
      <w:marBottom w:val="0"/>
      <w:divBdr>
        <w:top w:val="none" w:sz="0" w:space="0" w:color="auto"/>
        <w:left w:val="none" w:sz="0" w:space="0" w:color="auto"/>
        <w:bottom w:val="none" w:sz="0" w:space="0" w:color="auto"/>
        <w:right w:val="none" w:sz="0" w:space="0" w:color="auto"/>
      </w:divBdr>
    </w:div>
    <w:div w:id="446969779">
      <w:bodyDiv w:val="1"/>
      <w:marLeft w:val="0"/>
      <w:marRight w:val="0"/>
      <w:marTop w:val="0"/>
      <w:marBottom w:val="0"/>
      <w:divBdr>
        <w:top w:val="none" w:sz="0" w:space="0" w:color="auto"/>
        <w:left w:val="none" w:sz="0" w:space="0" w:color="auto"/>
        <w:bottom w:val="none" w:sz="0" w:space="0" w:color="auto"/>
        <w:right w:val="none" w:sz="0" w:space="0" w:color="auto"/>
      </w:divBdr>
    </w:div>
    <w:div w:id="595602540">
      <w:bodyDiv w:val="1"/>
      <w:marLeft w:val="0"/>
      <w:marRight w:val="0"/>
      <w:marTop w:val="0"/>
      <w:marBottom w:val="0"/>
      <w:divBdr>
        <w:top w:val="none" w:sz="0" w:space="0" w:color="auto"/>
        <w:left w:val="none" w:sz="0" w:space="0" w:color="auto"/>
        <w:bottom w:val="none" w:sz="0" w:space="0" w:color="auto"/>
        <w:right w:val="none" w:sz="0" w:space="0" w:color="auto"/>
      </w:divBdr>
      <w:divsChild>
        <w:div w:id="1442217964">
          <w:marLeft w:val="360"/>
          <w:marRight w:val="0"/>
          <w:marTop w:val="200"/>
          <w:marBottom w:val="0"/>
          <w:divBdr>
            <w:top w:val="none" w:sz="0" w:space="0" w:color="auto"/>
            <w:left w:val="none" w:sz="0" w:space="0" w:color="auto"/>
            <w:bottom w:val="none" w:sz="0" w:space="0" w:color="auto"/>
            <w:right w:val="none" w:sz="0" w:space="0" w:color="auto"/>
          </w:divBdr>
        </w:div>
        <w:div w:id="1376195911">
          <w:marLeft w:val="360"/>
          <w:marRight w:val="0"/>
          <w:marTop w:val="200"/>
          <w:marBottom w:val="0"/>
          <w:divBdr>
            <w:top w:val="none" w:sz="0" w:space="0" w:color="auto"/>
            <w:left w:val="none" w:sz="0" w:space="0" w:color="auto"/>
            <w:bottom w:val="none" w:sz="0" w:space="0" w:color="auto"/>
            <w:right w:val="none" w:sz="0" w:space="0" w:color="auto"/>
          </w:divBdr>
        </w:div>
        <w:div w:id="78065423">
          <w:marLeft w:val="360"/>
          <w:marRight w:val="0"/>
          <w:marTop w:val="200"/>
          <w:marBottom w:val="0"/>
          <w:divBdr>
            <w:top w:val="none" w:sz="0" w:space="0" w:color="auto"/>
            <w:left w:val="none" w:sz="0" w:space="0" w:color="auto"/>
            <w:bottom w:val="none" w:sz="0" w:space="0" w:color="auto"/>
            <w:right w:val="none" w:sz="0" w:space="0" w:color="auto"/>
          </w:divBdr>
        </w:div>
        <w:div w:id="1497379913">
          <w:marLeft w:val="360"/>
          <w:marRight w:val="0"/>
          <w:marTop w:val="200"/>
          <w:marBottom w:val="0"/>
          <w:divBdr>
            <w:top w:val="none" w:sz="0" w:space="0" w:color="auto"/>
            <w:left w:val="none" w:sz="0" w:space="0" w:color="auto"/>
            <w:bottom w:val="none" w:sz="0" w:space="0" w:color="auto"/>
            <w:right w:val="none" w:sz="0" w:space="0" w:color="auto"/>
          </w:divBdr>
        </w:div>
        <w:div w:id="2101176191">
          <w:marLeft w:val="360"/>
          <w:marRight w:val="0"/>
          <w:marTop w:val="200"/>
          <w:marBottom w:val="0"/>
          <w:divBdr>
            <w:top w:val="none" w:sz="0" w:space="0" w:color="auto"/>
            <w:left w:val="none" w:sz="0" w:space="0" w:color="auto"/>
            <w:bottom w:val="none" w:sz="0" w:space="0" w:color="auto"/>
            <w:right w:val="none" w:sz="0" w:space="0" w:color="auto"/>
          </w:divBdr>
        </w:div>
      </w:divsChild>
    </w:div>
    <w:div w:id="609826066">
      <w:bodyDiv w:val="1"/>
      <w:marLeft w:val="0"/>
      <w:marRight w:val="0"/>
      <w:marTop w:val="0"/>
      <w:marBottom w:val="0"/>
      <w:divBdr>
        <w:top w:val="none" w:sz="0" w:space="0" w:color="auto"/>
        <w:left w:val="none" w:sz="0" w:space="0" w:color="auto"/>
        <w:bottom w:val="none" w:sz="0" w:space="0" w:color="auto"/>
        <w:right w:val="none" w:sz="0" w:space="0" w:color="auto"/>
      </w:divBdr>
    </w:div>
    <w:div w:id="614559405">
      <w:bodyDiv w:val="1"/>
      <w:marLeft w:val="0"/>
      <w:marRight w:val="0"/>
      <w:marTop w:val="0"/>
      <w:marBottom w:val="0"/>
      <w:divBdr>
        <w:top w:val="none" w:sz="0" w:space="0" w:color="auto"/>
        <w:left w:val="none" w:sz="0" w:space="0" w:color="auto"/>
        <w:bottom w:val="none" w:sz="0" w:space="0" w:color="auto"/>
        <w:right w:val="none" w:sz="0" w:space="0" w:color="auto"/>
      </w:divBdr>
    </w:div>
    <w:div w:id="622686629">
      <w:bodyDiv w:val="1"/>
      <w:marLeft w:val="0"/>
      <w:marRight w:val="0"/>
      <w:marTop w:val="0"/>
      <w:marBottom w:val="0"/>
      <w:divBdr>
        <w:top w:val="none" w:sz="0" w:space="0" w:color="auto"/>
        <w:left w:val="none" w:sz="0" w:space="0" w:color="auto"/>
        <w:bottom w:val="none" w:sz="0" w:space="0" w:color="auto"/>
        <w:right w:val="none" w:sz="0" w:space="0" w:color="auto"/>
      </w:divBdr>
    </w:div>
    <w:div w:id="646714676">
      <w:bodyDiv w:val="1"/>
      <w:marLeft w:val="0"/>
      <w:marRight w:val="0"/>
      <w:marTop w:val="0"/>
      <w:marBottom w:val="0"/>
      <w:divBdr>
        <w:top w:val="none" w:sz="0" w:space="0" w:color="auto"/>
        <w:left w:val="none" w:sz="0" w:space="0" w:color="auto"/>
        <w:bottom w:val="none" w:sz="0" w:space="0" w:color="auto"/>
        <w:right w:val="none" w:sz="0" w:space="0" w:color="auto"/>
      </w:divBdr>
      <w:divsChild>
        <w:div w:id="1175727592">
          <w:marLeft w:val="547"/>
          <w:marRight w:val="0"/>
          <w:marTop w:val="0"/>
          <w:marBottom w:val="0"/>
          <w:divBdr>
            <w:top w:val="none" w:sz="0" w:space="0" w:color="auto"/>
            <w:left w:val="none" w:sz="0" w:space="0" w:color="auto"/>
            <w:bottom w:val="none" w:sz="0" w:space="0" w:color="auto"/>
            <w:right w:val="none" w:sz="0" w:space="0" w:color="auto"/>
          </w:divBdr>
        </w:div>
      </w:divsChild>
    </w:div>
    <w:div w:id="649094265">
      <w:bodyDiv w:val="1"/>
      <w:marLeft w:val="0"/>
      <w:marRight w:val="0"/>
      <w:marTop w:val="0"/>
      <w:marBottom w:val="0"/>
      <w:divBdr>
        <w:top w:val="none" w:sz="0" w:space="0" w:color="auto"/>
        <w:left w:val="none" w:sz="0" w:space="0" w:color="auto"/>
        <w:bottom w:val="none" w:sz="0" w:space="0" w:color="auto"/>
        <w:right w:val="none" w:sz="0" w:space="0" w:color="auto"/>
      </w:divBdr>
    </w:div>
    <w:div w:id="703943291">
      <w:bodyDiv w:val="1"/>
      <w:marLeft w:val="0"/>
      <w:marRight w:val="0"/>
      <w:marTop w:val="0"/>
      <w:marBottom w:val="0"/>
      <w:divBdr>
        <w:top w:val="none" w:sz="0" w:space="0" w:color="auto"/>
        <w:left w:val="none" w:sz="0" w:space="0" w:color="auto"/>
        <w:bottom w:val="none" w:sz="0" w:space="0" w:color="auto"/>
        <w:right w:val="none" w:sz="0" w:space="0" w:color="auto"/>
      </w:divBdr>
    </w:div>
    <w:div w:id="767433593">
      <w:bodyDiv w:val="1"/>
      <w:marLeft w:val="0"/>
      <w:marRight w:val="0"/>
      <w:marTop w:val="0"/>
      <w:marBottom w:val="0"/>
      <w:divBdr>
        <w:top w:val="none" w:sz="0" w:space="0" w:color="auto"/>
        <w:left w:val="none" w:sz="0" w:space="0" w:color="auto"/>
        <w:bottom w:val="none" w:sz="0" w:space="0" w:color="auto"/>
        <w:right w:val="none" w:sz="0" w:space="0" w:color="auto"/>
      </w:divBdr>
    </w:div>
    <w:div w:id="775906988">
      <w:bodyDiv w:val="1"/>
      <w:marLeft w:val="0"/>
      <w:marRight w:val="0"/>
      <w:marTop w:val="0"/>
      <w:marBottom w:val="0"/>
      <w:divBdr>
        <w:top w:val="none" w:sz="0" w:space="0" w:color="auto"/>
        <w:left w:val="none" w:sz="0" w:space="0" w:color="auto"/>
        <w:bottom w:val="none" w:sz="0" w:space="0" w:color="auto"/>
        <w:right w:val="none" w:sz="0" w:space="0" w:color="auto"/>
      </w:divBdr>
    </w:div>
    <w:div w:id="842626465">
      <w:bodyDiv w:val="1"/>
      <w:marLeft w:val="0"/>
      <w:marRight w:val="0"/>
      <w:marTop w:val="0"/>
      <w:marBottom w:val="0"/>
      <w:divBdr>
        <w:top w:val="none" w:sz="0" w:space="0" w:color="auto"/>
        <w:left w:val="none" w:sz="0" w:space="0" w:color="auto"/>
        <w:bottom w:val="none" w:sz="0" w:space="0" w:color="auto"/>
        <w:right w:val="none" w:sz="0" w:space="0" w:color="auto"/>
      </w:divBdr>
    </w:div>
    <w:div w:id="947390857">
      <w:bodyDiv w:val="1"/>
      <w:marLeft w:val="0"/>
      <w:marRight w:val="0"/>
      <w:marTop w:val="0"/>
      <w:marBottom w:val="0"/>
      <w:divBdr>
        <w:top w:val="none" w:sz="0" w:space="0" w:color="auto"/>
        <w:left w:val="none" w:sz="0" w:space="0" w:color="auto"/>
        <w:bottom w:val="none" w:sz="0" w:space="0" w:color="auto"/>
        <w:right w:val="none" w:sz="0" w:space="0" w:color="auto"/>
      </w:divBdr>
    </w:div>
    <w:div w:id="965308257">
      <w:bodyDiv w:val="1"/>
      <w:marLeft w:val="0"/>
      <w:marRight w:val="0"/>
      <w:marTop w:val="0"/>
      <w:marBottom w:val="0"/>
      <w:divBdr>
        <w:top w:val="none" w:sz="0" w:space="0" w:color="auto"/>
        <w:left w:val="none" w:sz="0" w:space="0" w:color="auto"/>
        <w:bottom w:val="none" w:sz="0" w:space="0" w:color="auto"/>
        <w:right w:val="none" w:sz="0" w:space="0" w:color="auto"/>
      </w:divBdr>
    </w:div>
    <w:div w:id="977223920">
      <w:bodyDiv w:val="1"/>
      <w:marLeft w:val="0"/>
      <w:marRight w:val="0"/>
      <w:marTop w:val="0"/>
      <w:marBottom w:val="0"/>
      <w:divBdr>
        <w:top w:val="none" w:sz="0" w:space="0" w:color="auto"/>
        <w:left w:val="none" w:sz="0" w:space="0" w:color="auto"/>
        <w:bottom w:val="none" w:sz="0" w:space="0" w:color="auto"/>
        <w:right w:val="none" w:sz="0" w:space="0" w:color="auto"/>
      </w:divBdr>
    </w:div>
    <w:div w:id="1021780363">
      <w:bodyDiv w:val="1"/>
      <w:marLeft w:val="0"/>
      <w:marRight w:val="0"/>
      <w:marTop w:val="0"/>
      <w:marBottom w:val="0"/>
      <w:divBdr>
        <w:top w:val="none" w:sz="0" w:space="0" w:color="auto"/>
        <w:left w:val="none" w:sz="0" w:space="0" w:color="auto"/>
        <w:bottom w:val="none" w:sz="0" w:space="0" w:color="auto"/>
        <w:right w:val="none" w:sz="0" w:space="0" w:color="auto"/>
      </w:divBdr>
    </w:div>
    <w:div w:id="1083259503">
      <w:bodyDiv w:val="1"/>
      <w:marLeft w:val="0"/>
      <w:marRight w:val="0"/>
      <w:marTop w:val="0"/>
      <w:marBottom w:val="0"/>
      <w:divBdr>
        <w:top w:val="none" w:sz="0" w:space="0" w:color="auto"/>
        <w:left w:val="none" w:sz="0" w:space="0" w:color="auto"/>
        <w:bottom w:val="none" w:sz="0" w:space="0" w:color="auto"/>
        <w:right w:val="none" w:sz="0" w:space="0" w:color="auto"/>
      </w:divBdr>
    </w:div>
    <w:div w:id="1093472167">
      <w:bodyDiv w:val="1"/>
      <w:marLeft w:val="0"/>
      <w:marRight w:val="0"/>
      <w:marTop w:val="0"/>
      <w:marBottom w:val="0"/>
      <w:divBdr>
        <w:top w:val="none" w:sz="0" w:space="0" w:color="auto"/>
        <w:left w:val="none" w:sz="0" w:space="0" w:color="auto"/>
        <w:bottom w:val="none" w:sz="0" w:space="0" w:color="auto"/>
        <w:right w:val="none" w:sz="0" w:space="0" w:color="auto"/>
      </w:divBdr>
    </w:div>
    <w:div w:id="1136265124">
      <w:bodyDiv w:val="1"/>
      <w:marLeft w:val="0"/>
      <w:marRight w:val="0"/>
      <w:marTop w:val="0"/>
      <w:marBottom w:val="0"/>
      <w:divBdr>
        <w:top w:val="none" w:sz="0" w:space="0" w:color="auto"/>
        <w:left w:val="none" w:sz="0" w:space="0" w:color="auto"/>
        <w:bottom w:val="none" w:sz="0" w:space="0" w:color="auto"/>
        <w:right w:val="none" w:sz="0" w:space="0" w:color="auto"/>
      </w:divBdr>
    </w:div>
    <w:div w:id="1163618512">
      <w:bodyDiv w:val="1"/>
      <w:marLeft w:val="0"/>
      <w:marRight w:val="0"/>
      <w:marTop w:val="0"/>
      <w:marBottom w:val="0"/>
      <w:divBdr>
        <w:top w:val="none" w:sz="0" w:space="0" w:color="auto"/>
        <w:left w:val="none" w:sz="0" w:space="0" w:color="auto"/>
        <w:bottom w:val="none" w:sz="0" w:space="0" w:color="auto"/>
        <w:right w:val="none" w:sz="0" w:space="0" w:color="auto"/>
      </w:divBdr>
    </w:div>
    <w:div w:id="1170487611">
      <w:bodyDiv w:val="1"/>
      <w:marLeft w:val="0"/>
      <w:marRight w:val="0"/>
      <w:marTop w:val="0"/>
      <w:marBottom w:val="0"/>
      <w:divBdr>
        <w:top w:val="none" w:sz="0" w:space="0" w:color="auto"/>
        <w:left w:val="none" w:sz="0" w:space="0" w:color="auto"/>
        <w:bottom w:val="none" w:sz="0" w:space="0" w:color="auto"/>
        <w:right w:val="none" w:sz="0" w:space="0" w:color="auto"/>
      </w:divBdr>
      <w:divsChild>
        <w:div w:id="360515189">
          <w:marLeft w:val="360"/>
          <w:marRight w:val="0"/>
          <w:marTop w:val="200"/>
          <w:marBottom w:val="0"/>
          <w:divBdr>
            <w:top w:val="none" w:sz="0" w:space="0" w:color="auto"/>
            <w:left w:val="none" w:sz="0" w:space="0" w:color="auto"/>
            <w:bottom w:val="none" w:sz="0" w:space="0" w:color="auto"/>
            <w:right w:val="none" w:sz="0" w:space="0" w:color="auto"/>
          </w:divBdr>
        </w:div>
        <w:div w:id="1122654316">
          <w:marLeft w:val="360"/>
          <w:marRight w:val="0"/>
          <w:marTop w:val="200"/>
          <w:marBottom w:val="0"/>
          <w:divBdr>
            <w:top w:val="none" w:sz="0" w:space="0" w:color="auto"/>
            <w:left w:val="none" w:sz="0" w:space="0" w:color="auto"/>
            <w:bottom w:val="none" w:sz="0" w:space="0" w:color="auto"/>
            <w:right w:val="none" w:sz="0" w:space="0" w:color="auto"/>
          </w:divBdr>
        </w:div>
      </w:divsChild>
    </w:div>
    <w:div w:id="1183402466">
      <w:bodyDiv w:val="1"/>
      <w:marLeft w:val="0"/>
      <w:marRight w:val="0"/>
      <w:marTop w:val="0"/>
      <w:marBottom w:val="0"/>
      <w:divBdr>
        <w:top w:val="none" w:sz="0" w:space="0" w:color="auto"/>
        <w:left w:val="none" w:sz="0" w:space="0" w:color="auto"/>
        <w:bottom w:val="none" w:sz="0" w:space="0" w:color="auto"/>
        <w:right w:val="none" w:sz="0" w:space="0" w:color="auto"/>
      </w:divBdr>
    </w:div>
    <w:div w:id="1270895133">
      <w:bodyDiv w:val="1"/>
      <w:marLeft w:val="0"/>
      <w:marRight w:val="0"/>
      <w:marTop w:val="0"/>
      <w:marBottom w:val="0"/>
      <w:divBdr>
        <w:top w:val="none" w:sz="0" w:space="0" w:color="auto"/>
        <w:left w:val="none" w:sz="0" w:space="0" w:color="auto"/>
        <w:bottom w:val="none" w:sz="0" w:space="0" w:color="auto"/>
        <w:right w:val="none" w:sz="0" w:space="0" w:color="auto"/>
      </w:divBdr>
    </w:div>
    <w:div w:id="1463423914">
      <w:bodyDiv w:val="1"/>
      <w:marLeft w:val="0"/>
      <w:marRight w:val="0"/>
      <w:marTop w:val="0"/>
      <w:marBottom w:val="0"/>
      <w:divBdr>
        <w:top w:val="none" w:sz="0" w:space="0" w:color="auto"/>
        <w:left w:val="none" w:sz="0" w:space="0" w:color="auto"/>
        <w:bottom w:val="none" w:sz="0" w:space="0" w:color="auto"/>
        <w:right w:val="none" w:sz="0" w:space="0" w:color="auto"/>
      </w:divBdr>
    </w:div>
    <w:div w:id="1524975791">
      <w:bodyDiv w:val="1"/>
      <w:marLeft w:val="0"/>
      <w:marRight w:val="0"/>
      <w:marTop w:val="0"/>
      <w:marBottom w:val="0"/>
      <w:divBdr>
        <w:top w:val="none" w:sz="0" w:space="0" w:color="auto"/>
        <w:left w:val="none" w:sz="0" w:space="0" w:color="auto"/>
        <w:bottom w:val="none" w:sz="0" w:space="0" w:color="auto"/>
        <w:right w:val="none" w:sz="0" w:space="0" w:color="auto"/>
      </w:divBdr>
    </w:div>
    <w:div w:id="1525365995">
      <w:bodyDiv w:val="1"/>
      <w:marLeft w:val="0"/>
      <w:marRight w:val="0"/>
      <w:marTop w:val="0"/>
      <w:marBottom w:val="0"/>
      <w:divBdr>
        <w:top w:val="none" w:sz="0" w:space="0" w:color="auto"/>
        <w:left w:val="none" w:sz="0" w:space="0" w:color="auto"/>
        <w:bottom w:val="none" w:sz="0" w:space="0" w:color="auto"/>
        <w:right w:val="none" w:sz="0" w:space="0" w:color="auto"/>
      </w:divBdr>
    </w:div>
    <w:div w:id="1539900628">
      <w:bodyDiv w:val="1"/>
      <w:marLeft w:val="0"/>
      <w:marRight w:val="0"/>
      <w:marTop w:val="0"/>
      <w:marBottom w:val="0"/>
      <w:divBdr>
        <w:top w:val="none" w:sz="0" w:space="0" w:color="auto"/>
        <w:left w:val="none" w:sz="0" w:space="0" w:color="auto"/>
        <w:bottom w:val="none" w:sz="0" w:space="0" w:color="auto"/>
        <w:right w:val="none" w:sz="0" w:space="0" w:color="auto"/>
      </w:divBdr>
    </w:div>
    <w:div w:id="1543444832">
      <w:bodyDiv w:val="1"/>
      <w:marLeft w:val="0"/>
      <w:marRight w:val="0"/>
      <w:marTop w:val="0"/>
      <w:marBottom w:val="0"/>
      <w:divBdr>
        <w:top w:val="none" w:sz="0" w:space="0" w:color="auto"/>
        <w:left w:val="none" w:sz="0" w:space="0" w:color="auto"/>
        <w:bottom w:val="none" w:sz="0" w:space="0" w:color="auto"/>
        <w:right w:val="none" w:sz="0" w:space="0" w:color="auto"/>
      </w:divBdr>
      <w:divsChild>
        <w:div w:id="1974629941">
          <w:marLeft w:val="360"/>
          <w:marRight w:val="0"/>
          <w:marTop w:val="200"/>
          <w:marBottom w:val="0"/>
          <w:divBdr>
            <w:top w:val="none" w:sz="0" w:space="0" w:color="auto"/>
            <w:left w:val="none" w:sz="0" w:space="0" w:color="auto"/>
            <w:bottom w:val="none" w:sz="0" w:space="0" w:color="auto"/>
            <w:right w:val="none" w:sz="0" w:space="0" w:color="auto"/>
          </w:divBdr>
        </w:div>
        <w:div w:id="751512405">
          <w:marLeft w:val="360"/>
          <w:marRight w:val="0"/>
          <w:marTop w:val="200"/>
          <w:marBottom w:val="0"/>
          <w:divBdr>
            <w:top w:val="none" w:sz="0" w:space="0" w:color="auto"/>
            <w:left w:val="none" w:sz="0" w:space="0" w:color="auto"/>
            <w:bottom w:val="none" w:sz="0" w:space="0" w:color="auto"/>
            <w:right w:val="none" w:sz="0" w:space="0" w:color="auto"/>
          </w:divBdr>
        </w:div>
        <w:div w:id="358625629">
          <w:marLeft w:val="360"/>
          <w:marRight w:val="0"/>
          <w:marTop w:val="200"/>
          <w:marBottom w:val="0"/>
          <w:divBdr>
            <w:top w:val="none" w:sz="0" w:space="0" w:color="auto"/>
            <w:left w:val="none" w:sz="0" w:space="0" w:color="auto"/>
            <w:bottom w:val="none" w:sz="0" w:space="0" w:color="auto"/>
            <w:right w:val="none" w:sz="0" w:space="0" w:color="auto"/>
          </w:divBdr>
        </w:div>
      </w:divsChild>
    </w:div>
    <w:div w:id="1581326441">
      <w:bodyDiv w:val="1"/>
      <w:marLeft w:val="0"/>
      <w:marRight w:val="0"/>
      <w:marTop w:val="0"/>
      <w:marBottom w:val="0"/>
      <w:divBdr>
        <w:top w:val="none" w:sz="0" w:space="0" w:color="auto"/>
        <w:left w:val="none" w:sz="0" w:space="0" w:color="auto"/>
        <w:bottom w:val="none" w:sz="0" w:space="0" w:color="auto"/>
        <w:right w:val="none" w:sz="0" w:space="0" w:color="auto"/>
      </w:divBdr>
    </w:div>
    <w:div w:id="1594123399">
      <w:bodyDiv w:val="1"/>
      <w:marLeft w:val="0"/>
      <w:marRight w:val="0"/>
      <w:marTop w:val="0"/>
      <w:marBottom w:val="0"/>
      <w:divBdr>
        <w:top w:val="none" w:sz="0" w:space="0" w:color="auto"/>
        <w:left w:val="none" w:sz="0" w:space="0" w:color="auto"/>
        <w:bottom w:val="none" w:sz="0" w:space="0" w:color="auto"/>
        <w:right w:val="none" w:sz="0" w:space="0" w:color="auto"/>
      </w:divBdr>
    </w:div>
    <w:div w:id="1618021991">
      <w:bodyDiv w:val="1"/>
      <w:marLeft w:val="0"/>
      <w:marRight w:val="0"/>
      <w:marTop w:val="0"/>
      <w:marBottom w:val="0"/>
      <w:divBdr>
        <w:top w:val="none" w:sz="0" w:space="0" w:color="auto"/>
        <w:left w:val="none" w:sz="0" w:space="0" w:color="auto"/>
        <w:bottom w:val="none" w:sz="0" w:space="0" w:color="auto"/>
        <w:right w:val="none" w:sz="0" w:space="0" w:color="auto"/>
      </w:divBdr>
    </w:div>
    <w:div w:id="1710758791">
      <w:bodyDiv w:val="1"/>
      <w:marLeft w:val="0"/>
      <w:marRight w:val="0"/>
      <w:marTop w:val="0"/>
      <w:marBottom w:val="0"/>
      <w:divBdr>
        <w:top w:val="none" w:sz="0" w:space="0" w:color="auto"/>
        <w:left w:val="none" w:sz="0" w:space="0" w:color="auto"/>
        <w:bottom w:val="none" w:sz="0" w:space="0" w:color="auto"/>
        <w:right w:val="none" w:sz="0" w:space="0" w:color="auto"/>
      </w:divBdr>
    </w:div>
    <w:div w:id="1730304654">
      <w:bodyDiv w:val="1"/>
      <w:marLeft w:val="0"/>
      <w:marRight w:val="0"/>
      <w:marTop w:val="0"/>
      <w:marBottom w:val="0"/>
      <w:divBdr>
        <w:top w:val="none" w:sz="0" w:space="0" w:color="auto"/>
        <w:left w:val="none" w:sz="0" w:space="0" w:color="auto"/>
        <w:bottom w:val="none" w:sz="0" w:space="0" w:color="auto"/>
        <w:right w:val="none" w:sz="0" w:space="0" w:color="auto"/>
      </w:divBdr>
    </w:div>
    <w:div w:id="1748916772">
      <w:bodyDiv w:val="1"/>
      <w:marLeft w:val="0"/>
      <w:marRight w:val="0"/>
      <w:marTop w:val="0"/>
      <w:marBottom w:val="0"/>
      <w:divBdr>
        <w:top w:val="none" w:sz="0" w:space="0" w:color="auto"/>
        <w:left w:val="none" w:sz="0" w:space="0" w:color="auto"/>
        <w:bottom w:val="none" w:sz="0" w:space="0" w:color="auto"/>
        <w:right w:val="none" w:sz="0" w:space="0" w:color="auto"/>
      </w:divBdr>
    </w:div>
    <w:div w:id="1770345738">
      <w:bodyDiv w:val="1"/>
      <w:marLeft w:val="0"/>
      <w:marRight w:val="0"/>
      <w:marTop w:val="0"/>
      <w:marBottom w:val="0"/>
      <w:divBdr>
        <w:top w:val="none" w:sz="0" w:space="0" w:color="auto"/>
        <w:left w:val="none" w:sz="0" w:space="0" w:color="auto"/>
        <w:bottom w:val="none" w:sz="0" w:space="0" w:color="auto"/>
        <w:right w:val="none" w:sz="0" w:space="0" w:color="auto"/>
      </w:divBdr>
    </w:div>
    <w:div w:id="1775975309">
      <w:bodyDiv w:val="1"/>
      <w:marLeft w:val="0"/>
      <w:marRight w:val="0"/>
      <w:marTop w:val="0"/>
      <w:marBottom w:val="0"/>
      <w:divBdr>
        <w:top w:val="none" w:sz="0" w:space="0" w:color="auto"/>
        <w:left w:val="none" w:sz="0" w:space="0" w:color="auto"/>
        <w:bottom w:val="none" w:sz="0" w:space="0" w:color="auto"/>
        <w:right w:val="none" w:sz="0" w:space="0" w:color="auto"/>
      </w:divBdr>
    </w:div>
    <w:div w:id="1821577879">
      <w:bodyDiv w:val="1"/>
      <w:marLeft w:val="0"/>
      <w:marRight w:val="0"/>
      <w:marTop w:val="0"/>
      <w:marBottom w:val="0"/>
      <w:divBdr>
        <w:top w:val="none" w:sz="0" w:space="0" w:color="auto"/>
        <w:left w:val="none" w:sz="0" w:space="0" w:color="auto"/>
        <w:bottom w:val="none" w:sz="0" w:space="0" w:color="auto"/>
        <w:right w:val="none" w:sz="0" w:space="0" w:color="auto"/>
      </w:divBdr>
    </w:div>
    <w:div w:id="1971982542">
      <w:bodyDiv w:val="1"/>
      <w:marLeft w:val="0"/>
      <w:marRight w:val="0"/>
      <w:marTop w:val="0"/>
      <w:marBottom w:val="0"/>
      <w:divBdr>
        <w:top w:val="none" w:sz="0" w:space="0" w:color="auto"/>
        <w:left w:val="none" w:sz="0" w:space="0" w:color="auto"/>
        <w:bottom w:val="none" w:sz="0" w:space="0" w:color="auto"/>
        <w:right w:val="none" w:sz="0" w:space="0" w:color="auto"/>
      </w:divBdr>
    </w:div>
    <w:div w:id="1985425635">
      <w:bodyDiv w:val="1"/>
      <w:marLeft w:val="0"/>
      <w:marRight w:val="0"/>
      <w:marTop w:val="0"/>
      <w:marBottom w:val="0"/>
      <w:divBdr>
        <w:top w:val="none" w:sz="0" w:space="0" w:color="auto"/>
        <w:left w:val="none" w:sz="0" w:space="0" w:color="auto"/>
        <w:bottom w:val="none" w:sz="0" w:space="0" w:color="auto"/>
        <w:right w:val="none" w:sz="0" w:space="0" w:color="auto"/>
      </w:divBdr>
    </w:div>
    <w:div w:id="2011784811">
      <w:bodyDiv w:val="1"/>
      <w:marLeft w:val="0"/>
      <w:marRight w:val="0"/>
      <w:marTop w:val="0"/>
      <w:marBottom w:val="0"/>
      <w:divBdr>
        <w:top w:val="none" w:sz="0" w:space="0" w:color="auto"/>
        <w:left w:val="none" w:sz="0" w:space="0" w:color="auto"/>
        <w:bottom w:val="none" w:sz="0" w:space="0" w:color="auto"/>
        <w:right w:val="none" w:sz="0" w:space="0" w:color="auto"/>
      </w:divBdr>
    </w:div>
    <w:div w:id="2031829866">
      <w:bodyDiv w:val="1"/>
      <w:marLeft w:val="0"/>
      <w:marRight w:val="0"/>
      <w:marTop w:val="0"/>
      <w:marBottom w:val="0"/>
      <w:divBdr>
        <w:top w:val="none" w:sz="0" w:space="0" w:color="auto"/>
        <w:left w:val="none" w:sz="0" w:space="0" w:color="auto"/>
        <w:bottom w:val="none" w:sz="0" w:space="0" w:color="auto"/>
        <w:right w:val="none" w:sz="0" w:space="0" w:color="auto"/>
      </w:divBdr>
    </w:div>
    <w:div w:id="2039502835">
      <w:bodyDiv w:val="1"/>
      <w:marLeft w:val="0"/>
      <w:marRight w:val="0"/>
      <w:marTop w:val="0"/>
      <w:marBottom w:val="0"/>
      <w:divBdr>
        <w:top w:val="none" w:sz="0" w:space="0" w:color="auto"/>
        <w:left w:val="none" w:sz="0" w:space="0" w:color="auto"/>
        <w:bottom w:val="none" w:sz="0" w:space="0" w:color="auto"/>
        <w:right w:val="none" w:sz="0" w:space="0" w:color="auto"/>
      </w:divBdr>
    </w:div>
    <w:div w:id="2075004046">
      <w:bodyDiv w:val="1"/>
      <w:marLeft w:val="0"/>
      <w:marRight w:val="0"/>
      <w:marTop w:val="0"/>
      <w:marBottom w:val="0"/>
      <w:divBdr>
        <w:top w:val="none" w:sz="0" w:space="0" w:color="auto"/>
        <w:left w:val="none" w:sz="0" w:space="0" w:color="auto"/>
        <w:bottom w:val="none" w:sz="0" w:space="0" w:color="auto"/>
        <w:right w:val="none" w:sz="0" w:space="0" w:color="auto"/>
      </w:divBdr>
    </w:div>
    <w:div w:id="2110197446">
      <w:bodyDiv w:val="1"/>
      <w:marLeft w:val="0"/>
      <w:marRight w:val="0"/>
      <w:marTop w:val="0"/>
      <w:marBottom w:val="0"/>
      <w:divBdr>
        <w:top w:val="none" w:sz="0" w:space="0" w:color="auto"/>
        <w:left w:val="none" w:sz="0" w:space="0" w:color="auto"/>
        <w:bottom w:val="none" w:sz="0" w:space="0" w:color="auto"/>
        <w:right w:val="none" w:sz="0" w:space="0" w:color="auto"/>
      </w:divBdr>
    </w:div>
    <w:div w:id="2122798630">
      <w:bodyDiv w:val="1"/>
      <w:marLeft w:val="0"/>
      <w:marRight w:val="0"/>
      <w:marTop w:val="0"/>
      <w:marBottom w:val="0"/>
      <w:divBdr>
        <w:top w:val="none" w:sz="0" w:space="0" w:color="auto"/>
        <w:left w:val="none" w:sz="0" w:space="0" w:color="auto"/>
        <w:bottom w:val="none" w:sz="0" w:space="0" w:color="auto"/>
        <w:right w:val="none" w:sz="0" w:space="0" w:color="auto"/>
      </w:divBdr>
    </w:div>
    <w:div w:id="2137067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tif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tif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theme" Target="theme/theme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png"/><Relationship Id="rId41"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E1300-38F5-41AC-A781-91BCC6BA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25</Pages>
  <Words>3840</Words>
  <Characters>2189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 Fang</dc:creator>
  <cp:lastModifiedBy>chetan kumar</cp:lastModifiedBy>
  <cp:revision>79</cp:revision>
  <dcterms:created xsi:type="dcterms:W3CDTF">2017-11-15T02:29:00Z</dcterms:created>
  <dcterms:modified xsi:type="dcterms:W3CDTF">2017-11-3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4T00:00:00Z</vt:filetime>
  </property>
  <property fmtid="{D5CDD505-2E9C-101B-9397-08002B2CF9AE}" pid="3" name="LastSaved">
    <vt:filetime>2017-04-14T00:00:00Z</vt:filetime>
  </property>
</Properties>
</file>